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0599" w14:textId="0E96F649" w:rsidR="006F02EC" w:rsidRPr="004D5393" w:rsidRDefault="005852DF" w:rsidP="004D5393">
      <w:pPr>
        <w:pStyle w:val="Titel"/>
      </w:pPr>
      <w:r>
        <w:t>Disposition</w:t>
      </w:r>
      <w:r w:rsidR="0067250F">
        <w:br w:type="page"/>
      </w:r>
    </w:p>
    <w:p w14:paraId="7F40B903" w14:textId="77777777" w:rsidR="006F02EC" w:rsidRDefault="006F02EC" w:rsidP="006F02EC"/>
    <w:p w14:paraId="1537BDDD" w14:textId="77777777" w:rsidR="006F02EC" w:rsidRDefault="006F02EC" w:rsidP="006F02EC"/>
    <w:p w14:paraId="2C312890" w14:textId="78D6BB40" w:rsidR="002C374A" w:rsidRDefault="008C4521" w:rsidP="002F4B1E">
      <w:pPr>
        <w:pStyle w:val="berschrift1"/>
      </w:pPr>
      <w:bookmarkStart w:id="0" w:name="_Toc123829395"/>
      <w:r>
        <w:t>Forschungsfragen und Method</w:t>
      </w:r>
      <w:r w:rsidR="002C374A">
        <w:t>ik</w:t>
      </w:r>
      <w:bookmarkEnd w:id="0"/>
    </w:p>
    <w:p w14:paraId="1843B778" w14:textId="7500A24F" w:rsidR="002C374A" w:rsidRDefault="002C374A" w:rsidP="002C374A">
      <w:r>
        <w:t xml:space="preserve">Die folgende </w:t>
      </w:r>
      <w:r w:rsidR="00B21391">
        <w:t>Tabelle fasst die wesentlichen, mit dieser Studie untersuchten Fragestellungen zusammen</w:t>
      </w:r>
      <w:r w:rsidR="00B010F4">
        <w:t>.</w:t>
      </w:r>
    </w:p>
    <w:tbl>
      <w:tblPr>
        <w:tblStyle w:val="EinfacheTabelle2"/>
        <w:tblW w:w="9739" w:type="dxa"/>
        <w:tblInd w:w="-108" w:type="dxa"/>
        <w:tblLook w:val="04A0" w:firstRow="1" w:lastRow="0" w:firstColumn="1" w:lastColumn="0" w:noHBand="0" w:noVBand="1"/>
      </w:tblPr>
      <w:tblGrid>
        <w:gridCol w:w="108"/>
        <w:gridCol w:w="9523"/>
        <w:gridCol w:w="108"/>
      </w:tblGrid>
      <w:tr w:rsidR="00F26D53" w14:paraId="163FB55F" w14:textId="77777777" w:rsidTr="00F26D5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gridSpan w:val="2"/>
          </w:tcPr>
          <w:p w14:paraId="16A6C0D0" w14:textId="0C2ED0C8" w:rsidR="00F26D53" w:rsidRDefault="00F26D53" w:rsidP="001619A1">
            <w:r>
              <w:t>Ziele</w:t>
            </w:r>
          </w:p>
        </w:tc>
      </w:tr>
      <w:tr w:rsidR="00F26D53" w14:paraId="4E7B9A4F" w14:textId="77777777" w:rsidTr="00F26D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gridSpan w:val="2"/>
          </w:tcPr>
          <w:p w14:paraId="679B5E40" w14:textId="63090D14" w:rsidR="00F26D53" w:rsidRDefault="00871F6D" w:rsidP="00F26D53">
            <w:r>
              <w:t>Erfahren, i</w:t>
            </w:r>
            <w:r w:rsidR="00692193">
              <w:t>n welchem Kontext die Disposition genutzt</w:t>
            </w:r>
            <w:r>
              <w:t xml:space="preserve"> wird.</w:t>
            </w:r>
          </w:p>
        </w:tc>
      </w:tr>
      <w:tr w:rsidR="00F26D53" w14:paraId="6666F23B" w14:textId="77777777" w:rsidTr="00F26D53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gridSpan w:val="2"/>
          </w:tcPr>
          <w:p w14:paraId="76DBB977" w14:textId="4E0AF8BC" w:rsidR="00F26D53" w:rsidRDefault="00692193" w:rsidP="00F26D53">
            <w:r>
              <w:t xml:space="preserve">Use Cases </w:t>
            </w:r>
            <w:r w:rsidR="00871F6D">
              <w:t>kennen</w:t>
            </w:r>
            <w:r>
              <w:t xml:space="preserve">, </w:t>
            </w:r>
            <w:r w:rsidR="00871F6D">
              <w:t xml:space="preserve">wann die </w:t>
            </w:r>
            <w:r>
              <w:t>Disposition bearbeite</w:t>
            </w:r>
            <w:r w:rsidR="00871F6D">
              <w:t>t wird.</w:t>
            </w:r>
          </w:p>
        </w:tc>
      </w:tr>
      <w:tr w:rsidR="00F26D53" w14:paraId="20691658" w14:textId="77777777" w:rsidTr="00F26D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gridSpan w:val="2"/>
          </w:tcPr>
          <w:p w14:paraId="16679FC5" w14:textId="36002192" w:rsidR="00F26D53" w:rsidRPr="00CF04A8" w:rsidRDefault="00871F6D" w:rsidP="00F26D53">
            <w:r>
              <w:t xml:space="preserve">Optimierungsmöglichkeiten für </w:t>
            </w:r>
            <w:r w:rsidR="00CF04A8" w:rsidRPr="00CF04A8">
              <w:t xml:space="preserve">die Disposition </w:t>
            </w:r>
            <w:r>
              <w:t>erkennen. W</w:t>
            </w:r>
            <w:r w:rsidR="00CF04A8" w:rsidRPr="00CF04A8">
              <w:t>as kann weg, was fehlt?</w:t>
            </w:r>
          </w:p>
        </w:tc>
      </w:tr>
    </w:tbl>
    <w:p w14:paraId="28637ED0" w14:textId="77777777" w:rsidR="00F26D53" w:rsidRDefault="00F26D53" w:rsidP="002C374A"/>
    <w:p w14:paraId="345F9D93" w14:textId="02DAD61C" w:rsidR="007E6068" w:rsidRDefault="007E6068" w:rsidP="002C374A"/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57D74" w14:paraId="6DC6DE31" w14:textId="77777777" w:rsidTr="00F5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08EFACDA" w14:textId="3F8FBC0A" w:rsidR="00F57D74" w:rsidRDefault="00F57D74" w:rsidP="002C374A">
            <w:r>
              <w:t>Fragestellungen</w:t>
            </w:r>
          </w:p>
        </w:tc>
      </w:tr>
      <w:tr w:rsidR="00F57D74" w14:paraId="1BFCAF43" w14:textId="77777777" w:rsidTr="00F5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2C923B7F" w14:textId="77777777" w:rsidR="00FB14D6" w:rsidRDefault="005852DF" w:rsidP="002C374A">
            <w:pPr>
              <w:rPr>
                <w:b w:val="0"/>
                <w:bCs w:val="0"/>
              </w:rPr>
            </w:pPr>
            <w:r>
              <w:t>Wie läuft die Disposition grundsätzlich ab?</w:t>
            </w:r>
          </w:p>
          <w:p w14:paraId="273AD793" w14:textId="6BFEA4CE" w:rsidR="00FB14D6" w:rsidRPr="00FB14D6" w:rsidRDefault="00FB14D6" w:rsidP="00FB14D6">
            <w:pPr>
              <w:pStyle w:val="Listenabsatz"/>
            </w:pPr>
            <w:r w:rsidRPr="00FB14D6">
              <w:t>gibt es Unterschiede bei Privat-</w:t>
            </w:r>
            <w:r>
              <w:t xml:space="preserve"> </w:t>
            </w:r>
            <w:r w:rsidRPr="00FB14D6">
              <w:t>/</w:t>
            </w:r>
            <w:r>
              <w:t xml:space="preserve"> </w:t>
            </w:r>
            <w:r w:rsidRPr="00FB14D6">
              <w:t>Firmenkunden</w:t>
            </w:r>
          </w:p>
          <w:p w14:paraId="5605E1A9" w14:textId="5153610C" w:rsidR="00FB14D6" w:rsidRPr="00FB14D6" w:rsidRDefault="00FB14D6" w:rsidP="00FB14D6">
            <w:pPr>
              <w:pStyle w:val="Listenabsatz"/>
            </w:pPr>
            <w:r w:rsidRPr="00FB14D6">
              <w:t>große</w:t>
            </w:r>
            <w:r>
              <w:t xml:space="preserve"> </w:t>
            </w:r>
            <w:r w:rsidRPr="00FB14D6">
              <w:t>/</w:t>
            </w:r>
            <w:r>
              <w:t xml:space="preserve"> </w:t>
            </w:r>
            <w:r w:rsidRPr="00FB14D6">
              <w:t>kleine Bank</w:t>
            </w:r>
          </w:p>
          <w:p w14:paraId="5B6EA95B" w14:textId="77777777" w:rsidR="00F57D74" w:rsidRPr="00B02A96" w:rsidRDefault="00FB14D6" w:rsidP="00FB14D6">
            <w:pPr>
              <w:pStyle w:val="Listenabsatz"/>
            </w:pPr>
            <w:r w:rsidRPr="00FB14D6">
              <w:t>fester Zeitpunkt</w:t>
            </w:r>
            <w:r>
              <w:t xml:space="preserve"> </w:t>
            </w:r>
            <w:r w:rsidRPr="00FB14D6">
              <w:t>/</w:t>
            </w:r>
            <w:r>
              <w:t xml:space="preserve"> </w:t>
            </w:r>
            <w:r w:rsidRPr="00FB14D6">
              <w:t>ständig, wenn</w:t>
            </w:r>
            <w:r w:rsidR="002218D6">
              <w:t>‘</w:t>
            </w:r>
            <w:r w:rsidRPr="00FB14D6">
              <w:t>s anfällt</w:t>
            </w:r>
          </w:p>
          <w:p w14:paraId="6D59757A" w14:textId="5BDCB548" w:rsidR="00B02A96" w:rsidRPr="00FB14D6" w:rsidRDefault="00B02A96" w:rsidP="00FB14D6">
            <w:pPr>
              <w:pStyle w:val="Listenabsatz"/>
            </w:pPr>
            <w:r>
              <w:t xml:space="preserve">Bank mit / ohne </w:t>
            </w:r>
            <w:proofErr w:type="spellStart"/>
            <w:r>
              <w:t>Zwangsbucher</w:t>
            </w:r>
            <w:proofErr w:type="spellEnd"/>
          </w:p>
        </w:tc>
      </w:tr>
      <w:tr w:rsidR="00CB49AE" w14:paraId="51A2931B" w14:textId="77777777" w:rsidTr="00F57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4C7578A8" w14:textId="38B1C2F7" w:rsidR="00CB49AE" w:rsidRDefault="005852DF" w:rsidP="002C374A">
            <w:r>
              <w:t>Ist der aktuelle Informationsgehalt zur Disposition angemessen?</w:t>
            </w:r>
          </w:p>
        </w:tc>
      </w:tr>
      <w:tr w:rsidR="00F57D74" w14:paraId="6DAD0A36" w14:textId="77777777" w:rsidTr="00F5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47DC68CB" w14:textId="3C7C0DE3" w:rsidR="00F57D74" w:rsidRDefault="005852DF" w:rsidP="002C374A">
            <w:r>
              <w:t>Was sind Standards in der Disposition und gibt es Abweichungen davon?</w:t>
            </w:r>
          </w:p>
        </w:tc>
      </w:tr>
      <w:tr w:rsidR="00CB49AE" w14:paraId="7FDA470A" w14:textId="77777777" w:rsidTr="00F57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410F37BE" w14:textId="15CCAEE2" w:rsidR="00CB49AE" w:rsidRPr="00F23D25" w:rsidRDefault="005852DF" w:rsidP="002C374A">
            <w:pPr>
              <w:rPr>
                <w:b w:val="0"/>
                <w:bCs w:val="0"/>
              </w:rPr>
            </w:pPr>
            <w:r>
              <w:t xml:space="preserve">Wo liegt </w:t>
            </w:r>
            <w:r w:rsidR="002218D6">
              <w:t xml:space="preserve">aktuell/heute </w:t>
            </w:r>
            <w:r>
              <w:t>Verbesserungspotential hinsichtlich Daten und Prozess?</w:t>
            </w:r>
          </w:p>
        </w:tc>
      </w:tr>
      <w:tr w:rsidR="00CB49AE" w14:paraId="1D7F704F" w14:textId="77777777" w:rsidTr="00F5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008C32A4" w14:textId="1D9B01EF" w:rsidR="00CB49AE" w:rsidRDefault="00923E4F" w:rsidP="002C374A">
            <w:r>
              <w:t xml:space="preserve">Werden </w:t>
            </w:r>
            <w:proofErr w:type="spellStart"/>
            <w:r w:rsidR="004501FC">
              <w:t>Dispositioninformation</w:t>
            </w:r>
            <w:proofErr w:type="spellEnd"/>
            <w:r w:rsidR="004501FC">
              <w:t xml:space="preserve"> / Umsatzinformation</w:t>
            </w:r>
            <w:r>
              <w:t xml:space="preserve"> genutzt und wenn ja, wie/wann?</w:t>
            </w:r>
          </w:p>
        </w:tc>
      </w:tr>
      <w:tr w:rsidR="00CF6F09" w14:paraId="0DC6C28B" w14:textId="77777777" w:rsidTr="00F57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0212294B" w14:textId="4A41AF98" w:rsidR="00F23D25" w:rsidRDefault="00923E4F" w:rsidP="002C374A">
            <w:r>
              <w:t xml:space="preserve">Ist klar, wann der </w:t>
            </w:r>
            <w:proofErr w:type="spellStart"/>
            <w:r w:rsidR="00B02A96">
              <w:t>Zwangsbucher</w:t>
            </w:r>
            <w:proofErr w:type="spellEnd"/>
            <w:r>
              <w:t xml:space="preserve"> läuft?</w:t>
            </w:r>
          </w:p>
        </w:tc>
      </w:tr>
      <w:tr w:rsidR="009D7906" w14:paraId="786B60BE" w14:textId="77777777" w:rsidTr="00F5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35E39F84" w14:textId="57D7E8FD" w:rsidR="009D7906" w:rsidRDefault="009D7906" w:rsidP="002C374A">
            <w:r>
              <w:t>Was hält auf</w:t>
            </w:r>
            <w:r w:rsidR="008E1607">
              <w:t xml:space="preserve"> / was unterstützt?</w:t>
            </w:r>
          </w:p>
        </w:tc>
      </w:tr>
    </w:tbl>
    <w:p w14:paraId="3E2F3BE0" w14:textId="256A0038" w:rsidR="00092D34" w:rsidRDefault="00092D34" w:rsidP="002C374A"/>
    <w:p w14:paraId="33359367" w14:textId="0B5FBA8D" w:rsidR="00092D34" w:rsidRDefault="00092D34">
      <w:pPr>
        <w:spacing w:line="240" w:lineRule="auto"/>
      </w:pPr>
      <w:r>
        <w:br w:type="page"/>
      </w:r>
    </w:p>
    <w:p w14:paraId="62324A6B" w14:textId="41503D1F" w:rsidR="00B010F4" w:rsidRDefault="00092D34" w:rsidP="002C374A">
      <w:r>
        <w:lastRenderedPageBreak/>
        <w:t xml:space="preserve">Zur Durchführung dieser Studie setzen wir eine Kombination unterschiedlicher, bewährter </w:t>
      </w:r>
      <w:r w:rsidR="00C53B55">
        <w:t>Techniken</w:t>
      </w:r>
      <w:r w:rsidR="000C2C38">
        <w:t xml:space="preserve"> ein. Folgende </w:t>
      </w:r>
      <w:r w:rsidR="00C53B55">
        <w:t>Techniken</w:t>
      </w:r>
      <w:r w:rsidR="000C2C38">
        <w:t xml:space="preserve"> kommen im Verlauf einer Sitzung zum Einsatz:</w:t>
      </w:r>
    </w:p>
    <w:p w14:paraId="57ED71B2" w14:textId="4CC01DC2" w:rsidR="007E6068" w:rsidRDefault="007E6068" w:rsidP="002C374A"/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C2C38" w14:paraId="4CAAA1AA" w14:textId="77777777" w:rsidTr="000C2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668663AC" w14:textId="50D1985F" w:rsidR="000C2C38" w:rsidRDefault="000C2C38" w:rsidP="000C2C38">
            <w:r>
              <w:t>Methodik</w:t>
            </w:r>
          </w:p>
        </w:tc>
      </w:tr>
      <w:tr w:rsidR="00DD4D24" w14:paraId="715FB8F3" w14:textId="77777777" w:rsidTr="000C2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4908CAFA" w14:textId="7886FA5B" w:rsidR="00DD4D24" w:rsidRDefault="008E1607" w:rsidP="00DD4D24">
            <w:r>
              <w:t>Tiefeni</w:t>
            </w:r>
            <w:r w:rsidR="00DD4D24">
              <w:t>nterview</w:t>
            </w:r>
            <w:r w:rsidR="00923E4F">
              <w:t xml:space="preserve"> per Teams (mit Video)</w:t>
            </w:r>
          </w:p>
        </w:tc>
      </w:tr>
      <w:tr w:rsidR="00DD4D24" w14:paraId="49105788" w14:textId="77777777" w:rsidTr="000C2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00474435" w14:textId="43B9B5FC" w:rsidR="00DD4D24" w:rsidRDefault="00923E4F" w:rsidP="00DD4D24">
            <w:r>
              <w:t>„</w:t>
            </w:r>
            <w:r w:rsidR="008E1607">
              <w:t>Beobachtung</w:t>
            </w:r>
            <w:r>
              <w:t>“ während des Interviews – wie reagiert interviewte Person auf Fragen</w:t>
            </w:r>
            <w:r w:rsidR="003429B4">
              <w:t xml:space="preserve"> </w:t>
            </w:r>
          </w:p>
        </w:tc>
      </w:tr>
      <w:tr w:rsidR="00DD4D24" w14:paraId="3B4AB6D6" w14:textId="77777777" w:rsidTr="000C2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12FAD1AE" w14:textId="5D94A2C4" w:rsidR="00DD4D24" w:rsidRDefault="00B708FE" w:rsidP="00DD4D24">
            <w:r>
              <w:t>Ggf. Übertragung des Screens der interviewten Person</w:t>
            </w:r>
          </w:p>
        </w:tc>
      </w:tr>
      <w:tr w:rsidR="00DD4D24" w14:paraId="7233CEFB" w14:textId="77777777" w:rsidTr="000C2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2FE152D7" w14:textId="3EC039D7" w:rsidR="00DD4D24" w:rsidRPr="0052729C" w:rsidRDefault="00DD4D24" w:rsidP="00DD4D24">
            <w:pPr>
              <w:rPr>
                <w:bCs w:val="0"/>
              </w:rPr>
            </w:pPr>
          </w:p>
        </w:tc>
      </w:tr>
      <w:tr w:rsidR="00DD4D24" w14:paraId="5EB40B89" w14:textId="77777777" w:rsidTr="000C2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46B9BDD2" w14:textId="32E31F93" w:rsidR="00DD4D24" w:rsidRDefault="00DD4D24" w:rsidP="00DD4D24"/>
        </w:tc>
      </w:tr>
      <w:tr w:rsidR="00DD4D24" w14:paraId="265E87A7" w14:textId="77777777" w:rsidTr="000C2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6A67ACD6" w14:textId="0A8AEFB8" w:rsidR="00DD4D24" w:rsidRDefault="00DD4D24" w:rsidP="00DD4D24"/>
        </w:tc>
      </w:tr>
    </w:tbl>
    <w:p w14:paraId="12E4DFC9" w14:textId="36C85A86" w:rsidR="000C2C38" w:rsidRPr="002C374A" w:rsidRDefault="000C2C38" w:rsidP="002C374A"/>
    <w:p w14:paraId="65FAFF81" w14:textId="77777777" w:rsidR="002C374A" w:rsidRDefault="002C374A">
      <w:pPr>
        <w:rPr>
          <w:b/>
          <w:kern w:val="32"/>
          <w:sz w:val="28"/>
          <w:szCs w:val="22"/>
        </w:rPr>
      </w:pPr>
      <w:r>
        <w:br w:type="page"/>
      </w:r>
    </w:p>
    <w:p w14:paraId="70E880EC" w14:textId="74EDE870" w:rsidR="002F4B1E" w:rsidRDefault="00A336EA" w:rsidP="002F4B1E">
      <w:pPr>
        <w:pStyle w:val="berschrift1"/>
      </w:pPr>
      <w:bookmarkStart w:id="1" w:name="_Toc123829396"/>
      <w:r>
        <w:lastRenderedPageBreak/>
        <w:t>Hinweise</w:t>
      </w:r>
      <w:r w:rsidR="00EE77DB">
        <w:t xml:space="preserve"> zum </w:t>
      </w:r>
      <w:r w:rsidR="00AB691D">
        <w:t>Interviewleitfaden</w:t>
      </w:r>
      <w:bookmarkEnd w:id="1"/>
    </w:p>
    <w:p w14:paraId="3669B56D" w14:textId="6A52AAD6" w:rsidR="00B35FC9" w:rsidRDefault="00B35FC9" w:rsidP="006F17AB">
      <w:pPr>
        <w:pStyle w:val="Aufzhlungszeichen"/>
        <w:rPr>
          <w:sz w:val="24"/>
        </w:rPr>
      </w:pPr>
      <w:r>
        <w:t xml:space="preserve">Hinweise sind im Leitfaden häufig als Zitate angegeben. Dabei handelt es sich jedoch lediglich um beispielhafte Formulierungen, welche </w:t>
      </w:r>
      <w:r w:rsidR="00E7687B">
        <w:t>von der moderierenden Person</w:t>
      </w:r>
      <w:r>
        <w:t xml:space="preserve"> abgewandelt werden können. Dabei gilt jedoch besonders für Aufgabenstellungen, dass diese in der Folge nicht verzerrt werden. </w:t>
      </w:r>
    </w:p>
    <w:p w14:paraId="1061F529" w14:textId="55D0F67D" w:rsidR="00B35FC9" w:rsidRDefault="00B35FC9" w:rsidP="006F17AB">
      <w:pPr>
        <w:pStyle w:val="Aufzhlungszeichen"/>
      </w:pPr>
      <w:r>
        <w:t xml:space="preserve">Die Fragen sind detailliert ausformuliert. Dies bedeutet jedoch nicht, dass die Fragen im Wortlaut so gestellt werden. Vielmehr sind sie als mögliche Formulierung und Hilfestellung zu verstehen. Es steht </w:t>
      </w:r>
      <w:r w:rsidR="00DB35ED">
        <w:t>der moderierenden Person</w:t>
      </w:r>
      <w:r>
        <w:t xml:space="preserve"> frei, die Fragen sinnerhaltend umzuformulieren. </w:t>
      </w:r>
    </w:p>
    <w:p w14:paraId="1906E237" w14:textId="75C3D582" w:rsidR="00B35FC9" w:rsidRDefault="00B35FC9" w:rsidP="006F17AB">
      <w:pPr>
        <w:pStyle w:val="Aufzhlungszeichen"/>
      </w:pPr>
      <w:r>
        <w:t xml:space="preserve">Die Reihenfolge der Fragen innerhalb eines Blocks ist nicht bindend, sondern kann zugunsten eines natürlichen und harmonischen Gesprächsverlaufs variiert werden. </w:t>
      </w:r>
    </w:p>
    <w:p w14:paraId="382113ED" w14:textId="5ECB92DB" w:rsidR="00B35FC9" w:rsidRDefault="00B35FC9" w:rsidP="006F17AB">
      <w:pPr>
        <w:pStyle w:val="Aufzhlungszeichen"/>
      </w:pPr>
      <w:r>
        <w:t xml:space="preserve">Zu einigen Fragen sind Unterfragen angegeben. Diese dienen als Hilfestellung für Anschlussfragen, sollte </w:t>
      </w:r>
      <w:r w:rsidR="00DB35ED">
        <w:t xml:space="preserve">die Testperson </w:t>
      </w:r>
      <w:r>
        <w:t xml:space="preserve">beim Antworten nicht bereits selbst auf die wichtigsten Aspekte von Interesse eingegangen sein. </w:t>
      </w:r>
    </w:p>
    <w:p w14:paraId="68062A8F" w14:textId="26B6BFEB" w:rsidR="00B35FC9" w:rsidRDefault="00B35FC9" w:rsidP="006F17AB">
      <w:pPr>
        <w:pStyle w:val="Aufzhlungszeichen"/>
      </w:pPr>
      <w:r>
        <w:t xml:space="preserve">Im Verlauf der Interviews kann es sinnvoll sein, Schwerpunkte auf bestimmte Fragen zu legen und anderen Fragen weniger Gewicht einzuräumen. Entscheidungen hierüber </w:t>
      </w:r>
      <w:r w:rsidR="000537AE">
        <w:t>werden</w:t>
      </w:r>
      <w:r>
        <w:t xml:space="preserve"> auf Basis bereits erlangter Erkenntnisse getroffen. </w:t>
      </w:r>
    </w:p>
    <w:p w14:paraId="21263DD8" w14:textId="596B2B6A" w:rsidR="00A4122F" w:rsidRDefault="00A4122F">
      <w:pPr>
        <w:spacing w:line="240" w:lineRule="auto"/>
      </w:pPr>
      <w:r>
        <w:br w:type="page"/>
      </w:r>
    </w:p>
    <w:p w14:paraId="1E5B5C54" w14:textId="3812B9AD" w:rsidR="00A336EA" w:rsidRDefault="00682D26" w:rsidP="00682D26">
      <w:pPr>
        <w:pStyle w:val="berschrift1"/>
      </w:pPr>
      <w:bookmarkStart w:id="2" w:name="_Toc123829397"/>
      <w:r>
        <w:lastRenderedPageBreak/>
        <w:t>Legende</w:t>
      </w:r>
      <w:bookmarkEnd w:id="2"/>
    </w:p>
    <w:tbl>
      <w:tblPr>
        <w:tblStyle w:val="EinfacheTabelle2"/>
        <w:tblW w:w="0" w:type="auto"/>
        <w:tblLook w:val="0400" w:firstRow="0" w:lastRow="0" w:firstColumn="0" w:lastColumn="0" w:noHBand="0" w:noVBand="1"/>
      </w:tblPr>
      <w:tblGrid>
        <w:gridCol w:w="2977"/>
        <w:gridCol w:w="6654"/>
      </w:tblGrid>
      <w:tr w:rsidR="00D71978" w14:paraId="6848D763" w14:textId="68556C15" w:rsidTr="005F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71E1643" w14:textId="1D2D0302" w:rsidR="00D71978" w:rsidRPr="005F744D" w:rsidRDefault="00D71978" w:rsidP="000F0DCE">
            <w:pPr>
              <w:rPr>
                <w:b/>
                <w:bCs/>
              </w:rPr>
            </w:pPr>
            <w:r w:rsidRPr="005F744D">
              <w:rPr>
                <w:b/>
                <w:bCs/>
              </w:rPr>
              <w:t>Text in fett</w:t>
            </w:r>
          </w:p>
        </w:tc>
        <w:tc>
          <w:tcPr>
            <w:tcW w:w="6654" w:type="dxa"/>
          </w:tcPr>
          <w:p w14:paraId="3020588B" w14:textId="707B55F1" w:rsidR="00D71978" w:rsidRDefault="005F744D" w:rsidP="000F0DCE">
            <w:r>
              <w:t>Wichtige Themen bzw. Fragestellungen, die im Rahmen der Interviews durch die moderierende Person berücksichtigt werden</w:t>
            </w:r>
          </w:p>
        </w:tc>
      </w:tr>
      <w:tr w:rsidR="00D71978" w14:paraId="24C088BD" w14:textId="18D5B39F" w:rsidTr="005F744D">
        <w:tc>
          <w:tcPr>
            <w:tcW w:w="2977" w:type="dxa"/>
          </w:tcPr>
          <w:p w14:paraId="4D7BE301" w14:textId="35890D45" w:rsidR="00D71978" w:rsidRDefault="00D71978" w:rsidP="000F0DCE">
            <w:r>
              <w:t>Text normal</w:t>
            </w:r>
          </w:p>
        </w:tc>
        <w:tc>
          <w:tcPr>
            <w:tcW w:w="6654" w:type="dxa"/>
          </w:tcPr>
          <w:p w14:paraId="59588ED6" w14:textId="68300A1A" w:rsidR="00D71978" w:rsidRDefault="005F744D" w:rsidP="000F0DCE">
            <w:r>
              <w:t>Hinweise für die moderierende Person</w:t>
            </w:r>
          </w:p>
        </w:tc>
      </w:tr>
      <w:tr w:rsidR="00D71978" w14:paraId="091C531F" w14:textId="76B12C69" w:rsidTr="005F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94A794E" w14:textId="45740843" w:rsidR="00D71978" w:rsidRPr="005F744D" w:rsidRDefault="00D71978" w:rsidP="000F0DCE">
            <w:pPr>
              <w:rPr>
                <w:i/>
                <w:iCs/>
              </w:rPr>
            </w:pPr>
            <w:r w:rsidRPr="005F744D">
              <w:rPr>
                <w:i/>
                <w:iCs/>
              </w:rPr>
              <w:t>Text in kursiv</w:t>
            </w:r>
          </w:p>
        </w:tc>
        <w:tc>
          <w:tcPr>
            <w:tcW w:w="6654" w:type="dxa"/>
          </w:tcPr>
          <w:p w14:paraId="0601B474" w14:textId="73A0B3DE" w:rsidR="00D71978" w:rsidRDefault="005F744D" w:rsidP="000F0DCE">
            <w:r>
              <w:t>Aufgabenstellungen („Test-Cases“) bzw. Anweisungen oder Hinweise an die Testpersonen</w:t>
            </w:r>
          </w:p>
        </w:tc>
      </w:tr>
      <w:tr w:rsidR="00D71978" w14:paraId="00F06880" w14:textId="2C5C7CB0" w:rsidTr="005F744D">
        <w:tc>
          <w:tcPr>
            <w:tcW w:w="2977" w:type="dxa"/>
          </w:tcPr>
          <w:p w14:paraId="1EAD7F11" w14:textId="59960734" w:rsidR="00D71978" w:rsidRDefault="00995B86" w:rsidP="000F0DCE">
            <w:r>
              <w:t>[Text in eckigen Klammern]</w:t>
            </w:r>
          </w:p>
        </w:tc>
        <w:tc>
          <w:tcPr>
            <w:tcW w:w="6654" w:type="dxa"/>
          </w:tcPr>
          <w:p w14:paraId="73282F5F" w14:textId="5F199FA5" w:rsidR="00D71978" w:rsidRDefault="005F744D" w:rsidP="000F0DCE">
            <w:r>
              <w:t xml:space="preserve">Angaben, wann eine Aufgabe </w:t>
            </w:r>
            <w:proofErr w:type="gramStart"/>
            <w:r>
              <w:t>beendet</w:t>
            </w:r>
            <w:proofErr w:type="gramEnd"/>
            <w:r>
              <w:t xml:space="preserve"> ist</w:t>
            </w:r>
          </w:p>
        </w:tc>
      </w:tr>
      <w:tr w:rsidR="00D71978" w14:paraId="02749079" w14:textId="096043BC" w:rsidTr="005F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shd w:val="clear" w:color="auto" w:fill="auto"/>
          </w:tcPr>
          <w:p w14:paraId="21E5A841" w14:textId="620430DE" w:rsidR="00D71978" w:rsidRPr="001A3326" w:rsidRDefault="00995B86" w:rsidP="000F0DCE">
            <w:r w:rsidRPr="005F744D">
              <w:rPr>
                <w:color w:val="FFFFFF" w:themeColor="background1"/>
                <w:shd w:val="clear" w:color="auto" w:fill="0A5AE1" w:themeFill="accent3"/>
              </w:rPr>
              <w:t>Farbige Box</w:t>
            </w:r>
          </w:p>
        </w:tc>
        <w:tc>
          <w:tcPr>
            <w:tcW w:w="6654" w:type="dxa"/>
          </w:tcPr>
          <w:p w14:paraId="4D1335B9" w14:textId="007F1A34" w:rsidR="00D71978" w:rsidRDefault="005F744D" w:rsidP="000F0DCE">
            <w:r>
              <w:t>Änderung am Untersuchungsgegenstand</w:t>
            </w:r>
          </w:p>
        </w:tc>
      </w:tr>
      <w:tr w:rsidR="00995B86" w14:paraId="487A250B" w14:textId="77777777" w:rsidTr="005F744D">
        <w:tc>
          <w:tcPr>
            <w:tcW w:w="2977" w:type="dxa"/>
          </w:tcPr>
          <w:p w14:paraId="0AF81B18" w14:textId="4207B5CC" w:rsidR="00995B86" w:rsidRDefault="00995B86" w:rsidP="000F0DCE">
            <w:r w:rsidRPr="00283E59">
              <w:rPr>
                <w:bdr w:val="dashSmallGap" w:sz="4" w:space="0" w:color="000000" w:themeColor="text1"/>
              </w:rPr>
              <w:t>Weiße Box</w:t>
            </w:r>
          </w:p>
        </w:tc>
        <w:tc>
          <w:tcPr>
            <w:tcW w:w="6654" w:type="dxa"/>
          </w:tcPr>
          <w:p w14:paraId="6B341798" w14:textId="749CC728" w:rsidR="00995B86" w:rsidRDefault="005F744D" w:rsidP="000F0DCE">
            <w:r>
              <w:t>Wichtige Aktion der moderierenden Person</w:t>
            </w:r>
          </w:p>
        </w:tc>
      </w:tr>
    </w:tbl>
    <w:p w14:paraId="4169F71E" w14:textId="123008D9" w:rsidR="000F0DCE" w:rsidRPr="000F0DCE" w:rsidRDefault="000F0DCE" w:rsidP="000F0DCE"/>
    <w:p w14:paraId="6A12F3E9" w14:textId="32CFCCC5" w:rsidR="00DE72D1" w:rsidRPr="009A5A00" w:rsidRDefault="00C82BDA" w:rsidP="002F5128">
      <w:pPr>
        <w:pStyle w:val="berschrift1"/>
        <w:jc w:val="center"/>
        <w:rPr>
          <w:sz w:val="32"/>
          <w:szCs w:val="32"/>
        </w:rPr>
      </w:pPr>
      <w:r>
        <w:br w:type="page"/>
      </w:r>
      <w:bookmarkStart w:id="3" w:name="_Toc123829398"/>
      <w:r w:rsidR="00DE72D1" w:rsidRPr="009A5A00">
        <w:rPr>
          <w:sz w:val="32"/>
          <w:szCs w:val="32"/>
        </w:rPr>
        <w:lastRenderedPageBreak/>
        <w:t>Interviewleitfaden</w:t>
      </w:r>
      <w:bookmarkEnd w:id="3"/>
    </w:p>
    <w:p w14:paraId="4CAEE815" w14:textId="0AFBFEB7" w:rsidR="00E60211" w:rsidRDefault="00E60211" w:rsidP="00EE144E">
      <w:pPr>
        <w:pStyle w:val="berschrift2"/>
      </w:pPr>
      <w:bookmarkStart w:id="4" w:name="_Toc123829399"/>
      <w:r>
        <w:t>Einführung</w:t>
      </w:r>
      <w:bookmarkEnd w:id="4"/>
    </w:p>
    <w:p w14:paraId="2E5081F4" w14:textId="1CF84DD6" w:rsidR="00D005BF" w:rsidRDefault="0019632E" w:rsidP="00D005BF">
      <w:pPr>
        <w:pStyle w:val="Aufzhlungszeichen"/>
      </w:pPr>
      <w:r>
        <w:t>P</w:t>
      </w:r>
      <w:r w:rsidR="00D005BF">
        <w:t>erson begrüßen; ggf. Klärung der Anrede Du/Sie</w:t>
      </w:r>
      <w:r w:rsidR="00923E4F">
        <w:t>.</w:t>
      </w:r>
    </w:p>
    <w:p w14:paraId="3BCACDB5" w14:textId="77777777" w:rsidR="00DD44AB" w:rsidRDefault="00DD44AB" w:rsidP="00D005BF">
      <w:pPr>
        <w:rPr>
          <w:b/>
          <w:bCs/>
        </w:rPr>
      </w:pPr>
    </w:p>
    <w:p w14:paraId="5A754B8E" w14:textId="1935B0C2" w:rsidR="00D005BF" w:rsidRPr="008E0B1C" w:rsidRDefault="00D005BF" w:rsidP="00D005BF">
      <w:pPr>
        <w:rPr>
          <w:b/>
          <w:bCs/>
        </w:rPr>
      </w:pPr>
      <w:r w:rsidRPr="008E0B1C">
        <w:rPr>
          <w:b/>
          <w:bCs/>
        </w:rPr>
        <w:t>Hinweise zum Ablauf geben:</w:t>
      </w:r>
    </w:p>
    <w:p w14:paraId="110FAB60" w14:textId="39F6EEE4" w:rsidR="00923E4F" w:rsidRPr="00923E4F" w:rsidRDefault="00D005BF" w:rsidP="00923E4F">
      <w:pPr>
        <w:pStyle w:val="Aufzhlungszeichen"/>
        <w:rPr>
          <w:color w:val="000000" w:themeColor="text1"/>
        </w:rPr>
      </w:pPr>
      <w:r w:rsidRPr="008E0B1C">
        <w:rPr>
          <w:u w:val="single"/>
        </w:rPr>
        <w:t>Dauer und Ablauf:</w:t>
      </w:r>
      <w:r>
        <w:br/>
      </w:r>
      <w:r w:rsidRPr="008E0B1C">
        <w:t>„</w:t>
      </w:r>
      <w:r w:rsidR="005C4767">
        <w:t xml:space="preserve">Unser Interview </w:t>
      </w:r>
      <w:r w:rsidRPr="008E0B1C">
        <w:t>dauert ca</w:t>
      </w:r>
      <w:r w:rsidRPr="005C4767">
        <w:t xml:space="preserve">. </w:t>
      </w:r>
      <w:r w:rsidR="00806B3E">
        <w:t>45</w:t>
      </w:r>
      <w:r w:rsidRPr="005C4767">
        <w:t xml:space="preserve"> Minuten</w:t>
      </w:r>
      <w:r w:rsidRPr="008E0B1C">
        <w:t xml:space="preserve">. </w:t>
      </w:r>
      <w:r>
        <w:t xml:space="preserve">Wir möchten uns dabei </w:t>
      </w:r>
      <w:proofErr w:type="gramStart"/>
      <w:r w:rsidR="007067DF">
        <w:t>Rund</w:t>
      </w:r>
      <w:proofErr w:type="gramEnd"/>
      <w:r w:rsidR="007067DF">
        <w:t xml:space="preserve"> um </w:t>
      </w:r>
      <w:r w:rsidR="007A5F3F">
        <w:rPr>
          <w:color w:val="000000" w:themeColor="text1"/>
        </w:rPr>
        <w:t xml:space="preserve">das Thema </w:t>
      </w:r>
      <w:r w:rsidR="008E1607">
        <w:rPr>
          <w:color w:val="000000" w:themeColor="text1"/>
        </w:rPr>
        <w:t>Disposition</w:t>
      </w:r>
      <w:r w:rsidR="00DD44AB">
        <w:rPr>
          <w:color w:val="000000" w:themeColor="text1"/>
        </w:rPr>
        <w:t xml:space="preserve"> </w:t>
      </w:r>
      <w:r>
        <w:rPr>
          <w:color w:val="000000" w:themeColor="text1"/>
        </w:rPr>
        <w:t>austauschen.</w:t>
      </w:r>
      <w:r w:rsidR="00B708FE">
        <w:rPr>
          <w:color w:val="000000" w:themeColor="text1"/>
        </w:rPr>
        <w:t xml:space="preserve"> Die Disposition soll in den BankingWorkspace und dabei soll sie so passend wie möglich</w:t>
      </w:r>
      <w:r w:rsidR="00B708FE" w:rsidRPr="00B708FE">
        <w:rPr>
          <w:color w:val="000000" w:themeColor="text1"/>
        </w:rPr>
        <w:t xml:space="preserve"> </w:t>
      </w:r>
      <w:r w:rsidR="00B708FE">
        <w:rPr>
          <w:color w:val="000000" w:themeColor="text1"/>
        </w:rPr>
        <w:t>integriert werden.</w:t>
      </w:r>
      <w:r>
        <w:rPr>
          <w:color w:val="000000" w:themeColor="text1"/>
        </w:rPr>
        <w:t>“</w:t>
      </w:r>
      <w:r w:rsidR="00923E4F">
        <w:rPr>
          <w:color w:val="000000" w:themeColor="text1"/>
        </w:rPr>
        <w:br/>
      </w:r>
    </w:p>
    <w:p w14:paraId="21DD1476" w14:textId="60CFF7DA" w:rsidR="00C14F4D" w:rsidRDefault="00D005BF" w:rsidP="00D005BF">
      <w:pPr>
        <w:pStyle w:val="Aufzhlungszeichen"/>
      </w:pPr>
      <w:r w:rsidRPr="008E0B1C">
        <w:rPr>
          <w:u w:val="single"/>
        </w:rPr>
        <w:t xml:space="preserve">Kein Test der Person und </w:t>
      </w:r>
      <w:r w:rsidR="00B708FE">
        <w:rPr>
          <w:u w:val="single"/>
        </w:rPr>
        <w:t>des Wissens</w:t>
      </w:r>
      <w:r w:rsidRPr="008E0B1C">
        <w:rPr>
          <w:u w:val="single"/>
        </w:rPr>
        <w:t>:</w:t>
      </w:r>
      <w:r>
        <w:br/>
      </w:r>
      <w:r w:rsidRPr="008E0B1C">
        <w:t>„</w:t>
      </w:r>
      <w:r>
        <w:t xml:space="preserve">Es findet kein Test </w:t>
      </w:r>
      <w:r w:rsidR="008E1607">
        <w:t>Deiner</w:t>
      </w:r>
      <w:r>
        <w:t xml:space="preserve"> Person und </w:t>
      </w:r>
      <w:r w:rsidR="008E1607">
        <w:t>Dein</w:t>
      </w:r>
      <w:r>
        <w:t>es Wissens statt. Alles</w:t>
      </w:r>
      <w:r w:rsidRPr="0D76BBCC">
        <w:t>,</w:t>
      </w:r>
      <w:r>
        <w:t xml:space="preserve"> was </w:t>
      </w:r>
      <w:r w:rsidR="008E1607">
        <w:t>du</w:t>
      </w:r>
      <w:r>
        <w:t xml:space="preserve"> mir über das Thema erzähl</w:t>
      </w:r>
      <w:r w:rsidR="008E1607">
        <w:t>st</w:t>
      </w:r>
      <w:r>
        <w:t xml:space="preserve">, ist für </w:t>
      </w:r>
      <w:r w:rsidR="00C61AC3">
        <w:t>uns</w:t>
      </w:r>
      <w:r>
        <w:t xml:space="preserve"> spannend und relevant</w:t>
      </w:r>
      <w:r w:rsidRPr="008E0B1C">
        <w:t xml:space="preserve">. Ich möchte wissen, wie </w:t>
      </w:r>
      <w:r w:rsidR="008E1607">
        <w:t>du</w:t>
      </w:r>
      <w:r w:rsidRPr="008E0B1C">
        <w:t xml:space="preserve"> </w:t>
      </w:r>
      <w:r>
        <w:t xml:space="preserve">derzeit </w:t>
      </w:r>
      <w:r w:rsidRPr="008E0B1C">
        <w:t>vorgeh</w:t>
      </w:r>
      <w:r w:rsidR="008E1607">
        <w:t>st</w:t>
      </w:r>
      <w:r>
        <w:t xml:space="preserve"> und was </w:t>
      </w:r>
      <w:r w:rsidR="008E1607">
        <w:t>dich dabei</w:t>
      </w:r>
      <w:r>
        <w:t xml:space="preserve"> beschäftigt</w:t>
      </w:r>
      <w:r w:rsidRPr="008E0B1C">
        <w:t xml:space="preserve">. </w:t>
      </w:r>
      <w:r w:rsidR="008E1607">
        <w:t>Du kannst</w:t>
      </w:r>
      <w:r>
        <w:t xml:space="preserve"> keine </w:t>
      </w:r>
      <w:r w:rsidRPr="0D76BBCC">
        <w:t>falschen</w:t>
      </w:r>
      <w:r>
        <w:t xml:space="preserve"> Aussagen machen</w:t>
      </w:r>
      <w:r w:rsidR="008E1607">
        <w:t>, denn</w:t>
      </w:r>
      <w:r>
        <w:t xml:space="preserve"> ich möchte möglichst viel von </w:t>
      </w:r>
      <w:r w:rsidR="008E1607">
        <w:t>dir</w:t>
      </w:r>
      <w:r>
        <w:t xml:space="preserve"> lernen. </w:t>
      </w:r>
      <w:r w:rsidRPr="008E0B1C">
        <w:t>“</w:t>
      </w:r>
      <w:r w:rsidR="00923E4F">
        <w:br/>
      </w:r>
    </w:p>
    <w:p w14:paraId="3D4C0CCC" w14:textId="1C67C104" w:rsidR="00D005BF" w:rsidRPr="00C14F4D" w:rsidRDefault="00D005BF" w:rsidP="00D005BF">
      <w:pPr>
        <w:pStyle w:val="Aufzhlungszeichen"/>
      </w:pPr>
      <w:r w:rsidRPr="00C14F4D">
        <w:rPr>
          <w:color w:val="000000" w:themeColor="text1"/>
          <w:u w:val="single"/>
        </w:rPr>
        <w:t>Erläuterung von Bild- und Ton-Aufzeichnung</w:t>
      </w:r>
      <w:r w:rsidRPr="00C14F4D">
        <w:rPr>
          <w:color w:val="000000" w:themeColor="text1"/>
        </w:rPr>
        <w:t xml:space="preserve"> </w:t>
      </w:r>
      <w:r w:rsidRPr="00C14F4D">
        <w:rPr>
          <w:rFonts w:ascii="MS Gothic" w:eastAsia="MS Gothic" w:hAnsi="MS Gothic" w:cs="MS Gothic" w:hint="eastAsia"/>
          <w:color w:val="000000" w:themeColor="text1"/>
        </w:rPr>
        <w:t> </w:t>
      </w:r>
      <w:r>
        <w:br/>
      </w:r>
      <w:r w:rsidRPr="00C14F4D">
        <w:rPr>
          <w:color w:val="000000" w:themeColor="text1"/>
          <w:szCs w:val="22"/>
        </w:rPr>
        <w:t xml:space="preserve">„Wir würden gerne das Gespräch mit </w:t>
      </w:r>
      <w:r w:rsidR="008E1607">
        <w:rPr>
          <w:color w:val="000000" w:themeColor="text1"/>
          <w:szCs w:val="22"/>
        </w:rPr>
        <w:t>deiner</w:t>
      </w:r>
      <w:r w:rsidRPr="00C14F4D">
        <w:rPr>
          <w:color w:val="000000" w:themeColor="text1"/>
          <w:szCs w:val="22"/>
        </w:rPr>
        <w:t xml:space="preserve"> Erlaubnis aufzeichnen. Die Aufnahme dient zu Auswertungszwecken und wird nur für interne Zwecke genutzt. Wenn dies für </w:t>
      </w:r>
      <w:r w:rsidR="008E1607">
        <w:rPr>
          <w:color w:val="000000" w:themeColor="text1"/>
          <w:szCs w:val="22"/>
        </w:rPr>
        <w:t>dich</w:t>
      </w:r>
      <w:r w:rsidRPr="00C14F4D">
        <w:rPr>
          <w:color w:val="000000" w:themeColor="text1"/>
          <w:szCs w:val="22"/>
        </w:rPr>
        <w:t xml:space="preserve"> in Ordnung ist, starte ich die Aufnahme und frage </w:t>
      </w:r>
      <w:r w:rsidR="008E1607">
        <w:rPr>
          <w:color w:val="000000" w:themeColor="text1"/>
          <w:szCs w:val="22"/>
        </w:rPr>
        <w:t>dich</w:t>
      </w:r>
      <w:r w:rsidRPr="00C14F4D">
        <w:rPr>
          <w:color w:val="000000" w:themeColor="text1"/>
          <w:szCs w:val="22"/>
        </w:rPr>
        <w:t xml:space="preserve"> nochmals kurz hierzu, damit wir dies dokumentiert haben.”</w:t>
      </w:r>
    </w:p>
    <w:p w14:paraId="4E477C18" w14:textId="77777777" w:rsidR="00171328" w:rsidRDefault="00171328" w:rsidP="00D005BF">
      <w:pPr>
        <w:rPr>
          <w:i/>
          <w:iCs/>
          <w:color w:val="000000" w:themeColor="text1"/>
          <w:sz w:val="24"/>
          <w:szCs w:val="21"/>
        </w:rPr>
      </w:pPr>
    </w:p>
    <w:p w14:paraId="7624FDB5" w14:textId="77777777" w:rsidR="00171328" w:rsidRPr="00E60211" w:rsidRDefault="00171328" w:rsidP="00171328">
      <w:pPr>
        <w:pStyle w:val="WeieBox"/>
      </w:pPr>
      <w:r w:rsidRPr="00E60211">
        <w:t>Bild- und Ton-Aufzeichnung starten</w:t>
      </w:r>
    </w:p>
    <w:p w14:paraId="0425FD7F" w14:textId="77777777" w:rsidR="00171328" w:rsidRPr="00E60211" w:rsidRDefault="00171328" w:rsidP="00171328"/>
    <w:p w14:paraId="0103124C" w14:textId="20619A12" w:rsidR="00C86DCA" w:rsidRDefault="0026690C" w:rsidP="0026690C">
      <w:pPr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„</w:t>
      </w:r>
      <w:r w:rsidRPr="009069D1">
        <w:rPr>
          <w:rFonts w:cs="Arial"/>
          <w:i/>
          <w:iCs/>
          <w:szCs w:val="22"/>
        </w:rPr>
        <w:t xml:space="preserve">Das Interview wird in Bild und Ton aufgezeichnet. Die Aufzeichnung dient nur zur Ergänzung des Protokolls und </w:t>
      </w:r>
      <w:r>
        <w:rPr>
          <w:rFonts w:cs="Arial"/>
          <w:i/>
          <w:iCs/>
          <w:szCs w:val="22"/>
        </w:rPr>
        <w:t xml:space="preserve">um </w:t>
      </w:r>
      <w:r w:rsidRPr="009069D1">
        <w:rPr>
          <w:rFonts w:cs="Arial"/>
          <w:i/>
          <w:iCs/>
          <w:szCs w:val="22"/>
        </w:rPr>
        <w:t xml:space="preserve">Fragestellungen im Nachgang zu klären. Sobald der Test ausgewertet ist, wird die Aufzeichnung gelöscht. </w:t>
      </w:r>
      <w:r w:rsidR="008E1607">
        <w:rPr>
          <w:rFonts w:cs="Arial"/>
          <w:i/>
          <w:iCs/>
          <w:szCs w:val="22"/>
        </w:rPr>
        <w:t>Bist du mit</w:t>
      </w:r>
      <w:r w:rsidRPr="009069D1">
        <w:rPr>
          <w:rFonts w:cs="Arial"/>
          <w:i/>
          <w:iCs/>
          <w:szCs w:val="22"/>
        </w:rPr>
        <w:t xml:space="preserve"> der Aufzeichnung einverstanden?"</w:t>
      </w:r>
    </w:p>
    <w:p w14:paraId="5B6061FB" w14:textId="77777777" w:rsidR="00C86DCA" w:rsidRDefault="00C86DCA">
      <w:pPr>
        <w:spacing w:line="24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br w:type="page"/>
      </w:r>
    </w:p>
    <w:p w14:paraId="322F294C" w14:textId="3D1834E9" w:rsidR="004765B1" w:rsidRDefault="00E60211" w:rsidP="00EE144E">
      <w:pPr>
        <w:pStyle w:val="berschrift2"/>
      </w:pPr>
      <w:bookmarkStart w:id="5" w:name="_Toc123829400"/>
      <w:r>
        <w:lastRenderedPageBreak/>
        <w:t>Warm-up: Anforderungen und Erwartungen</w:t>
      </w:r>
      <w:bookmarkEnd w:id="5"/>
    </w:p>
    <w:p w14:paraId="22D00E16" w14:textId="42820E02" w:rsidR="006F17AB" w:rsidRDefault="006F17AB" w:rsidP="006F17AB">
      <w:pPr>
        <w:rPr>
          <w:i/>
          <w:iCs/>
        </w:rPr>
      </w:pPr>
      <w:r w:rsidRPr="006F17AB">
        <w:rPr>
          <w:i/>
          <w:iCs/>
        </w:rPr>
        <w:t xml:space="preserve">„Bevor wir starten, habe ich </w:t>
      </w:r>
      <w:r w:rsidR="008E7E23">
        <w:rPr>
          <w:i/>
          <w:iCs/>
        </w:rPr>
        <w:t>vorab</w:t>
      </w:r>
      <w:r w:rsidRPr="006F17AB">
        <w:rPr>
          <w:i/>
          <w:iCs/>
        </w:rPr>
        <w:t xml:space="preserve"> noch ein paar allgemeine Fragen an Sie.“</w:t>
      </w:r>
    </w:p>
    <w:p w14:paraId="32374869" w14:textId="02BBF5D9" w:rsidR="00A72A8C" w:rsidRDefault="00A72A8C" w:rsidP="008A6B37">
      <w:pPr>
        <w:pStyle w:val="Fragen"/>
        <w:numPr>
          <w:ilvl w:val="0"/>
          <w:numId w:val="0"/>
        </w:numPr>
      </w:pPr>
    </w:p>
    <w:p w14:paraId="404BBB66" w14:textId="6C0F03AA" w:rsidR="00E22B5C" w:rsidRDefault="00E22B5C" w:rsidP="008A6B37">
      <w:pPr>
        <w:pStyle w:val="Fragen"/>
      </w:pPr>
      <w:r>
        <w:t xml:space="preserve">Welche Position hast du </w:t>
      </w:r>
      <w:r w:rsidR="008304F0">
        <w:t xml:space="preserve">aktuell </w:t>
      </w:r>
      <w:r>
        <w:t>inne?</w:t>
      </w:r>
    </w:p>
    <w:p w14:paraId="595CCE87" w14:textId="0D547E31" w:rsidR="00E22B5C" w:rsidRDefault="00E22B5C" w:rsidP="008A6B37">
      <w:pPr>
        <w:pStyle w:val="Fragen"/>
      </w:pPr>
      <w:r>
        <w:t>Seit wann hast du diese Position?</w:t>
      </w:r>
    </w:p>
    <w:p w14:paraId="74F1D782" w14:textId="31B577EC" w:rsidR="0016799A" w:rsidRDefault="0016799A" w:rsidP="0016799A">
      <w:pPr>
        <w:pStyle w:val="Fragen"/>
      </w:pPr>
      <w:r>
        <w:t>Wie war dein bisheriger Werdegang?</w:t>
      </w:r>
    </w:p>
    <w:p w14:paraId="0044074A" w14:textId="0B9BD973" w:rsidR="005A32FF" w:rsidRDefault="00E22B5C" w:rsidP="0016799A">
      <w:pPr>
        <w:pStyle w:val="Fragen"/>
      </w:pPr>
      <w:r>
        <w:t>Was sind deine Hauptaufgaben?</w:t>
      </w:r>
    </w:p>
    <w:p w14:paraId="2041B5E2" w14:textId="77777777" w:rsidR="00E22B5C" w:rsidRDefault="00E22B5C">
      <w:pPr>
        <w:spacing w:line="240" w:lineRule="auto"/>
        <w:rPr>
          <w:b/>
          <w:color w:val="0A5AE1" w:themeColor="accent3"/>
          <w:sz w:val="24"/>
          <w:szCs w:val="22"/>
        </w:rPr>
      </w:pPr>
      <w:r>
        <w:br w:type="page"/>
      </w:r>
    </w:p>
    <w:p w14:paraId="50704AE0" w14:textId="56C009B8" w:rsidR="004D0A5E" w:rsidRDefault="00091A2F" w:rsidP="006161B3">
      <w:pPr>
        <w:pStyle w:val="berschrift2"/>
        <w:ind w:left="0" w:firstLine="0"/>
      </w:pPr>
      <w:r>
        <w:lastRenderedPageBreak/>
        <w:t>Interviewfrage</w:t>
      </w:r>
      <w:r w:rsidR="00864F5A">
        <w:t>n</w:t>
      </w:r>
    </w:p>
    <w:p w14:paraId="459A79B4" w14:textId="77777777" w:rsidR="00286E2B" w:rsidRPr="00286E2B" w:rsidRDefault="00286E2B" w:rsidP="00286E2B"/>
    <w:p w14:paraId="719CE054" w14:textId="00E78717" w:rsidR="00377792" w:rsidRDefault="003264CB" w:rsidP="00EE144E">
      <w:pPr>
        <w:pStyle w:val="berschrift2"/>
      </w:pPr>
      <w:r>
        <w:t>Allgemeines zur Disposition</w:t>
      </w:r>
    </w:p>
    <w:p w14:paraId="7A8C177A" w14:textId="3207B5E4" w:rsidR="00BB0DA3" w:rsidRPr="007829E3" w:rsidRDefault="00BB0DA3" w:rsidP="00BB0DA3">
      <w:pPr>
        <w:rPr>
          <w:i/>
          <w:iCs/>
          <w:sz w:val="24"/>
          <w:szCs w:val="21"/>
        </w:rPr>
      </w:pPr>
      <w:r w:rsidRPr="007829E3">
        <w:rPr>
          <w:i/>
          <w:iCs/>
          <w:sz w:val="24"/>
          <w:szCs w:val="21"/>
        </w:rPr>
        <w:t>„Wenden wir uns unserem heutigen Hauptthema</w:t>
      </w:r>
      <w:r w:rsidR="008C20DF">
        <w:rPr>
          <w:i/>
          <w:iCs/>
          <w:sz w:val="24"/>
          <w:szCs w:val="21"/>
        </w:rPr>
        <w:t xml:space="preserve"> der Disposition</w:t>
      </w:r>
      <w:r w:rsidRPr="007829E3">
        <w:rPr>
          <w:i/>
          <w:iCs/>
          <w:sz w:val="24"/>
          <w:szCs w:val="21"/>
        </w:rPr>
        <w:t xml:space="preserve"> zu.</w:t>
      </w:r>
      <w:r w:rsidR="008304F0">
        <w:rPr>
          <w:i/>
          <w:iCs/>
          <w:sz w:val="24"/>
          <w:szCs w:val="21"/>
        </w:rPr>
        <w:t xml:space="preserve"> Zuerst hätte ich gerne einen allgemeinen Überblick.</w:t>
      </w:r>
      <w:r w:rsidRPr="007829E3">
        <w:rPr>
          <w:i/>
          <w:iCs/>
          <w:sz w:val="24"/>
          <w:szCs w:val="21"/>
        </w:rPr>
        <w:t>“</w:t>
      </w:r>
    </w:p>
    <w:p w14:paraId="56E08EE0" w14:textId="77777777" w:rsidR="00BB0DA3" w:rsidRPr="00BB0DA3" w:rsidRDefault="00BB0DA3" w:rsidP="00BB0DA3"/>
    <w:p w14:paraId="3CEC34F6" w14:textId="77777777" w:rsidR="003264CB" w:rsidRDefault="003264CB" w:rsidP="008A6B37">
      <w:pPr>
        <w:pStyle w:val="Fragen"/>
        <w:numPr>
          <w:ilvl w:val="0"/>
          <w:numId w:val="43"/>
        </w:numPr>
      </w:pPr>
      <w:r>
        <w:t>Was fällt dir als erstes ein, wenn du an Disposition denkst?</w:t>
      </w:r>
    </w:p>
    <w:p w14:paraId="04193B97" w14:textId="77777777" w:rsidR="00041AEE" w:rsidRDefault="003264CB" w:rsidP="008A6B37">
      <w:pPr>
        <w:pStyle w:val="Fragen"/>
        <w:numPr>
          <w:ilvl w:val="0"/>
          <w:numId w:val="43"/>
        </w:numPr>
      </w:pPr>
      <w:r>
        <w:t>Wie ist die Disposition in deiner Bank geregelt?</w:t>
      </w:r>
      <w:r w:rsidR="00483153">
        <w:t xml:space="preserve"> </w:t>
      </w:r>
    </w:p>
    <w:p w14:paraId="57A86391" w14:textId="7C99CA12" w:rsidR="003264CB" w:rsidRPr="00483153" w:rsidRDefault="00483153" w:rsidP="00041AEE">
      <w:pPr>
        <w:pStyle w:val="Fragen"/>
        <w:numPr>
          <w:ilvl w:val="1"/>
          <w:numId w:val="43"/>
        </w:numPr>
      </w:pPr>
      <w:r w:rsidRPr="00041AEE">
        <w:t>Vor- oder Nachdisposition</w:t>
      </w:r>
      <w:r w:rsidR="00041AEE">
        <w:rPr>
          <w:b w:val="0"/>
          <w:bCs/>
        </w:rPr>
        <w:t xml:space="preserve"> (Vordisposition: Umsatz wird nicht auf Kundenkonto gebucht; Nachdisposition: Umsatz wird auf Kundenkonto gebucht und ggf. storniert)</w:t>
      </w:r>
    </w:p>
    <w:p w14:paraId="38AD00AB" w14:textId="53F6AB68" w:rsidR="00483153" w:rsidRDefault="0016799A" w:rsidP="450AA99F">
      <w:pPr>
        <w:pStyle w:val="Fragen"/>
      </w:pPr>
      <w:r>
        <w:t xml:space="preserve">Habt ihr den </w:t>
      </w:r>
      <w:proofErr w:type="spellStart"/>
      <w:r w:rsidR="00483153">
        <w:t>Zwangsbucher</w:t>
      </w:r>
      <w:proofErr w:type="spellEnd"/>
      <w:r w:rsidR="00483153">
        <w:t xml:space="preserve"> </w:t>
      </w:r>
      <w:r w:rsidR="4308700E">
        <w:t xml:space="preserve">im Einsatz </w:t>
      </w:r>
      <w:r>
        <w:t xml:space="preserve">und weißt </w:t>
      </w:r>
      <w:proofErr w:type="gramStart"/>
      <w:r>
        <w:t>Du</w:t>
      </w:r>
      <w:proofErr w:type="gramEnd"/>
      <w:r>
        <w:t xml:space="preserve"> wann d</w:t>
      </w:r>
      <w:r w:rsidR="61381B87">
        <w:t>essen Verarbeitungszeiten sind</w:t>
      </w:r>
      <w:r>
        <w:t>?</w:t>
      </w:r>
      <w:r w:rsidR="00B708FE">
        <w:t xml:space="preserve"> </w:t>
      </w:r>
      <w:commentRangeStart w:id="6"/>
      <w:commentRangeStart w:id="7"/>
      <w:r w:rsidR="00B708FE">
        <w:rPr>
          <w:b w:val="0"/>
        </w:rPr>
        <w:t>(10/12/14/16/18:30 Uhr)</w:t>
      </w:r>
      <w:commentRangeEnd w:id="6"/>
      <w:r>
        <w:commentReference w:id="6"/>
      </w:r>
      <w:commentRangeEnd w:id="7"/>
      <w:r>
        <w:commentReference w:id="7"/>
      </w:r>
    </w:p>
    <w:p w14:paraId="638AF9E3" w14:textId="77376CCC" w:rsidR="009034DE" w:rsidRDefault="00D85E30" w:rsidP="008A6B37">
      <w:pPr>
        <w:pStyle w:val="Fragen"/>
      </w:pPr>
      <w:r>
        <w:t>Wann rufst du die Disposition zum ersten Mal an einem Arbeitstag auf</w:t>
      </w:r>
      <w:r w:rsidR="009034DE">
        <w:t xml:space="preserve">? </w:t>
      </w:r>
    </w:p>
    <w:p w14:paraId="7648DBA3" w14:textId="0586CCC3" w:rsidR="00D85E30" w:rsidRDefault="00D85E30" w:rsidP="00D85E30">
      <w:pPr>
        <w:pStyle w:val="Fragen"/>
        <w:numPr>
          <w:ilvl w:val="1"/>
          <w:numId w:val="28"/>
        </w:numPr>
      </w:pPr>
      <w:r>
        <w:t>Wie häufig machst du das üblicherweise an einem Arbeitstag?</w:t>
      </w:r>
    </w:p>
    <w:p w14:paraId="595CD5C9" w14:textId="3130FC91" w:rsidR="005A32FF" w:rsidRDefault="008304F0" w:rsidP="008A6B37">
      <w:pPr>
        <w:pStyle w:val="Fragen"/>
      </w:pPr>
      <w:r>
        <w:t xml:space="preserve">Über welchen Weg </w:t>
      </w:r>
      <w:r w:rsidR="005A32FF">
        <w:t xml:space="preserve">startest du die Disposition? </w:t>
      </w:r>
      <w:r w:rsidR="005A32FF" w:rsidRPr="008304F0">
        <w:rPr>
          <w:b w:val="0"/>
          <w:bCs/>
        </w:rPr>
        <w:t>(gibt es einen Vorgang oder werden einzelne Funktionseinstiege geöffnet)</w:t>
      </w:r>
    </w:p>
    <w:p w14:paraId="03C248CA" w14:textId="3832643A" w:rsidR="003264CB" w:rsidRDefault="003264CB" w:rsidP="008A6B37">
      <w:pPr>
        <w:pStyle w:val="Fragen"/>
      </w:pPr>
      <w:r>
        <w:t>Im BAP gibt es rund um die Disposition fünf Funktionseinstiege. Welche davon benutzt du</w:t>
      </w:r>
      <w:r w:rsidR="002D43B9">
        <w:t xml:space="preserve"> und wie häufig jeweils</w:t>
      </w:r>
      <w:r>
        <w:t>?</w:t>
      </w:r>
      <w:bookmarkStart w:id="9" w:name="_Hlk182835926"/>
      <w:r w:rsidR="002D43B9">
        <w:t xml:space="preserve"> </w:t>
      </w:r>
      <w:r w:rsidR="002D43B9" w:rsidRPr="002D43B9">
        <w:rPr>
          <w:b w:val="0"/>
          <w:bCs/>
        </w:rPr>
        <w:t>(Screenshot mit den FEs in den Chat stellen)</w:t>
      </w:r>
    </w:p>
    <w:p w14:paraId="541215A9" w14:textId="3A63B357" w:rsidR="005A32FF" w:rsidRPr="00502978" w:rsidRDefault="005A32FF" w:rsidP="008A6B37">
      <w:pPr>
        <w:pStyle w:val="Fragen"/>
        <w:numPr>
          <w:ilvl w:val="0"/>
          <w:numId w:val="0"/>
        </w:numPr>
        <w:ind w:left="720"/>
        <w:rPr>
          <w:b w:val="0"/>
          <w:bCs/>
        </w:rPr>
      </w:pPr>
      <w:r w:rsidRPr="00502978">
        <w:rPr>
          <w:b w:val="0"/>
          <w:bCs/>
        </w:rPr>
        <w:t>2059 Disposition bearbeiten</w:t>
      </w:r>
    </w:p>
    <w:p w14:paraId="4BAA1B4C" w14:textId="1F5B3BD2" w:rsidR="005A32FF" w:rsidRPr="00502978" w:rsidRDefault="005A32FF" w:rsidP="008A6B37">
      <w:pPr>
        <w:pStyle w:val="Fragen"/>
        <w:numPr>
          <w:ilvl w:val="0"/>
          <w:numId w:val="0"/>
        </w:numPr>
        <w:ind w:left="720"/>
        <w:rPr>
          <w:b w:val="0"/>
          <w:bCs/>
        </w:rPr>
      </w:pPr>
      <w:bookmarkStart w:id="10" w:name="_Hlk182835945"/>
      <w:r w:rsidRPr="00502978">
        <w:rPr>
          <w:b w:val="0"/>
          <w:bCs/>
        </w:rPr>
        <w:t>2060 Dispositionsstatus anzeigen</w:t>
      </w:r>
    </w:p>
    <w:bookmarkEnd w:id="10"/>
    <w:p w14:paraId="57E60CAC" w14:textId="50EA7E11" w:rsidR="005A32FF" w:rsidRPr="00502978" w:rsidRDefault="005A32FF" w:rsidP="008A6B37">
      <w:pPr>
        <w:pStyle w:val="Fragen"/>
        <w:numPr>
          <w:ilvl w:val="0"/>
          <w:numId w:val="0"/>
        </w:numPr>
        <w:ind w:left="720"/>
        <w:rPr>
          <w:b w:val="0"/>
          <w:bCs/>
        </w:rPr>
      </w:pPr>
      <w:r w:rsidRPr="00502978">
        <w:rPr>
          <w:b w:val="0"/>
          <w:bCs/>
        </w:rPr>
        <w:t>2061 Dispositionshistorie anzeigen</w:t>
      </w:r>
    </w:p>
    <w:p w14:paraId="2CC03E85" w14:textId="44934855" w:rsidR="005A32FF" w:rsidRPr="00502978" w:rsidRDefault="005A32FF" w:rsidP="008A6B37">
      <w:pPr>
        <w:pStyle w:val="Fragen"/>
        <w:numPr>
          <w:ilvl w:val="0"/>
          <w:numId w:val="0"/>
        </w:numPr>
        <w:ind w:left="720"/>
        <w:rPr>
          <w:b w:val="0"/>
          <w:bCs/>
        </w:rPr>
      </w:pPr>
      <w:r w:rsidRPr="00502978">
        <w:rPr>
          <w:b w:val="0"/>
          <w:bCs/>
        </w:rPr>
        <w:t>2939 Teilgenehmigte Dispositionsvormerkungen bearbeiten</w:t>
      </w:r>
    </w:p>
    <w:p w14:paraId="61975567" w14:textId="4D9A59C5" w:rsidR="005A32FF" w:rsidRPr="00502978" w:rsidRDefault="005A32FF" w:rsidP="008A6B37">
      <w:pPr>
        <w:pStyle w:val="Fragen"/>
        <w:numPr>
          <w:ilvl w:val="0"/>
          <w:numId w:val="0"/>
        </w:numPr>
        <w:ind w:left="720"/>
        <w:rPr>
          <w:b w:val="0"/>
          <w:bCs/>
        </w:rPr>
      </w:pPr>
      <w:r w:rsidRPr="00502978">
        <w:rPr>
          <w:b w:val="0"/>
          <w:bCs/>
        </w:rPr>
        <w:t>2062 Abgelehnte Dispositionsvormerkungen stornieren</w:t>
      </w:r>
    </w:p>
    <w:bookmarkEnd w:id="9"/>
    <w:p w14:paraId="1EAE0730" w14:textId="3B7198DC" w:rsidR="00125190" w:rsidRDefault="00F81E48" w:rsidP="008A6B37">
      <w:pPr>
        <w:pStyle w:val="Fragen"/>
      </w:pPr>
      <w:r>
        <w:t>Wie viele Dispositionen hast du an einem normalen Tag</w:t>
      </w:r>
      <w:r w:rsidR="009034DE">
        <w:t>?</w:t>
      </w:r>
    </w:p>
    <w:p w14:paraId="71A5CB1C" w14:textId="1AD890EB" w:rsidR="00F81E48" w:rsidRDefault="00F81E48" w:rsidP="00F81E48">
      <w:pPr>
        <w:pStyle w:val="Fragen"/>
        <w:numPr>
          <w:ilvl w:val="1"/>
          <w:numId w:val="28"/>
        </w:numPr>
      </w:pPr>
      <w:r>
        <w:t>An welchen Tagen hast du mehr als üblich und wie viele sind das in etwa?</w:t>
      </w:r>
    </w:p>
    <w:p w14:paraId="73F37134" w14:textId="50C1D059" w:rsidR="00F05BBF" w:rsidRDefault="00F05BBF" w:rsidP="00F05BBF">
      <w:pPr>
        <w:pStyle w:val="Fragen"/>
      </w:pPr>
      <w:r>
        <w:lastRenderedPageBreak/>
        <w:t>Wenn du Urlaub hast, vertritt dich eine bestimmte Person, oder wird das von einem Team übernommen?</w:t>
      </w:r>
    </w:p>
    <w:p w14:paraId="51A0E716" w14:textId="19EEA28A" w:rsidR="00A60C63" w:rsidRDefault="00395A98" w:rsidP="00EC4157">
      <w:pPr>
        <w:pStyle w:val="Fragen"/>
        <w:numPr>
          <w:ilvl w:val="1"/>
          <w:numId w:val="28"/>
        </w:numPr>
      </w:pPr>
      <w:r>
        <w:t xml:space="preserve">Wie ist das, wenn du </w:t>
      </w:r>
      <w:r w:rsidR="00B708FE">
        <w:t>die</w:t>
      </w:r>
      <w:r>
        <w:t xml:space="preserve"> Vertretung für Disposition</w:t>
      </w:r>
      <w:r w:rsidR="00B708FE">
        <w:t>en von Kollegen</w:t>
      </w:r>
      <w:r>
        <w:t xml:space="preserve"> übernimmst?</w:t>
      </w:r>
    </w:p>
    <w:p w14:paraId="1431535F" w14:textId="4A46544F" w:rsidR="00125190" w:rsidRDefault="00EC4157" w:rsidP="00B708FE">
      <w:pPr>
        <w:pStyle w:val="Fragen"/>
      </w:pPr>
      <w:r>
        <w:t>Gibt es Situationen, in denen dir Informationen</w:t>
      </w:r>
      <w:r w:rsidR="00A771AA">
        <w:t xml:space="preserve"> über dargestellte Informationen</w:t>
      </w:r>
      <w:r w:rsidR="00A24B65">
        <w:t xml:space="preserve"> fehlen</w:t>
      </w:r>
      <w:r w:rsidR="00B81737">
        <w:t xml:space="preserve">? </w:t>
      </w:r>
      <w:r w:rsidR="00B81737" w:rsidRPr="00B81737">
        <w:rPr>
          <w:b w:val="0"/>
          <w:bCs/>
        </w:rPr>
        <w:t>(wird die Online-Hilfe zur Disposition genutzt?)</w:t>
      </w:r>
    </w:p>
    <w:p w14:paraId="2F5AAAF6" w14:textId="77777777" w:rsidR="00125190" w:rsidRDefault="00125190" w:rsidP="00BE1702"/>
    <w:p w14:paraId="3439C1A9" w14:textId="77777777" w:rsidR="00C86DCA" w:rsidRDefault="00C86DCA">
      <w:pPr>
        <w:spacing w:line="240" w:lineRule="auto"/>
        <w:rPr>
          <w:b/>
          <w:color w:val="0A5AE1" w:themeColor="accent3"/>
          <w:sz w:val="24"/>
          <w:szCs w:val="22"/>
        </w:rPr>
      </w:pPr>
      <w:r>
        <w:br w:type="page"/>
      </w:r>
    </w:p>
    <w:p w14:paraId="7D70F3F4" w14:textId="73A8F7DD" w:rsidR="00CA317A" w:rsidRDefault="008A6B37" w:rsidP="00CA317A">
      <w:pPr>
        <w:pStyle w:val="berschrift2"/>
      </w:pPr>
      <w:r>
        <w:lastRenderedPageBreak/>
        <w:t>Disposition bearbeiten</w:t>
      </w:r>
      <w:r w:rsidR="00535881">
        <w:t xml:space="preserve"> - Suche</w:t>
      </w:r>
    </w:p>
    <w:p w14:paraId="4B01E1C4" w14:textId="0061203F" w:rsidR="00CA317A" w:rsidRDefault="00883B7B" w:rsidP="00CA317A">
      <w:pPr>
        <w:rPr>
          <w:i/>
          <w:iCs/>
        </w:rPr>
      </w:pPr>
      <w:r w:rsidRPr="00E0147B">
        <w:rPr>
          <w:i/>
          <w:iCs/>
        </w:rPr>
        <w:t>„</w:t>
      </w:r>
      <w:r w:rsidR="00CA317A" w:rsidRPr="00E0147B">
        <w:rPr>
          <w:i/>
          <w:iCs/>
        </w:rPr>
        <w:t xml:space="preserve">Als nächstes interessiere ich mich für die konkrete </w:t>
      </w:r>
      <w:r w:rsidRPr="00E0147B">
        <w:rPr>
          <w:i/>
          <w:iCs/>
        </w:rPr>
        <w:t>Vorgehensweise beim Disponieren.</w:t>
      </w:r>
      <w:r w:rsidR="007D4298">
        <w:rPr>
          <w:i/>
          <w:iCs/>
        </w:rPr>
        <w:t xml:space="preserve"> Und hier zunächst erst mal dein Umgang mit der Suche.</w:t>
      </w:r>
      <w:r w:rsidRPr="00E0147B">
        <w:rPr>
          <w:i/>
          <w:iCs/>
        </w:rPr>
        <w:t>“</w:t>
      </w:r>
    </w:p>
    <w:p w14:paraId="30C1BA22" w14:textId="77777777" w:rsidR="00E0147B" w:rsidRPr="00E0147B" w:rsidRDefault="00E0147B" w:rsidP="00CA317A">
      <w:pPr>
        <w:rPr>
          <w:i/>
          <w:iCs/>
        </w:rPr>
      </w:pPr>
    </w:p>
    <w:p w14:paraId="7F58B33E" w14:textId="77777777" w:rsidR="002E2766" w:rsidRDefault="002E2766" w:rsidP="008A6B37">
      <w:pPr>
        <w:pStyle w:val="Fragen"/>
      </w:pPr>
      <w:r>
        <w:t>Welche Sucheinstellungen verwendest du?</w:t>
      </w:r>
    </w:p>
    <w:p w14:paraId="669B075F" w14:textId="3A08B583" w:rsidR="00F63CDA" w:rsidRDefault="00F63CDA" w:rsidP="450AA99F">
      <w:pPr>
        <w:pStyle w:val="Fragen"/>
      </w:pPr>
      <w:commentRangeStart w:id="11"/>
      <w:commentRangeStart w:id="12"/>
      <w:r>
        <w:t>Welche Auswahl</w:t>
      </w:r>
      <w:r w:rsidR="00011619">
        <w:t>möglichkeiten</w:t>
      </w:r>
      <w:r>
        <w:t xml:space="preserve"> hast du in d</w:t>
      </w:r>
      <w:r w:rsidR="00181EBB">
        <w:t>ein</w:t>
      </w:r>
      <w:r>
        <w:t xml:space="preserve">er Liste Bedienereinstellungen? </w:t>
      </w:r>
      <w:commentRangeEnd w:id="11"/>
      <w:r w:rsidR="00347244" w:rsidRPr="00347244">
        <w:rPr>
          <w:b w:val="0"/>
          <w:bCs/>
        </w:rPr>
        <w:t>(Grundwerte und letzte Selektion haben alle)</w:t>
      </w:r>
      <w:r>
        <w:commentReference w:id="11"/>
      </w:r>
      <w:commentRangeEnd w:id="12"/>
      <w:r>
        <w:commentReference w:id="12"/>
      </w:r>
    </w:p>
    <w:p w14:paraId="074DAE07" w14:textId="743DC7B4" w:rsidR="00273E17" w:rsidRDefault="00395A98" w:rsidP="00984ADD">
      <w:pPr>
        <w:pStyle w:val="Fragen"/>
        <w:numPr>
          <w:ilvl w:val="1"/>
          <w:numId w:val="28"/>
        </w:numPr>
      </w:pPr>
      <w:r>
        <w:t>Wechselst</w:t>
      </w:r>
      <w:r w:rsidR="008A6B37">
        <w:t xml:space="preserve"> du für die Suche die Bedienereinstellungen</w:t>
      </w:r>
      <w:r w:rsidR="00D426EB">
        <w:t xml:space="preserve"> oder v</w:t>
      </w:r>
      <w:r w:rsidR="008A6B37">
        <w:t xml:space="preserve">eränderst du </w:t>
      </w:r>
      <w:r>
        <w:t xml:space="preserve">einzelnen </w:t>
      </w:r>
      <w:r w:rsidR="008A6B37">
        <w:t>Suchkriterien von Fall zu Fall</w:t>
      </w:r>
      <w:r w:rsidR="00273E17">
        <w:t>?</w:t>
      </w:r>
      <w:r w:rsidR="00D426EB">
        <w:t xml:space="preserve"> </w:t>
      </w:r>
      <w:r w:rsidR="00D426EB" w:rsidRPr="00D426EB">
        <w:rPr>
          <w:b w:val="0"/>
          <w:bCs/>
        </w:rPr>
        <w:t>(</w:t>
      </w:r>
      <w:r w:rsidR="00273E17" w:rsidRPr="00D426EB">
        <w:rPr>
          <w:b w:val="0"/>
          <w:bCs/>
        </w:rPr>
        <w:t>Welche Suchkriterien sind das</w:t>
      </w:r>
      <w:r w:rsidR="00D426EB" w:rsidRPr="00D426EB">
        <w:rPr>
          <w:b w:val="0"/>
          <w:bCs/>
        </w:rPr>
        <w:t>)</w:t>
      </w:r>
    </w:p>
    <w:p w14:paraId="10F2683D" w14:textId="17EF8AF9" w:rsidR="006646E1" w:rsidRDefault="006646E1" w:rsidP="006646E1">
      <w:pPr>
        <w:pStyle w:val="Fragen"/>
      </w:pPr>
      <w:r>
        <w:t>Neben den Suchkriterien hast du Einstellungen für die Bearbeitung. Wie gehst du damit um und wie bewertest du diese?</w:t>
      </w:r>
      <w:r w:rsidR="00502978">
        <w:t xml:space="preserve"> </w:t>
      </w:r>
      <w:r w:rsidR="00502978" w:rsidRPr="00502978">
        <w:rPr>
          <w:b w:val="0"/>
          <w:bCs/>
        </w:rPr>
        <w:t>(</w:t>
      </w:r>
      <w:proofErr w:type="spellStart"/>
      <w:r w:rsidR="00502978" w:rsidRPr="00502978">
        <w:rPr>
          <w:b w:val="0"/>
          <w:bCs/>
        </w:rPr>
        <w:t>Retourenbereitstellung</w:t>
      </w:r>
      <w:proofErr w:type="spellEnd"/>
      <w:r w:rsidR="00502978" w:rsidRPr="00502978">
        <w:rPr>
          <w:b w:val="0"/>
          <w:bCs/>
        </w:rPr>
        <w:t xml:space="preserve">, </w:t>
      </w:r>
      <w:proofErr w:type="spellStart"/>
      <w:r w:rsidR="00502978" w:rsidRPr="00502978">
        <w:rPr>
          <w:b w:val="0"/>
          <w:bCs/>
        </w:rPr>
        <w:t>Umkontierung</w:t>
      </w:r>
      <w:proofErr w:type="spellEnd"/>
      <w:r w:rsidR="00502978" w:rsidRPr="00502978">
        <w:rPr>
          <w:b w:val="0"/>
          <w:bCs/>
        </w:rPr>
        <w:t xml:space="preserve">, </w:t>
      </w:r>
      <w:proofErr w:type="spellStart"/>
      <w:r w:rsidR="00502978" w:rsidRPr="00502978">
        <w:rPr>
          <w:b w:val="0"/>
          <w:bCs/>
        </w:rPr>
        <w:t>Votumerstellung</w:t>
      </w:r>
      <w:proofErr w:type="spellEnd"/>
      <w:r w:rsidR="00502978" w:rsidRPr="00502978">
        <w:rPr>
          <w:b w:val="0"/>
          <w:bCs/>
        </w:rPr>
        <w:t xml:space="preserve"> und Aktivitätserstellung)</w:t>
      </w:r>
    </w:p>
    <w:p w14:paraId="265B25C7" w14:textId="77777777" w:rsidR="00995091" w:rsidRDefault="00995091" w:rsidP="00995091">
      <w:pPr>
        <w:pStyle w:val="berschrift2"/>
      </w:pPr>
    </w:p>
    <w:p w14:paraId="5DF1B242" w14:textId="77777777" w:rsidR="00C86DCA" w:rsidRDefault="00C86DCA">
      <w:pPr>
        <w:spacing w:line="240" w:lineRule="auto"/>
        <w:rPr>
          <w:b/>
          <w:color w:val="0A5AE1" w:themeColor="accent3"/>
          <w:sz w:val="24"/>
          <w:szCs w:val="22"/>
        </w:rPr>
      </w:pPr>
      <w:r>
        <w:br w:type="page"/>
      </w:r>
    </w:p>
    <w:p w14:paraId="5A1A37C1" w14:textId="3E22F3D9" w:rsidR="00535881" w:rsidRDefault="00535881" w:rsidP="00995091">
      <w:pPr>
        <w:pStyle w:val="berschrift2"/>
      </w:pPr>
      <w:r>
        <w:lastRenderedPageBreak/>
        <w:t xml:space="preserve">Disposition bearbeiten - </w:t>
      </w:r>
      <w:r w:rsidR="00995091">
        <w:t>Dispositionsliste</w:t>
      </w:r>
    </w:p>
    <w:p w14:paraId="25792CE5" w14:textId="478BD293" w:rsidR="00D90298" w:rsidRDefault="00F05BBF" w:rsidP="00D90298">
      <w:pPr>
        <w:pStyle w:val="Fragen"/>
      </w:pPr>
      <w:r>
        <w:t>Wie ist deine Vorgehensweise bei der Dispo-Bearbeitung</w:t>
      </w:r>
    </w:p>
    <w:p w14:paraId="2E48BC1E" w14:textId="77777777" w:rsidR="000E227F" w:rsidRPr="00F05BBF" w:rsidRDefault="000E227F" w:rsidP="000E227F">
      <w:pPr>
        <w:pStyle w:val="Fragen"/>
        <w:numPr>
          <w:ilvl w:val="1"/>
          <w:numId w:val="28"/>
        </w:numPr>
      </w:pPr>
      <w:r>
        <w:t xml:space="preserve">In welcher Reihenfolge bearbeitest du die Liste? </w:t>
      </w:r>
      <w:r w:rsidRPr="00F05BBF">
        <w:rPr>
          <w:b w:val="0"/>
          <w:bCs/>
        </w:rPr>
        <w:t>(ggf. nach was ist sie sortiert)</w:t>
      </w:r>
    </w:p>
    <w:p w14:paraId="62182783" w14:textId="4E420736" w:rsidR="009B792F" w:rsidRDefault="002E2766" w:rsidP="000C3D98">
      <w:pPr>
        <w:pStyle w:val="Fragen"/>
        <w:numPr>
          <w:ilvl w:val="1"/>
          <w:numId w:val="28"/>
        </w:numPr>
      </w:pPr>
      <w:r>
        <w:t>Nach welchen Kriterien wählst du Einträge zur Bearbeitung aus?</w:t>
      </w:r>
    </w:p>
    <w:p w14:paraId="62A1BAEB" w14:textId="58AADA45" w:rsidR="00F13EFE" w:rsidRDefault="00F13EFE" w:rsidP="00664C30">
      <w:pPr>
        <w:pStyle w:val="Fragen"/>
      </w:pPr>
      <w:r>
        <w:t>Welche Informationen benötigst du zur Bearbeitung einer Dispositionsvormerkung?</w:t>
      </w:r>
    </w:p>
    <w:p w14:paraId="0BF79A0A" w14:textId="77777777" w:rsidR="00502978" w:rsidRDefault="00502978" w:rsidP="00502978">
      <w:pPr>
        <w:pStyle w:val="Fragen"/>
        <w:numPr>
          <w:ilvl w:val="1"/>
          <w:numId w:val="28"/>
        </w:numPr>
      </w:pPr>
      <w:r>
        <w:t>Macht es einen Unterschied, ob du die Dispositionsvormerkung für Privatkunden oder für Firmenkunden bearbeitest?</w:t>
      </w:r>
    </w:p>
    <w:p w14:paraId="0C706A33" w14:textId="0A13DC9B" w:rsidR="00F13EFE" w:rsidRDefault="00F13EFE" w:rsidP="00F13EFE">
      <w:pPr>
        <w:pStyle w:val="Fragen"/>
        <w:numPr>
          <w:ilvl w:val="1"/>
          <w:numId w:val="28"/>
        </w:numPr>
      </w:pPr>
      <w:r>
        <w:t>Ist die Entscheidung der Bearbeitung abhängig vom Umsatz wie z.B. Miete, Darlehensrate, Krankenkassenbeitrag oder ähnliches?</w:t>
      </w:r>
    </w:p>
    <w:p w14:paraId="3C9B98DC" w14:textId="2178D216" w:rsidR="00F13EFE" w:rsidRDefault="00F13EFE" w:rsidP="00F13EFE">
      <w:pPr>
        <w:pStyle w:val="Fragen"/>
        <w:numPr>
          <w:ilvl w:val="1"/>
          <w:numId w:val="28"/>
        </w:numPr>
      </w:pPr>
      <w:r>
        <w:t>Schaust du in der Historie nach, wie bisherige Dispovormerkungen</w:t>
      </w:r>
      <w:r w:rsidR="00424D5F">
        <w:t xml:space="preserve"> zu einem Kunden </w:t>
      </w:r>
      <w:r>
        <w:t>bearbeitet wurden</w:t>
      </w:r>
      <w:r w:rsidR="00441B3B">
        <w:t>?</w:t>
      </w:r>
    </w:p>
    <w:p w14:paraId="20ECA673" w14:textId="77777777" w:rsidR="00586FAE" w:rsidRDefault="00586FAE" w:rsidP="00586FAE">
      <w:pPr>
        <w:pStyle w:val="Fragen"/>
        <w:numPr>
          <w:ilvl w:val="1"/>
          <w:numId w:val="28"/>
        </w:numPr>
      </w:pPr>
      <w:r>
        <w:t>Gibt es Fälle, in denen du Kontakt zum Kunden aufnimmst?</w:t>
      </w:r>
    </w:p>
    <w:p w14:paraId="6D250794" w14:textId="77777777" w:rsidR="00B708FE" w:rsidRDefault="00B708FE" w:rsidP="00B708FE">
      <w:pPr>
        <w:pStyle w:val="Fragen"/>
      </w:pPr>
      <w:r>
        <w:t>Die Dispo-Liste enthält viele Spalten und die ersten Spalten bestehen aus Kürzeln.</w:t>
      </w:r>
    </w:p>
    <w:p w14:paraId="40A0AD94" w14:textId="77777777" w:rsidR="00B708FE" w:rsidRDefault="00B708FE" w:rsidP="00B708FE">
      <w:pPr>
        <w:pStyle w:val="Fragen"/>
        <w:numPr>
          <w:ilvl w:val="1"/>
          <w:numId w:val="28"/>
        </w:numPr>
      </w:pPr>
      <w:r>
        <w:t>Wie bewertest du die Kürzel? Welche sind dir geläufig?</w:t>
      </w:r>
    </w:p>
    <w:p w14:paraId="6F2FE77F" w14:textId="77777777" w:rsidR="00B708FE" w:rsidRDefault="00B708FE" w:rsidP="00B708FE">
      <w:pPr>
        <w:pStyle w:val="Fragen"/>
        <w:numPr>
          <w:ilvl w:val="1"/>
          <w:numId w:val="28"/>
        </w:numPr>
      </w:pPr>
      <w:r>
        <w:t>Welche Spalte/Information ist aus deiner Sicht nicht notwendig?</w:t>
      </w:r>
    </w:p>
    <w:p w14:paraId="1BD0E016" w14:textId="77777777" w:rsidR="00B708FE" w:rsidRDefault="00B708FE" w:rsidP="00B708FE">
      <w:pPr>
        <w:pStyle w:val="Fragen"/>
        <w:numPr>
          <w:ilvl w:val="1"/>
          <w:numId w:val="28"/>
        </w:numPr>
      </w:pPr>
      <w:r>
        <w:t>Welche Information fehlt dir in der Dispo-Liste?</w:t>
      </w:r>
    </w:p>
    <w:p w14:paraId="139ECC4A" w14:textId="1B9A44FB" w:rsidR="00502978" w:rsidRDefault="00502978" w:rsidP="00B708FE">
      <w:pPr>
        <w:pStyle w:val="Fragen"/>
        <w:numPr>
          <w:ilvl w:val="1"/>
          <w:numId w:val="28"/>
        </w:numPr>
      </w:pPr>
      <w:r>
        <w:t>Wie würde die ideale Liste für dich aussehen?</w:t>
      </w:r>
    </w:p>
    <w:p w14:paraId="51FA60C9" w14:textId="77777777" w:rsidR="00C86DCA" w:rsidRDefault="00C86DCA" w:rsidP="00C86DCA">
      <w:pPr>
        <w:pStyle w:val="Fragen"/>
      </w:pPr>
      <w:r>
        <w:t xml:space="preserve">Welche Funktion/en benutzt du aus oberen </w:t>
      </w:r>
      <w:proofErr w:type="spellStart"/>
      <w:r>
        <w:t>Iconleiste</w:t>
      </w:r>
      <w:proofErr w:type="spellEnd"/>
      <w:r>
        <w:t xml:space="preserve">/Toolbar? </w:t>
      </w:r>
    </w:p>
    <w:p w14:paraId="0D5FF1E3" w14:textId="77777777" w:rsidR="00C86DCA" w:rsidRDefault="00C86DCA" w:rsidP="00C86DCA">
      <w:pPr>
        <w:pStyle w:val="Fragen"/>
        <w:numPr>
          <w:ilvl w:val="1"/>
          <w:numId w:val="28"/>
        </w:numPr>
      </w:pPr>
      <w:r>
        <w:t>Welche Information daraus ist dir wichtig?</w:t>
      </w:r>
    </w:p>
    <w:p w14:paraId="34CF5666" w14:textId="3D7AAA2A" w:rsidR="00C86DCA" w:rsidRPr="00CA54DC" w:rsidRDefault="00C86DCA" w:rsidP="00C86DCA">
      <w:pPr>
        <w:pStyle w:val="Fragen"/>
        <w:numPr>
          <w:ilvl w:val="0"/>
          <w:numId w:val="0"/>
        </w:numPr>
        <w:ind w:left="1077"/>
        <w:rPr>
          <w:b w:val="0"/>
          <w:bCs/>
        </w:rPr>
      </w:pPr>
      <w:bookmarkStart w:id="13" w:name="_Hlk193381239"/>
      <w:r w:rsidRPr="00CA54DC">
        <w:rPr>
          <w:b w:val="0"/>
          <w:bCs/>
        </w:rPr>
        <w:t>Dispositionsinformationen</w:t>
      </w:r>
    </w:p>
    <w:p w14:paraId="11326518" w14:textId="49BCC346" w:rsidR="00C86DCA" w:rsidRPr="00CA54DC" w:rsidRDefault="00C86DCA" w:rsidP="00C86DCA">
      <w:pPr>
        <w:pStyle w:val="Fragen"/>
        <w:numPr>
          <w:ilvl w:val="0"/>
          <w:numId w:val="0"/>
        </w:numPr>
        <w:ind w:left="1077"/>
        <w:rPr>
          <w:b w:val="0"/>
          <w:bCs/>
        </w:rPr>
      </w:pPr>
      <w:r w:rsidRPr="00CA54DC">
        <w:rPr>
          <w:b w:val="0"/>
          <w:bCs/>
        </w:rPr>
        <w:t>Umsatzinformationen</w:t>
      </w:r>
    </w:p>
    <w:p w14:paraId="555CFB9F" w14:textId="71ECEED7" w:rsidR="00C86DCA" w:rsidRPr="00CA54DC" w:rsidRDefault="00C86DCA" w:rsidP="00C86DCA">
      <w:pPr>
        <w:pStyle w:val="Fragen"/>
        <w:numPr>
          <w:ilvl w:val="0"/>
          <w:numId w:val="0"/>
        </w:numPr>
        <w:ind w:left="1077"/>
        <w:rPr>
          <w:b w:val="0"/>
          <w:bCs/>
        </w:rPr>
      </w:pPr>
      <w:r w:rsidRPr="00CA54DC">
        <w:rPr>
          <w:b w:val="0"/>
          <w:bCs/>
        </w:rPr>
        <w:t>Dispositionshistorie</w:t>
      </w:r>
    </w:p>
    <w:p w14:paraId="6B2DDB8D" w14:textId="59BCD575" w:rsidR="00C86DCA" w:rsidRPr="00CA54DC" w:rsidRDefault="00C86DCA" w:rsidP="00C86DCA">
      <w:pPr>
        <w:pStyle w:val="Fragen"/>
        <w:numPr>
          <w:ilvl w:val="0"/>
          <w:numId w:val="0"/>
        </w:numPr>
        <w:ind w:left="1077"/>
        <w:rPr>
          <w:b w:val="0"/>
          <w:bCs/>
        </w:rPr>
      </w:pPr>
      <w:r w:rsidRPr="00CA54DC">
        <w:rPr>
          <w:b w:val="0"/>
          <w:bCs/>
        </w:rPr>
        <w:t>Gesamtengagement</w:t>
      </w:r>
      <w:bookmarkEnd w:id="13"/>
    </w:p>
    <w:p w14:paraId="594C936D" w14:textId="1BE3038E" w:rsidR="00C86DCA" w:rsidRDefault="00C86DCA" w:rsidP="00C86DCA">
      <w:pPr>
        <w:pStyle w:val="Fragen"/>
        <w:numPr>
          <w:ilvl w:val="0"/>
          <w:numId w:val="0"/>
        </w:numPr>
        <w:ind w:left="1077"/>
      </w:pPr>
      <w:r w:rsidRPr="00CA54DC">
        <w:rPr>
          <w:b w:val="0"/>
          <w:bCs/>
        </w:rPr>
        <w:t>Andere, nämlich:</w:t>
      </w:r>
    </w:p>
    <w:p w14:paraId="69C0A951" w14:textId="77777777" w:rsidR="00C86DCA" w:rsidRDefault="00C86DCA" w:rsidP="00C86DCA">
      <w:pPr>
        <w:pStyle w:val="Fragen"/>
        <w:numPr>
          <w:ilvl w:val="1"/>
          <w:numId w:val="28"/>
        </w:numPr>
      </w:pPr>
      <w:r>
        <w:lastRenderedPageBreak/>
        <w:t xml:space="preserve">Wie bewertest du die Blättern-Funktion mit den </w:t>
      </w:r>
      <w:proofErr w:type="gramStart"/>
      <w:r>
        <w:t>Pfeilen</w:t>
      </w:r>
      <w:proofErr w:type="gramEnd"/>
      <w:r>
        <w:t xml:space="preserve"> um zur nächsten Disposition bzw. zum nächsten Umsatz zu kommen? </w:t>
      </w:r>
      <w:r w:rsidRPr="00C86DCA">
        <w:rPr>
          <w:b w:val="0"/>
          <w:bCs/>
        </w:rPr>
        <w:t>(ist die bekannt, wird die benutzt)</w:t>
      </w:r>
    </w:p>
    <w:p w14:paraId="095017D2" w14:textId="6574AF0C" w:rsidR="007C3C0F" w:rsidRDefault="007C3C0F" w:rsidP="009A5510">
      <w:pPr>
        <w:pStyle w:val="Fragen"/>
      </w:pPr>
      <w:r>
        <w:t xml:space="preserve">Wie häufig kannst du Entscheidungen direkt in der Dispositionsliste treffen und wie oft öffnest du </w:t>
      </w:r>
      <w:r w:rsidR="009A5510">
        <w:t>die</w:t>
      </w:r>
      <w:r w:rsidR="001744C5">
        <w:t xml:space="preserve"> Engagement</w:t>
      </w:r>
      <w:r w:rsidR="00DE3F12">
        <w:t>-Übersicht und die</w:t>
      </w:r>
      <w:r w:rsidR="009A5510">
        <w:t xml:space="preserve"> </w:t>
      </w:r>
      <w:r w:rsidR="008E2575">
        <w:t xml:space="preserve">einzelne </w:t>
      </w:r>
      <w:r w:rsidR="009A5510">
        <w:t>Dispositionsvormerkung?</w:t>
      </w:r>
    </w:p>
    <w:p w14:paraId="757F3C07" w14:textId="77777777" w:rsidR="00C86DCA" w:rsidRDefault="00C86DCA" w:rsidP="00C86DCA">
      <w:pPr>
        <w:pStyle w:val="Fragen"/>
      </w:pPr>
      <w:r>
        <w:t>Wie oft kommt es vor, dass eine Dispositionsvormerkung von dir nicht bearbeitet werden kann, weil die Berechtigung nicht ausreicht?</w:t>
      </w:r>
    </w:p>
    <w:p w14:paraId="2D2EBE13" w14:textId="77777777" w:rsidR="00C86DCA" w:rsidRDefault="00C86DCA" w:rsidP="00C86DCA">
      <w:pPr>
        <w:pStyle w:val="Fragen"/>
        <w:numPr>
          <w:ilvl w:val="1"/>
          <w:numId w:val="28"/>
        </w:numPr>
      </w:pPr>
      <w:r>
        <w:t>Kennst du deinen Kompetenzrahmen?</w:t>
      </w:r>
    </w:p>
    <w:p w14:paraId="753E972C" w14:textId="77777777" w:rsidR="00C86DCA" w:rsidRDefault="00C86DCA" w:rsidP="00C86DCA">
      <w:pPr>
        <w:pStyle w:val="Fragen"/>
        <w:numPr>
          <w:ilvl w:val="1"/>
          <w:numId w:val="28"/>
        </w:numPr>
      </w:pPr>
      <w:r>
        <w:t>An welcher Stelle könntest du deinen Kompetenzrahmen einsehen?</w:t>
      </w:r>
    </w:p>
    <w:p w14:paraId="360F3D85" w14:textId="77777777" w:rsidR="00CA1316" w:rsidRDefault="0090570B" w:rsidP="009A5510">
      <w:pPr>
        <w:pStyle w:val="Fragen"/>
      </w:pPr>
      <w:r>
        <w:t xml:space="preserve">Bei </w:t>
      </w:r>
      <w:r w:rsidR="00BC1581">
        <w:t xml:space="preserve">längeren Überziehungen </w:t>
      </w:r>
      <w:r w:rsidR="00CA1316">
        <w:t xml:space="preserve">erfolgt die Disposition im 4-Augen-Prinzip per Teilgenehmigung. </w:t>
      </w:r>
    </w:p>
    <w:p w14:paraId="4A5A4087" w14:textId="7ECF85B8" w:rsidR="00856E28" w:rsidRDefault="00CA1316" w:rsidP="00CA1316">
      <w:pPr>
        <w:pStyle w:val="Fragen"/>
        <w:numPr>
          <w:ilvl w:val="1"/>
          <w:numId w:val="28"/>
        </w:numPr>
      </w:pPr>
      <w:r>
        <w:t>Wie ist deine Vorgehensweise</w:t>
      </w:r>
      <w:r w:rsidR="00BC1581">
        <w:t>?</w:t>
      </w:r>
    </w:p>
    <w:p w14:paraId="434E2DBC" w14:textId="730A9117" w:rsidR="00BC1581" w:rsidRDefault="00CA1316" w:rsidP="00D31DF8">
      <w:pPr>
        <w:pStyle w:val="Fragen"/>
        <w:numPr>
          <w:ilvl w:val="1"/>
          <w:numId w:val="28"/>
        </w:numPr>
      </w:pPr>
      <w:r>
        <w:t xml:space="preserve">Benutzt </w:t>
      </w:r>
      <w:r w:rsidR="00C86DCA">
        <w:t xml:space="preserve">du </w:t>
      </w:r>
      <w:r>
        <w:t>d</w:t>
      </w:r>
      <w:r w:rsidR="00322E32">
        <w:t>abei die Funktion „Kommentar/</w:t>
      </w:r>
      <w:r>
        <w:t>Votum</w:t>
      </w:r>
      <w:r w:rsidR="00322E32">
        <w:t>“?</w:t>
      </w:r>
    </w:p>
    <w:p w14:paraId="43C4E6D5" w14:textId="40745116" w:rsidR="001C222A" w:rsidRDefault="001C222A" w:rsidP="009A5510">
      <w:pPr>
        <w:pStyle w:val="Fragen"/>
      </w:pPr>
      <w:r>
        <w:t>Wann musst du eine Dispovormerkung weiterleiten/delegieren?</w:t>
      </w:r>
    </w:p>
    <w:p w14:paraId="36C45A32" w14:textId="77777777" w:rsidR="004C17D1" w:rsidRDefault="00B911D8" w:rsidP="00B911D8">
      <w:pPr>
        <w:pStyle w:val="Fragen"/>
        <w:numPr>
          <w:ilvl w:val="1"/>
          <w:numId w:val="28"/>
        </w:numPr>
      </w:pPr>
      <w:r>
        <w:t>Wie einfach</w:t>
      </w:r>
      <w:r w:rsidR="004C17D1">
        <w:t xml:space="preserve"> ist für dich die Auswahl des Empfängers?</w:t>
      </w:r>
    </w:p>
    <w:p w14:paraId="37EC60EB" w14:textId="6FF036CA" w:rsidR="00B911D8" w:rsidRDefault="0090340F" w:rsidP="00B911D8">
      <w:pPr>
        <w:pStyle w:val="Fragen"/>
        <w:numPr>
          <w:ilvl w:val="1"/>
          <w:numId w:val="28"/>
        </w:numPr>
      </w:pPr>
      <w:r>
        <w:t>Möchtest du beim Weiterleiten eine Rückmeldung erhalten?</w:t>
      </w:r>
      <w:r w:rsidR="004C17D1">
        <w:t xml:space="preserve"> </w:t>
      </w:r>
    </w:p>
    <w:p w14:paraId="45F55902" w14:textId="33D39D4D" w:rsidR="001C222A" w:rsidRDefault="001C222A" w:rsidP="001C222A">
      <w:pPr>
        <w:pStyle w:val="Fragen"/>
        <w:numPr>
          <w:ilvl w:val="1"/>
          <w:numId w:val="28"/>
        </w:numPr>
      </w:pPr>
      <w:r>
        <w:t xml:space="preserve">Wann </w:t>
      </w:r>
      <w:r w:rsidR="0090340F">
        <w:t xml:space="preserve">bekommst du </w:t>
      </w:r>
      <w:r>
        <w:t>eine Dispovormerkung weitergeleitet?</w:t>
      </w:r>
    </w:p>
    <w:p w14:paraId="7E7B3C9F" w14:textId="528F3271" w:rsidR="008E2575" w:rsidRDefault="008E2575" w:rsidP="000E227F">
      <w:pPr>
        <w:pStyle w:val="Fragen"/>
      </w:pPr>
      <w:r>
        <w:t xml:space="preserve">Wie </w:t>
      </w:r>
      <w:r w:rsidR="00C86147">
        <w:t>ist dein Umgang mit der Funktion „Zurückstellen“?</w:t>
      </w:r>
    </w:p>
    <w:p w14:paraId="1020135E" w14:textId="22201DC6" w:rsidR="000E227F" w:rsidRPr="00BB2243" w:rsidRDefault="001834A9" w:rsidP="000E227F">
      <w:pPr>
        <w:pStyle w:val="Fragen"/>
      </w:pPr>
      <w:r>
        <w:t xml:space="preserve">Wie ist deine Vorgehensweise, wenn eine bearbeitete Disposition korrigiert werden muss? </w:t>
      </w:r>
      <w:r w:rsidRPr="001834A9">
        <w:rPr>
          <w:b w:val="0"/>
          <w:bCs/>
        </w:rPr>
        <w:t>(</w:t>
      </w:r>
      <w:r>
        <w:rPr>
          <w:b w:val="0"/>
          <w:bCs/>
        </w:rPr>
        <w:t>„</w:t>
      </w:r>
      <w:r w:rsidRPr="001834A9">
        <w:rPr>
          <w:b w:val="0"/>
          <w:bCs/>
        </w:rPr>
        <w:t xml:space="preserve">Abgelehnte </w:t>
      </w:r>
      <w:r>
        <w:rPr>
          <w:b w:val="0"/>
          <w:bCs/>
        </w:rPr>
        <w:t xml:space="preserve">Dispositionsvormerkung </w:t>
      </w:r>
      <w:r w:rsidRPr="001834A9">
        <w:rPr>
          <w:b w:val="0"/>
          <w:bCs/>
        </w:rPr>
        <w:t>stornieren</w:t>
      </w:r>
      <w:r>
        <w:rPr>
          <w:b w:val="0"/>
          <w:bCs/>
        </w:rPr>
        <w:t xml:space="preserve">“ – </w:t>
      </w:r>
      <w:r w:rsidR="00980DD1">
        <w:rPr>
          <w:b w:val="0"/>
          <w:bCs/>
        </w:rPr>
        <w:t>Würde das lieber r</w:t>
      </w:r>
      <w:r>
        <w:rPr>
          <w:b w:val="0"/>
          <w:bCs/>
        </w:rPr>
        <w:t xml:space="preserve">ückgängig </w:t>
      </w:r>
      <w:r w:rsidR="00980DD1">
        <w:rPr>
          <w:b w:val="0"/>
          <w:bCs/>
        </w:rPr>
        <w:t xml:space="preserve">gemacht werden, </w:t>
      </w:r>
      <w:r>
        <w:rPr>
          <w:b w:val="0"/>
          <w:bCs/>
        </w:rPr>
        <w:t>statt stornieren?</w:t>
      </w:r>
      <w:r w:rsidRPr="001834A9">
        <w:rPr>
          <w:b w:val="0"/>
          <w:bCs/>
        </w:rPr>
        <w:t>)</w:t>
      </w:r>
    </w:p>
    <w:p w14:paraId="77EB3C0F" w14:textId="7DCFF08B" w:rsidR="00BB2243" w:rsidRDefault="00BB2243" w:rsidP="000E227F">
      <w:pPr>
        <w:pStyle w:val="Fragen"/>
      </w:pPr>
      <w:r>
        <w:t>Wann benutzt du die Funktion „Bedingt ablehnen“?</w:t>
      </w:r>
    </w:p>
    <w:p w14:paraId="6E834D64" w14:textId="77777777" w:rsidR="009D6DD0" w:rsidRDefault="009D6DD0" w:rsidP="00900541">
      <w:pPr>
        <w:pStyle w:val="Fragen"/>
        <w:numPr>
          <w:ilvl w:val="0"/>
          <w:numId w:val="0"/>
        </w:numPr>
        <w:ind w:left="357"/>
      </w:pPr>
    </w:p>
    <w:p w14:paraId="49343A82" w14:textId="77777777" w:rsidR="00C86DCA" w:rsidRDefault="00C86DCA">
      <w:pPr>
        <w:spacing w:line="240" w:lineRule="auto"/>
        <w:rPr>
          <w:b/>
          <w:color w:val="0A5AE1" w:themeColor="accent3"/>
          <w:sz w:val="24"/>
          <w:szCs w:val="22"/>
        </w:rPr>
      </w:pPr>
      <w:bookmarkStart w:id="14" w:name="_Toc123829409"/>
      <w:r>
        <w:br w:type="page"/>
      </w:r>
    </w:p>
    <w:p w14:paraId="44B9F3E3" w14:textId="27C199C1" w:rsidR="00C3749C" w:rsidRDefault="005E1C2C" w:rsidP="00EE144E">
      <w:pPr>
        <w:pStyle w:val="berschrift2"/>
      </w:pPr>
      <w:r>
        <w:lastRenderedPageBreak/>
        <w:t>Abschließende Bewertung</w:t>
      </w:r>
      <w:bookmarkEnd w:id="14"/>
    </w:p>
    <w:p w14:paraId="74D6DC2A" w14:textId="7135AFF1" w:rsidR="005E1C2C" w:rsidRPr="00414E1E" w:rsidRDefault="00414E1E" w:rsidP="005E1C2C">
      <w:pPr>
        <w:rPr>
          <w:i/>
          <w:iCs/>
        </w:rPr>
      </w:pPr>
      <w:r w:rsidRPr="00414E1E">
        <w:rPr>
          <w:i/>
          <w:iCs/>
        </w:rPr>
        <w:t>„</w:t>
      </w:r>
      <w:r>
        <w:rPr>
          <w:i/>
          <w:iCs/>
        </w:rPr>
        <w:t xml:space="preserve">Wir </w:t>
      </w:r>
      <w:r w:rsidR="00C26E82">
        <w:rPr>
          <w:i/>
          <w:iCs/>
        </w:rPr>
        <w:t>möchten die Disposition weitgehendst auf die Anforderungen unterschiedlicher Banken anpassen. Deshalb habe ich abschließend noch übergreifende Fragen.</w:t>
      </w:r>
      <w:r w:rsidRPr="00414E1E">
        <w:rPr>
          <w:i/>
          <w:iCs/>
        </w:rPr>
        <w:t>“</w:t>
      </w:r>
    </w:p>
    <w:p w14:paraId="0790D5CF" w14:textId="5F2373D0" w:rsidR="00414E1E" w:rsidRDefault="00414E1E" w:rsidP="005E1C2C"/>
    <w:p w14:paraId="3726AE27" w14:textId="6693756A" w:rsidR="00866AAC" w:rsidRDefault="00C26E82" w:rsidP="008A6B37">
      <w:pPr>
        <w:pStyle w:val="Fragen"/>
      </w:pPr>
      <w:r>
        <w:t>Was sind Punkte, die aus deiner Sicht künftig nicht mehr notwendig sind</w:t>
      </w:r>
      <w:r w:rsidR="007D4298">
        <w:t xml:space="preserve"> und künftig wegfallen könnten?</w:t>
      </w:r>
    </w:p>
    <w:p w14:paraId="33191AFE" w14:textId="7A6939A1" w:rsidR="007D4298" w:rsidRDefault="007D4298" w:rsidP="007D4298">
      <w:pPr>
        <w:pStyle w:val="Fragen"/>
      </w:pPr>
      <w:r>
        <w:t xml:space="preserve">Was darf </w:t>
      </w:r>
      <w:r w:rsidR="00C86DCA">
        <w:t xml:space="preserve">aber </w:t>
      </w:r>
      <w:r>
        <w:t>auf keinen Fall wegfallen?</w:t>
      </w:r>
    </w:p>
    <w:p w14:paraId="0104F36A" w14:textId="49D9E261" w:rsidR="00C26E82" w:rsidRDefault="007D4298" w:rsidP="008A6B37">
      <w:pPr>
        <w:pStyle w:val="Fragen"/>
      </w:pPr>
      <w:r>
        <w:t>Fallen Dir über das gesagte noch Punkte ein, wie wir die Disposition effizienter machen können?</w:t>
      </w:r>
    </w:p>
    <w:p w14:paraId="09206BEF" w14:textId="1AB9B6A1" w:rsidR="007D4298" w:rsidRDefault="007D4298" w:rsidP="008A6B37">
      <w:pPr>
        <w:pStyle w:val="Fragen"/>
      </w:pPr>
      <w:r>
        <w:t>Möchtest du uns sonst noch etwas mitgeben oder mitteilen?</w:t>
      </w:r>
    </w:p>
    <w:p w14:paraId="12421161" w14:textId="0D56592E" w:rsidR="00B02093" w:rsidRDefault="00B02093" w:rsidP="00B02093"/>
    <w:p w14:paraId="7205A1D8" w14:textId="65709C88" w:rsidR="00B02093" w:rsidRDefault="00B02093" w:rsidP="00B02093"/>
    <w:p w14:paraId="65019A01" w14:textId="1AF1FE00" w:rsidR="00B30F68" w:rsidRDefault="00B30F68" w:rsidP="00B30F68">
      <w:pPr>
        <w:pStyle w:val="Aufzhlungszeichen"/>
      </w:pPr>
      <w:r>
        <w:t>Danksagung</w:t>
      </w:r>
    </w:p>
    <w:p w14:paraId="3FCB74FF" w14:textId="12E12D02" w:rsidR="00281B5B" w:rsidRPr="00EF02C1" w:rsidRDefault="00B30F68" w:rsidP="00EF02C1">
      <w:pPr>
        <w:pStyle w:val="Aufzhlungszeichen"/>
      </w:pPr>
      <w:r>
        <w:t>Verabschiedung</w:t>
      </w:r>
    </w:p>
    <w:sectPr w:rsidR="00281B5B" w:rsidRPr="00EF02C1" w:rsidSect="005F74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1985" w:right="1134" w:bottom="1134" w:left="1134" w:header="1701" w:footer="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Roman Reindler" w:date="2024-12-10T09:43:00Z" w:initials="RR">
    <w:p w14:paraId="66A0BFD9" w14:textId="77777777" w:rsidR="00B708FE" w:rsidRDefault="00B708FE" w:rsidP="00B708FE">
      <w:r>
        <w:rPr>
          <w:rStyle w:val="Kommentarzeichen"/>
        </w:rPr>
        <w:annotationRef/>
      </w:r>
      <w:r>
        <w:rPr>
          <w:color w:val="000000"/>
        </w:rPr>
        <w:t>Läuft der nur zu einer Zeit, oder kann das auch mehrfach sein?</w:t>
      </w:r>
    </w:p>
  </w:comment>
  <w:comment w:id="7" w:author="Rene Seeland" w:date="2024-12-11T14:29:00Z" w:initials="RS">
    <w:p w14:paraId="442B8C14" w14:textId="6FD89697" w:rsidR="00877D46" w:rsidRDefault="00000000">
      <w:r>
        <w:annotationRef/>
      </w:r>
      <w:r>
        <w:fldChar w:fldCharType="begin"/>
      </w:r>
      <w:r>
        <w:instrText xml:space="preserve"> HYPERLINK "mailto:Roman.Reindler@atruvia.de"</w:instrText>
      </w:r>
      <w:bookmarkStart w:id="8" w:name="_@_F680785717A041A1A18E0750C54EC4FAZ"/>
      <w:r>
        <w:fldChar w:fldCharType="separate"/>
      </w:r>
      <w:bookmarkEnd w:id="8"/>
      <w:r w:rsidRPr="6A04DD8A">
        <w:rPr>
          <w:noProof/>
        </w:rPr>
        <w:t>@Roman Reindler</w:t>
      </w:r>
      <w:r>
        <w:fldChar w:fldCharType="end"/>
      </w:r>
      <w:r w:rsidRPr="08C69D6F">
        <w:t xml:space="preserve"> : Läuft normal zu allen Zeiten pro Tag, also fünf mal.</w:t>
      </w:r>
    </w:p>
  </w:comment>
  <w:comment w:id="11" w:author="Roman Reindler" w:date="2024-12-10T10:30:00Z" w:initials="RR">
    <w:p w14:paraId="563CA680" w14:textId="77777777" w:rsidR="00D426EB" w:rsidRDefault="00D426EB" w:rsidP="00D426EB">
      <w:r>
        <w:rPr>
          <w:rStyle w:val="Kommentarzeichen"/>
        </w:rPr>
        <w:annotationRef/>
      </w:r>
      <w:r>
        <w:rPr>
          <w:color w:val="000000"/>
        </w:rPr>
        <w:t>Darf jeder Bedienereinstellungen bearbeiten? Oder braucht es dazu eine Kompetenz/Berechtigung?</w:t>
      </w:r>
    </w:p>
  </w:comment>
  <w:comment w:id="12" w:author="Rene Seeland" w:date="2024-12-11T14:48:00Z" w:initials="RS">
    <w:p w14:paraId="595B1745" w14:textId="3B70BF5C" w:rsidR="00877D46" w:rsidRDefault="00000000">
      <w:r>
        <w:annotationRef/>
      </w:r>
      <w:r w:rsidRPr="6C30CFB9">
        <w:t>Die Einstellungen sind Bedienernummer-Bezogen. Es gibt zwei Grundeinstellungen "Grundwerte" und "letzte Selektion". Darüber hinaus können technisch bis zu 997 weiteren Selektionen erfasst werden (Das Db2-Feld zur Speicherung der Satznummer ist dreistellig, also max 999 Datensätze).</w:t>
      </w:r>
    </w:p>
    <w:p w14:paraId="4A1A1D82" w14:textId="5393B66C" w:rsidR="00877D46" w:rsidRDefault="00000000">
      <w:r w:rsidRPr="7484D4FD">
        <w:t>Seine eigenen Bedienereinstellung kann man bis auf die "Grundwerte" und "letzte Selektion" immer Bearbeiten. Die Bedienereinstellungen von anderen nur mit der Kompetenz "Bedienereinstellunqen Kunde/Konto/Transaktion bearbeiten" mit "Administrator-Rechte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A0BFD9" w15:done="1"/>
  <w15:commentEx w15:paraId="442B8C14" w15:paraIdParent="66A0BFD9" w15:done="1"/>
  <w15:commentEx w15:paraId="563CA680" w15:done="1"/>
  <w15:commentEx w15:paraId="4A1A1D82" w15:paraIdParent="563CA6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87D620" w16cex:dateUtc="2024-12-10T08:43:00Z"/>
  <w16cex:commentExtensible w16cex:durableId="156A69CA" w16cex:dateUtc="2024-12-11T13:29:00Z"/>
  <w16cex:commentExtensible w16cex:durableId="073BF138" w16cex:dateUtc="2024-12-10T09:30:00Z"/>
  <w16cex:commentExtensible w16cex:durableId="7AA8E0DC" w16cex:dateUtc="2024-12-1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A0BFD9" w16cid:durableId="7987D620"/>
  <w16cid:commentId w16cid:paraId="442B8C14" w16cid:durableId="156A69CA"/>
  <w16cid:commentId w16cid:paraId="563CA680" w16cid:durableId="073BF138"/>
  <w16cid:commentId w16cid:paraId="4A1A1D82" w16cid:durableId="7AA8E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7D09" w14:textId="77777777" w:rsidR="001158A9" w:rsidRDefault="001158A9">
      <w:r>
        <w:separator/>
      </w:r>
    </w:p>
    <w:p w14:paraId="58468601" w14:textId="77777777" w:rsidR="001158A9" w:rsidRDefault="001158A9"/>
    <w:p w14:paraId="248FB5FF" w14:textId="77777777" w:rsidR="001158A9" w:rsidRDefault="001158A9"/>
  </w:endnote>
  <w:endnote w:type="continuationSeparator" w:id="0">
    <w:p w14:paraId="67A7BC54" w14:textId="77777777" w:rsidR="001158A9" w:rsidRDefault="001158A9">
      <w:r>
        <w:continuationSeparator/>
      </w:r>
    </w:p>
    <w:p w14:paraId="28F0D7B5" w14:textId="77777777" w:rsidR="001158A9" w:rsidRDefault="001158A9"/>
    <w:p w14:paraId="3A8FF187" w14:textId="77777777" w:rsidR="001158A9" w:rsidRDefault="001158A9"/>
  </w:endnote>
  <w:endnote w:type="continuationNotice" w:id="1">
    <w:p w14:paraId="6CD75B63" w14:textId="77777777" w:rsidR="001158A9" w:rsidRDefault="001158A9"/>
    <w:p w14:paraId="1CD9C3AD" w14:textId="77777777" w:rsidR="001158A9" w:rsidRDefault="00115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277">
    <w:altName w:val="Times New Roman"/>
    <w:panose1 w:val="020B0604020202020204"/>
    <w:charset w:val="00"/>
    <w:family w:val="auto"/>
    <w:pitch w:val="default"/>
    <w:sig w:usb0="0000003C" w:usb1="00000000" w:usb2="00000000" w:usb3="00000000" w:csb0="00000000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 Light">
    <w:altName w:val="Times New Roman"/>
    <w:panose1 w:val="020B0604020202020204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A8CC" w14:textId="77777777" w:rsidR="00272627" w:rsidRDefault="002726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F0EB" w14:textId="3CC0C1F7" w:rsidR="00352C07" w:rsidRPr="006F02EC" w:rsidRDefault="00352C07" w:rsidP="004E217C">
    <w:pPr>
      <w:pStyle w:val="Fuzeile"/>
      <w:rPr>
        <w:sz w:val="18"/>
        <w:szCs w:val="18"/>
      </w:rPr>
    </w:pPr>
  </w:p>
  <w:p w14:paraId="68573DB0" w14:textId="7F782CD4" w:rsidR="006F02EC" w:rsidRPr="006F02EC" w:rsidRDefault="006D1D8C" w:rsidP="004E217C">
    <w:pPr>
      <w:pStyle w:val="Fuzeile"/>
      <w:rPr>
        <w:sz w:val="18"/>
        <w:szCs w:val="18"/>
      </w:rPr>
    </w:pPr>
    <w:r>
      <w:rPr>
        <w:sz w:val="18"/>
        <w:szCs w:val="18"/>
      </w:rPr>
      <w:t>„</w:t>
    </w:r>
    <w:r w:rsidR="008E1607">
      <w:rPr>
        <w:sz w:val="18"/>
        <w:szCs w:val="18"/>
      </w:rPr>
      <w:t>Disposition</w:t>
    </w:r>
    <w:r w:rsidR="00E25CDF">
      <w:rPr>
        <w:sz w:val="18"/>
        <w:szCs w:val="18"/>
      </w:rPr>
      <w:t>“</w:t>
    </w:r>
  </w:p>
  <w:p w14:paraId="75E66C5D" w14:textId="77F56F8A" w:rsidR="00352C07" w:rsidRPr="00ED1CAF" w:rsidRDefault="007E473E" w:rsidP="00ED1CAF">
    <w:pPr>
      <w:pStyle w:val="Fuzeile"/>
      <w:rPr>
        <w:sz w:val="18"/>
        <w:szCs w:val="18"/>
      </w:rPr>
    </w:pPr>
    <w:r>
      <w:rPr>
        <w:sz w:val="18"/>
        <w:szCs w:val="18"/>
      </w:rPr>
      <w:t>Studienkonzept</w:t>
    </w:r>
    <w:r w:rsidR="00A80BEC">
      <w:rPr>
        <w:sz w:val="18"/>
        <w:szCs w:val="18"/>
      </w:rPr>
      <w:t xml:space="preserve"> </w:t>
    </w:r>
    <w:r w:rsidR="00B172FF">
      <w:rPr>
        <w:sz w:val="18"/>
        <w:szCs w:val="18"/>
      </w:rPr>
      <w:t>Tiefeninterviews</w:t>
    </w:r>
    <w:r w:rsidR="00A80BEC">
      <w:rPr>
        <w:sz w:val="18"/>
        <w:szCs w:val="18"/>
      </w:rPr>
      <w:t xml:space="preserve"> | </w:t>
    </w:r>
    <w:r w:rsidR="00F5708F">
      <w:rPr>
        <w:sz w:val="18"/>
        <w:szCs w:val="18"/>
      </w:rPr>
      <w:t>GFSGUX</w:t>
    </w:r>
    <w:r w:rsidR="00ED1CAF" w:rsidRPr="006F02EC">
      <w:rPr>
        <w:sz w:val="18"/>
        <w:szCs w:val="18"/>
      </w:rPr>
      <w:t xml:space="preserve"> | </w:t>
    </w:r>
    <w:r w:rsidR="00ED1CAF">
      <w:rPr>
        <w:sz w:val="18"/>
        <w:szCs w:val="18"/>
      </w:rPr>
      <w:fldChar w:fldCharType="begin"/>
    </w:r>
    <w:r w:rsidR="00ED1CAF">
      <w:rPr>
        <w:sz w:val="18"/>
        <w:szCs w:val="18"/>
      </w:rPr>
      <w:instrText xml:space="preserve"> TIME \@ "dd.MM.yyyy" </w:instrText>
    </w:r>
    <w:r w:rsidR="00ED1CAF">
      <w:rPr>
        <w:sz w:val="18"/>
        <w:szCs w:val="18"/>
      </w:rPr>
      <w:fldChar w:fldCharType="separate"/>
    </w:r>
    <w:r w:rsidR="00CD7119">
      <w:rPr>
        <w:noProof/>
        <w:sz w:val="18"/>
        <w:szCs w:val="18"/>
      </w:rPr>
      <w:t>31.03.2025</w:t>
    </w:r>
    <w:r w:rsidR="00ED1CAF">
      <w:rPr>
        <w:sz w:val="18"/>
        <w:szCs w:val="18"/>
      </w:rPr>
      <w:fldChar w:fldCharType="end"/>
    </w:r>
    <w:r w:rsidR="00ED1CAF">
      <w:rPr>
        <w:sz w:val="18"/>
        <w:szCs w:val="18"/>
      </w:rPr>
      <w:t xml:space="preserve"> | Intern (C2)</w:t>
    </w:r>
    <w:r w:rsidR="00ED1CAF">
      <w:rPr>
        <w:sz w:val="18"/>
        <w:szCs w:val="18"/>
      </w:rPr>
      <w:tab/>
    </w:r>
    <w:r w:rsidR="00ED1CAF" w:rsidRPr="006F02EC">
      <w:rPr>
        <w:sz w:val="18"/>
        <w:szCs w:val="18"/>
      </w:rPr>
      <w:t xml:space="preserve">Seite </w:t>
    </w:r>
    <w:r w:rsidR="00ED1CAF" w:rsidRPr="006F02EC">
      <w:rPr>
        <w:sz w:val="18"/>
        <w:szCs w:val="18"/>
      </w:rPr>
      <w:fldChar w:fldCharType="begin"/>
    </w:r>
    <w:r w:rsidR="00ED1CAF" w:rsidRPr="006F02EC">
      <w:rPr>
        <w:sz w:val="18"/>
        <w:szCs w:val="18"/>
      </w:rPr>
      <w:instrText xml:space="preserve"> PAGE </w:instrText>
    </w:r>
    <w:r w:rsidR="00ED1CAF" w:rsidRPr="006F02EC">
      <w:rPr>
        <w:sz w:val="18"/>
        <w:szCs w:val="18"/>
      </w:rPr>
      <w:fldChar w:fldCharType="separate"/>
    </w:r>
    <w:r w:rsidR="00ED1CAF">
      <w:rPr>
        <w:sz w:val="18"/>
        <w:szCs w:val="18"/>
      </w:rPr>
      <w:t>5</w:t>
    </w:r>
    <w:r w:rsidR="00ED1CAF" w:rsidRPr="006F02EC">
      <w:rPr>
        <w:sz w:val="18"/>
        <w:szCs w:val="18"/>
      </w:rPr>
      <w:fldChar w:fldCharType="end"/>
    </w:r>
    <w:r w:rsidR="00ED1CAF" w:rsidRPr="006F02EC">
      <w:rPr>
        <w:sz w:val="18"/>
        <w:szCs w:val="18"/>
      </w:rPr>
      <w:t xml:space="preserve"> von </w:t>
    </w:r>
    <w:r w:rsidR="00ED1CAF" w:rsidRPr="006F02EC">
      <w:rPr>
        <w:sz w:val="18"/>
        <w:szCs w:val="18"/>
      </w:rPr>
      <w:fldChar w:fldCharType="begin"/>
    </w:r>
    <w:r w:rsidR="00ED1CAF" w:rsidRPr="006F02EC">
      <w:rPr>
        <w:sz w:val="18"/>
        <w:szCs w:val="18"/>
      </w:rPr>
      <w:instrText xml:space="preserve">= </w:instrText>
    </w:r>
    <w:r w:rsidR="00ED1CAF" w:rsidRPr="006F02EC">
      <w:rPr>
        <w:sz w:val="18"/>
        <w:szCs w:val="18"/>
      </w:rPr>
      <w:fldChar w:fldCharType="begin"/>
    </w:r>
    <w:r w:rsidR="00ED1CAF" w:rsidRPr="006F02EC">
      <w:rPr>
        <w:sz w:val="18"/>
        <w:szCs w:val="18"/>
      </w:rPr>
      <w:instrText xml:space="preserve"> NUMPAGES </w:instrText>
    </w:r>
    <w:r w:rsidR="00ED1CAF" w:rsidRPr="006F02EC">
      <w:rPr>
        <w:sz w:val="18"/>
        <w:szCs w:val="18"/>
      </w:rPr>
      <w:fldChar w:fldCharType="separate"/>
    </w:r>
    <w:r w:rsidR="00CD7119">
      <w:rPr>
        <w:noProof/>
        <w:sz w:val="18"/>
        <w:szCs w:val="18"/>
      </w:rPr>
      <w:instrText>13</w:instrText>
    </w:r>
    <w:r w:rsidR="00ED1CAF" w:rsidRPr="006F02EC">
      <w:rPr>
        <w:noProof/>
        <w:sz w:val="18"/>
        <w:szCs w:val="18"/>
      </w:rPr>
      <w:fldChar w:fldCharType="end"/>
    </w:r>
    <w:r w:rsidR="00ED1CAF" w:rsidRPr="006F02EC">
      <w:rPr>
        <w:sz w:val="18"/>
        <w:szCs w:val="18"/>
      </w:rPr>
      <w:instrText xml:space="preserve"> </w:instrText>
    </w:r>
    <w:r w:rsidR="00ED1CAF" w:rsidRPr="006F02EC">
      <w:rPr>
        <w:sz w:val="18"/>
        <w:szCs w:val="18"/>
      </w:rPr>
      <w:fldChar w:fldCharType="separate"/>
    </w:r>
    <w:r w:rsidR="00CD7119">
      <w:rPr>
        <w:noProof/>
        <w:sz w:val="18"/>
        <w:szCs w:val="18"/>
      </w:rPr>
      <w:t>13</w:t>
    </w:r>
    <w:r w:rsidR="00ED1CAF" w:rsidRPr="006F02EC">
      <w:rPr>
        <w:sz w:val="18"/>
        <w:szCs w:val="18"/>
      </w:rPr>
      <w:fldChar w:fldCharType="end"/>
    </w:r>
  </w:p>
  <w:p w14:paraId="23D82D6A" w14:textId="77777777" w:rsidR="00352C07" w:rsidRDefault="00352C07" w:rsidP="002551EE">
    <w:pPr>
      <w:tabs>
        <w:tab w:val="left" w:pos="1843"/>
      </w:tabs>
      <w:ind w:right="360"/>
    </w:pPr>
  </w:p>
  <w:p w14:paraId="3752F847" w14:textId="77777777" w:rsidR="00352C07" w:rsidRDefault="00352C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872D" w14:textId="73714C30" w:rsidR="00352C07" w:rsidRDefault="00E35B6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907FE0" wp14:editId="7D567C19">
              <wp:simplePos x="0" y="0"/>
              <wp:positionH relativeFrom="column">
                <wp:posOffset>-267335</wp:posOffset>
              </wp:positionH>
              <wp:positionV relativeFrom="paragraph">
                <wp:posOffset>-2434118</wp:posOffset>
              </wp:positionV>
              <wp:extent cx="6652260" cy="5607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2260" cy="560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EABA6" w14:textId="6F87CA2E" w:rsidR="00E87412" w:rsidRPr="00E35B64" w:rsidRDefault="00E87412" w:rsidP="00E87412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E35B64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Studien</w:t>
                          </w:r>
                          <w:r w:rsidR="00DE72D1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konzept</w:t>
                          </w:r>
                          <w:r w:rsidRPr="00E35B64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 </w:t>
                          </w:r>
                          <w:r w:rsidR="006D1D8C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Tiefenintervie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07FE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21.05pt;margin-top:-191.65pt;width:523.8pt;height:4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Kx9FgIAACwEAAAOAAAAZHJzL2Uyb0RvYy54bWysU8tu2zAQvBfoPxC815Jd20kFy4GbwEWB&#13;&#10;IAngFDnTFGkJILksSVtyv75LSn4g7anohdrlrvYxM1zcdVqRg3C+AVPS8SinRBgOVWN2Jf3xuv50&#13;&#10;S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" filled="f" stroked="f" strokeweight=".5pt">
              <v:textbox>
                <w:txbxContent>
                  <w:p w14:paraId="77EEABA6" w14:textId="6F87CA2E" w:rsidR="00E87412" w:rsidRPr="00E35B64" w:rsidRDefault="00E87412" w:rsidP="00E87412">
                    <w:pPr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E35B64">
                      <w:rPr>
                        <w:b/>
                        <w:bCs/>
                        <w:sz w:val="52"/>
                        <w:szCs w:val="52"/>
                      </w:rPr>
                      <w:t>Studien</w:t>
                    </w:r>
                    <w:r w:rsidR="00DE72D1">
                      <w:rPr>
                        <w:b/>
                        <w:bCs/>
                        <w:sz w:val="52"/>
                        <w:szCs w:val="52"/>
                      </w:rPr>
                      <w:t>konzept</w:t>
                    </w:r>
                    <w:r w:rsidRPr="00E35B64">
                      <w:rPr>
                        <w:b/>
                        <w:bCs/>
                        <w:sz w:val="52"/>
                        <w:szCs w:val="52"/>
                      </w:rPr>
                      <w:t xml:space="preserve"> </w:t>
                    </w:r>
                    <w:r w:rsidR="006D1D8C">
                      <w:rPr>
                        <w:b/>
                        <w:bCs/>
                        <w:sz w:val="52"/>
                        <w:szCs w:val="52"/>
                      </w:rPr>
                      <w:t>Tiefeninterviews</w:t>
                    </w:r>
                  </w:p>
                </w:txbxContent>
              </v:textbox>
            </v:shape>
          </w:pict>
        </mc:Fallback>
      </mc:AlternateContent>
    </w:r>
    <w:r w:rsidR="00A16C42">
      <w:rPr>
        <w:noProof/>
      </w:rPr>
      <w:drawing>
        <wp:anchor distT="0" distB="0" distL="114300" distR="114300" simplePos="0" relativeHeight="251658243" behindDoc="0" locked="0" layoutInCell="1" allowOverlap="1" wp14:anchorId="31154E9E" wp14:editId="1975DFB6">
          <wp:simplePos x="0" y="0"/>
          <wp:positionH relativeFrom="page">
            <wp:posOffset>5443855</wp:posOffset>
          </wp:positionH>
          <wp:positionV relativeFrom="margin">
            <wp:posOffset>8709660</wp:posOffset>
          </wp:positionV>
          <wp:extent cx="1332000" cy="230400"/>
          <wp:effectExtent l="0" t="0" r="0" b="0"/>
          <wp:wrapThrough wrapText="bothSides">
            <wp:wrapPolygon edited="0">
              <wp:start x="309" y="0"/>
              <wp:lineTo x="309" y="19691"/>
              <wp:lineTo x="18541" y="19691"/>
              <wp:lineTo x="21013" y="8950"/>
              <wp:lineTo x="21013" y="3580"/>
              <wp:lineTo x="18232" y="0"/>
              <wp:lineTo x="309" y="0"/>
            </wp:wrapPolygon>
          </wp:wrapThrough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C42">
      <w:rPr>
        <w:noProof/>
      </w:rPr>
      <w:drawing>
        <wp:anchor distT="0" distB="0" distL="114300" distR="114300" simplePos="0" relativeHeight="251658242" behindDoc="0" locked="0" layoutInCell="1" allowOverlap="1" wp14:anchorId="5A141A90" wp14:editId="504BF129">
          <wp:simplePos x="0" y="0"/>
          <wp:positionH relativeFrom="page">
            <wp:posOffset>2776220</wp:posOffset>
          </wp:positionH>
          <wp:positionV relativeFrom="page">
            <wp:posOffset>9838055</wp:posOffset>
          </wp:positionV>
          <wp:extent cx="2005200" cy="331200"/>
          <wp:effectExtent l="0" t="0" r="0" b="0"/>
          <wp:wrapSquare wrapText="bothSides"/>
          <wp:docPr id="10" name="Grafik 10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, Uhr, Messanzeige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C07">
      <w:rPr>
        <w:rFonts w:cs="Arial"/>
        <w:noProof/>
        <w:color w:val="BFBFBF" w:themeColor="background1" w:themeShade="BF"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6F8C7C" wp14:editId="2E6D3BAD">
              <wp:simplePos x="0" y="0"/>
              <wp:positionH relativeFrom="column">
                <wp:posOffset>-232106</wp:posOffset>
              </wp:positionH>
              <wp:positionV relativeFrom="paragraph">
                <wp:posOffset>-592040</wp:posOffset>
              </wp:positionV>
              <wp:extent cx="1828800" cy="2286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6574C" w14:textId="77777777" w:rsidR="00352C07" w:rsidRPr="00A16C42" w:rsidRDefault="00352C07" w:rsidP="004E217C">
                          <w:pPr>
                            <w:rPr>
                              <w:color w:val="A0A0A0" w:themeColor="accent6"/>
                              <w:sz w:val="18"/>
                            </w:rPr>
                          </w:pPr>
                          <w:r w:rsidRPr="00A16C42">
                            <w:rPr>
                              <w:rFonts w:cs="Arial"/>
                              <w:color w:val="A0A0A0" w:themeColor="accent6"/>
                              <w:sz w:val="16"/>
                            </w:rPr>
                            <w:t xml:space="preserve">© </w:t>
                          </w:r>
                          <w:r w:rsidR="00A16C42" w:rsidRPr="00A16C42">
                            <w:rPr>
                              <w:rFonts w:cs="Arial"/>
                              <w:color w:val="A0A0A0" w:themeColor="accent6"/>
                              <w:sz w:val="16"/>
                            </w:rPr>
                            <w:t>Atruvia</w:t>
                          </w:r>
                          <w:r w:rsidRPr="00A16C42">
                            <w:rPr>
                              <w:rFonts w:cs="Arial"/>
                              <w:color w:val="A0A0A0" w:themeColor="accent6"/>
                              <w:sz w:val="16"/>
                            </w:rPr>
                            <w:t xml:space="preserve"> 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6F8C7C" id="Textfeld 9" o:spid="_x0000_s1027" type="#_x0000_t202" style="position:absolute;margin-left:-18.3pt;margin-top:-46.6pt;width:2in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" filled="f" stroked="f">
              <v:textbox>
                <w:txbxContent>
                  <w:p w14:paraId="6D06574C" w14:textId="77777777" w:rsidR="00352C07" w:rsidRPr="00A16C42" w:rsidRDefault="00352C07" w:rsidP="004E217C">
                    <w:pPr>
                      <w:rPr>
                        <w:color w:val="A0A0A0" w:themeColor="accent6"/>
                        <w:sz w:val="18"/>
                      </w:rPr>
                    </w:pPr>
                    <w:r w:rsidRPr="00A16C42">
                      <w:rPr>
                        <w:rFonts w:cs="Arial"/>
                        <w:color w:val="A0A0A0" w:themeColor="accent6"/>
                        <w:sz w:val="16"/>
                      </w:rPr>
                      <w:t xml:space="preserve">© </w:t>
                    </w:r>
                    <w:r w:rsidR="00A16C42" w:rsidRPr="00A16C42">
                      <w:rPr>
                        <w:rFonts w:cs="Arial"/>
                        <w:color w:val="A0A0A0" w:themeColor="accent6"/>
                        <w:sz w:val="16"/>
                      </w:rPr>
                      <w:t>Atruvia</w:t>
                    </w:r>
                    <w:r w:rsidRPr="00A16C42">
                      <w:rPr>
                        <w:rFonts w:cs="Arial"/>
                        <w:color w:val="A0A0A0" w:themeColor="accent6"/>
                        <w:sz w:val="16"/>
                      </w:rPr>
                      <w:t xml:space="preserve"> A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8477" w14:textId="77777777" w:rsidR="001158A9" w:rsidRDefault="001158A9">
      <w:r>
        <w:separator/>
      </w:r>
    </w:p>
    <w:p w14:paraId="20418866" w14:textId="77777777" w:rsidR="001158A9" w:rsidRDefault="001158A9"/>
    <w:p w14:paraId="0D1A6941" w14:textId="77777777" w:rsidR="001158A9" w:rsidRDefault="001158A9"/>
  </w:footnote>
  <w:footnote w:type="continuationSeparator" w:id="0">
    <w:p w14:paraId="6891F2C4" w14:textId="77777777" w:rsidR="001158A9" w:rsidRDefault="001158A9">
      <w:r>
        <w:continuationSeparator/>
      </w:r>
    </w:p>
    <w:p w14:paraId="421B2F08" w14:textId="77777777" w:rsidR="001158A9" w:rsidRDefault="001158A9"/>
    <w:p w14:paraId="27E819FA" w14:textId="77777777" w:rsidR="001158A9" w:rsidRDefault="001158A9"/>
  </w:footnote>
  <w:footnote w:type="continuationNotice" w:id="1">
    <w:p w14:paraId="49D8A342" w14:textId="77777777" w:rsidR="001158A9" w:rsidRDefault="001158A9"/>
    <w:p w14:paraId="16FBF2B8" w14:textId="77777777" w:rsidR="001158A9" w:rsidRDefault="00115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2184" w14:textId="77777777" w:rsidR="00272627" w:rsidRDefault="002726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5290" w14:textId="77777777" w:rsidR="00352C07" w:rsidRDefault="00A16C42" w:rsidP="00B736A7">
    <w:pPr>
      <w:pStyle w:val="Kopfzeile"/>
      <w:jc w:val="cen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974ACB2" wp14:editId="0C123203">
          <wp:simplePos x="0" y="0"/>
          <wp:positionH relativeFrom="page">
            <wp:posOffset>2776220</wp:posOffset>
          </wp:positionH>
          <wp:positionV relativeFrom="page">
            <wp:posOffset>540385</wp:posOffset>
          </wp:positionV>
          <wp:extent cx="2005200" cy="331200"/>
          <wp:effectExtent l="0" t="0" r="0" b="0"/>
          <wp:wrapSquare wrapText="bothSides"/>
          <wp:docPr id="17" name="Grafik 17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Ein Bild, das Text, Uhr, Messanzeig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31B15" w14:textId="77777777" w:rsidR="00352C07" w:rsidRDefault="00352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EA64" w14:textId="1B99B995" w:rsidR="007578A4" w:rsidRPr="00AD6007" w:rsidRDefault="007578A4">
    <w:pPr>
      <w:pStyle w:val="Kopfzeile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158FE9" wp14:editId="5C84BD14">
              <wp:simplePos x="0" y="0"/>
              <wp:positionH relativeFrom="column">
                <wp:align>center</wp:align>
              </wp:positionH>
              <wp:positionV relativeFrom="paragraph">
                <wp:posOffset>-1080135</wp:posOffset>
              </wp:positionV>
              <wp:extent cx="7560000" cy="75600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56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11603336">
            <v:rect id="Rechteck 2" style="position:absolute;margin-left:0;margin-top:-85.05pt;width:595.3pt;height:595.3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spid="_x0000_s1026" fillcolor="#000064 [3204]" stroked="f" strokeweight="2pt" w14:anchorId="4C1C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A84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D02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CE5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2B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00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E6E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84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C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BE113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04"/>
    <w:multiLevelType w:val="multilevel"/>
    <w:tmpl w:val="EEC20792"/>
    <w:name w:val="WFNum5"/>
    <w:lvl w:ilvl="0">
      <w:start w:val="1"/>
      <w:numFmt w:val="bullet"/>
      <w:lvlText w:val=""/>
      <w:lvlJc w:val="left"/>
      <w:pPr>
        <w:tabs>
          <w:tab w:val="num" w:pos="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7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0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BA8694B"/>
    <w:multiLevelType w:val="multilevel"/>
    <w:tmpl w:val="DD36E912"/>
    <w:styleLink w:val="AktuelleListe9"/>
    <w:lvl w:ilvl="0">
      <w:start w:val="1"/>
      <w:numFmt w:val="decimal"/>
      <w:lvlText w:val="%1"/>
      <w:lvlJc w:val="left"/>
      <w:pPr>
        <w:ind w:left="-2413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4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-155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07"/>
        </w:tabs>
        <w:ind w:left="-1407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405"/>
        </w:tabs>
        <w:ind w:left="-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61"/>
        </w:tabs>
        <w:ind w:left="-12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7"/>
        </w:tabs>
        <w:ind w:left="-111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73"/>
        </w:tabs>
        <w:ind w:left="-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9"/>
        </w:tabs>
        <w:ind w:left="-829" w:hanging="1584"/>
      </w:pPr>
      <w:rPr>
        <w:rFonts w:hint="default"/>
      </w:rPr>
    </w:lvl>
  </w:abstractNum>
  <w:abstractNum w:abstractNumId="12" w15:restartNumberingAfterBreak="0">
    <w:nsid w:val="0BC06A83"/>
    <w:multiLevelType w:val="multilevel"/>
    <w:tmpl w:val="5846CBA6"/>
    <w:lvl w:ilvl="0">
      <w:start w:val="1"/>
      <w:numFmt w:val="decimal"/>
      <w:pStyle w:val="Frage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944A3F"/>
    <w:multiLevelType w:val="multilevel"/>
    <w:tmpl w:val="674C66D8"/>
    <w:lvl w:ilvl="0">
      <w:start w:val="1"/>
      <w:numFmt w:val="bullet"/>
      <w:pStyle w:val="Eben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B3"/>
      </w:rPr>
    </w:lvl>
    <w:lvl w:ilvl="1">
      <w:start w:val="1"/>
      <w:numFmt w:val="bullet"/>
      <w:pStyle w:val="Ebene2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color w:val="0066B3"/>
      </w:rPr>
    </w:lvl>
    <w:lvl w:ilvl="2">
      <w:start w:val="1"/>
      <w:numFmt w:val="bullet"/>
      <w:pStyle w:val="Ebene3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428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50939B2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6441DF"/>
    <w:multiLevelType w:val="hybridMultilevel"/>
    <w:tmpl w:val="936E7F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E748D"/>
    <w:multiLevelType w:val="multilevel"/>
    <w:tmpl w:val="F154D48C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B5E78"/>
    <w:multiLevelType w:val="hybridMultilevel"/>
    <w:tmpl w:val="F2F0AB16"/>
    <w:lvl w:ilvl="0" w:tplc="D9786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45B01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F7167C"/>
    <w:multiLevelType w:val="multilevel"/>
    <w:tmpl w:val="9C8A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CE17AB"/>
    <w:multiLevelType w:val="multilevel"/>
    <w:tmpl w:val="3BB4F94A"/>
    <w:styleLink w:val="AktuelleList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B6992"/>
    <w:multiLevelType w:val="hybridMultilevel"/>
    <w:tmpl w:val="F7225CC6"/>
    <w:lvl w:ilvl="0" w:tplc="CE9493A8">
      <w:start w:val="1"/>
      <w:numFmt w:val="bullet"/>
      <w:pStyle w:val="EinrckungEben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28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62D7B"/>
    <w:multiLevelType w:val="hybridMultilevel"/>
    <w:tmpl w:val="11925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83F65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4A20E2"/>
    <w:multiLevelType w:val="hybridMultilevel"/>
    <w:tmpl w:val="60AACF58"/>
    <w:lvl w:ilvl="0" w:tplc="EBBAF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13C67"/>
    <w:multiLevelType w:val="hybridMultilevel"/>
    <w:tmpl w:val="43C2E480"/>
    <w:lvl w:ilvl="0" w:tplc="B536917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F5D8A"/>
    <w:multiLevelType w:val="hybridMultilevel"/>
    <w:tmpl w:val="6EA8808C"/>
    <w:lvl w:ilvl="0" w:tplc="8160DCF4">
      <w:start w:val="1"/>
      <w:numFmt w:val="bullet"/>
      <w:pStyle w:val="EinrckungEbene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428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B0B70"/>
    <w:multiLevelType w:val="multilevel"/>
    <w:tmpl w:val="019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AD3449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30E66"/>
    <w:multiLevelType w:val="hybridMultilevel"/>
    <w:tmpl w:val="EFE81C94"/>
    <w:lvl w:ilvl="0" w:tplc="D402F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E2A62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C010D176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7093B"/>
    <w:multiLevelType w:val="multilevel"/>
    <w:tmpl w:val="21B6A3CC"/>
    <w:lvl w:ilvl="0">
      <w:start w:val="1"/>
      <w:numFmt w:val="bullet"/>
      <w:pStyle w:val="EinrckungEbene3"/>
      <w:lvlText w:val="•"/>
      <w:lvlJc w:val="left"/>
      <w:pPr>
        <w:tabs>
          <w:tab w:val="num" w:pos="-284"/>
        </w:tabs>
        <w:ind w:left="-284" w:hanging="283"/>
      </w:pPr>
      <w:rPr>
        <w:rFonts w:ascii="font277" w:hAnsi="font277" w:hint="default"/>
        <w:color w:val="00428A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6E6D2D00"/>
    <w:multiLevelType w:val="hybridMultilevel"/>
    <w:tmpl w:val="1EF29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97C0C"/>
    <w:multiLevelType w:val="multilevel"/>
    <w:tmpl w:val="0407001D"/>
    <w:styleLink w:val="AktuelleList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F4675C"/>
    <w:multiLevelType w:val="multilevel"/>
    <w:tmpl w:val="0407001D"/>
    <w:styleLink w:val="AktuelleList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F379A"/>
    <w:multiLevelType w:val="multilevel"/>
    <w:tmpl w:val="B57AB7DA"/>
    <w:lvl w:ilvl="0">
      <w:start w:val="1"/>
      <w:numFmt w:val="decimal"/>
      <w:lvlText w:val="%1"/>
      <w:lvlJc w:val="left"/>
      <w:pPr>
        <w:ind w:left="-2413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4" w:hanging="576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-1551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407"/>
        </w:tabs>
        <w:ind w:left="-1407" w:hanging="864"/>
      </w:pPr>
      <w:rPr>
        <w:rFonts w:hint="default"/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405"/>
        </w:tabs>
        <w:ind w:left="-1405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261"/>
        </w:tabs>
        <w:ind w:left="-1261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117"/>
        </w:tabs>
        <w:ind w:left="-1117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973"/>
        </w:tabs>
        <w:ind w:left="-973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829"/>
        </w:tabs>
        <w:ind w:left="-829" w:hanging="1584"/>
      </w:pPr>
      <w:rPr>
        <w:rFonts w:hint="default"/>
      </w:rPr>
    </w:lvl>
  </w:abstractNum>
  <w:abstractNum w:abstractNumId="37" w15:restartNumberingAfterBreak="0">
    <w:nsid w:val="796E5344"/>
    <w:multiLevelType w:val="hybridMultilevel"/>
    <w:tmpl w:val="EC448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69753">
    <w:abstractNumId w:val="36"/>
  </w:num>
  <w:num w:numId="2" w16cid:durableId="1311446406">
    <w:abstractNumId w:val="13"/>
  </w:num>
  <w:num w:numId="3" w16cid:durableId="2003851832">
    <w:abstractNumId w:val="21"/>
  </w:num>
  <w:num w:numId="4" w16cid:durableId="2124617129">
    <w:abstractNumId w:val="27"/>
  </w:num>
  <w:num w:numId="5" w16cid:durableId="271087051">
    <w:abstractNumId w:val="32"/>
  </w:num>
  <w:num w:numId="6" w16cid:durableId="735469609">
    <w:abstractNumId w:val="16"/>
  </w:num>
  <w:num w:numId="7" w16cid:durableId="145361807">
    <w:abstractNumId w:val="20"/>
  </w:num>
  <w:num w:numId="8" w16cid:durableId="375202181">
    <w:abstractNumId w:val="15"/>
  </w:num>
  <w:num w:numId="9" w16cid:durableId="2062435112">
    <w:abstractNumId w:val="17"/>
  </w:num>
  <w:num w:numId="10" w16cid:durableId="1874079476">
    <w:abstractNumId w:val="37"/>
  </w:num>
  <w:num w:numId="11" w16cid:durableId="1647852805">
    <w:abstractNumId w:val="23"/>
  </w:num>
  <w:num w:numId="12" w16cid:durableId="1449357062">
    <w:abstractNumId w:val="0"/>
  </w:num>
  <w:num w:numId="13" w16cid:durableId="1867253433">
    <w:abstractNumId w:val="1"/>
  </w:num>
  <w:num w:numId="14" w16cid:durableId="1553007146">
    <w:abstractNumId w:val="2"/>
  </w:num>
  <w:num w:numId="15" w16cid:durableId="1889758287">
    <w:abstractNumId w:val="3"/>
  </w:num>
  <w:num w:numId="16" w16cid:durableId="1233277375">
    <w:abstractNumId w:val="8"/>
  </w:num>
  <w:num w:numId="17" w16cid:durableId="2047559917">
    <w:abstractNumId w:val="4"/>
  </w:num>
  <w:num w:numId="18" w16cid:durableId="1859616035">
    <w:abstractNumId w:val="5"/>
  </w:num>
  <w:num w:numId="19" w16cid:durableId="1135752200">
    <w:abstractNumId w:val="6"/>
  </w:num>
  <w:num w:numId="20" w16cid:durableId="1535575039">
    <w:abstractNumId w:val="7"/>
  </w:num>
  <w:num w:numId="21" w16cid:durableId="880553188">
    <w:abstractNumId w:val="9"/>
  </w:num>
  <w:num w:numId="22" w16cid:durableId="1101073593">
    <w:abstractNumId w:val="28"/>
  </w:num>
  <w:num w:numId="23" w16cid:durableId="1369912314">
    <w:abstractNumId w:val="29"/>
  </w:num>
  <w:num w:numId="24" w16cid:durableId="964968806">
    <w:abstractNumId w:val="18"/>
  </w:num>
  <w:num w:numId="25" w16cid:durableId="724377939">
    <w:abstractNumId w:val="24"/>
  </w:num>
  <w:num w:numId="26" w16cid:durableId="1554272351">
    <w:abstractNumId w:val="14"/>
  </w:num>
  <w:num w:numId="27" w16cid:durableId="1316952545">
    <w:abstractNumId w:val="34"/>
  </w:num>
  <w:num w:numId="28" w16cid:durableId="2033260134">
    <w:abstractNumId w:val="12"/>
  </w:num>
  <w:num w:numId="29" w16cid:durableId="1653680853">
    <w:abstractNumId w:val="35"/>
  </w:num>
  <w:num w:numId="30" w16cid:durableId="1124616632">
    <w:abstractNumId w:val="11"/>
  </w:num>
  <w:num w:numId="31" w16cid:durableId="1924682191">
    <w:abstractNumId w:val="25"/>
  </w:num>
  <w:num w:numId="32" w16cid:durableId="585067646">
    <w:abstractNumId w:val="33"/>
  </w:num>
  <w:num w:numId="33" w16cid:durableId="1333266174">
    <w:abstractNumId w:val="22"/>
  </w:num>
  <w:num w:numId="34" w16cid:durableId="6367257">
    <w:abstractNumId w:val="31"/>
  </w:num>
  <w:num w:numId="35" w16cid:durableId="1170758513">
    <w:abstractNumId w:val="19"/>
  </w:num>
  <w:num w:numId="36" w16cid:durableId="1744717893">
    <w:abstractNumId w:val="30"/>
  </w:num>
  <w:num w:numId="37" w16cid:durableId="105585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0608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38110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3830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7130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1378874">
    <w:abstractNumId w:val="12"/>
  </w:num>
  <w:num w:numId="43" w16cid:durableId="1498380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7068167">
    <w:abstractNumId w:val="26"/>
  </w:num>
  <w:num w:numId="45" w16cid:durableId="1031078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448">
    <w:abstractNumId w:val="12"/>
  </w:num>
  <w:num w:numId="47" w16cid:durableId="1222328650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Reindler">
    <w15:presenceInfo w15:providerId="AD" w15:userId="S::Roman.Reindler@atruvia.de::e7803485-df16-4eee-9f6f-daf77fe0a0b1"/>
  </w15:person>
  <w15:person w15:author="Rene Seeland">
    <w15:presenceInfo w15:providerId="AD" w15:userId="S::rene.seeland@atruvia.de::7f398f66-e1e5-4b88-9f87-38f184bf6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efaultTableStyle w:val="EinfacheTabelle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3106C5"/>
    <w:rsid w:val="000004D9"/>
    <w:rsid w:val="00000504"/>
    <w:rsid w:val="00000546"/>
    <w:rsid w:val="00000820"/>
    <w:rsid w:val="00000D5A"/>
    <w:rsid w:val="000010B3"/>
    <w:rsid w:val="00001558"/>
    <w:rsid w:val="00001BD0"/>
    <w:rsid w:val="00002009"/>
    <w:rsid w:val="000020E8"/>
    <w:rsid w:val="0000231F"/>
    <w:rsid w:val="00002488"/>
    <w:rsid w:val="0000312B"/>
    <w:rsid w:val="00004193"/>
    <w:rsid w:val="00004944"/>
    <w:rsid w:val="00004B85"/>
    <w:rsid w:val="00004E1A"/>
    <w:rsid w:val="00005B50"/>
    <w:rsid w:val="00006083"/>
    <w:rsid w:val="00006378"/>
    <w:rsid w:val="000064E1"/>
    <w:rsid w:val="00006830"/>
    <w:rsid w:val="00006960"/>
    <w:rsid w:val="00007830"/>
    <w:rsid w:val="00007914"/>
    <w:rsid w:val="00007B76"/>
    <w:rsid w:val="0001012D"/>
    <w:rsid w:val="0001014C"/>
    <w:rsid w:val="0001040E"/>
    <w:rsid w:val="00010503"/>
    <w:rsid w:val="0001096D"/>
    <w:rsid w:val="00010D64"/>
    <w:rsid w:val="00010E55"/>
    <w:rsid w:val="00010F37"/>
    <w:rsid w:val="0001101B"/>
    <w:rsid w:val="00011619"/>
    <w:rsid w:val="00011703"/>
    <w:rsid w:val="0001218B"/>
    <w:rsid w:val="000121BA"/>
    <w:rsid w:val="000121BD"/>
    <w:rsid w:val="000122AA"/>
    <w:rsid w:val="00012E89"/>
    <w:rsid w:val="000133AF"/>
    <w:rsid w:val="0001367D"/>
    <w:rsid w:val="00013A27"/>
    <w:rsid w:val="00013D50"/>
    <w:rsid w:val="00014919"/>
    <w:rsid w:val="00014B7C"/>
    <w:rsid w:val="0001502E"/>
    <w:rsid w:val="000153BA"/>
    <w:rsid w:val="00015AE9"/>
    <w:rsid w:val="00015C30"/>
    <w:rsid w:val="00015CA8"/>
    <w:rsid w:val="00016016"/>
    <w:rsid w:val="00016278"/>
    <w:rsid w:val="00016540"/>
    <w:rsid w:val="00016D0C"/>
    <w:rsid w:val="00016D42"/>
    <w:rsid w:val="00016DD4"/>
    <w:rsid w:val="00016E20"/>
    <w:rsid w:val="00016F35"/>
    <w:rsid w:val="00016FA4"/>
    <w:rsid w:val="0001741D"/>
    <w:rsid w:val="0001786C"/>
    <w:rsid w:val="00017D0F"/>
    <w:rsid w:val="00020643"/>
    <w:rsid w:val="00020868"/>
    <w:rsid w:val="0002124A"/>
    <w:rsid w:val="00021429"/>
    <w:rsid w:val="000214ED"/>
    <w:rsid w:val="00021977"/>
    <w:rsid w:val="00021DD6"/>
    <w:rsid w:val="00022050"/>
    <w:rsid w:val="000221F7"/>
    <w:rsid w:val="00022271"/>
    <w:rsid w:val="00022A65"/>
    <w:rsid w:val="0002331B"/>
    <w:rsid w:val="00023E92"/>
    <w:rsid w:val="000244D2"/>
    <w:rsid w:val="00024525"/>
    <w:rsid w:val="00024554"/>
    <w:rsid w:val="0002497F"/>
    <w:rsid w:val="00024AD4"/>
    <w:rsid w:val="00024C5D"/>
    <w:rsid w:val="00024E42"/>
    <w:rsid w:val="000250F3"/>
    <w:rsid w:val="000252F1"/>
    <w:rsid w:val="00025D3C"/>
    <w:rsid w:val="00025DA6"/>
    <w:rsid w:val="00025EE6"/>
    <w:rsid w:val="000267D1"/>
    <w:rsid w:val="000267E2"/>
    <w:rsid w:val="000269AA"/>
    <w:rsid w:val="00026A41"/>
    <w:rsid w:val="00027296"/>
    <w:rsid w:val="00027539"/>
    <w:rsid w:val="0003056E"/>
    <w:rsid w:val="00030591"/>
    <w:rsid w:val="00030DE3"/>
    <w:rsid w:val="00030E8C"/>
    <w:rsid w:val="000315D8"/>
    <w:rsid w:val="00031620"/>
    <w:rsid w:val="0003164D"/>
    <w:rsid w:val="0003182C"/>
    <w:rsid w:val="000319B5"/>
    <w:rsid w:val="00031F4C"/>
    <w:rsid w:val="0003250F"/>
    <w:rsid w:val="00032581"/>
    <w:rsid w:val="00032BE0"/>
    <w:rsid w:val="00032E5E"/>
    <w:rsid w:val="00033B08"/>
    <w:rsid w:val="00033D38"/>
    <w:rsid w:val="00033DD4"/>
    <w:rsid w:val="00034161"/>
    <w:rsid w:val="00034437"/>
    <w:rsid w:val="000346BF"/>
    <w:rsid w:val="000346D3"/>
    <w:rsid w:val="00034910"/>
    <w:rsid w:val="00034CBA"/>
    <w:rsid w:val="000350A8"/>
    <w:rsid w:val="0003513A"/>
    <w:rsid w:val="00035188"/>
    <w:rsid w:val="000357CC"/>
    <w:rsid w:val="0003587B"/>
    <w:rsid w:val="00035E6B"/>
    <w:rsid w:val="00035FC6"/>
    <w:rsid w:val="000362D9"/>
    <w:rsid w:val="000363CC"/>
    <w:rsid w:val="0003656E"/>
    <w:rsid w:val="00036627"/>
    <w:rsid w:val="000367C5"/>
    <w:rsid w:val="00036A7B"/>
    <w:rsid w:val="00037840"/>
    <w:rsid w:val="00037A08"/>
    <w:rsid w:val="00037BD5"/>
    <w:rsid w:val="00037C40"/>
    <w:rsid w:val="00037CDB"/>
    <w:rsid w:val="00037D6E"/>
    <w:rsid w:val="00037F9C"/>
    <w:rsid w:val="00040085"/>
    <w:rsid w:val="00040DE8"/>
    <w:rsid w:val="00040F97"/>
    <w:rsid w:val="00041296"/>
    <w:rsid w:val="00041305"/>
    <w:rsid w:val="000417BD"/>
    <w:rsid w:val="00041AEE"/>
    <w:rsid w:val="00041CDA"/>
    <w:rsid w:val="00041F3A"/>
    <w:rsid w:val="00042082"/>
    <w:rsid w:val="00042704"/>
    <w:rsid w:val="00042806"/>
    <w:rsid w:val="00042A7D"/>
    <w:rsid w:val="00042C85"/>
    <w:rsid w:val="000433E7"/>
    <w:rsid w:val="000434D7"/>
    <w:rsid w:val="0004357C"/>
    <w:rsid w:val="0004369C"/>
    <w:rsid w:val="000439D2"/>
    <w:rsid w:val="00043E3D"/>
    <w:rsid w:val="0004475C"/>
    <w:rsid w:val="0004503C"/>
    <w:rsid w:val="000458D4"/>
    <w:rsid w:val="00045937"/>
    <w:rsid w:val="00045953"/>
    <w:rsid w:val="00046790"/>
    <w:rsid w:val="00046A8A"/>
    <w:rsid w:val="00046CC2"/>
    <w:rsid w:val="00046CE1"/>
    <w:rsid w:val="00047142"/>
    <w:rsid w:val="0004739F"/>
    <w:rsid w:val="00047429"/>
    <w:rsid w:val="0004765F"/>
    <w:rsid w:val="000478F8"/>
    <w:rsid w:val="00047E82"/>
    <w:rsid w:val="000502D0"/>
    <w:rsid w:val="000502D5"/>
    <w:rsid w:val="000503E4"/>
    <w:rsid w:val="00050537"/>
    <w:rsid w:val="00050D58"/>
    <w:rsid w:val="00051A5C"/>
    <w:rsid w:val="00051FD5"/>
    <w:rsid w:val="000522D8"/>
    <w:rsid w:val="00052377"/>
    <w:rsid w:val="00052403"/>
    <w:rsid w:val="0005258E"/>
    <w:rsid w:val="00052844"/>
    <w:rsid w:val="0005293D"/>
    <w:rsid w:val="000529A5"/>
    <w:rsid w:val="00053273"/>
    <w:rsid w:val="00053429"/>
    <w:rsid w:val="000535EF"/>
    <w:rsid w:val="00053623"/>
    <w:rsid w:val="000537AE"/>
    <w:rsid w:val="000538BF"/>
    <w:rsid w:val="0005449C"/>
    <w:rsid w:val="00054E5A"/>
    <w:rsid w:val="0005566F"/>
    <w:rsid w:val="00055A1C"/>
    <w:rsid w:val="00055E66"/>
    <w:rsid w:val="0005607E"/>
    <w:rsid w:val="000562D2"/>
    <w:rsid w:val="00056982"/>
    <w:rsid w:val="00056AB2"/>
    <w:rsid w:val="00056C8D"/>
    <w:rsid w:val="0005732E"/>
    <w:rsid w:val="00057363"/>
    <w:rsid w:val="0005757A"/>
    <w:rsid w:val="00057595"/>
    <w:rsid w:val="00057ABA"/>
    <w:rsid w:val="00057D3B"/>
    <w:rsid w:val="00057ED5"/>
    <w:rsid w:val="000603A8"/>
    <w:rsid w:val="00060A2C"/>
    <w:rsid w:val="00060AF4"/>
    <w:rsid w:val="00060C26"/>
    <w:rsid w:val="00060CD9"/>
    <w:rsid w:val="00061194"/>
    <w:rsid w:val="000611B1"/>
    <w:rsid w:val="0006124E"/>
    <w:rsid w:val="0006178C"/>
    <w:rsid w:val="000618A6"/>
    <w:rsid w:val="000630D3"/>
    <w:rsid w:val="00063D78"/>
    <w:rsid w:val="00063FD8"/>
    <w:rsid w:val="00063FE5"/>
    <w:rsid w:val="00064402"/>
    <w:rsid w:val="00064607"/>
    <w:rsid w:val="00064A79"/>
    <w:rsid w:val="000653C2"/>
    <w:rsid w:val="00065667"/>
    <w:rsid w:val="00065A63"/>
    <w:rsid w:val="00065C2C"/>
    <w:rsid w:val="00065CD3"/>
    <w:rsid w:val="00065EFE"/>
    <w:rsid w:val="000669BF"/>
    <w:rsid w:val="00066B7D"/>
    <w:rsid w:val="00066C0E"/>
    <w:rsid w:val="00067611"/>
    <w:rsid w:val="000678F7"/>
    <w:rsid w:val="00067907"/>
    <w:rsid w:val="000701B4"/>
    <w:rsid w:val="00070548"/>
    <w:rsid w:val="00070739"/>
    <w:rsid w:val="0007076D"/>
    <w:rsid w:val="00070BD2"/>
    <w:rsid w:val="000712E4"/>
    <w:rsid w:val="0007176E"/>
    <w:rsid w:val="00071D40"/>
    <w:rsid w:val="0007216F"/>
    <w:rsid w:val="00072221"/>
    <w:rsid w:val="00072519"/>
    <w:rsid w:val="000725CD"/>
    <w:rsid w:val="00073505"/>
    <w:rsid w:val="00073BFC"/>
    <w:rsid w:val="00074163"/>
    <w:rsid w:val="00074200"/>
    <w:rsid w:val="000748DF"/>
    <w:rsid w:val="00074BF6"/>
    <w:rsid w:val="00075156"/>
    <w:rsid w:val="0007535B"/>
    <w:rsid w:val="000756E8"/>
    <w:rsid w:val="000758AC"/>
    <w:rsid w:val="00075918"/>
    <w:rsid w:val="00075C83"/>
    <w:rsid w:val="00076532"/>
    <w:rsid w:val="00076AC9"/>
    <w:rsid w:val="00076B24"/>
    <w:rsid w:val="00076EC7"/>
    <w:rsid w:val="00076F56"/>
    <w:rsid w:val="0007706D"/>
    <w:rsid w:val="00077107"/>
    <w:rsid w:val="000775CD"/>
    <w:rsid w:val="00077707"/>
    <w:rsid w:val="00077C8F"/>
    <w:rsid w:val="00077E9A"/>
    <w:rsid w:val="00080257"/>
    <w:rsid w:val="00080422"/>
    <w:rsid w:val="000805D9"/>
    <w:rsid w:val="00080698"/>
    <w:rsid w:val="00080917"/>
    <w:rsid w:val="00080B6E"/>
    <w:rsid w:val="00080B73"/>
    <w:rsid w:val="0008147C"/>
    <w:rsid w:val="00081633"/>
    <w:rsid w:val="00081BA3"/>
    <w:rsid w:val="0008209B"/>
    <w:rsid w:val="00082488"/>
    <w:rsid w:val="00082A58"/>
    <w:rsid w:val="00082DD0"/>
    <w:rsid w:val="00082F6B"/>
    <w:rsid w:val="0008361E"/>
    <w:rsid w:val="00083825"/>
    <w:rsid w:val="00083C35"/>
    <w:rsid w:val="00083D19"/>
    <w:rsid w:val="00083D1D"/>
    <w:rsid w:val="00083EAE"/>
    <w:rsid w:val="0008409B"/>
    <w:rsid w:val="00084617"/>
    <w:rsid w:val="000857AD"/>
    <w:rsid w:val="000857D8"/>
    <w:rsid w:val="00085E63"/>
    <w:rsid w:val="000862BE"/>
    <w:rsid w:val="000864E5"/>
    <w:rsid w:val="000866CE"/>
    <w:rsid w:val="0008674A"/>
    <w:rsid w:val="0008687D"/>
    <w:rsid w:val="000872BD"/>
    <w:rsid w:val="00087808"/>
    <w:rsid w:val="000903E0"/>
    <w:rsid w:val="00090606"/>
    <w:rsid w:val="000906F1"/>
    <w:rsid w:val="0009095E"/>
    <w:rsid w:val="00090D30"/>
    <w:rsid w:val="00090D3C"/>
    <w:rsid w:val="000915D8"/>
    <w:rsid w:val="00091A2F"/>
    <w:rsid w:val="00091F06"/>
    <w:rsid w:val="00091FBC"/>
    <w:rsid w:val="00092411"/>
    <w:rsid w:val="000928D9"/>
    <w:rsid w:val="00092D34"/>
    <w:rsid w:val="00093041"/>
    <w:rsid w:val="00093207"/>
    <w:rsid w:val="000935B2"/>
    <w:rsid w:val="00093897"/>
    <w:rsid w:val="00093B13"/>
    <w:rsid w:val="00093EEF"/>
    <w:rsid w:val="00094039"/>
    <w:rsid w:val="000942B2"/>
    <w:rsid w:val="000943C1"/>
    <w:rsid w:val="0009487B"/>
    <w:rsid w:val="000952FC"/>
    <w:rsid w:val="00095414"/>
    <w:rsid w:val="000955F6"/>
    <w:rsid w:val="00095C7B"/>
    <w:rsid w:val="00095EDD"/>
    <w:rsid w:val="000963EC"/>
    <w:rsid w:val="000967E7"/>
    <w:rsid w:val="00096820"/>
    <w:rsid w:val="00096A0E"/>
    <w:rsid w:val="00096E9B"/>
    <w:rsid w:val="00096F21"/>
    <w:rsid w:val="0009714D"/>
    <w:rsid w:val="000972A9"/>
    <w:rsid w:val="00097311"/>
    <w:rsid w:val="0009795D"/>
    <w:rsid w:val="00097ADB"/>
    <w:rsid w:val="00097C78"/>
    <w:rsid w:val="000A0149"/>
    <w:rsid w:val="000A0460"/>
    <w:rsid w:val="000A06D2"/>
    <w:rsid w:val="000A070A"/>
    <w:rsid w:val="000A082E"/>
    <w:rsid w:val="000A0A28"/>
    <w:rsid w:val="000A0E7D"/>
    <w:rsid w:val="000A136D"/>
    <w:rsid w:val="000A1405"/>
    <w:rsid w:val="000A1548"/>
    <w:rsid w:val="000A1E06"/>
    <w:rsid w:val="000A2110"/>
    <w:rsid w:val="000A21AD"/>
    <w:rsid w:val="000A2532"/>
    <w:rsid w:val="000A31F3"/>
    <w:rsid w:val="000A34F3"/>
    <w:rsid w:val="000A353F"/>
    <w:rsid w:val="000A3AE9"/>
    <w:rsid w:val="000A4071"/>
    <w:rsid w:val="000A4781"/>
    <w:rsid w:val="000A4DBB"/>
    <w:rsid w:val="000A56DB"/>
    <w:rsid w:val="000A5721"/>
    <w:rsid w:val="000A581C"/>
    <w:rsid w:val="000A5C8D"/>
    <w:rsid w:val="000A5FD4"/>
    <w:rsid w:val="000A6916"/>
    <w:rsid w:val="000A6B29"/>
    <w:rsid w:val="000A71F1"/>
    <w:rsid w:val="000A7521"/>
    <w:rsid w:val="000A7772"/>
    <w:rsid w:val="000A7945"/>
    <w:rsid w:val="000A7CDC"/>
    <w:rsid w:val="000A7D0D"/>
    <w:rsid w:val="000A7F79"/>
    <w:rsid w:val="000B04A5"/>
    <w:rsid w:val="000B04B6"/>
    <w:rsid w:val="000B0626"/>
    <w:rsid w:val="000B0E4A"/>
    <w:rsid w:val="000B0EA9"/>
    <w:rsid w:val="000B0EDB"/>
    <w:rsid w:val="000B1DF0"/>
    <w:rsid w:val="000B26AF"/>
    <w:rsid w:val="000B27BA"/>
    <w:rsid w:val="000B2F26"/>
    <w:rsid w:val="000B2FB2"/>
    <w:rsid w:val="000B38AC"/>
    <w:rsid w:val="000B3DC5"/>
    <w:rsid w:val="000B3E4C"/>
    <w:rsid w:val="000B4180"/>
    <w:rsid w:val="000B4284"/>
    <w:rsid w:val="000B431F"/>
    <w:rsid w:val="000B446D"/>
    <w:rsid w:val="000B4B10"/>
    <w:rsid w:val="000B4CC8"/>
    <w:rsid w:val="000B50E3"/>
    <w:rsid w:val="000B5346"/>
    <w:rsid w:val="000B5497"/>
    <w:rsid w:val="000B5907"/>
    <w:rsid w:val="000B5A4C"/>
    <w:rsid w:val="000B5ADA"/>
    <w:rsid w:val="000B608A"/>
    <w:rsid w:val="000B60A7"/>
    <w:rsid w:val="000B610A"/>
    <w:rsid w:val="000B737D"/>
    <w:rsid w:val="000B78BE"/>
    <w:rsid w:val="000B78EC"/>
    <w:rsid w:val="000B7932"/>
    <w:rsid w:val="000B79BF"/>
    <w:rsid w:val="000C0314"/>
    <w:rsid w:val="000C0456"/>
    <w:rsid w:val="000C0C0D"/>
    <w:rsid w:val="000C14E7"/>
    <w:rsid w:val="000C177E"/>
    <w:rsid w:val="000C1794"/>
    <w:rsid w:val="000C17FE"/>
    <w:rsid w:val="000C1866"/>
    <w:rsid w:val="000C1B44"/>
    <w:rsid w:val="000C27E0"/>
    <w:rsid w:val="000C2C38"/>
    <w:rsid w:val="000C2E78"/>
    <w:rsid w:val="000C32AE"/>
    <w:rsid w:val="000C3670"/>
    <w:rsid w:val="000C381B"/>
    <w:rsid w:val="000C3D98"/>
    <w:rsid w:val="000C4BD2"/>
    <w:rsid w:val="000C50B0"/>
    <w:rsid w:val="000C51C8"/>
    <w:rsid w:val="000C51C9"/>
    <w:rsid w:val="000C557C"/>
    <w:rsid w:val="000C65F6"/>
    <w:rsid w:val="000C74B5"/>
    <w:rsid w:val="000C75D9"/>
    <w:rsid w:val="000C7A14"/>
    <w:rsid w:val="000C7CE6"/>
    <w:rsid w:val="000D02A6"/>
    <w:rsid w:val="000D03EF"/>
    <w:rsid w:val="000D0FDB"/>
    <w:rsid w:val="000D17F3"/>
    <w:rsid w:val="000D1939"/>
    <w:rsid w:val="000D1ACB"/>
    <w:rsid w:val="000D2015"/>
    <w:rsid w:val="000D20D8"/>
    <w:rsid w:val="000D20E0"/>
    <w:rsid w:val="000D2534"/>
    <w:rsid w:val="000D25EE"/>
    <w:rsid w:val="000D28DA"/>
    <w:rsid w:val="000D3362"/>
    <w:rsid w:val="000D3703"/>
    <w:rsid w:val="000D3824"/>
    <w:rsid w:val="000D397F"/>
    <w:rsid w:val="000D3D93"/>
    <w:rsid w:val="000D3F51"/>
    <w:rsid w:val="000D40E0"/>
    <w:rsid w:val="000D433F"/>
    <w:rsid w:val="000D46C2"/>
    <w:rsid w:val="000D47D7"/>
    <w:rsid w:val="000D4F42"/>
    <w:rsid w:val="000D5352"/>
    <w:rsid w:val="000D5506"/>
    <w:rsid w:val="000D55F1"/>
    <w:rsid w:val="000D5BFD"/>
    <w:rsid w:val="000D5D41"/>
    <w:rsid w:val="000D5E17"/>
    <w:rsid w:val="000D627B"/>
    <w:rsid w:val="000D6321"/>
    <w:rsid w:val="000D6A37"/>
    <w:rsid w:val="000D6AC9"/>
    <w:rsid w:val="000D6D37"/>
    <w:rsid w:val="000D73E7"/>
    <w:rsid w:val="000D77FA"/>
    <w:rsid w:val="000D7BC6"/>
    <w:rsid w:val="000D7C18"/>
    <w:rsid w:val="000D7D5B"/>
    <w:rsid w:val="000E0284"/>
    <w:rsid w:val="000E132E"/>
    <w:rsid w:val="000E15D6"/>
    <w:rsid w:val="000E18DB"/>
    <w:rsid w:val="000E18E8"/>
    <w:rsid w:val="000E1BBF"/>
    <w:rsid w:val="000E1EE9"/>
    <w:rsid w:val="000E227F"/>
    <w:rsid w:val="000E2912"/>
    <w:rsid w:val="000E2AB6"/>
    <w:rsid w:val="000E2B04"/>
    <w:rsid w:val="000E33DA"/>
    <w:rsid w:val="000E38A4"/>
    <w:rsid w:val="000E39CE"/>
    <w:rsid w:val="000E3F94"/>
    <w:rsid w:val="000E40A6"/>
    <w:rsid w:val="000E470D"/>
    <w:rsid w:val="000E478A"/>
    <w:rsid w:val="000E481C"/>
    <w:rsid w:val="000E49C6"/>
    <w:rsid w:val="000E4B0F"/>
    <w:rsid w:val="000E50D7"/>
    <w:rsid w:val="000E539C"/>
    <w:rsid w:val="000E5475"/>
    <w:rsid w:val="000E566C"/>
    <w:rsid w:val="000E5D17"/>
    <w:rsid w:val="000E60EC"/>
    <w:rsid w:val="000E68CD"/>
    <w:rsid w:val="000E6953"/>
    <w:rsid w:val="000E6C3B"/>
    <w:rsid w:val="000E6C60"/>
    <w:rsid w:val="000E70CA"/>
    <w:rsid w:val="000E7286"/>
    <w:rsid w:val="000E731F"/>
    <w:rsid w:val="000E74D1"/>
    <w:rsid w:val="000E74F5"/>
    <w:rsid w:val="000E7652"/>
    <w:rsid w:val="000E76F8"/>
    <w:rsid w:val="000E77BD"/>
    <w:rsid w:val="000E7DB3"/>
    <w:rsid w:val="000F0075"/>
    <w:rsid w:val="000F0597"/>
    <w:rsid w:val="000F0713"/>
    <w:rsid w:val="000F0954"/>
    <w:rsid w:val="000F0C8D"/>
    <w:rsid w:val="000F0DCE"/>
    <w:rsid w:val="000F1094"/>
    <w:rsid w:val="000F1468"/>
    <w:rsid w:val="000F1657"/>
    <w:rsid w:val="000F1D1B"/>
    <w:rsid w:val="000F23F6"/>
    <w:rsid w:val="000F285E"/>
    <w:rsid w:val="000F287F"/>
    <w:rsid w:val="000F2BF5"/>
    <w:rsid w:val="000F2FE8"/>
    <w:rsid w:val="000F3279"/>
    <w:rsid w:val="000F3302"/>
    <w:rsid w:val="000F33BC"/>
    <w:rsid w:val="000F3548"/>
    <w:rsid w:val="000F35CE"/>
    <w:rsid w:val="000F3697"/>
    <w:rsid w:val="000F3BA1"/>
    <w:rsid w:val="000F3F84"/>
    <w:rsid w:val="000F4652"/>
    <w:rsid w:val="000F4E9C"/>
    <w:rsid w:val="000F527C"/>
    <w:rsid w:val="000F533D"/>
    <w:rsid w:val="000F572F"/>
    <w:rsid w:val="000F5767"/>
    <w:rsid w:val="000F57E9"/>
    <w:rsid w:val="000F597C"/>
    <w:rsid w:val="000F5DF3"/>
    <w:rsid w:val="000F6622"/>
    <w:rsid w:val="000F6C29"/>
    <w:rsid w:val="000F6F78"/>
    <w:rsid w:val="000F72BD"/>
    <w:rsid w:val="000F7305"/>
    <w:rsid w:val="000F73CE"/>
    <w:rsid w:val="000F79F5"/>
    <w:rsid w:val="000F7B89"/>
    <w:rsid w:val="001001CA"/>
    <w:rsid w:val="0010023C"/>
    <w:rsid w:val="001005A5"/>
    <w:rsid w:val="001005B7"/>
    <w:rsid w:val="00101643"/>
    <w:rsid w:val="00101A59"/>
    <w:rsid w:val="00101E72"/>
    <w:rsid w:val="00101F1E"/>
    <w:rsid w:val="00102013"/>
    <w:rsid w:val="001024C1"/>
    <w:rsid w:val="00102596"/>
    <w:rsid w:val="0010277F"/>
    <w:rsid w:val="00102B9A"/>
    <w:rsid w:val="00102D5C"/>
    <w:rsid w:val="00103833"/>
    <w:rsid w:val="00103E82"/>
    <w:rsid w:val="00103FB9"/>
    <w:rsid w:val="00104607"/>
    <w:rsid w:val="001047AB"/>
    <w:rsid w:val="00105127"/>
    <w:rsid w:val="00105571"/>
    <w:rsid w:val="0010561C"/>
    <w:rsid w:val="0010579D"/>
    <w:rsid w:val="001058A3"/>
    <w:rsid w:val="001061A3"/>
    <w:rsid w:val="001063FE"/>
    <w:rsid w:val="00106581"/>
    <w:rsid w:val="00107055"/>
    <w:rsid w:val="00107432"/>
    <w:rsid w:val="0011004C"/>
    <w:rsid w:val="00110470"/>
    <w:rsid w:val="0011071A"/>
    <w:rsid w:val="00110CDE"/>
    <w:rsid w:val="00110D85"/>
    <w:rsid w:val="0011154F"/>
    <w:rsid w:val="001116FD"/>
    <w:rsid w:val="00111CA8"/>
    <w:rsid w:val="0011226D"/>
    <w:rsid w:val="00112B9F"/>
    <w:rsid w:val="00112D23"/>
    <w:rsid w:val="00112E6F"/>
    <w:rsid w:val="00113409"/>
    <w:rsid w:val="0011352C"/>
    <w:rsid w:val="001136DF"/>
    <w:rsid w:val="001136E9"/>
    <w:rsid w:val="001137FE"/>
    <w:rsid w:val="0011381A"/>
    <w:rsid w:val="00114354"/>
    <w:rsid w:val="00114B84"/>
    <w:rsid w:val="00114D4A"/>
    <w:rsid w:val="001152A7"/>
    <w:rsid w:val="001158A9"/>
    <w:rsid w:val="00115B46"/>
    <w:rsid w:val="00115CAB"/>
    <w:rsid w:val="00115F93"/>
    <w:rsid w:val="001169AD"/>
    <w:rsid w:val="00116E85"/>
    <w:rsid w:val="00117231"/>
    <w:rsid w:val="00117883"/>
    <w:rsid w:val="001178BC"/>
    <w:rsid w:val="00117D6E"/>
    <w:rsid w:val="00117E74"/>
    <w:rsid w:val="00120223"/>
    <w:rsid w:val="0012026A"/>
    <w:rsid w:val="0012045E"/>
    <w:rsid w:val="001207AE"/>
    <w:rsid w:val="00121357"/>
    <w:rsid w:val="001215CC"/>
    <w:rsid w:val="00121628"/>
    <w:rsid w:val="00121974"/>
    <w:rsid w:val="00121BF7"/>
    <w:rsid w:val="0012242E"/>
    <w:rsid w:val="00122863"/>
    <w:rsid w:val="00122AAA"/>
    <w:rsid w:val="00122C86"/>
    <w:rsid w:val="0012335E"/>
    <w:rsid w:val="001238A9"/>
    <w:rsid w:val="00123972"/>
    <w:rsid w:val="001245DD"/>
    <w:rsid w:val="001248BD"/>
    <w:rsid w:val="00124CB3"/>
    <w:rsid w:val="00124DF6"/>
    <w:rsid w:val="00125053"/>
    <w:rsid w:val="00125190"/>
    <w:rsid w:val="00125355"/>
    <w:rsid w:val="001259A2"/>
    <w:rsid w:val="00125AC9"/>
    <w:rsid w:val="0012653C"/>
    <w:rsid w:val="0012674A"/>
    <w:rsid w:val="00126F7E"/>
    <w:rsid w:val="0012739E"/>
    <w:rsid w:val="00127427"/>
    <w:rsid w:val="0013042E"/>
    <w:rsid w:val="00130679"/>
    <w:rsid w:val="001306BB"/>
    <w:rsid w:val="0013082C"/>
    <w:rsid w:val="00130F00"/>
    <w:rsid w:val="001316CC"/>
    <w:rsid w:val="001317EC"/>
    <w:rsid w:val="00131943"/>
    <w:rsid w:val="00131DF8"/>
    <w:rsid w:val="00131F76"/>
    <w:rsid w:val="00131FDB"/>
    <w:rsid w:val="001320FD"/>
    <w:rsid w:val="001324CB"/>
    <w:rsid w:val="001325BD"/>
    <w:rsid w:val="00132732"/>
    <w:rsid w:val="00132782"/>
    <w:rsid w:val="00132CDE"/>
    <w:rsid w:val="00132F54"/>
    <w:rsid w:val="00133698"/>
    <w:rsid w:val="001337E6"/>
    <w:rsid w:val="0013437A"/>
    <w:rsid w:val="00134405"/>
    <w:rsid w:val="001344FA"/>
    <w:rsid w:val="001348C6"/>
    <w:rsid w:val="00135061"/>
    <w:rsid w:val="001357FE"/>
    <w:rsid w:val="00135CCB"/>
    <w:rsid w:val="00135E28"/>
    <w:rsid w:val="0013613F"/>
    <w:rsid w:val="001361E8"/>
    <w:rsid w:val="00136218"/>
    <w:rsid w:val="001362A6"/>
    <w:rsid w:val="001366B8"/>
    <w:rsid w:val="0013698A"/>
    <w:rsid w:val="00136F58"/>
    <w:rsid w:val="00137275"/>
    <w:rsid w:val="001375BC"/>
    <w:rsid w:val="001376F2"/>
    <w:rsid w:val="0013777D"/>
    <w:rsid w:val="00137B8E"/>
    <w:rsid w:val="00140238"/>
    <w:rsid w:val="001402E2"/>
    <w:rsid w:val="00140527"/>
    <w:rsid w:val="001409AE"/>
    <w:rsid w:val="00140B75"/>
    <w:rsid w:val="0014139F"/>
    <w:rsid w:val="00141E46"/>
    <w:rsid w:val="0014211F"/>
    <w:rsid w:val="0014215F"/>
    <w:rsid w:val="001424F3"/>
    <w:rsid w:val="00142610"/>
    <w:rsid w:val="0014297A"/>
    <w:rsid w:val="001430DC"/>
    <w:rsid w:val="00143328"/>
    <w:rsid w:val="00143ECD"/>
    <w:rsid w:val="001440A2"/>
    <w:rsid w:val="00144369"/>
    <w:rsid w:val="00144548"/>
    <w:rsid w:val="001447BC"/>
    <w:rsid w:val="00145585"/>
    <w:rsid w:val="00145A96"/>
    <w:rsid w:val="001467A2"/>
    <w:rsid w:val="00146896"/>
    <w:rsid w:val="00146945"/>
    <w:rsid w:val="00146D8B"/>
    <w:rsid w:val="00146EC2"/>
    <w:rsid w:val="0014727B"/>
    <w:rsid w:val="001475A7"/>
    <w:rsid w:val="00147721"/>
    <w:rsid w:val="00147B87"/>
    <w:rsid w:val="00150801"/>
    <w:rsid w:val="00150AF9"/>
    <w:rsid w:val="00150D27"/>
    <w:rsid w:val="00150E26"/>
    <w:rsid w:val="00150EA8"/>
    <w:rsid w:val="00151546"/>
    <w:rsid w:val="00151744"/>
    <w:rsid w:val="0015189D"/>
    <w:rsid w:val="00151DB5"/>
    <w:rsid w:val="001521EA"/>
    <w:rsid w:val="0015251D"/>
    <w:rsid w:val="00152858"/>
    <w:rsid w:val="00152BBA"/>
    <w:rsid w:val="00152BFB"/>
    <w:rsid w:val="00152CDC"/>
    <w:rsid w:val="00152D28"/>
    <w:rsid w:val="001533F0"/>
    <w:rsid w:val="001534B8"/>
    <w:rsid w:val="001536AB"/>
    <w:rsid w:val="00153739"/>
    <w:rsid w:val="001539BB"/>
    <w:rsid w:val="001539EA"/>
    <w:rsid w:val="00153F58"/>
    <w:rsid w:val="00154224"/>
    <w:rsid w:val="00154362"/>
    <w:rsid w:val="00154382"/>
    <w:rsid w:val="001546C4"/>
    <w:rsid w:val="001548D5"/>
    <w:rsid w:val="00154FFC"/>
    <w:rsid w:val="00155C7B"/>
    <w:rsid w:val="001561B1"/>
    <w:rsid w:val="00156867"/>
    <w:rsid w:val="0015694D"/>
    <w:rsid w:val="00156C1C"/>
    <w:rsid w:val="00157C73"/>
    <w:rsid w:val="0016074A"/>
    <w:rsid w:val="001609BC"/>
    <w:rsid w:val="00160D64"/>
    <w:rsid w:val="001614DE"/>
    <w:rsid w:val="00161577"/>
    <w:rsid w:val="001615FD"/>
    <w:rsid w:val="00161A78"/>
    <w:rsid w:val="00161BE5"/>
    <w:rsid w:val="00161C19"/>
    <w:rsid w:val="001621A9"/>
    <w:rsid w:val="00163250"/>
    <w:rsid w:val="0016371C"/>
    <w:rsid w:val="00163EEF"/>
    <w:rsid w:val="00163F2D"/>
    <w:rsid w:val="00164179"/>
    <w:rsid w:val="001647C6"/>
    <w:rsid w:val="00164956"/>
    <w:rsid w:val="00164B02"/>
    <w:rsid w:val="00164BCA"/>
    <w:rsid w:val="00164E02"/>
    <w:rsid w:val="0016532D"/>
    <w:rsid w:val="001657BD"/>
    <w:rsid w:val="00165A34"/>
    <w:rsid w:val="00165FE1"/>
    <w:rsid w:val="00166010"/>
    <w:rsid w:val="001663C8"/>
    <w:rsid w:val="001668E1"/>
    <w:rsid w:val="00166AEB"/>
    <w:rsid w:val="00166CC3"/>
    <w:rsid w:val="00166E17"/>
    <w:rsid w:val="00167423"/>
    <w:rsid w:val="001675AE"/>
    <w:rsid w:val="00167899"/>
    <w:rsid w:val="0016799A"/>
    <w:rsid w:val="00167A38"/>
    <w:rsid w:val="00167B08"/>
    <w:rsid w:val="0017055D"/>
    <w:rsid w:val="001707B9"/>
    <w:rsid w:val="00170AEE"/>
    <w:rsid w:val="00171328"/>
    <w:rsid w:val="001716FB"/>
    <w:rsid w:val="00171837"/>
    <w:rsid w:val="00171969"/>
    <w:rsid w:val="00171AC6"/>
    <w:rsid w:val="00171FA7"/>
    <w:rsid w:val="001720B8"/>
    <w:rsid w:val="00172379"/>
    <w:rsid w:val="00172795"/>
    <w:rsid w:val="001728A6"/>
    <w:rsid w:val="00172D0D"/>
    <w:rsid w:val="00172DF9"/>
    <w:rsid w:val="00172F26"/>
    <w:rsid w:val="00173739"/>
    <w:rsid w:val="001739CE"/>
    <w:rsid w:val="00174216"/>
    <w:rsid w:val="00174386"/>
    <w:rsid w:val="0017449D"/>
    <w:rsid w:val="001744C5"/>
    <w:rsid w:val="00174839"/>
    <w:rsid w:val="0017539B"/>
    <w:rsid w:val="00175803"/>
    <w:rsid w:val="00175D96"/>
    <w:rsid w:val="001761C7"/>
    <w:rsid w:val="00176509"/>
    <w:rsid w:val="00176928"/>
    <w:rsid w:val="001769A3"/>
    <w:rsid w:val="00176C2E"/>
    <w:rsid w:val="00176C60"/>
    <w:rsid w:val="00177D6F"/>
    <w:rsid w:val="00177E80"/>
    <w:rsid w:val="00177EA8"/>
    <w:rsid w:val="001802BD"/>
    <w:rsid w:val="00180307"/>
    <w:rsid w:val="00180609"/>
    <w:rsid w:val="001808AD"/>
    <w:rsid w:val="00180B39"/>
    <w:rsid w:val="0018116B"/>
    <w:rsid w:val="001811CD"/>
    <w:rsid w:val="0018174C"/>
    <w:rsid w:val="0018175A"/>
    <w:rsid w:val="00181DC4"/>
    <w:rsid w:val="00181EB1"/>
    <w:rsid w:val="00181EBB"/>
    <w:rsid w:val="00182485"/>
    <w:rsid w:val="00182FCB"/>
    <w:rsid w:val="0018307D"/>
    <w:rsid w:val="001834A9"/>
    <w:rsid w:val="001835A1"/>
    <w:rsid w:val="00183BED"/>
    <w:rsid w:val="00183FD2"/>
    <w:rsid w:val="001844A2"/>
    <w:rsid w:val="0018468E"/>
    <w:rsid w:val="001846C8"/>
    <w:rsid w:val="00184ABC"/>
    <w:rsid w:val="00184D7C"/>
    <w:rsid w:val="0018522B"/>
    <w:rsid w:val="00185703"/>
    <w:rsid w:val="0018638C"/>
    <w:rsid w:val="00186683"/>
    <w:rsid w:val="001869EF"/>
    <w:rsid w:val="00186EE7"/>
    <w:rsid w:val="00186F09"/>
    <w:rsid w:val="00187FD3"/>
    <w:rsid w:val="001902A7"/>
    <w:rsid w:val="00190F47"/>
    <w:rsid w:val="00191311"/>
    <w:rsid w:val="00191CE6"/>
    <w:rsid w:val="00191D3E"/>
    <w:rsid w:val="00192401"/>
    <w:rsid w:val="00192433"/>
    <w:rsid w:val="00192458"/>
    <w:rsid w:val="001925FD"/>
    <w:rsid w:val="00192738"/>
    <w:rsid w:val="001928C6"/>
    <w:rsid w:val="00192912"/>
    <w:rsid w:val="0019325C"/>
    <w:rsid w:val="001934BE"/>
    <w:rsid w:val="001939E0"/>
    <w:rsid w:val="00193CE8"/>
    <w:rsid w:val="00193DC9"/>
    <w:rsid w:val="00194266"/>
    <w:rsid w:val="001943B8"/>
    <w:rsid w:val="00194612"/>
    <w:rsid w:val="00194E52"/>
    <w:rsid w:val="00195842"/>
    <w:rsid w:val="00195862"/>
    <w:rsid w:val="001961C3"/>
    <w:rsid w:val="00196227"/>
    <w:rsid w:val="0019632E"/>
    <w:rsid w:val="0019678E"/>
    <w:rsid w:val="0019690F"/>
    <w:rsid w:val="00196A1A"/>
    <w:rsid w:val="00196ACE"/>
    <w:rsid w:val="00196CAD"/>
    <w:rsid w:val="00197155"/>
    <w:rsid w:val="001975A1"/>
    <w:rsid w:val="001A08BA"/>
    <w:rsid w:val="001A0C2A"/>
    <w:rsid w:val="001A0D69"/>
    <w:rsid w:val="001A0F3E"/>
    <w:rsid w:val="001A17AA"/>
    <w:rsid w:val="001A1B9B"/>
    <w:rsid w:val="001A1CA6"/>
    <w:rsid w:val="001A2033"/>
    <w:rsid w:val="001A236F"/>
    <w:rsid w:val="001A2545"/>
    <w:rsid w:val="001A28A6"/>
    <w:rsid w:val="001A2911"/>
    <w:rsid w:val="001A2A89"/>
    <w:rsid w:val="001A318B"/>
    <w:rsid w:val="001A3326"/>
    <w:rsid w:val="001A396E"/>
    <w:rsid w:val="001A3BE0"/>
    <w:rsid w:val="001A4038"/>
    <w:rsid w:val="001A49D7"/>
    <w:rsid w:val="001A520F"/>
    <w:rsid w:val="001A52C3"/>
    <w:rsid w:val="001A533D"/>
    <w:rsid w:val="001A5D79"/>
    <w:rsid w:val="001A5E29"/>
    <w:rsid w:val="001A6577"/>
    <w:rsid w:val="001A6B53"/>
    <w:rsid w:val="001A6B54"/>
    <w:rsid w:val="001A6B75"/>
    <w:rsid w:val="001A6C52"/>
    <w:rsid w:val="001A708E"/>
    <w:rsid w:val="001A7394"/>
    <w:rsid w:val="001A74A0"/>
    <w:rsid w:val="001A753B"/>
    <w:rsid w:val="001A772A"/>
    <w:rsid w:val="001A78DF"/>
    <w:rsid w:val="001A7A1B"/>
    <w:rsid w:val="001A7C51"/>
    <w:rsid w:val="001A7DD7"/>
    <w:rsid w:val="001B0B79"/>
    <w:rsid w:val="001B20A9"/>
    <w:rsid w:val="001B238B"/>
    <w:rsid w:val="001B28A5"/>
    <w:rsid w:val="001B2B6E"/>
    <w:rsid w:val="001B2D21"/>
    <w:rsid w:val="001B2EE3"/>
    <w:rsid w:val="001B3189"/>
    <w:rsid w:val="001B3E49"/>
    <w:rsid w:val="001B42C9"/>
    <w:rsid w:val="001B44CD"/>
    <w:rsid w:val="001B486C"/>
    <w:rsid w:val="001B490C"/>
    <w:rsid w:val="001B4BB9"/>
    <w:rsid w:val="001B4D3E"/>
    <w:rsid w:val="001B52C8"/>
    <w:rsid w:val="001B5C13"/>
    <w:rsid w:val="001B5D36"/>
    <w:rsid w:val="001B5E62"/>
    <w:rsid w:val="001B682E"/>
    <w:rsid w:val="001B6983"/>
    <w:rsid w:val="001B6B02"/>
    <w:rsid w:val="001B7122"/>
    <w:rsid w:val="001B724D"/>
    <w:rsid w:val="001B73FC"/>
    <w:rsid w:val="001B754C"/>
    <w:rsid w:val="001B76C8"/>
    <w:rsid w:val="001B7988"/>
    <w:rsid w:val="001C0012"/>
    <w:rsid w:val="001C04F4"/>
    <w:rsid w:val="001C0925"/>
    <w:rsid w:val="001C1304"/>
    <w:rsid w:val="001C179C"/>
    <w:rsid w:val="001C1AC4"/>
    <w:rsid w:val="001C1D35"/>
    <w:rsid w:val="001C1D6D"/>
    <w:rsid w:val="001C2169"/>
    <w:rsid w:val="001C21DB"/>
    <w:rsid w:val="001C222A"/>
    <w:rsid w:val="001C2FBB"/>
    <w:rsid w:val="001C32C3"/>
    <w:rsid w:val="001C343A"/>
    <w:rsid w:val="001C3464"/>
    <w:rsid w:val="001C36E8"/>
    <w:rsid w:val="001C3847"/>
    <w:rsid w:val="001C3885"/>
    <w:rsid w:val="001C3AF9"/>
    <w:rsid w:val="001C3D2C"/>
    <w:rsid w:val="001C3D49"/>
    <w:rsid w:val="001C3E66"/>
    <w:rsid w:val="001C42B2"/>
    <w:rsid w:val="001C445E"/>
    <w:rsid w:val="001C44AF"/>
    <w:rsid w:val="001C44E7"/>
    <w:rsid w:val="001C4794"/>
    <w:rsid w:val="001C4926"/>
    <w:rsid w:val="001C49B1"/>
    <w:rsid w:val="001C4DE0"/>
    <w:rsid w:val="001C5E9E"/>
    <w:rsid w:val="001C62AE"/>
    <w:rsid w:val="001C6666"/>
    <w:rsid w:val="001C67C3"/>
    <w:rsid w:val="001C6F44"/>
    <w:rsid w:val="001C6F77"/>
    <w:rsid w:val="001C73B1"/>
    <w:rsid w:val="001C7BA8"/>
    <w:rsid w:val="001C7BD1"/>
    <w:rsid w:val="001C7E92"/>
    <w:rsid w:val="001C7F9E"/>
    <w:rsid w:val="001D05A8"/>
    <w:rsid w:val="001D0EA8"/>
    <w:rsid w:val="001D11A9"/>
    <w:rsid w:val="001D1898"/>
    <w:rsid w:val="001D1910"/>
    <w:rsid w:val="001D1A33"/>
    <w:rsid w:val="001D21F8"/>
    <w:rsid w:val="001D23DC"/>
    <w:rsid w:val="001D2C3A"/>
    <w:rsid w:val="001D2E2F"/>
    <w:rsid w:val="001D2F67"/>
    <w:rsid w:val="001D2FEE"/>
    <w:rsid w:val="001D32C8"/>
    <w:rsid w:val="001D3707"/>
    <w:rsid w:val="001D3ABD"/>
    <w:rsid w:val="001D3B7A"/>
    <w:rsid w:val="001D3FBC"/>
    <w:rsid w:val="001D4080"/>
    <w:rsid w:val="001D4595"/>
    <w:rsid w:val="001D49DA"/>
    <w:rsid w:val="001D5F00"/>
    <w:rsid w:val="001D5FC6"/>
    <w:rsid w:val="001D6080"/>
    <w:rsid w:val="001D643A"/>
    <w:rsid w:val="001D645E"/>
    <w:rsid w:val="001D68D0"/>
    <w:rsid w:val="001D69FE"/>
    <w:rsid w:val="001D6AA3"/>
    <w:rsid w:val="001D6AEE"/>
    <w:rsid w:val="001D6BA4"/>
    <w:rsid w:val="001D6BC4"/>
    <w:rsid w:val="001D6F16"/>
    <w:rsid w:val="001D7215"/>
    <w:rsid w:val="001D7244"/>
    <w:rsid w:val="001D72DB"/>
    <w:rsid w:val="001D77ED"/>
    <w:rsid w:val="001E06C9"/>
    <w:rsid w:val="001E0943"/>
    <w:rsid w:val="001E0CF0"/>
    <w:rsid w:val="001E0FE2"/>
    <w:rsid w:val="001E12C8"/>
    <w:rsid w:val="001E1546"/>
    <w:rsid w:val="001E18EA"/>
    <w:rsid w:val="001E29D3"/>
    <w:rsid w:val="001E2C59"/>
    <w:rsid w:val="001E2CC4"/>
    <w:rsid w:val="001E37E0"/>
    <w:rsid w:val="001E37E3"/>
    <w:rsid w:val="001E3AA0"/>
    <w:rsid w:val="001E3F69"/>
    <w:rsid w:val="001E420F"/>
    <w:rsid w:val="001E43EB"/>
    <w:rsid w:val="001E45FC"/>
    <w:rsid w:val="001E466D"/>
    <w:rsid w:val="001E4788"/>
    <w:rsid w:val="001E4BB9"/>
    <w:rsid w:val="001E4D6C"/>
    <w:rsid w:val="001E4FC1"/>
    <w:rsid w:val="001E508E"/>
    <w:rsid w:val="001E52AE"/>
    <w:rsid w:val="001E5A62"/>
    <w:rsid w:val="001E5A67"/>
    <w:rsid w:val="001E5A68"/>
    <w:rsid w:val="001E5BDD"/>
    <w:rsid w:val="001E6A26"/>
    <w:rsid w:val="001E6B61"/>
    <w:rsid w:val="001E6C35"/>
    <w:rsid w:val="001E7442"/>
    <w:rsid w:val="001E7650"/>
    <w:rsid w:val="001E7A27"/>
    <w:rsid w:val="001E7BF7"/>
    <w:rsid w:val="001F029E"/>
    <w:rsid w:val="001F049D"/>
    <w:rsid w:val="001F0969"/>
    <w:rsid w:val="001F098C"/>
    <w:rsid w:val="001F0E39"/>
    <w:rsid w:val="001F0ECA"/>
    <w:rsid w:val="001F118F"/>
    <w:rsid w:val="001F11B5"/>
    <w:rsid w:val="001F15B2"/>
    <w:rsid w:val="001F1682"/>
    <w:rsid w:val="001F1BB5"/>
    <w:rsid w:val="001F1C01"/>
    <w:rsid w:val="001F1D39"/>
    <w:rsid w:val="001F2590"/>
    <w:rsid w:val="001F2633"/>
    <w:rsid w:val="001F2A35"/>
    <w:rsid w:val="001F2A98"/>
    <w:rsid w:val="001F2FD8"/>
    <w:rsid w:val="001F3915"/>
    <w:rsid w:val="001F3A24"/>
    <w:rsid w:val="001F3D3A"/>
    <w:rsid w:val="001F44C9"/>
    <w:rsid w:val="001F4740"/>
    <w:rsid w:val="001F4B4A"/>
    <w:rsid w:val="001F4E34"/>
    <w:rsid w:val="001F5122"/>
    <w:rsid w:val="001F585A"/>
    <w:rsid w:val="001F62C9"/>
    <w:rsid w:val="001F64DF"/>
    <w:rsid w:val="001F664F"/>
    <w:rsid w:val="001F6734"/>
    <w:rsid w:val="001F6F34"/>
    <w:rsid w:val="001F7106"/>
    <w:rsid w:val="001F736F"/>
    <w:rsid w:val="0020079D"/>
    <w:rsid w:val="002009E1"/>
    <w:rsid w:val="00200A50"/>
    <w:rsid w:val="00200F65"/>
    <w:rsid w:val="0020165F"/>
    <w:rsid w:val="00202606"/>
    <w:rsid w:val="0020264B"/>
    <w:rsid w:val="0020284F"/>
    <w:rsid w:val="00202D35"/>
    <w:rsid w:val="0020322E"/>
    <w:rsid w:val="0020378F"/>
    <w:rsid w:val="002038F5"/>
    <w:rsid w:val="002039EE"/>
    <w:rsid w:val="00204332"/>
    <w:rsid w:val="002044AC"/>
    <w:rsid w:val="00204B85"/>
    <w:rsid w:val="002051C0"/>
    <w:rsid w:val="002053C6"/>
    <w:rsid w:val="002054A0"/>
    <w:rsid w:val="00205551"/>
    <w:rsid w:val="0020581F"/>
    <w:rsid w:val="00205E75"/>
    <w:rsid w:val="00205F12"/>
    <w:rsid w:val="002063E5"/>
    <w:rsid w:val="00206651"/>
    <w:rsid w:val="002067AD"/>
    <w:rsid w:val="00207938"/>
    <w:rsid w:val="00207CB7"/>
    <w:rsid w:val="00207F03"/>
    <w:rsid w:val="00207FD8"/>
    <w:rsid w:val="00210474"/>
    <w:rsid w:val="002107D9"/>
    <w:rsid w:val="002107F0"/>
    <w:rsid w:val="00210A0D"/>
    <w:rsid w:val="00210BE7"/>
    <w:rsid w:val="00211252"/>
    <w:rsid w:val="00211297"/>
    <w:rsid w:val="00211332"/>
    <w:rsid w:val="0021183A"/>
    <w:rsid w:val="00211A88"/>
    <w:rsid w:val="00211B08"/>
    <w:rsid w:val="00212446"/>
    <w:rsid w:val="002126BF"/>
    <w:rsid w:val="00212752"/>
    <w:rsid w:val="00212962"/>
    <w:rsid w:val="002129BE"/>
    <w:rsid w:val="002129EB"/>
    <w:rsid w:val="00212AF8"/>
    <w:rsid w:val="00212D87"/>
    <w:rsid w:val="00212E65"/>
    <w:rsid w:val="0021311E"/>
    <w:rsid w:val="00213141"/>
    <w:rsid w:val="0021333B"/>
    <w:rsid w:val="00213588"/>
    <w:rsid w:val="0021394C"/>
    <w:rsid w:val="00213AD4"/>
    <w:rsid w:val="00214328"/>
    <w:rsid w:val="002145D4"/>
    <w:rsid w:val="00214863"/>
    <w:rsid w:val="00214A61"/>
    <w:rsid w:val="00215602"/>
    <w:rsid w:val="00215732"/>
    <w:rsid w:val="002157A2"/>
    <w:rsid w:val="0021617A"/>
    <w:rsid w:val="00216329"/>
    <w:rsid w:val="00216563"/>
    <w:rsid w:val="002171F7"/>
    <w:rsid w:val="00217872"/>
    <w:rsid w:val="00217A3A"/>
    <w:rsid w:val="00217EED"/>
    <w:rsid w:val="00217FED"/>
    <w:rsid w:val="00220029"/>
    <w:rsid w:val="00220333"/>
    <w:rsid w:val="00220754"/>
    <w:rsid w:val="00220908"/>
    <w:rsid w:val="00220A12"/>
    <w:rsid w:val="00220C06"/>
    <w:rsid w:val="00220CB4"/>
    <w:rsid w:val="00220E6C"/>
    <w:rsid w:val="00221450"/>
    <w:rsid w:val="002218D6"/>
    <w:rsid w:val="00221968"/>
    <w:rsid w:val="002221F5"/>
    <w:rsid w:val="00222264"/>
    <w:rsid w:val="002224E3"/>
    <w:rsid w:val="002225CE"/>
    <w:rsid w:val="002227AC"/>
    <w:rsid w:val="00222AF1"/>
    <w:rsid w:val="00222F34"/>
    <w:rsid w:val="00223981"/>
    <w:rsid w:val="00223E2F"/>
    <w:rsid w:val="00223E9E"/>
    <w:rsid w:val="00223EE3"/>
    <w:rsid w:val="00223F5F"/>
    <w:rsid w:val="00223F68"/>
    <w:rsid w:val="00224B00"/>
    <w:rsid w:val="00224D3C"/>
    <w:rsid w:val="00224EA8"/>
    <w:rsid w:val="0022528F"/>
    <w:rsid w:val="00225307"/>
    <w:rsid w:val="002253B2"/>
    <w:rsid w:val="002259D2"/>
    <w:rsid w:val="00225A8B"/>
    <w:rsid w:val="00225D6E"/>
    <w:rsid w:val="00225E0F"/>
    <w:rsid w:val="00225F3F"/>
    <w:rsid w:val="00226D17"/>
    <w:rsid w:val="00226DDD"/>
    <w:rsid w:val="00226EE4"/>
    <w:rsid w:val="00227483"/>
    <w:rsid w:val="002275D8"/>
    <w:rsid w:val="00227AD4"/>
    <w:rsid w:val="00227B8E"/>
    <w:rsid w:val="00227B92"/>
    <w:rsid w:val="00227BA1"/>
    <w:rsid w:val="00227E4E"/>
    <w:rsid w:val="00227F19"/>
    <w:rsid w:val="00230142"/>
    <w:rsid w:val="0023058D"/>
    <w:rsid w:val="0023075E"/>
    <w:rsid w:val="00230A26"/>
    <w:rsid w:val="00230AB6"/>
    <w:rsid w:val="00230F86"/>
    <w:rsid w:val="00231008"/>
    <w:rsid w:val="00231B5F"/>
    <w:rsid w:val="00231C41"/>
    <w:rsid w:val="00232036"/>
    <w:rsid w:val="002324C2"/>
    <w:rsid w:val="0023250F"/>
    <w:rsid w:val="00232986"/>
    <w:rsid w:val="002330BD"/>
    <w:rsid w:val="002334E9"/>
    <w:rsid w:val="00233BAD"/>
    <w:rsid w:val="00233F0D"/>
    <w:rsid w:val="0023478F"/>
    <w:rsid w:val="00234797"/>
    <w:rsid w:val="00234BE7"/>
    <w:rsid w:val="00234CE8"/>
    <w:rsid w:val="00234F18"/>
    <w:rsid w:val="00235307"/>
    <w:rsid w:val="00235BDC"/>
    <w:rsid w:val="00235C8E"/>
    <w:rsid w:val="002361AC"/>
    <w:rsid w:val="002363B4"/>
    <w:rsid w:val="002368C9"/>
    <w:rsid w:val="00236C39"/>
    <w:rsid w:val="00236CC3"/>
    <w:rsid w:val="00236D84"/>
    <w:rsid w:val="00236E18"/>
    <w:rsid w:val="00236EF0"/>
    <w:rsid w:val="00237AD2"/>
    <w:rsid w:val="00237B44"/>
    <w:rsid w:val="00237D69"/>
    <w:rsid w:val="00237FD5"/>
    <w:rsid w:val="00240BBF"/>
    <w:rsid w:val="00240C7E"/>
    <w:rsid w:val="00240CB0"/>
    <w:rsid w:val="002410FC"/>
    <w:rsid w:val="00241229"/>
    <w:rsid w:val="002412FB"/>
    <w:rsid w:val="002416EC"/>
    <w:rsid w:val="002416F6"/>
    <w:rsid w:val="00241963"/>
    <w:rsid w:val="00241D55"/>
    <w:rsid w:val="00241D99"/>
    <w:rsid w:val="00241FBC"/>
    <w:rsid w:val="002424F1"/>
    <w:rsid w:val="00242D4F"/>
    <w:rsid w:val="00243234"/>
    <w:rsid w:val="00243589"/>
    <w:rsid w:val="00243ECE"/>
    <w:rsid w:val="0024493B"/>
    <w:rsid w:val="0024541A"/>
    <w:rsid w:val="002454AD"/>
    <w:rsid w:val="0024552F"/>
    <w:rsid w:val="002455E8"/>
    <w:rsid w:val="00245A76"/>
    <w:rsid w:val="00245CC3"/>
    <w:rsid w:val="00245D4F"/>
    <w:rsid w:val="002462A7"/>
    <w:rsid w:val="00246399"/>
    <w:rsid w:val="002467C5"/>
    <w:rsid w:val="00246E97"/>
    <w:rsid w:val="00247010"/>
    <w:rsid w:val="00247601"/>
    <w:rsid w:val="00247EA7"/>
    <w:rsid w:val="00250099"/>
    <w:rsid w:val="00250408"/>
    <w:rsid w:val="00250881"/>
    <w:rsid w:val="00251CBB"/>
    <w:rsid w:val="00251CE6"/>
    <w:rsid w:val="00252122"/>
    <w:rsid w:val="002523C8"/>
    <w:rsid w:val="002523F2"/>
    <w:rsid w:val="00252569"/>
    <w:rsid w:val="00252651"/>
    <w:rsid w:val="00252CE6"/>
    <w:rsid w:val="00252DA9"/>
    <w:rsid w:val="002531BE"/>
    <w:rsid w:val="002531E6"/>
    <w:rsid w:val="00253525"/>
    <w:rsid w:val="00253B26"/>
    <w:rsid w:val="00253E6F"/>
    <w:rsid w:val="00254461"/>
    <w:rsid w:val="00254499"/>
    <w:rsid w:val="00254546"/>
    <w:rsid w:val="00254949"/>
    <w:rsid w:val="00254F27"/>
    <w:rsid w:val="002551EE"/>
    <w:rsid w:val="002557CF"/>
    <w:rsid w:val="0025584A"/>
    <w:rsid w:val="00255970"/>
    <w:rsid w:val="00255F28"/>
    <w:rsid w:val="002560A9"/>
    <w:rsid w:val="0025678C"/>
    <w:rsid w:val="00256D36"/>
    <w:rsid w:val="00257125"/>
    <w:rsid w:val="0025763F"/>
    <w:rsid w:val="00257ECC"/>
    <w:rsid w:val="002606FE"/>
    <w:rsid w:val="0026122A"/>
    <w:rsid w:val="00261562"/>
    <w:rsid w:val="0026168B"/>
    <w:rsid w:val="002622C8"/>
    <w:rsid w:val="00262470"/>
    <w:rsid w:val="002625D5"/>
    <w:rsid w:val="00262A6F"/>
    <w:rsid w:val="00262B3F"/>
    <w:rsid w:val="00262B45"/>
    <w:rsid w:val="00262C3B"/>
    <w:rsid w:val="00262CC1"/>
    <w:rsid w:val="00262EEA"/>
    <w:rsid w:val="00263176"/>
    <w:rsid w:val="00263468"/>
    <w:rsid w:val="002634BD"/>
    <w:rsid w:val="0026378B"/>
    <w:rsid w:val="0026389E"/>
    <w:rsid w:val="00263D0D"/>
    <w:rsid w:val="00264051"/>
    <w:rsid w:val="00264052"/>
    <w:rsid w:val="002642EB"/>
    <w:rsid w:val="0026437C"/>
    <w:rsid w:val="002645B4"/>
    <w:rsid w:val="00264B28"/>
    <w:rsid w:val="00264C10"/>
    <w:rsid w:val="00264DD7"/>
    <w:rsid w:val="00265845"/>
    <w:rsid w:val="00265891"/>
    <w:rsid w:val="0026606E"/>
    <w:rsid w:val="0026629D"/>
    <w:rsid w:val="00266738"/>
    <w:rsid w:val="00266804"/>
    <w:rsid w:val="002668BC"/>
    <w:rsid w:val="0026690C"/>
    <w:rsid w:val="00266C5B"/>
    <w:rsid w:val="002670B0"/>
    <w:rsid w:val="002671A6"/>
    <w:rsid w:val="002673C1"/>
    <w:rsid w:val="00267665"/>
    <w:rsid w:val="00267F8D"/>
    <w:rsid w:val="00270347"/>
    <w:rsid w:val="002706BC"/>
    <w:rsid w:val="00270D99"/>
    <w:rsid w:val="00271077"/>
    <w:rsid w:val="002718D9"/>
    <w:rsid w:val="00271FE2"/>
    <w:rsid w:val="002720A4"/>
    <w:rsid w:val="002725DC"/>
    <w:rsid w:val="00272627"/>
    <w:rsid w:val="002726E8"/>
    <w:rsid w:val="0027278F"/>
    <w:rsid w:val="002728AA"/>
    <w:rsid w:val="00272A93"/>
    <w:rsid w:val="00272F6D"/>
    <w:rsid w:val="00273145"/>
    <w:rsid w:val="0027343F"/>
    <w:rsid w:val="0027390D"/>
    <w:rsid w:val="00273918"/>
    <w:rsid w:val="00273E17"/>
    <w:rsid w:val="00273F36"/>
    <w:rsid w:val="002741BC"/>
    <w:rsid w:val="0027492D"/>
    <w:rsid w:val="00274BB6"/>
    <w:rsid w:val="00274E00"/>
    <w:rsid w:val="002753DC"/>
    <w:rsid w:val="0027592D"/>
    <w:rsid w:val="00275A62"/>
    <w:rsid w:val="00275CD3"/>
    <w:rsid w:val="00275EF1"/>
    <w:rsid w:val="0027601E"/>
    <w:rsid w:val="002760CC"/>
    <w:rsid w:val="0027610A"/>
    <w:rsid w:val="002764B7"/>
    <w:rsid w:val="00276531"/>
    <w:rsid w:val="00276779"/>
    <w:rsid w:val="00276DA1"/>
    <w:rsid w:val="00277378"/>
    <w:rsid w:val="00277482"/>
    <w:rsid w:val="0027764B"/>
    <w:rsid w:val="002779AB"/>
    <w:rsid w:val="0028014F"/>
    <w:rsid w:val="00280935"/>
    <w:rsid w:val="00280FCD"/>
    <w:rsid w:val="002819CD"/>
    <w:rsid w:val="00281B5B"/>
    <w:rsid w:val="00281C1E"/>
    <w:rsid w:val="00282C09"/>
    <w:rsid w:val="00282CE3"/>
    <w:rsid w:val="00282E8A"/>
    <w:rsid w:val="00282FDB"/>
    <w:rsid w:val="002834F4"/>
    <w:rsid w:val="002838BE"/>
    <w:rsid w:val="00283E59"/>
    <w:rsid w:val="00284049"/>
    <w:rsid w:val="00284194"/>
    <w:rsid w:val="00284AD9"/>
    <w:rsid w:val="00284CED"/>
    <w:rsid w:val="00285027"/>
    <w:rsid w:val="002855B2"/>
    <w:rsid w:val="0028567A"/>
    <w:rsid w:val="00285C6D"/>
    <w:rsid w:val="002862B5"/>
    <w:rsid w:val="0028637B"/>
    <w:rsid w:val="00286508"/>
    <w:rsid w:val="002866FC"/>
    <w:rsid w:val="00286903"/>
    <w:rsid w:val="00286CF6"/>
    <w:rsid w:val="00286E2B"/>
    <w:rsid w:val="00286EE6"/>
    <w:rsid w:val="002871C6"/>
    <w:rsid w:val="00287413"/>
    <w:rsid w:val="0028770B"/>
    <w:rsid w:val="00287DF2"/>
    <w:rsid w:val="00287E9F"/>
    <w:rsid w:val="002908DB"/>
    <w:rsid w:val="00290B98"/>
    <w:rsid w:val="00290E8E"/>
    <w:rsid w:val="00291095"/>
    <w:rsid w:val="002910A8"/>
    <w:rsid w:val="00291267"/>
    <w:rsid w:val="002913D9"/>
    <w:rsid w:val="00291567"/>
    <w:rsid w:val="00291680"/>
    <w:rsid w:val="002920B3"/>
    <w:rsid w:val="002925AC"/>
    <w:rsid w:val="00292971"/>
    <w:rsid w:val="00292C4D"/>
    <w:rsid w:val="002931F4"/>
    <w:rsid w:val="00293307"/>
    <w:rsid w:val="00293682"/>
    <w:rsid w:val="002937E2"/>
    <w:rsid w:val="00293982"/>
    <w:rsid w:val="00293A1D"/>
    <w:rsid w:val="00293CCE"/>
    <w:rsid w:val="00293D7F"/>
    <w:rsid w:val="00294013"/>
    <w:rsid w:val="00294103"/>
    <w:rsid w:val="00295252"/>
    <w:rsid w:val="002954BB"/>
    <w:rsid w:val="002958A1"/>
    <w:rsid w:val="00295AEC"/>
    <w:rsid w:val="00295F8B"/>
    <w:rsid w:val="002961F5"/>
    <w:rsid w:val="0029670E"/>
    <w:rsid w:val="00296A1E"/>
    <w:rsid w:val="00296C44"/>
    <w:rsid w:val="00296CAB"/>
    <w:rsid w:val="00296D1D"/>
    <w:rsid w:val="00296D33"/>
    <w:rsid w:val="002976D3"/>
    <w:rsid w:val="00297CC2"/>
    <w:rsid w:val="002A108F"/>
    <w:rsid w:val="002A1517"/>
    <w:rsid w:val="002A18C3"/>
    <w:rsid w:val="002A19E7"/>
    <w:rsid w:val="002A1B51"/>
    <w:rsid w:val="002A1CB9"/>
    <w:rsid w:val="002A21BB"/>
    <w:rsid w:val="002A232D"/>
    <w:rsid w:val="002A28D8"/>
    <w:rsid w:val="002A29CE"/>
    <w:rsid w:val="002A2A0E"/>
    <w:rsid w:val="002A2D39"/>
    <w:rsid w:val="002A2E8B"/>
    <w:rsid w:val="002A3512"/>
    <w:rsid w:val="002A3671"/>
    <w:rsid w:val="002A396E"/>
    <w:rsid w:val="002A3CC0"/>
    <w:rsid w:val="002A3CCB"/>
    <w:rsid w:val="002A3EF7"/>
    <w:rsid w:val="002A472D"/>
    <w:rsid w:val="002A4BD2"/>
    <w:rsid w:val="002A4C33"/>
    <w:rsid w:val="002A4D3E"/>
    <w:rsid w:val="002A4E9F"/>
    <w:rsid w:val="002A51C5"/>
    <w:rsid w:val="002A5C60"/>
    <w:rsid w:val="002A5FF4"/>
    <w:rsid w:val="002A6062"/>
    <w:rsid w:val="002A606A"/>
    <w:rsid w:val="002A6179"/>
    <w:rsid w:val="002A65BF"/>
    <w:rsid w:val="002A6781"/>
    <w:rsid w:val="002A6A4F"/>
    <w:rsid w:val="002A762E"/>
    <w:rsid w:val="002A7810"/>
    <w:rsid w:val="002A79B0"/>
    <w:rsid w:val="002A7AE8"/>
    <w:rsid w:val="002A7D5E"/>
    <w:rsid w:val="002A7F2F"/>
    <w:rsid w:val="002A7FBB"/>
    <w:rsid w:val="002B00C3"/>
    <w:rsid w:val="002B01D0"/>
    <w:rsid w:val="002B0493"/>
    <w:rsid w:val="002B0832"/>
    <w:rsid w:val="002B0FBB"/>
    <w:rsid w:val="002B0FC2"/>
    <w:rsid w:val="002B1341"/>
    <w:rsid w:val="002B1750"/>
    <w:rsid w:val="002B1E40"/>
    <w:rsid w:val="002B231C"/>
    <w:rsid w:val="002B2761"/>
    <w:rsid w:val="002B297A"/>
    <w:rsid w:val="002B310C"/>
    <w:rsid w:val="002B32C6"/>
    <w:rsid w:val="002B358E"/>
    <w:rsid w:val="002B3834"/>
    <w:rsid w:val="002B3C5A"/>
    <w:rsid w:val="002B408E"/>
    <w:rsid w:val="002B4AE5"/>
    <w:rsid w:val="002B4B3D"/>
    <w:rsid w:val="002B4E0B"/>
    <w:rsid w:val="002B6490"/>
    <w:rsid w:val="002B6BA9"/>
    <w:rsid w:val="002B6ED6"/>
    <w:rsid w:val="002B70E5"/>
    <w:rsid w:val="002B7C57"/>
    <w:rsid w:val="002C0000"/>
    <w:rsid w:val="002C0A3B"/>
    <w:rsid w:val="002C0C02"/>
    <w:rsid w:val="002C1375"/>
    <w:rsid w:val="002C1BEB"/>
    <w:rsid w:val="002C2175"/>
    <w:rsid w:val="002C2474"/>
    <w:rsid w:val="002C2DA2"/>
    <w:rsid w:val="002C31FD"/>
    <w:rsid w:val="002C3597"/>
    <w:rsid w:val="002C374A"/>
    <w:rsid w:val="002C3C58"/>
    <w:rsid w:val="002C41BC"/>
    <w:rsid w:val="002C481C"/>
    <w:rsid w:val="002C4D5B"/>
    <w:rsid w:val="002C4DDA"/>
    <w:rsid w:val="002C6005"/>
    <w:rsid w:val="002C6127"/>
    <w:rsid w:val="002C6519"/>
    <w:rsid w:val="002C663C"/>
    <w:rsid w:val="002C664E"/>
    <w:rsid w:val="002C67D0"/>
    <w:rsid w:val="002C6D10"/>
    <w:rsid w:val="002C70AF"/>
    <w:rsid w:val="002C70CF"/>
    <w:rsid w:val="002C7565"/>
    <w:rsid w:val="002C771C"/>
    <w:rsid w:val="002D012F"/>
    <w:rsid w:val="002D04C3"/>
    <w:rsid w:val="002D0565"/>
    <w:rsid w:val="002D06A4"/>
    <w:rsid w:val="002D0FD1"/>
    <w:rsid w:val="002D130D"/>
    <w:rsid w:val="002D1443"/>
    <w:rsid w:val="002D1485"/>
    <w:rsid w:val="002D162F"/>
    <w:rsid w:val="002D1BAF"/>
    <w:rsid w:val="002D1D11"/>
    <w:rsid w:val="002D1DC7"/>
    <w:rsid w:val="002D1EB5"/>
    <w:rsid w:val="002D2021"/>
    <w:rsid w:val="002D20FF"/>
    <w:rsid w:val="002D2660"/>
    <w:rsid w:val="002D2C59"/>
    <w:rsid w:val="002D30BB"/>
    <w:rsid w:val="002D3997"/>
    <w:rsid w:val="002D3DF8"/>
    <w:rsid w:val="002D43B9"/>
    <w:rsid w:val="002D4455"/>
    <w:rsid w:val="002D44D6"/>
    <w:rsid w:val="002D503C"/>
    <w:rsid w:val="002D508A"/>
    <w:rsid w:val="002D5A96"/>
    <w:rsid w:val="002D6308"/>
    <w:rsid w:val="002D6356"/>
    <w:rsid w:val="002D6716"/>
    <w:rsid w:val="002D749A"/>
    <w:rsid w:val="002D765D"/>
    <w:rsid w:val="002D77AD"/>
    <w:rsid w:val="002D7B8B"/>
    <w:rsid w:val="002D7BAA"/>
    <w:rsid w:val="002D7DC2"/>
    <w:rsid w:val="002D7E40"/>
    <w:rsid w:val="002E0223"/>
    <w:rsid w:val="002E0402"/>
    <w:rsid w:val="002E079A"/>
    <w:rsid w:val="002E0BBD"/>
    <w:rsid w:val="002E0DB9"/>
    <w:rsid w:val="002E13B1"/>
    <w:rsid w:val="002E15B7"/>
    <w:rsid w:val="002E17BD"/>
    <w:rsid w:val="002E1942"/>
    <w:rsid w:val="002E1A58"/>
    <w:rsid w:val="002E202C"/>
    <w:rsid w:val="002E24D9"/>
    <w:rsid w:val="002E272A"/>
    <w:rsid w:val="002E2766"/>
    <w:rsid w:val="002E2A1E"/>
    <w:rsid w:val="002E2A5F"/>
    <w:rsid w:val="002E2D2C"/>
    <w:rsid w:val="002E2EBD"/>
    <w:rsid w:val="002E32CE"/>
    <w:rsid w:val="002E3704"/>
    <w:rsid w:val="002E3A91"/>
    <w:rsid w:val="002E3C0A"/>
    <w:rsid w:val="002E3C9D"/>
    <w:rsid w:val="002E3CD7"/>
    <w:rsid w:val="002E4587"/>
    <w:rsid w:val="002E4AB7"/>
    <w:rsid w:val="002E4C8A"/>
    <w:rsid w:val="002E4D7A"/>
    <w:rsid w:val="002E4ECE"/>
    <w:rsid w:val="002E4FDE"/>
    <w:rsid w:val="002E5D34"/>
    <w:rsid w:val="002E5E1C"/>
    <w:rsid w:val="002E5E27"/>
    <w:rsid w:val="002E62CC"/>
    <w:rsid w:val="002E634C"/>
    <w:rsid w:val="002E65E8"/>
    <w:rsid w:val="002E6A6F"/>
    <w:rsid w:val="002E6DEF"/>
    <w:rsid w:val="002E72FB"/>
    <w:rsid w:val="002E7440"/>
    <w:rsid w:val="002E7A52"/>
    <w:rsid w:val="002E7AC9"/>
    <w:rsid w:val="002F002E"/>
    <w:rsid w:val="002F01D6"/>
    <w:rsid w:val="002F0379"/>
    <w:rsid w:val="002F0A59"/>
    <w:rsid w:val="002F0AF8"/>
    <w:rsid w:val="002F0D14"/>
    <w:rsid w:val="002F133E"/>
    <w:rsid w:val="002F1AD8"/>
    <w:rsid w:val="002F1BD2"/>
    <w:rsid w:val="002F201B"/>
    <w:rsid w:val="002F2060"/>
    <w:rsid w:val="002F2320"/>
    <w:rsid w:val="002F2667"/>
    <w:rsid w:val="002F27E9"/>
    <w:rsid w:val="002F2B60"/>
    <w:rsid w:val="002F3174"/>
    <w:rsid w:val="002F31D3"/>
    <w:rsid w:val="002F3342"/>
    <w:rsid w:val="002F3372"/>
    <w:rsid w:val="002F3658"/>
    <w:rsid w:val="002F41B6"/>
    <w:rsid w:val="002F427C"/>
    <w:rsid w:val="002F4309"/>
    <w:rsid w:val="002F433E"/>
    <w:rsid w:val="002F4A72"/>
    <w:rsid w:val="002F4B1E"/>
    <w:rsid w:val="002F5128"/>
    <w:rsid w:val="002F572E"/>
    <w:rsid w:val="002F5A18"/>
    <w:rsid w:val="002F6021"/>
    <w:rsid w:val="002F6C13"/>
    <w:rsid w:val="002F6C58"/>
    <w:rsid w:val="002F732C"/>
    <w:rsid w:val="002F75E8"/>
    <w:rsid w:val="002F7C14"/>
    <w:rsid w:val="002F7C87"/>
    <w:rsid w:val="003002DA"/>
    <w:rsid w:val="003003D2"/>
    <w:rsid w:val="00300ABB"/>
    <w:rsid w:val="00300BA3"/>
    <w:rsid w:val="0030134B"/>
    <w:rsid w:val="00301D01"/>
    <w:rsid w:val="00302032"/>
    <w:rsid w:val="00302451"/>
    <w:rsid w:val="00302729"/>
    <w:rsid w:val="00302A11"/>
    <w:rsid w:val="00302C4A"/>
    <w:rsid w:val="00302CEB"/>
    <w:rsid w:val="00302F79"/>
    <w:rsid w:val="003035CD"/>
    <w:rsid w:val="0030361E"/>
    <w:rsid w:val="003036C2"/>
    <w:rsid w:val="00303779"/>
    <w:rsid w:val="00303A0B"/>
    <w:rsid w:val="00303AFD"/>
    <w:rsid w:val="00303BD0"/>
    <w:rsid w:val="00303D9E"/>
    <w:rsid w:val="00304006"/>
    <w:rsid w:val="0030421E"/>
    <w:rsid w:val="003056E5"/>
    <w:rsid w:val="003058F1"/>
    <w:rsid w:val="00305EA4"/>
    <w:rsid w:val="00305EB0"/>
    <w:rsid w:val="00306458"/>
    <w:rsid w:val="0030679C"/>
    <w:rsid w:val="003068EC"/>
    <w:rsid w:val="00306E9B"/>
    <w:rsid w:val="0030726B"/>
    <w:rsid w:val="00307C5D"/>
    <w:rsid w:val="00310132"/>
    <w:rsid w:val="00310276"/>
    <w:rsid w:val="003103AA"/>
    <w:rsid w:val="003104AD"/>
    <w:rsid w:val="003106C5"/>
    <w:rsid w:val="00310706"/>
    <w:rsid w:val="00311163"/>
    <w:rsid w:val="0031154B"/>
    <w:rsid w:val="0031179B"/>
    <w:rsid w:val="0031181F"/>
    <w:rsid w:val="003118BB"/>
    <w:rsid w:val="00311DC4"/>
    <w:rsid w:val="00312642"/>
    <w:rsid w:val="00312B40"/>
    <w:rsid w:val="00312BD1"/>
    <w:rsid w:val="003131CC"/>
    <w:rsid w:val="00313291"/>
    <w:rsid w:val="00313FE4"/>
    <w:rsid w:val="003141DC"/>
    <w:rsid w:val="00314296"/>
    <w:rsid w:val="00314406"/>
    <w:rsid w:val="00314704"/>
    <w:rsid w:val="003147FF"/>
    <w:rsid w:val="00314998"/>
    <w:rsid w:val="00314BD4"/>
    <w:rsid w:val="00315125"/>
    <w:rsid w:val="00315536"/>
    <w:rsid w:val="003156F3"/>
    <w:rsid w:val="00315754"/>
    <w:rsid w:val="00315945"/>
    <w:rsid w:val="00315E80"/>
    <w:rsid w:val="00316119"/>
    <w:rsid w:val="00316144"/>
    <w:rsid w:val="00316A33"/>
    <w:rsid w:val="00316A9E"/>
    <w:rsid w:val="00316B78"/>
    <w:rsid w:val="00316B8C"/>
    <w:rsid w:val="00316E93"/>
    <w:rsid w:val="00316F25"/>
    <w:rsid w:val="00317018"/>
    <w:rsid w:val="003171CD"/>
    <w:rsid w:val="00317613"/>
    <w:rsid w:val="00317812"/>
    <w:rsid w:val="003206CE"/>
    <w:rsid w:val="00320D5E"/>
    <w:rsid w:val="00321229"/>
    <w:rsid w:val="00321F61"/>
    <w:rsid w:val="003221CD"/>
    <w:rsid w:val="0032247A"/>
    <w:rsid w:val="00322A3D"/>
    <w:rsid w:val="00322C15"/>
    <w:rsid w:val="00322E32"/>
    <w:rsid w:val="00322E8E"/>
    <w:rsid w:val="00322FEA"/>
    <w:rsid w:val="0032309E"/>
    <w:rsid w:val="00323676"/>
    <w:rsid w:val="00323696"/>
    <w:rsid w:val="00323AEE"/>
    <w:rsid w:val="00323BBE"/>
    <w:rsid w:val="00323F87"/>
    <w:rsid w:val="00324C09"/>
    <w:rsid w:val="0032511B"/>
    <w:rsid w:val="00325151"/>
    <w:rsid w:val="00325596"/>
    <w:rsid w:val="00325622"/>
    <w:rsid w:val="003257F2"/>
    <w:rsid w:val="00325E63"/>
    <w:rsid w:val="00325E6A"/>
    <w:rsid w:val="00325F26"/>
    <w:rsid w:val="0032610F"/>
    <w:rsid w:val="003264CB"/>
    <w:rsid w:val="00326B58"/>
    <w:rsid w:val="00326C8D"/>
    <w:rsid w:val="0032704B"/>
    <w:rsid w:val="003270DD"/>
    <w:rsid w:val="003276FF"/>
    <w:rsid w:val="003277E1"/>
    <w:rsid w:val="00327B8C"/>
    <w:rsid w:val="0033011A"/>
    <w:rsid w:val="00330122"/>
    <w:rsid w:val="003303C0"/>
    <w:rsid w:val="0033090D"/>
    <w:rsid w:val="003309D2"/>
    <w:rsid w:val="00331A40"/>
    <w:rsid w:val="00331C9E"/>
    <w:rsid w:val="00331D8A"/>
    <w:rsid w:val="003321D2"/>
    <w:rsid w:val="00332293"/>
    <w:rsid w:val="00332475"/>
    <w:rsid w:val="00332A4E"/>
    <w:rsid w:val="00332A54"/>
    <w:rsid w:val="00332DDF"/>
    <w:rsid w:val="00333637"/>
    <w:rsid w:val="0033387E"/>
    <w:rsid w:val="00333B36"/>
    <w:rsid w:val="00334055"/>
    <w:rsid w:val="0033469B"/>
    <w:rsid w:val="00334734"/>
    <w:rsid w:val="00334B17"/>
    <w:rsid w:val="00334BA3"/>
    <w:rsid w:val="00334BA7"/>
    <w:rsid w:val="00334EAB"/>
    <w:rsid w:val="0033551A"/>
    <w:rsid w:val="00335692"/>
    <w:rsid w:val="00335868"/>
    <w:rsid w:val="0033623D"/>
    <w:rsid w:val="00336FC8"/>
    <w:rsid w:val="003373FE"/>
    <w:rsid w:val="003378E8"/>
    <w:rsid w:val="00337944"/>
    <w:rsid w:val="00340337"/>
    <w:rsid w:val="003403F7"/>
    <w:rsid w:val="003405DC"/>
    <w:rsid w:val="00340639"/>
    <w:rsid w:val="00340EC3"/>
    <w:rsid w:val="003411EF"/>
    <w:rsid w:val="00341522"/>
    <w:rsid w:val="00341A79"/>
    <w:rsid w:val="00341F7A"/>
    <w:rsid w:val="00341FB4"/>
    <w:rsid w:val="003420AA"/>
    <w:rsid w:val="003425D2"/>
    <w:rsid w:val="003427AB"/>
    <w:rsid w:val="003429B4"/>
    <w:rsid w:val="003429F1"/>
    <w:rsid w:val="00342C3D"/>
    <w:rsid w:val="00342C80"/>
    <w:rsid w:val="00342CB0"/>
    <w:rsid w:val="00342D00"/>
    <w:rsid w:val="00343113"/>
    <w:rsid w:val="00344315"/>
    <w:rsid w:val="003444A5"/>
    <w:rsid w:val="0034458E"/>
    <w:rsid w:val="00344B60"/>
    <w:rsid w:val="00344B87"/>
    <w:rsid w:val="003450BA"/>
    <w:rsid w:val="00345533"/>
    <w:rsid w:val="003455BC"/>
    <w:rsid w:val="00345704"/>
    <w:rsid w:val="003458EF"/>
    <w:rsid w:val="003459A3"/>
    <w:rsid w:val="003459C9"/>
    <w:rsid w:val="00345B48"/>
    <w:rsid w:val="003460AD"/>
    <w:rsid w:val="00346140"/>
    <w:rsid w:val="0034694C"/>
    <w:rsid w:val="00346ADC"/>
    <w:rsid w:val="00346B42"/>
    <w:rsid w:val="00346B6F"/>
    <w:rsid w:val="00347244"/>
    <w:rsid w:val="003474D0"/>
    <w:rsid w:val="00347E99"/>
    <w:rsid w:val="00350291"/>
    <w:rsid w:val="0035045B"/>
    <w:rsid w:val="00350E8B"/>
    <w:rsid w:val="00350E8C"/>
    <w:rsid w:val="0035120B"/>
    <w:rsid w:val="003514DA"/>
    <w:rsid w:val="003517F1"/>
    <w:rsid w:val="00351A40"/>
    <w:rsid w:val="00351F21"/>
    <w:rsid w:val="00351F4F"/>
    <w:rsid w:val="003522DF"/>
    <w:rsid w:val="0035230D"/>
    <w:rsid w:val="003525B4"/>
    <w:rsid w:val="00352891"/>
    <w:rsid w:val="00352B97"/>
    <w:rsid w:val="00352C07"/>
    <w:rsid w:val="00352D49"/>
    <w:rsid w:val="00352EB2"/>
    <w:rsid w:val="003533C4"/>
    <w:rsid w:val="003535CA"/>
    <w:rsid w:val="003544B7"/>
    <w:rsid w:val="00354EC8"/>
    <w:rsid w:val="00354FF9"/>
    <w:rsid w:val="003552CE"/>
    <w:rsid w:val="0035534B"/>
    <w:rsid w:val="00355555"/>
    <w:rsid w:val="00356010"/>
    <w:rsid w:val="0035635A"/>
    <w:rsid w:val="0035671D"/>
    <w:rsid w:val="00356748"/>
    <w:rsid w:val="003568CE"/>
    <w:rsid w:val="003569FF"/>
    <w:rsid w:val="00356CA0"/>
    <w:rsid w:val="00356D97"/>
    <w:rsid w:val="00356E90"/>
    <w:rsid w:val="0035739B"/>
    <w:rsid w:val="003573D0"/>
    <w:rsid w:val="003575CD"/>
    <w:rsid w:val="0035763A"/>
    <w:rsid w:val="003577D3"/>
    <w:rsid w:val="00357BA2"/>
    <w:rsid w:val="00360085"/>
    <w:rsid w:val="003602A5"/>
    <w:rsid w:val="00360392"/>
    <w:rsid w:val="003604A7"/>
    <w:rsid w:val="003605F7"/>
    <w:rsid w:val="0036063B"/>
    <w:rsid w:val="00360DB3"/>
    <w:rsid w:val="00361253"/>
    <w:rsid w:val="0036131A"/>
    <w:rsid w:val="0036175E"/>
    <w:rsid w:val="003618AD"/>
    <w:rsid w:val="00361DB1"/>
    <w:rsid w:val="0036260D"/>
    <w:rsid w:val="00362A1E"/>
    <w:rsid w:val="00362FFF"/>
    <w:rsid w:val="00363029"/>
    <w:rsid w:val="00363369"/>
    <w:rsid w:val="003636CB"/>
    <w:rsid w:val="003645C8"/>
    <w:rsid w:val="003647FF"/>
    <w:rsid w:val="003649F4"/>
    <w:rsid w:val="00364D58"/>
    <w:rsid w:val="00364DE5"/>
    <w:rsid w:val="003651A3"/>
    <w:rsid w:val="00365426"/>
    <w:rsid w:val="00365518"/>
    <w:rsid w:val="0036556C"/>
    <w:rsid w:val="003656AD"/>
    <w:rsid w:val="00365A84"/>
    <w:rsid w:val="00365F09"/>
    <w:rsid w:val="003667BF"/>
    <w:rsid w:val="00366BC7"/>
    <w:rsid w:val="0036774E"/>
    <w:rsid w:val="0036792E"/>
    <w:rsid w:val="00367A07"/>
    <w:rsid w:val="00370226"/>
    <w:rsid w:val="003703F6"/>
    <w:rsid w:val="00370969"/>
    <w:rsid w:val="00371A5F"/>
    <w:rsid w:val="00372319"/>
    <w:rsid w:val="00372E33"/>
    <w:rsid w:val="00372EC0"/>
    <w:rsid w:val="00373427"/>
    <w:rsid w:val="0037347C"/>
    <w:rsid w:val="0037350B"/>
    <w:rsid w:val="00373F85"/>
    <w:rsid w:val="00375049"/>
    <w:rsid w:val="003750A0"/>
    <w:rsid w:val="0037543F"/>
    <w:rsid w:val="0037555F"/>
    <w:rsid w:val="00375626"/>
    <w:rsid w:val="00375DD7"/>
    <w:rsid w:val="00376793"/>
    <w:rsid w:val="00376835"/>
    <w:rsid w:val="00376B68"/>
    <w:rsid w:val="00376DEF"/>
    <w:rsid w:val="003774DF"/>
    <w:rsid w:val="00377792"/>
    <w:rsid w:val="003807CB"/>
    <w:rsid w:val="003807EB"/>
    <w:rsid w:val="003810F5"/>
    <w:rsid w:val="0038188B"/>
    <w:rsid w:val="00382C70"/>
    <w:rsid w:val="00382CB1"/>
    <w:rsid w:val="00382EE5"/>
    <w:rsid w:val="003833CA"/>
    <w:rsid w:val="003835D3"/>
    <w:rsid w:val="00383C57"/>
    <w:rsid w:val="00383CD7"/>
    <w:rsid w:val="00383F0B"/>
    <w:rsid w:val="00384047"/>
    <w:rsid w:val="00384565"/>
    <w:rsid w:val="003845BA"/>
    <w:rsid w:val="00384BA9"/>
    <w:rsid w:val="00384D72"/>
    <w:rsid w:val="003855BA"/>
    <w:rsid w:val="00385D82"/>
    <w:rsid w:val="00386025"/>
    <w:rsid w:val="003860D0"/>
    <w:rsid w:val="0038616F"/>
    <w:rsid w:val="00386171"/>
    <w:rsid w:val="003866CD"/>
    <w:rsid w:val="003866ED"/>
    <w:rsid w:val="00386BAD"/>
    <w:rsid w:val="00386C33"/>
    <w:rsid w:val="00386CB0"/>
    <w:rsid w:val="00386CCC"/>
    <w:rsid w:val="00386E5D"/>
    <w:rsid w:val="00387259"/>
    <w:rsid w:val="0038792E"/>
    <w:rsid w:val="00387AB0"/>
    <w:rsid w:val="00387C87"/>
    <w:rsid w:val="00390001"/>
    <w:rsid w:val="00390885"/>
    <w:rsid w:val="0039123C"/>
    <w:rsid w:val="0039170D"/>
    <w:rsid w:val="00391712"/>
    <w:rsid w:val="00391B75"/>
    <w:rsid w:val="00392080"/>
    <w:rsid w:val="00392211"/>
    <w:rsid w:val="003924DE"/>
    <w:rsid w:val="00392B87"/>
    <w:rsid w:val="00392D39"/>
    <w:rsid w:val="003938B8"/>
    <w:rsid w:val="00393D10"/>
    <w:rsid w:val="00393D5D"/>
    <w:rsid w:val="00393E32"/>
    <w:rsid w:val="00393F18"/>
    <w:rsid w:val="0039417D"/>
    <w:rsid w:val="00394615"/>
    <w:rsid w:val="003946B0"/>
    <w:rsid w:val="003946DF"/>
    <w:rsid w:val="00394A14"/>
    <w:rsid w:val="00394C37"/>
    <w:rsid w:val="00394C94"/>
    <w:rsid w:val="00394CAE"/>
    <w:rsid w:val="00394EF7"/>
    <w:rsid w:val="00395177"/>
    <w:rsid w:val="00395A98"/>
    <w:rsid w:val="00395D41"/>
    <w:rsid w:val="0039642E"/>
    <w:rsid w:val="00397001"/>
    <w:rsid w:val="00397619"/>
    <w:rsid w:val="00397EB8"/>
    <w:rsid w:val="00397FAB"/>
    <w:rsid w:val="003A0446"/>
    <w:rsid w:val="003A0CF0"/>
    <w:rsid w:val="003A1027"/>
    <w:rsid w:val="003A130A"/>
    <w:rsid w:val="003A1329"/>
    <w:rsid w:val="003A1630"/>
    <w:rsid w:val="003A167D"/>
    <w:rsid w:val="003A1C9D"/>
    <w:rsid w:val="003A1D4D"/>
    <w:rsid w:val="003A1DE7"/>
    <w:rsid w:val="003A1E12"/>
    <w:rsid w:val="003A2D38"/>
    <w:rsid w:val="003A30AD"/>
    <w:rsid w:val="003A311F"/>
    <w:rsid w:val="003A3E71"/>
    <w:rsid w:val="003A3EA0"/>
    <w:rsid w:val="003A3F60"/>
    <w:rsid w:val="003A4624"/>
    <w:rsid w:val="003A46D3"/>
    <w:rsid w:val="003A4DC3"/>
    <w:rsid w:val="003A5428"/>
    <w:rsid w:val="003A54F6"/>
    <w:rsid w:val="003A5968"/>
    <w:rsid w:val="003A5C89"/>
    <w:rsid w:val="003A5EDC"/>
    <w:rsid w:val="003A607B"/>
    <w:rsid w:val="003A66F3"/>
    <w:rsid w:val="003A733C"/>
    <w:rsid w:val="003A78F8"/>
    <w:rsid w:val="003A7B9E"/>
    <w:rsid w:val="003A7C3D"/>
    <w:rsid w:val="003A7EBE"/>
    <w:rsid w:val="003A7FC3"/>
    <w:rsid w:val="003B0156"/>
    <w:rsid w:val="003B0596"/>
    <w:rsid w:val="003B0BEE"/>
    <w:rsid w:val="003B0DBB"/>
    <w:rsid w:val="003B0EF8"/>
    <w:rsid w:val="003B1644"/>
    <w:rsid w:val="003B1ED6"/>
    <w:rsid w:val="003B200F"/>
    <w:rsid w:val="003B2322"/>
    <w:rsid w:val="003B25FA"/>
    <w:rsid w:val="003B2FDB"/>
    <w:rsid w:val="003B30ED"/>
    <w:rsid w:val="003B3190"/>
    <w:rsid w:val="003B3640"/>
    <w:rsid w:val="003B3751"/>
    <w:rsid w:val="003B39E6"/>
    <w:rsid w:val="003B40B1"/>
    <w:rsid w:val="003B4555"/>
    <w:rsid w:val="003B4E3A"/>
    <w:rsid w:val="003B4E74"/>
    <w:rsid w:val="003B4EFF"/>
    <w:rsid w:val="003B4FB4"/>
    <w:rsid w:val="003B5036"/>
    <w:rsid w:val="003B5068"/>
    <w:rsid w:val="003B567F"/>
    <w:rsid w:val="003B5902"/>
    <w:rsid w:val="003B613A"/>
    <w:rsid w:val="003B6CA4"/>
    <w:rsid w:val="003B6F2E"/>
    <w:rsid w:val="003B6F81"/>
    <w:rsid w:val="003B75C3"/>
    <w:rsid w:val="003B7A93"/>
    <w:rsid w:val="003C0082"/>
    <w:rsid w:val="003C013D"/>
    <w:rsid w:val="003C022C"/>
    <w:rsid w:val="003C041F"/>
    <w:rsid w:val="003C0623"/>
    <w:rsid w:val="003C0CE2"/>
    <w:rsid w:val="003C167F"/>
    <w:rsid w:val="003C17FD"/>
    <w:rsid w:val="003C1A38"/>
    <w:rsid w:val="003C1A90"/>
    <w:rsid w:val="003C1BD7"/>
    <w:rsid w:val="003C35E2"/>
    <w:rsid w:val="003C3AE0"/>
    <w:rsid w:val="003C3E95"/>
    <w:rsid w:val="003C3EDF"/>
    <w:rsid w:val="003C411A"/>
    <w:rsid w:val="003C4949"/>
    <w:rsid w:val="003C4E71"/>
    <w:rsid w:val="003C6183"/>
    <w:rsid w:val="003C63EE"/>
    <w:rsid w:val="003C654E"/>
    <w:rsid w:val="003C677B"/>
    <w:rsid w:val="003C6949"/>
    <w:rsid w:val="003C783B"/>
    <w:rsid w:val="003C7DD5"/>
    <w:rsid w:val="003C7EAE"/>
    <w:rsid w:val="003D0193"/>
    <w:rsid w:val="003D0637"/>
    <w:rsid w:val="003D0898"/>
    <w:rsid w:val="003D08BA"/>
    <w:rsid w:val="003D0AB6"/>
    <w:rsid w:val="003D0C86"/>
    <w:rsid w:val="003D0DFC"/>
    <w:rsid w:val="003D0FAF"/>
    <w:rsid w:val="003D12E2"/>
    <w:rsid w:val="003D1313"/>
    <w:rsid w:val="003D1460"/>
    <w:rsid w:val="003D1961"/>
    <w:rsid w:val="003D1A89"/>
    <w:rsid w:val="003D1C96"/>
    <w:rsid w:val="003D2047"/>
    <w:rsid w:val="003D22C7"/>
    <w:rsid w:val="003D2462"/>
    <w:rsid w:val="003D2580"/>
    <w:rsid w:val="003D2849"/>
    <w:rsid w:val="003D3207"/>
    <w:rsid w:val="003D3A82"/>
    <w:rsid w:val="003D4060"/>
    <w:rsid w:val="003D437E"/>
    <w:rsid w:val="003D452F"/>
    <w:rsid w:val="003D458E"/>
    <w:rsid w:val="003D4600"/>
    <w:rsid w:val="003D47C8"/>
    <w:rsid w:val="003D4863"/>
    <w:rsid w:val="003D4C08"/>
    <w:rsid w:val="003D4F0B"/>
    <w:rsid w:val="003D5071"/>
    <w:rsid w:val="003D55BE"/>
    <w:rsid w:val="003D5790"/>
    <w:rsid w:val="003D59DF"/>
    <w:rsid w:val="003D6146"/>
    <w:rsid w:val="003D633D"/>
    <w:rsid w:val="003D6534"/>
    <w:rsid w:val="003D6840"/>
    <w:rsid w:val="003D6E29"/>
    <w:rsid w:val="003D72B9"/>
    <w:rsid w:val="003D76C5"/>
    <w:rsid w:val="003D7EF0"/>
    <w:rsid w:val="003E0168"/>
    <w:rsid w:val="003E0526"/>
    <w:rsid w:val="003E0821"/>
    <w:rsid w:val="003E1613"/>
    <w:rsid w:val="003E1CEB"/>
    <w:rsid w:val="003E1EAC"/>
    <w:rsid w:val="003E1F50"/>
    <w:rsid w:val="003E20ED"/>
    <w:rsid w:val="003E2564"/>
    <w:rsid w:val="003E266B"/>
    <w:rsid w:val="003E27B4"/>
    <w:rsid w:val="003E28EB"/>
    <w:rsid w:val="003E30E8"/>
    <w:rsid w:val="003E32DB"/>
    <w:rsid w:val="003E41BC"/>
    <w:rsid w:val="003E4490"/>
    <w:rsid w:val="003E4930"/>
    <w:rsid w:val="003E4AF8"/>
    <w:rsid w:val="003E4D5F"/>
    <w:rsid w:val="003E4DA7"/>
    <w:rsid w:val="003E5F70"/>
    <w:rsid w:val="003E5F7C"/>
    <w:rsid w:val="003E6081"/>
    <w:rsid w:val="003E64D6"/>
    <w:rsid w:val="003E676B"/>
    <w:rsid w:val="003E6AB2"/>
    <w:rsid w:val="003E6B85"/>
    <w:rsid w:val="003E6DD3"/>
    <w:rsid w:val="003E751C"/>
    <w:rsid w:val="003E7526"/>
    <w:rsid w:val="003E75E2"/>
    <w:rsid w:val="003E77B2"/>
    <w:rsid w:val="003E7928"/>
    <w:rsid w:val="003E7E8C"/>
    <w:rsid w:val="003F03C5"/>
    <w:rsid w:val="003F0733"/>
    <w:rsid w:val="003F0C80"/>
    <w:rsid w:val="003F0F74"/>
    <w:rsid w:val="003F1519"/>
    <w:rsid w:val="003F15C0"/>
    <w:rsid w:val="003F1EB7"/>
    <w:rsid w:val="003F29BB"/>
    <w:rsid w:val="003F2B6D"/>
    <w:rsid w:val="003F2DE1"/>
    <w:rsid w:val="003F2FCA"/>
    <w:rsid w:val="003F373D"/>
    <w:rsid w:val="003F3AF1"/>
    <w:rsid w:val="003F3B6A"/>
    <w:rsid w:val="003F3FD9"/>
    <w:rsid w:val="003F4106"/>
    <w:rsid w:val="003F457C"/>
    <w:rsid w:val="003F4675"/>
    <w:rsid w:val="003F49EE"/>
    <w:rsid w:val="003F4F9F"/>
    <w:rsid w:val="003F55B3"/>
    <w:rsid w:val="003F5EAB"/>
    <w:rsid w:val="003F600B"/>
    <w:rsid w:val="003F623C"/>
    <w:rsid w:val="003F62BD"/>
    <w:rsid w:val="003F6671"/>
    <w:rsid w:val="003F6730"/>
    <w:rsid w:val="003F67D5"/>
    <w:rsid w:val="003F697B"/>
    <w:rsid w:val="003F6B7F"/>
    <w:rsid w:val="003F7194"/>
    <w:rsid w:val="003F73C0"/>
    <w:rsid w:val="003F7D37"/>
    <w:rsid w:val="003F7E82"/>
    <w:rsid w:val="003F7E9C"/>
    <w:rsid w:val="003F7F48"/>
    <w:rsid w:val="003F7F6C"/>
    <w:rsid w:val="0040071B"/>
    <w:rsid w:val="00400C1C"/>
    <w:rsid w:val="0040192E"/>
    <w:rsid w:val="0040199C"/>
    <w:rsid w:val="00401B6C"/>
    <w:rsid w:val="00402152"/>
    <w:rsid w:val="004023A8"/>
    <w:rsid w:val="004026A9"/>
    <w:rsid w:val="004026F8"/>
    <w:rsid w:val="004026FA"/>
    <w:rsid w:val="00402AD1"/>
    <w:rsid w:val="00402AF5"/>
    <w:rsid w:val="00402B4C"/>
    <w:rsid w:val="00403003"/>
    <w:rsid w:val="004033F6"/>
    <w:rsid w:val="00403C44"/>
    <w:rsid w:val="00403C5F"/>
    <w:rsid w:val="00404084"/>
    <w:rsid w:val="00404C6C"/>
    <w:rsid w:val="00404CF9"/>
    <w:rsid w:val="00404E0D"/>
    <w:rsid w:val="00404EFB"/>
    <w:rsid w:val="00405143"/>
    <w:rsid w:val="004056B0"/>
    <w:rsid w:val="0040571D"/>
    <w:rsid w:val="0040621E"/>
    <w:rsid w:val="004064D4"/>
    <w:rsid w:val="004067FD"/>
    <w:rsid w:val="00406906"/>
    <w:rsid w:val="00406C5B"/>
    <w:rsid w:val="00407147"/>
    <w:rsid w:val="004071F5"/>
    <w:rsid w:val="0040750A"/>
    <w:rsid w:val="0040797C"/>
    <w:rsid w:val="00407A33"/>
    <w:rsid w:val="00407DA8"/>
    <w:rsid w:val="0041042F"/>
    <w:rsid w:val="0041064E"/>
    <w:rsid w:val="004110C0"/>
    <w:rsid w:val="00411859"/>
    <w:rsid w:val="0041198A"/>
    <w:rsid w:val="00411991"/>
    <w:rsid w:val="004120AC"/>
    <w:rsid w:val="0041225C"/>
    <w:rsid w:val="00412424"/>
    <w:rsid w:val="004126B4"/>
    <w:rsid w:val="00412B0D"/>
    <w:rsid w:val="00412D41"/>
    <w:rsid w:val="004130BC"/>
    <w:rsid w:val="004131AE"/>
    <w:rsid w:val="00413288"/>
    <w:rsid w:val="0041351E"/>
    <w:rsid w:val="004137A5"/>
    <w:rsid w:val="0041380C"/>
    <w:rsid w:val="00413A68"/>
    <w:rsid w:val="00413F33"/>
    <w:rsid w:val="00414426"/>
    <w:rsid w:val="00414AC2"/>
    <w:rsid w:val="00414E1E"/>
    <w:rsid w:val="00415295"/>
    <w:rsid w:val="00415433"/>
    <w:rsid w:val="0041558C"/>
    <w:rsid w:val="004155A5"/>
    <w:rsid w:val="00415C60"/>
    <w:rsid w:val="00415E38"/>
    <w:rsid w:val="00415EFF"/>
    <w:rsid w:val="00416780"/>
    <w:rsid w:val="0041689E"/>
    <w:rsid w:val="00416D80"/>
    <w:rsid w:val="00416DDE"/>
    <w:rsid w:val="00416FD9"/>
    <w:rsid w:val="004172BB"/>
    <w:rsid w:val="004175C9"/>
    <w:rsid w:val="0041768B"/>
    <w:rsid w:val="004178D2"/>
    <w:rsid w:val="00417CF8"/>
    <w:rsid w:val="00417D69"/>
    <w:rsid w:val="00420143"/>
    <w:rsid w:val="00420169"/>
    <w:rsid w:val="0042040A"/>
    <w:rsid w:val="004207D0"/>
    <w:rsid w:val="004209AC"/>
    <w:rsid w:val="00420E5D"/>
    <w:rsid w:val="00421247"/>
    <w:rsid w:val="004212D4"/>
    <w:rsid w:val="00421502"/>
    <w:rsid w:val="004219FC"/>
    <w:rsid w:val="00422349"/>
    <w:rsid w:val="004226E7"/>
    <w:rsid w:val="0042290B"/>
    <w:rsid w:val="00422A7C"/>
    <w:rsid w:val="004236DF"/>
    <w:rsid w:val="004236F2"/>
    <w:rsid w:val="00423829"/>
    <w:rsid w:val="00423B04"/>
    <w:rsid w:val="00423D8B"/>
    <w:rsid w:val="00424087"/>
    <w:rsid w:val="00424155"/>
    <w:rsid w:val="00424540"/>
    <w:rsid w:val="00424566"/>
    <w:rsid w:val="00424D5F"/>
    <w:rsid w:val="00425967"/>
    <w:rsid w:val="0042624B"/>
    <w:rsid w:val="004264C0"/>
    <w:rsid w:val="0042659A"/>
    <w:rsid w:val="00426815"/>
    <w:rsid w:val="0042691D"/>
    <w:rsid w:val="00426A1F"/>
    <w:rsid w:val="00426A95"/>
    <w:rsid w:val="00426CE3"/>
    <w:rsid w:val="00426D6D"/>
    <w:rsid w:val="00426E04"/>
    <w:rsid w:val="00427989"/>
    <w:rsid w:val="00427A66"/>
    <w:rsid w:val="00427EE4"/>
    <w:rsid w:val="00427EE8"/>
    <w:rsid w:val="004303F8"/>
    <w:rsid w:val="00430573"/>
    <w:rsid w:val="00430C28"/>
    <w:rsid w:val="00430EAE"/>
    <w:rsid w:val="00430EEA"/>
    <w:rsid w:val="00431DF1"/>
    <w:rsid w:val="00432CA8"/>
    <w:rsid w:val="0043301F"/>
    <w:rsid w:val="004331C9"/>
    <w:rsid w:val="004331FF"/>
    <w:rsid w:val="004332C6"/>
    <w:rsid w:val="004334D2"/>
    <w:rsid w:val="00433530"/>
    <w:rsid w:val="0043359A"/>
    <w:rsid w:val="00433764"/>
    <w:rsid w:val="0043394E"/>
    <w:rsid w:val="00433B23"/>
    <w:rsid w:val="004343B8"/>
    <w:rsid w:val="004343E1"/>
    <w:rsid w:val="00434D6B"/>
    <w:rsid w:val="00434FF9"/>
    <w:rsid w:val="00435205"/>
    <w:rsid w:val="0043569A"/>
    <w:rsid w:val="0043588E"/>
    <w:rsid w:val="00435970"/>
    <w:rsid w:val="00435B44"/>
    <w:rsid w:val="00435FC6"/>
    <w:rsid w:val="004361EB"/>
    <w:rsid w:val="0043624C"/>
    <w:rsid w:val="004362A2"/>
    <w:rsid w:val="00436305"/>
    <w:rsid w:val="00436424"/>
    <w:rsid w:val="00436777"/>
    <w:rsid w:val="00436B76"/>
    <w:rsid w:val="00437467"/>
    <w:rsid w:val="0043762E"/>
    <w:rsid w:val="00437646"/>
    <w:rsid w:val="00437C8D"/>
    <w:rsid w:val="004409FA"/>
    <w:rsid w:val="00440A15"/>
    <w:rsid w:val="00440AF6"/>
    <w:rsid w:val="00440D92"/>
    <w:rsid w:val="00440EE9"/>
    <w:rsid w:val="00440FF7"/>
    <w:rsid w:val="004411A1"/>
    <w:rsid w:val="0044137D"/>
    <w:rsid w:val="00441994"/>
    <w:rsid w:val="00441B3B"/>
    <w:rsid w:val="00441CD7"/>
    <w:rsid w:val="00441F13"/>
    <w:rsid w:val="00441FF6"/>
    <w:rsid w:val="004423DA"/>
    <w:rsid w:val="004426D6"/>
    <w:rsid w:val="00442DB8"/>
    <w:rsid w:val="00442FC4"/>
    <w:rsid w:val="004439BF"/>
    <w:rsid w:val="00443B83"/>
    <w:rsid w:val="00443BEC"/>
    <w:rsid w:val="00443E2E"/>
    <w:rsid w:val="00444107"/>
    <w:rsid w:val="004441CF"/>
    <w:rsid w:val="00444521"/>
    <w:rsid w:val="0044469C"/>
    <w:rsid w:val="00444A3A"/>
    <w:rsid w:val="00444CA4"/>
    <w:rsid w:val="00444D31"/>
    <w:rsid w:val="00444DFE"/>
    <w:rsid w:val="00444E29"/>
    <w:rsid w:val="00445045"/>
    <w:rsid w:val="0044574A"/>
    <w:rsid w:val="004459E1"/>
    <w:rsid w:val="00445BB0"/>
    <w:rsid w:val="00445CC6"/>
    <w:rsid w:val="0044600D"/>
    <w:rsid w:val="004463FC"/>
    <w:rsid w:val="00446810"/>
    <w:rsid w:val="004470B5"/>
    <w:rsid w:val="0044721C"/>
    <w:rsid w:val="0044769A"/>
    <w:rsid w:val="004477D8"/>
    <w:rsid w:val="00447C9D"/>
    <w:rsid w:val="00447DED"/>
    <w:rsid w:val="004500C9"/>
    <w:rsid w:val="004501FC"/>
    <w:rsid w:val="00451157"/>
    <w:rsid w:val="00451738"/>
    <w:rsid w:val="00451CE1"/>
    <w:rsid w:val="00451E6E"/>
    <w:rsid w:val="00452045"/>
    <w:rsid w:val="004525F7"/>
    <w:rsid w:val="00453146"/>
    <w:rsid w:val="00453565"/>
    <w:rsid w:val="0045365F"/>
    <w:rsid w:val="004538B7"/>
    <w:rsid w:val="004538DD"/>
    <w:rsid w:val="004540B3"/>
    <w:rsid w:val="004545DB"/>
    <w:rsid w:val="00454689"/>
    <w:rsid w:val="004546A8"/>
    <w:rsid w:val="00454ABD"/>
    <w:rsid w:val="00454B2B"/>
    <w:rsid w:val="00454CD4"/>
    <w:rsid w:val="00454E66"/>
    <w:rsid w:val="00454F1F"/>
    <w:rsid w:val="004553AD"/>
    <w:rsid w:val="004553B0"/>
    <w:rsid w:val="004553B4"/>
    <w:rsid w:val="0045544B"/>
    <w:rsid w:val="0045577C"/>
    <w:rsid w:val="0045590F"/>
    <w:rsid w:val="0045614D"/>
    <w:rsid w:val="004566AF"/>
    <w:rsid w:val="004567A5"/>
    <w:rsid w:val="00456877"/>
    <w:rsid w:val="00456C68"/>
    <w:rsid w:val="00456D1A"/>
    <w:rsid w:val="004571A9"/>
    <w:rsid w:val="00457504"/>
    <w:rsid w:val="00457736"/>
    <w:rsid w:val="00457D30"/>
    <w:rsid w:val="004603A4"/>
    <w:rsid w:val="004604D4"/>
    <w:rsid w:val="004606B0"/>
    <w:rsid w:val="00460FA7"/>
    <w:rsid w:val="0046144B"/>
    <w:rsid w:val="00461C0F"/>
    <w:rsid w:val="00461DBA"/>
    <w:rsid w:val="00461F7D"/>
    <w:rsid w:val="0046224A"/>
    <w:rsid w:val="004626CA"/>
    <w:rsid w:val="00462A80"/>
    <w:rsid w:val="00462C82"/>
    <w:rsid w:val="004651CE"/>
    <w:rsid w:val="004652FB"/>
    <w:rsid w:val="00465926"/>
    <w:rsid w:val="00465CEE"/>
    <w:rsid w:val="00465DB1"/>
    <w:rsid w:val="004662A1"/>
    <w:rsid w:val="00466C6C"/>
    <w:rsid w:val="00466DC2"/>
    <w:rsid w:val="00467E08"/>
    <w:rsid w:val="00467EAF"/>
    <w:rsid w:val="00470330"/>
    <w:rsid w:val="0047059F"/>
    <w:rsid w:val="00470758"/>
    <w:rsid w:val="00470A5C"/>
    <w:rsid w:val="00470B2F"/>
    <w:rsid w:val="004710D3"/>
    <w:rsid w:val="0047124A"/>
    <w:rsid w:val="0047145E"/>
    <w:rsid w:val="00471474"/>
    <w:rsid w:val="0047170C"/>
    <w:rsid w:val="004721E5"/>
    <w:rsid w:val="0047242B"/>
    <w:rsid w:val="00472C90"/>
    <w:rsid w:val="00472CBF"/>
    <w:rsid w:val="00473204"/>
    <w:rsid w:val="00473848"/>
    <w:rsid w:val="00474085"/>
    <w:rsid w:val="00474171"/>
    <w:rsid w:val="00474266"/>
    <w:rsid w:val="00474367"/>
    <w:rsid w:val="00474AE3"/>
    <w:rsid w:val="0047538A"/>
    <w:rsid w:val="0047590A"/>
    <w:rsid w:val="004759CC"/>
    <w:rsid w:val="00475A0F"/>
    <w:rsid w:val="00475DEC"/>
    <w:rsid w:val="00476083"/>
    <w:rsid w:val="004765B1"/>
    <w:rsid w:val="00476644"/>
    <w:rsid w:val="004766BC"/>
    <w:rsid w:val="00476A0B"/>
    <w:rsid w:val="00476B35"/>
    <w:rsid w:val="00476F2E"/>
    <w:rsid w:val="004770B4"/>
    <w:rsid w:val="00477267"/>
    <w:rsid w:val="004772EB"/>
    <w:rsid w:val="00477837"/>
    <w:rsid w:val="00477A0B"/>
    <w:rsid w:val="00477D6A"/>
    <w:rsid w:val="00480887"/>
    <w:rsid w:val="00480ADE"/>
    <w:rsid w:val="00480D02"/>
    <w:rsid w:val="00480D72"/>
    <w:rsid w:val="00480F5B"/>
    <w:rsid w:val="0048173D"/>
    <w:rsid w:val="0048286E"/>
    <w:rsid w:val="004828A8"/>
    <w:rsid w:val="00483153"/>
    <w:rsid w:val="00483743"/>
    <w:rsid w:val="004838B8"/>
    <w:rsid w:val="00483DBB"/>
    <w:rsid w:val="00483F05"/>
    <w:rsid w:val="00483F63"/>
    <w:rsid w:val="00484050"/>
    <w:rsid w:val="004841AB"/>
    <w:rsid w:val="00484416"/>
    <w:rsid w:val="004844AD"/>
    <w:rsid w:val="00484961"/>
    <w:rsid w:val="00484B31"/>
    <w:rsid w:val="0048516D"/>
    <w:rsid w:val="004852B7"/>
    <w:rsid w:val="00485C4F"/>
    <w:rsid w:val="00485D01"/>
    <w:rsid w:val="0048656E"/>
    <w:rsid w:val="00486A1F"/>
    <w:rsid w:val="00486F4A"/>
    <w:rsid w:val="0048709B"/>
    <w:rsid w:val="004874A5"/>
    <w:rsid w:val="00487DB9"/>
    <w:rsid w:val="00490189"/>
    <w:rsid w:val="0049037C"/>
    <w:rsid w:val="004908F3"/>
    <w:rsid w:val="0049095C"/>
    <w:rsid w:val="00490B0F"/>
    <w:rsid w:val="00490C06"/>
    <w:rsid w:val="00490EE5"/>
    <w:rsid w:val="00491BF4"/>
    <w:rsid w:val="00491FAD"/>
    <w:rsid w:val="0049256B"/>
    <w:rsid w:val="00492820"/>
    <w:rsid w:val="00492C2D"/>
    <w:rsid w:val="00492E24"/>
    <w:rsid w:val="00493423"/>
    <w:rsid w:val="004934AF"/>
    <w:rsid w:val="0049397C"/>
    <w:rsid w:val="004939A3"/>
    <w:rsid w:val="00493A8C"/>
    <w:rsid w:val="00493BAB"/>
    <w:rsid w:val="0049466F"/>
    <w:rsid w:val="0049478F"/>
    <w:rsid w:val="0049486F"/>
    <w:rsid w:val="0049492F"/>
    <w:rsid w:val="00494B21"/>
    <w:rsid w:val="00494C1E"/>
    <w:rsid w:val="00494CD5"/>
    <w:rsid w:val="0049507E"/>
    <w:rsid w:val="00495987"/>
    <w:rsid w:val="00495B23"/>
    <w:rsid w:val="00496495"/>
    <w:rsid w:val="0049695C"/>
    <w:rsid w:val="00496B02"/>
    <w:rsid w:val="00496B53"/>
    <w:rsid w:val="004971BB"/>
    <w:rsid w:val="0049737D"/>
    <w:rsid w:val="00497570"/>
    <w:rsid w:val="004975B5"/>
    <w:rsid w:val="0049789B"/>
    <w:rsid w:val="00497AFE"/>
    <w:rsid w:val="00497E44"/>
    <w:rsid w:val="004A037B"/>
    <w:rsid w:val="004A07E8"/>
    <w:rsid w:val="004A0DCC"/>
    <w:rsid w:val="004A0F5D"/>
    <w:rsid w:val="004A123E"/>
    <w:rsid w:val="004A1519"/>
    <w:rsid w:val="004A1631"/>
    <w:rsid w:val="004A1727"/>
    <w:rsid w:val="004A1947"/>
    <w:rsid w:val="004A19C4"/>
    <w:rsid w:val="004A1A02"/>
    <w:rsid w:val="004A1DDF"/>
    <w:rsid w:val="004A1EF9"/>
    <w:rsid w:val="004A1F5D"/>
    <w:rsid w:val="004A2003"/>
    <w:rsid w:val="004A26F8"/>
    <w:rsid w:val="004A27CF"/>
    <w:rsid w:val="004A2B04"/>
    <w:rsid w:val="004A2B39"/>
    <w:rsid w:val="004A2D9B"/>
    <w:rsid w:val="004A2EBF"/>
    <w:rsid w:val="004A37A0"/>
    <w:rsid w:val="004A3982"/>
    <w:rsid w:val="004A3A14"/>
    <w:rsid w:val="004A3C39"/>
    <w:rsid w:val="004A4ACB"/>
    <w:rsid w:val="004A54E0"/>
    <w:rsid w:val="004A5695"/>
    <w:rsid w:val="004A5879"/>
    <w:rsid w:val="004A5922"/>
    <w:rsid w:val="004A5CE6"/>
    <w:rsid w:val="004A5D9A"/>
    <w:rsid w:val="004A62DC"/>
    <w:rsid w:val="004A659C"/>
    <w:rsid w:val="004A6F95"/>
    <w:rsid w:val="004A6FC8"/>
    <w:rsid w:val="004A722B"/>
    <w:rsid w:val="004A7788"/>
    <w:rsid w:val="004A7B84"/>
    <w:rsid w:val="004A7E1B"/>
    <w:rsid w:val="004A7F42"/>
    <w:rsid w:val="004B00B0"/>
    <w:rsid w:val="004B0323"/>
    <w:rsid w:val="004B0358"/>
    <w:rsid w:val="004B098E"/>
    <w:rsid w:val="004B0C27"/>
    <w:rsid w:val="004B1220"/>
    <w:rsid w:val="004B12A0"/>
    <w:rsid w:val="004B1552"/>
    <w:rsid w:val="004B15EE"/>
    <w:rsid w:val="004B1767"/>
    <w:rsid w:val="004B1EAC"/>
    <w:rsid w:val="004B2597"/>
    <w:rsid w:val="004B27F6"/>
    <w:rsid w:val="004B28DF"/>
    <w:rsid w:val="004B31F0"/>
    <w:rsid w:val="004B33A6"/>
    <w:rsid w:val="004B3B06"/>
    <w:rsid w:val="004B3F2C"/>
    <w:rsid w:val="004B4019"/>
    <w:rsid w:val="004B401B"/>
    <w:rsid w:val="004B4096"/>
    <w:rsid w:val="004B5032"/>
    <w:rsid w:val="004B5490"/>
    <w:rsid w:val="004B56A0"/>
    <w:rsid w:val="004B6898"/>
    <w:rsid w:val="004B6AF4"/>
    <w:rsid w:val="004B6C9D"/>
    <w:rsid w:val="004B6CE6"/>
    <w:rsid w:val="004B6FC8"/>
    <w:rsid w:val="004B70BD"/>
    <w:rsid w:val="004B74A1"/>
    <w:rsid w:val="004B7C7F"/>
    <w:rsid w:val="004B7DDC"/>
    <w:rsid w:val="004B7FBC"/>
    <w:rsid w:val="004C047D"/>
    <w:rsid w:val="004C0D0B"/>
    <w:rsid w:val="004C0EF0"/>
    <w:rsid w:val="004C1108"/>
    <w:rsid w:val="004C1225"/>
    <w:rsid w:val="004C1251"/>
    <w:rsid w:val="004C151F"/>
    <w:rsid w:val="004C17D1"/>
    <w:rsid w:val="004C1A68"/>
    <w:rsid w:val="004C1F54"/>
    <w:rsid w:val="004C2CFA"/>
    <w:rsid w:val="004C2F49"/>
    <w:rsid w:val="004C3051"/>
    <w:rsid w:val="004C3828"/>
    <w:rsid w:val="004C4239"/>
    <w:rsid w:val="004C444C"/>
    <w:rsid w:val="004C4679"/>
    <w:rsid w:val="004C4C7A"/>
    <w:rsid w:val="004C4EC9"/>
    <w:rsid w:val="004C4F3D"/>
    <w:rsid w:val="004C50B8"/>
    <w:rsid w:val="004C54FA"/>
    <w:rsid w:val="004C5531"/>
    <w:rsid w:val="004C5868"/>
    <w:rsid w:val="004C5D10"/>
    <w:rsid w:val="004C5E06"/>
    <w:rsid w:val="004C5F1E"/>
    <w:rsid w:val="004C65DC"/>
    <w:rsid w:val="004C67D7"/>
    <w:rsid w:val="004C7123"/>
    <w:rsid w:val="004C723A"/>
    <w:rsid w:val="004D00C5"/>
    <w:rsid w:val="004D0124"/>
    <w:rsid w:val="004D0492"/>
    <w:rsid w:val="004D060D"/>
    <w:rsid w:val="004D08B1"/>
    <w:rsid w:val="004D0A5E"/>
    <w:rsid w:val="004D0A9D"/>
    <w:rsid w:val="004D0B31"/>
    <w:rsid w:val="004D1353"/>
    <w:rsid w:val="004D1364"/>
    <w:rsid w:val="004D1C86"/>
    <w:rsid w:val="004D1E58"/>
    <w:rsid w:val="004D1FD1"/>
    <w:rsid w:val="004D206A"/>
    <w:rsid w:val="004D22D8"/>
    <w:rsid w:val="004D2556"/>
    <w:rsid w:val="004D2E6A"/>
    <w:rsid w:val="004D2E6C"/>
    <w:rsid w:val="004D2F19"/>
    <w:rsid w:val="004D3359"/>
    <w:rsid w:val="004D36CD"/>
    <w:rsid w:val="004D3B4F"/>
    <w:rsid w:val="004D3C8F"/>
    <w:rsid w:val="004D3E32"/>
    <w:rsid w:val="004D3EEA"/>
    <w:rsid w:val="004D4EA2"/>
    <w:rsid w:val="004D5164"/>
    <w:rsid w:val="004D5393"/>
    <w:rsid w:val="004D5EB1"/>
    <w:rsid w:val="004D634A"/>
    <w:rsid w:val="004D67D6"/>
    <w:rsid w:val="004D6C40"/>
    <w:rsid w:val="004D6D98"/>
    <w:rsid w:val="004D73E3"/>
    <w:rsid w:val="004D7A39"/>
    <w:rsid w:val="004D7D94"/>
    <w:rsid w:val="004D7E9C"/>
    <w:rsid w:val="004D7F6E"/>
    <w:rsid w:val="004E0391"/>
    <w:rsid w:val="004E078C"/>
    <w:rsid w:val="004E0A4D"/>
    <w:rsid w:val="004E0C2C"/>
    <w:rsid w:val="004E147B"/>
    <w:rsid w:val="004E15EE"/>
    <w:rsid w:val="004E1748"/>
    <w:rsid w:val="004E1912"/>
    <w:rsid w:val="004E2121"/>
    <w:rsid w:val="004E217C"/>
    <w:rsid w:val="004E2733"/>
    <w:rsid w:val="004E298A"/>
    <w:rsid w:val="004E29B7"/>
    <w:rsid w:val="004E2B4F"/>
    <w:rsid w:val="004E2BEC"/>
    <w:rsid w:val="004E2CDD"/>
    <w:rsid w:val="004E328F"/>
    <w:rsid w:val="004E3312"/>
    <w:rsid w:val="004E3917"/>
    <w:rsid w:val="004E3A1E"/>
    <w:rsid w:val="004E3F8F"/>
    <w:rsid w:val="004E4069"/>
    <w:rsid w:val="004E40EA"/>
    <w:rsid w:val="004E4121"/>
    <w:rsid w:val="004E43B9"/>
    <w:rsid w:val="004E470F"/>
    <w:rsid w:val="004E4939"/>
    <w:rsid w:val="004E53A6"/>
    <w:rsid w:val="004E576A"/>
    <w:rsid w:val="004E5794"/>
    <w:rsid w:val="004E62D4"/>
    <w:rsid w:val="004E6459"/>
    <w:rsid w:val="004E67E8"/>
    <w:rsid w:val="004E6CEA"/>
    <w:rsid w:val="004E6FC4"/>
    <w:rsid w:val="004E7156"/>
    <w:rsid w:val="004E7445"/>
    <w:rsid w:val="004E7BA9"/>
    <w:rsid w:val="004E7F9A"/>
    <w:rsid w:val="004F0663"/>
    <w:rsid w:val="004F12F6"/>
    <w:rsid w:val="004F1426"/>
    <w:rsid w:val="004F1643"/>
    <w:rsid w:val="004F19F7"/>
    <w:rsid w:val="004F1C31"/>
    <w:rsid w:val="004F1E61"/>
    <w:rsid w:val="004F1F56"/>
    <w:rsid w:val="004F25BE"/>
    <w:rsid w:val="004F2637"/>
    <w:rsid w:val="004F29BD"/>
    <w:rsid w:val="004F2B9E"/>
    <w:rsid w:val="004F2E34"/>
    <w:rsid w:val="004F303A"/>
    <w:rsid w:val="004F374B"/>
    <w:rsid w:val="004F3CA9"/>
    <w:rsid w:val="004F3E42"/>
    <w:rsid w:val="004F4A96"/>
    <w:rsid w:val="004F4B14"/>
    <w:rsid w:val="004F4E4F"/>
    <w:rsid w:val="004F54EC"/>
    <w:rsid w:val="004F562B"/>
    <w:rsid w:val="004F597D"/>
    <w:rsid w:val="004F5D19"/>
    <w:rsid w:val="004F60E5"/>
    <w:rsid w:val="004F60F2"/>
    <w:rsid w:val="004F6C01"/>
    <w:rsid w:val="004F6D6B"/>
    <w:rsid w:val="004F6DBB"/>
    <w:rsid w:val="004F762D"/>
    <w:rsid w:val="004F79A1"/>
    <w:rsid w:val="00500107"/>
    <w:rsid w:val="00500749"/>
    <w:rsid w:val="00500829"/>
    <w:rsid w:val="00500E1B"/>
    <w:rsid w:val="0050101C"/>
    <w:rsid w:val="00501A9C"/>
    <w:rsid w:val="00501D0A"/>
    <w:rsid w:val="00501D4A"/>
    <w:rsid w:val="005020FA"/>
    <w:rsid w:val="0050232E"/>
    <w:rsid w:val="0050291F"/>
    <w:rsid w:val="00502978"/>
    <w:rsid w:val="00502D15"/>
    <w:rsid w:val="00502EB1"/>
    <w:rsid w:val="00503121"/>
    <w:rsid w:val="0050338D"/>
    <w:rsid w:val="00503441"/>
    <w:rsid w:val="00503590"/>
    <w:rsid w:val="005043CA"/>
    <w:rsid w:val="00504973"/>
    <w:rsid w:val="00504A96"/>
    <w:rsid w:val="005052CD"/>
    <w:rsid w:val="0050539E"/>
    <w:rsid w:val="00506469"/>
    <w:rsid w:val="00506AF2"/>
    <w:rsid w:val="00506C57"/>
    <w:rsid w:val="00506F9B"/>
    <w:rsid w:val="00506FBF"/>
    <w:rsid w:val="00507B8A"/>
    <w:rsid w:val="00507CA9"/>
    <w:rsid w:val="005104C9"/>
    <w:rsid w:val="0051058F"/>
    <w:rsid w:val="00510729"/>
    <w:rsid w:val="00510843"/>
    <w:rsid w:val="0051091C"/>
    <w:rsid w:val="00510BB1"/>
    <w:rsid w:val="00510BBC"/>
    <w:rsid w:val="00510CC2"/>
    <w:rsid w:val="00510E34"/>
    <w:rsid w:val="00511008"/>
    <w:rsid w:val="005112A7"/>
    <w:rsid w:val="005114B0"/>
    <w:rsid w:val="00511C44"/>
    <w:rsid w:val="00511D5A"/>
    <w:rsid w:val="005128DA"/>
    <w:rsid w:val="00512C13"/>
    <w:rsid w:val="00512E30"/>
    <w:rsid w:val="00513303"/>
    <w:rsid w:val="005134C9"/>
    <w:rsid w:val="00513843"/>
    <w:rsid w:val="00513B70"/>
    <w:rsid w:val="00513D9A"/>
    <w:rsid w:val="00513EBC"/>
    <w:rsid w:val="0051400F"/>
    <w:rsid w:val="00514537"/>
    <w:rsid w:val="005146B6"/>
    <w:rsid w:val="00514824"/>
    <w:rsid w:val="00514F9C"/>
    <w:rsid w:val="0051518B"/>
    <w:rsid w:val="005152C9"/>
    <w:rsid w:val="005154E2"/>
    <w:rsid w:val="00515811"/>
    <w:rsid w:val="00515870"/>
    <w:rsid w:val="00515F16"/>
    <w:rsid w:val="00516B39"/>
    <w:rsid w:val="00516C60"/>
    <w:rsid w:val="00516EB9"/>
    <w:rsid w:val="0051703A"/>
    <w:rsid w:val="005170C7"/>
    <w:rsid w:val="005175BF"/>
    <w:rsid w:val="0051771A"/>
    <w:rsid w:val="005178DD"/>
    <w:rsid w:val="00517BF1"/>
    <w:rsid w:val="00517DED"/>
    <w:rsid w:val="00517FDC"/>
    <w:rsid w:val="00520296"/>
    <w:rsid w:val="005203A6"/>
    <w:rsid w:val="005204D1"/>
    <w:rsid w:val="00520C01"/>
    <w:rsid w:val="00520FAF"/>
    <w:rsid w:val="00521155"/>
    <w:rsid w:val="005214D9"/>
    <w:rsid w:val="0052175A"/>
    <w:rsid w:val="0052198A"/>
    <w:rsid w:val="00521E71"/>
    <w:rsid w:val="005220E8"/>
    <w:rsid w:val="00522319"/>
    <w:rsid w:val="0052242A"/>
    <w:rsid w:val="00522CC3"/>
    <w:rsid w:val="00522E17"/>
    <w:rsid w:val="00522FFB"/>
    <w:rsid w:val="0052308D"/>
    <w:rsid w:val="005233F0"/>
    <w:rsid w:val="00523952"/>
    <w:rsid w:val="00523998"/>
    <w:rsid w:val="00523CF9"/>
    <w:rsid w:val="0052411B"/>
    <w:rsid w:val="00524160"/>
    <w:rsid w:val="00524845"/>
    <w:rsid w:val="00524865"/>
    <w:rsid w:val="00524C90"/>
    <w:rsid w:val="0052519A"/>
    <w:rsid w:val="00525466"/>
    <w:rsid w:val="00525644"/>
    <w:rsid w:val="00525738"/>
    <w:rsid w:val="005258FF"/>
    <w:rsid w:val="00525E88"/>
    <w:rsid w:val="00525F66"/>
    <w:rsid w:val="00526D87"/>
    <w:rsid w:val="00526E6A"/>
    <w:rsid w:val="00526E75"/>
    <w:rsid w:val="0052716B"/>
    <w:rsid w:val="0052729C"/>
    <w:rsid w:val="00527809"/>
    <w:rsid w:val="00527D97"/>
    <w:rsid w:val="005307E8"/>
    <w:rsid w:val="00530E0A"/>
    <w:rsid w:val="0053110F"/>
    <w:rsid w:val="0053168B"/>
    <w:rsid w:val="00531A31"/>
    <w:rsid w:val="00531B4B"/>
    <w:rsid w:val="00532211"/>
    <w:rsid w:val="00532436"/>
    <w:rsid w:val="00532540"/>
    <w:rsid w:val="005328C8"/>
    <w:rsid w:val="005333C3"/>
    <w:rsid w:val="005333D0"/>
    <w:rsid w:val="00533629"/>
    <w:rsid w:val="005336E6"/>
    <w:rsid w:val="0053386D"/>
    <w:rsid w:val="005344DD"/>
    <w:rsid w:val="005347EA"/>
    <w:rsid w:val="00534859"/>
    <w:rsid w:val="005350DE"/>
    <w:rsid w:val="00535881"/>
    <w:rsid w:val="00535AD2"/>
    <w:rsid w:val="00535B53"/>
    <w:rsid w:val="00535DD3"/>
    <w:rsid w:val="00535FEC"/>
    <w:rsid w:val="005362FC"/>
    <w:rsid w:val="005366D7"/>
    <w:rsid w:val="00536911"/>
    <w:rsid w:val="00536FF3"/>
    <w:rsid w:val="0053714B"/>
    <w:rsid w:val="005372EC"/>
    <w:rsid w:val="005377CB"/>
    <w:rsid w:val="00537ADE"/>
    <w:rsid w:val="00537E9E"/>
    <w:rsid w:val="005406EA"/>
    <w:rsid w:val="00540EEC"/>
    <w:rsid w:val="00541621"/>
    <w:rsid w:val="005429A8"/>
    <w:rsid w:val="00542AED"/>
    <w:rsid w:val="00543114"/>
    <w:rsid w:val="005435E5"/>
    <w:rsid w:val="0054385A"/>
    <w:rsid w:val="00543912"/>
    <w:rsid w:val="00543C66"/>
    <w:rsid w:val="00543C87"/>
    <w:rsid w:val="00543D0F"/>
    <w:rsid w:val="00544094"/>
    <w:rsid w:val="00544201"/>
    <w:rsid w:val="0054468E"/>
    <w:rsid w:val="005447AD"/>
    <w:rsid w:val="00544C41"/>
    <w:rsid w:val="00544EF6"/>
    <w:rsid w:val="00544F50"/>
    <w:rsid w:val="00545010"/>
    <w:rsid w:val="005451B0"/>
    <w:rsid w:val="005452E1"/>
    <w:rsid w:val="00545533"/>
    <w:rsid w:val="00545724"/>
    <w:rsid w:val="00546375"/>
    <w:rsid w:val="005464A7"/>
    <w:rsid w:val="005466F9"/>
    <w:rsid w:val="00546853"/>
    <w:rsid w:val="005468AF"/>
    <w:rsid w:val="00546BDD"/>
    <w:rsid w:val="00546CC5"/>
    <w:rsid w:val="005470D2"/>
    <w:rsid w:val="0054727D"/>
    <w:rsid w:val="00547AF6"/>
    <w:rsid w:val="00550219"/>
    <w:rsid w:val="00550223"/>
    <w:rsid w:val="005502A3"/>
    <w:rsid w:val="00550CCE"/>
    <w:rsid w:val="00551559"/>
    <w:rsid w:val="0055171D"/>
    <w:rsid w:val="00551CF5"/>
    <w:rsid w:val="00551F5A"/>
    <w:rsid w:val="00552086"/>
    <w:rsid w:val="0055231C"/>
    <w:rsid w:val="00552874"/>
    <w:rsid w:val="005528AD"/>
    <w:rsid w:val="00552D00"/>
    <w:rsid w:val="00552D99"/>
    <w:rsid w:val="00552F99"/>
    <w:rsid w:val="00553127"/>
    <w:rsid w:val="00553BEA"/>
    <w:rsid w:val="00553D32"/>
    <w:rsid w:val="00553DEA"/>
    <w:rsid w:val="005540AF"/>
    <w:rsid w:val="005541F7"/>
    <w:rsid w:val="00554D4E"/>
    <w:rsid w:val="00554DEC"/>
    <w:rsid w:val="00555205"/>
    <w:rsid w:val="0055588F"/>
    <w:rsid w:val="00555893"/>
    <w:rsid w:val="00555E1E"/>
    <w:rsid w:val="00556085"/>
    <w:rsid w:val="005565FD"/>
    <w:rsid w:val="00556B29"/>
    <w:rsid w:val="00556BCE"/>
    <w:rsid w:val="00556E5D"/>
    <w:rsid w:val="00557086"/>
    <w:rsid w:val="00557090"/>
    <w:rsid w:val="005575F1"/>
    <w:rsid w:val="00557654"/>
    <w:rsid w:val="00557806"/>
    <w:rsid w:val="00557FA0"/>
    <w:rsid w:val="00560411"/>
    <w:rsid w:val="00560D86"/>
    <w:rsid w:val="00560E3F"/>
    <w:rsid w:val="005610C3"/>
    <w:rsid w:val="00561C77"/>
    <w:rsid w:val="0056243D"/>
    <w:rsid w:val="00562990"/>
    <w:rsid w:val="00562B81"/>
    <w:rsid w:val="00562BCC"/>
    <w:rsid w:val="005630D0"/>
    <w:rsid w:val="00563156"/>
    <w:rsid w:val="00563168"/>
    <w:rsid w:val="00563474"/>
    <w:rsid w:val="00563482"/>
    <w:rsid w:val="00563995"/>
    <w:rsid w:val="0056400B"/>
    <w:rsid w:val="00564141"/>
    <w:rsid w:val="00564323"/>
    <w:rsid w:val="00564467"/>
    <w:rsid w:val="005644A6"/>
    <w:rsid w:val="0056455B"/>
    <w:rsid w:val="00564E30"/>
    <w:rsid w:val="00564E86"/>
    <w:rsid w:val="00564F7A"/>
    <w:rsid w:val="0056516D"/>
    <w:rsid w:val="00565505"/>
    <w:rsid w:val="00565EB3"/>
    <w:rsid w:val="005661EE"/>
    <w:rsid w:val="005667EF"/>
    <w:rsid w:val="005667F1"/>
    <w:rsid w:val="00566870"/>
    <w:rsid w:val="00566A5A"/>
    <w:rsid w:val="005670EB"/>
    <w:rsid w:val="00567225"/>
    <w:rsid w:val="00567364"/>
    <w:rsid w:val="005676C3"/>
    <w:rsid w:val="00567859"/>
    <w:rsid w:val="00567CA2"/>
    <w:rsid w:val="00570238"/>
    <w:rsid w:val="00570287"/>
    <w:rsid w:val="00571187"/>
    <w:rsid w:val="0057128A"/>
    <w:rsid w:val="005712E8"/>
    <w:rsid w:val="005717F3"/>
    <w:rsid w:val="00571AA3"/>
    <w:rsid w:val="00571FE6"/>
    <w:rsid w:val="00572073"/>
    <w:rsid w:val="00572619"/>
    <w:rsid w:val="00572A28"/>
    <w:rsid w:val="00572F50"/>
    <w:rsid w:val="0057305B"/>
    <w:rsid w:val="0057309C"/>
    <w:rsid w:val="005730A6"/>
    <w:rsid w:val="00573510"/>
    <w:rsid w:val="005735FE"/>
    <w:rsid w:val="00573AB2"/>
    <w:rsid w:val="00573DC5"/>
    <w:rsid w:val="00574AE1"/>
    <w:rsid w:val="005750A3"/>
    <w:rsid w:val="00575124"/>
    <w:rsid w:val="0057579E"/>
    <w:rsid w:val="00575A71"/>
    <w:rsid w:val="00575C42"/>
    <w:rsid w:val="00575E7C"/>
    <w:rsid w:val="00576240"/>
    <w:rsid w:val="00576344"/>
    <w:rsid w:val="005768AB"/>
    <w:rsid w:val="00576C26"/>
    <w:rsid w:val="00577452"/>
    <w:rsid w:val="00577860"/>
    <w:rsid w:val="00577B77"/>
    <w:rsid w:val="00577BC4"/>
    <w:rsid w:val="00580136"/>
    <w:rsid w:val="005805D0"/>
    <w:rsid w:val="00580BCA"/>
    <w:rsid w:val="00580C9D"/>
    <w:rsid w:val="0058150F"/>
    <w:rsid w:val="005816DE"/>
    <w:rsid w:val="00581CAC"/>
    <w:rsid w:val="00581EFF"/>
    <w:rsid w:val="00581F3C"/>
    <w:rsid w:val="00581FC9"/>
    <w:rsid w:val="005820DE"/>
    <w:rsid w:val="00582475"/>
    <w:rsid w:val="005828A8"/>
    <w:rsid w:val="00582DF3"/>
    <w:rsid w:val="00582DF9"/>
    <w:rsid w:val="0058318C"/>
    <w:rsid w:val="00583284"/>
    <w:rsid w:val="00583674"/>
    <w:rsid w:val="00583844"/>
    <w:rsid w:val="00583F50"/>
    <w:rsid w:val="005843F0"/>
    <w:rsid w:val="00584550"/>
    <w:rsid w:val="005845D6"/>
    <w:rsid w:val="00584FEA"/>
    <w:rsid w:val="005851C0"/>
    <w:rsid w:val="005852DF"/>
    <w:rsid w:val="0058532D"/>
    <w:rsid w:val="005854F8"/>
    <w:rsid w:val="00585A4E"/>
    <w:rsid w:val="00585B4E"/>
    <w:rsid w:val="00585C4A"/>
    <w:rsid w:val="00585F91"/>
    <w:rsid w:val="0058608D"/>
    <w:rsid w:val="00586A21"/>
    <w:rsid w:val="00586FAE"/>
    <w:rsid w:val="0058716D"/>
    <w:rsid w:val="0058756F"/>
    <w:rsid w:val="0058785E"/>
    <w:rsid w:val="00587B09"/>
    <w:rsid w:val="00587BE2"/>
    <w:rsid w:val="005901F7"/>
    <w:rsid w:val="005902CA"/>
    <w:rsid w:val="0059051E"/>
    <w:rsid w:val="0059055D"/>
    <w:rsid w:val="00590A1D"/>
    <w:rsid w:val="00590B6A"/>
    <w:rsid w:val="00590D5E"/>
    <w:rsid w:val="00590D9F"/>
    <w:rsid w:val="00590E69"/>
    <w:rsid w:val="00591237"/>
    <w:rsid w:val="0059159B"/>
    <w:rsid w:val="005919DB"/>
    <w:rsid w:val="0059229B"/>
    <w:rsid w:val="00592910"/>
    <w:rsid w:val="00594269"/>
    <w:rsid w:val="00594BBE"/>
    <w:rsid w:val="00594C9B"/>
    <w:rsid w:val="00594CAE"/>
    <w:rsid w:val="00594CC5"/>
    <w:rsid w:val="00594FEF"/>
    <w:rsid w:val="005950A6"/>
    <w:rsid w:val="00595564"/>
    <w:rsid w:val="005956BD"/>
    <w:rsid w:val="00595885"/>
    <w:rsid w:val="005958C1"/>
    <w:rsid w:val="00595E77"/>
    <w:rsid w:val="005961B8"/>
    <w:rsid w:val="0059651E"/>
    <w:rsid w:val="005968B4"/>
    <w:rsid w:val="005973D1"/>
    <w:rsid w:val="005977F3"/>
    <w:rsid w:val="00597F53"/>
    <w:rsid w:val="005A0187"/>
    <w:rsid w:val="005A0419"/>
    <w:rsid w:val="005A048E"/>
    <w:rsid w:val="005A04BD"/>
    <w:rsid w:val="005A063B"/>
    <w:rsid w:val="005A0880"/>
    <w:rsid w:val="005A147B"/>
    <w:rsid w:val="005A163C"/>
    <w:rsid w:val="005A1743"/>
    <w:rsid w:val="005A17E5"/>
    <w:rsid w:val="005A18A2"/>
    <w:rsid w:val="005A2327"/>
    <w:rsid w:val="005A2841"/>
    <w:rsid w:val="005A2AE0"/>
    <w:rsid w:val="005A2E68"/>
    <w:rsid w:val="005A3205"/>
    <w:rsid w:val="005A32FF"/>
    <w:rsid w:val="005A33D1"/>
    <w:rsid w:val="005A34D2"/>
    <w:rsid w:val="005A35EF"/>
    <w:rsid w:val="005A35F0"/>
    <w:rsid w:val="005A37CB"/>
    <w:rsid w:val="005A39D9"/>
    <w:rsid w:val="005A3AFA"/>
    <w:rsid w:val="005A447D"/>
    <w:rsid w:val="005A487F"/>
    <w:rsid w:val="005A4D3D"/>
    <w:rsid w:val="005A4FC5"/>
    <w:rsid w:val="005A51AC"/>
    <w:rsid w:val="005A52DC"/>
    <w:rsid w:val="005A5397"/>
    <w:rsid w:val="005A542F"/>
    <w:rsid w:val="005A5682"/>
    <w:rsid w:val="005A57CB"/>
    <w:rsid w:val="005A5D2F"/>
    <w:rsid w:val="005A62A2"/>
    <w:rsid w:val="005A63F0"/>
    <w:rsid w:val="005A668B"/>
    <w:rsid w:val="005A6F6E"/>
    <w:rsid w:val="005A7360"/>
    <w:rsid w:val="005A77D8"/>
    <w:rsid w:val="005A79F6"/>
    <w:rsid w:val="005A7A2E"/>
    <w:rsid w:val="005B016B"/>
    <w:rsid w:val="005B01AA"/>
    <w:rsid w:val="005B0803"/>
    <w:rsid w:val="005B0829"/>
    <w:rsid w:val="005B08BB"/>
    <w:rsid w:val="005B0F56"/>
    <w:rsid w:val="005B1095"/>
    <w:rsid w:val="005B1269"/>
    <w:rsid w:val="005B1C09"/>
    <w:rsid w:val="005B1CE8"/>
    <w:rsid w:val="005B1F45"/>
    <w:rsid w:val="005B225E"/>
    <w:rsid w:val="005B2BA1"/>
    <w:rsid w:val="005B3BA8"/>
    <w:rsid w:val="005B3BAF"/>
    <w:rsid w:val="005B3C4E"/>
    <w:rsid w:val="005B3F8E"/>
    <w:rsid w:val="005B404F"/>
    <w:rsid w:val="005B4080"/>
    <w:rsid w:val="005B4128"/>
    <w:rsid w:val="005B49B5"/>
    <w:rsid w:val="005B4B76"/>
    <w:rsid w:val="005B53EB"/>
    <w:rsid w:val="005B5CCE"/>
    <w:rsid w:val="005B5CDA"/>
    <w:rsid w:val="005B6091"/>
    <w:rsid w:val="005B60E6"/>
    <w:rsid w:val="005B6ACA"/>
    <w:rsid w:val="005B6DBF"/>
    <w:rsid w:val="005B71F7"/>
    <w:rsid w:val="005B7225"/>
    <w:rsid w:val="005B7779"/>
    <w:rsid w:val="005B77E3"/>
    <w:rsid w:val="005B7E94"/>
    <w:rsid w:val="005B7ED9"/>
    <w:rsid w:val="005C0153"/>
    <w:rsid w:val="005C16B4"/>
    <w:rsid w:val="005C194A"/>
    <w:rsid w:val="005C1A1B"/>
    <w:rsid w:val="005C1B54"/>
    <w:rsid w:val="005C1D83"/>
    <w:rsid w:val="005C210D"/>
    <w:rsid w:val="005C2192"/>
    <w:rsid w:val="005C221F"/>
    <w:rsid w:val="005C225E"/>
    <w:rsid w:val="005C22EC"/>
    <w:rsid w:val="005C2662"/>
    <w:rsid w:val="005C2EF5"/>
    <w:rsid w:val="005C31B5"/>
    <w:rsid w:val="005C330C"/>
    <w:rsid w:val="005C3350"/>
    <w:rsid w:val="005C3622"/>
    <w:rsid w:val="005C3AF3"/>
    <w:rsid w:val="005C3C44"/>
    <w:rsid w:val="005C3FE2"/>
    <w:rsid w:val="005C409E"/>
    <w:rsid w:val="005C4375"/>
    <w:rsid w:val="005C442C"/>
    <w:rsid w:val="005C4458"/>
    <w:rsid w:val="005C4767"/>
    <w:rsid w:val="005C4845"/>
    <w:rsid w:val="005C4EA4"/>
    <w:rsid w:val="005C53AE"/>
    <w:rsid w:val="005C58C4"/>
    <w:rsid w:val="005C58EF"/>
    <w:rsid w:val="005C5EE8"/>
    <w:rsid w:val="005C5F0F"/>
    <w:rsid w:val="005C630D"/>
    <w:rsid w:val="005C654E"/>
    <w:rsid w:val="005C6C69"/>
    <w:rsid w:val="005C700E"/>
    <w:rsid w:val="005C7442"/>
    <w:rsid w:val="005C76DE"/>
    <w:rsid w:val="005C7A26"/>
    <w:rsid w:val="005C7B57"/>
    <w:rsid w:val="005C7C32"/>
    <w:rsid w:val="005C7D62"/>
    <w:rsid w:val="005C7D90"/>
    <w:rsid w:val="005C7E9B"/>
    <w:rsid w:val="005D053D"/>
    <w:rsid w:val="005D06A1"/>
    <w:rsid w:val="005D0991"/>
    <w:rsid w:val="005D0E77"/>
    <w:rsid w:val="005D17AC"/>
    <w:rsid w:val="005D1B20"/>
    <w:rsid w:val="005D23CE"/>
    <w:rsid w:val="005D2930"/>
    <w:rsid w:val="005D2AE8"/>
    <w:rsid w:val="005D2B9E"/>
    <w:rsid w:val="005D2DA4"/>
    <w:rsid w:val="005D32FC"/>
    <w:rsid w:val="005D39FE"/>
    <w:rsid w:val="005D3C3B"/>
    <w:rsid w:val="005D419F"/>
    <w:rsid w:val="005D4254"/>
    <w:rsid w:val="005D46F0"/>
    <w:rsid w:val="005D4957"/>
    <w:rsid w:val="005D4C68"/>
    <w:rsid w:val="005D4FC8"/>
    <w:rsid w:val="005D594A"/>
    <w:rsid w:val="005D60FE"/>
    <w:rsid w:val="005D653A"/>
    <w:rsid w:val="005D6A77"/>
    <w:rsid w:val="005D6BC5"/>
    <w:rsid w:val="005D73FA"/>
    <w:rsid w:val="005D7787"/>
    <w:rsid w:val="005D77E4"/>
    <w:rsid w:val="005E007B"/>
    <w:rsid w:val="005E0452"/>
    <w:rsid w:val="005E0BEC"/>
    <w:rsid w:val="005E1095"/>
    <w:rsid w:val="005E1461"/>
    <w:rsid w:val="005E192A"/>
    <w:rsid w:val="005E1A7D"/>
    <w:rsid w:val="005E1C2C"/>
    <w:rsid w:val="005E1F60"/>
    <w:rsid w:val="005E2067"/>
    <w:rsid w:val="005E2185"/>
    <w:rsid w:val="005E2453"/>
    <w:rsid w:val="005E25C3"/>
    <w:rsid w:val="005E25CA"/>
    <w:rsid w:val="005E2BD5"/>
    <w:rsid w:val="005E2C48"/>
    <w:rsid w:val="005E2CA2"/>
    <w:rsid w:val="005E2DD4"/>
    <w:rsid w:val="005E2ED1"/>
    <w:rsid w:val="005E2F31"/>
    <w:rsid w:val="005E35D1"/>
    <w:rsid w:val="005E37B1"/>
    <w:rsid w:val="005E37C3"/>
    <w:rsid w:val="005E3AB6"/>
    <w:rsid w:val="005E4164"/>
    <w:rsid w:val="005E45A5"/>
    <w:rsid w:val="005E48E9"/>
    <w:rsid w:val="005E4A69"/>
    <w:rsid w:val="005E4AF9"/>
    <w:rsid w:val="005E4BC5"/>
    <w:rsid w:val="005E4D5E"/>
    <w:rsid w:val="005E52D2"/>
    <w:rsid w:val="005E5434"/>
    <w:rsid w:val="005E5486"/>
    <w:rsid w:val="005E5878"/>
    <w:rsid w:val="005E5CC0"/>
    <w:rsid w:val="005E5F99"/>
    <w:rsid w:val="005E611A"/>
    <w:rsid w:val="005E6889"/>
    <w:rsid w:val="005E6A14"/>
    <w:rsid w:val="005E6A5F"/>
    <w:rsid w:val="005E6AC4"/>
    <w:rsid w:val="005E74D0"/>
    <w:rsid w:val="005E7C00"/>
    <w:rsid w:val="005E7D86"/>
    <w:rsid w:val="005F0152"/>
    <w:rsid w:val="005F030D"/>
    <w:rsid w:val="005F0361"/>
    <w:rsid w:val="005F0CD1"/>
    <w:rsid w:val="005F0CE5"/>
    <w:rsid w:val="005F147F"/>
    <w:rsid w:val="005F1BD4"/>
    <w:rsid w:val="005F1D21"/>
    <w:rsid w:val="005F23BF"/>
    <w:rsid w:val="005F2628"/>
    <w:rsid w:val="005F2736"/>
    <w:rsid w:val="005F27F3"/>
    <w:rsid w:val="005F2941"/>
    <w:rsid w:val="005F3192"/>
    <w:rsid w:val="005F31E0"/>
    <w:rsid w:val="005F3326"/>
    <w:rsid w:val="005F3416"/>
    <w:rsid w:val="005F367A"/>
    <w:rsid w:val="005F3FB5"/>
    <w:rsid w:val="005F401B"/>
    <w:rsid w:val="005F42A5"/>
    <w:rsid w:val="005F4412"/>
    <w:rsid w:val="005F5131"/>
    <w:rsid w:val="005F546A"/>
    <w:rsid w:val="005F5543"/>
    <w:rsid w:val="005F5588"/>
    <w:rsid w:val="005F5652"/>
    <w:rsid w:val="005F59F5"/>
    <w:rsid w:val="005F5A24"/>
    <w:rsid w:val="005F5AC6"/>
    <w:rsid w:val="005F5F81"/>
    <w:rsid w:val="005F62AE"/>
    <w:rsid w:val="005F634B"/>
    <w:rsid w:val="005F6BB8"/>
    <w:rsid w:val="005F6C5E"/>
    <w:rsid w:val="005F6CA2"/>
    <w:rsid w:val="005F6D2B"/>
    <w:rsid w:val="005F744D"/>
    <w:rsid w:val="005F77CE"/>
    <w:rsid w:val="005F7B87"/>
    <w:rsid w:val="00600444"/>
    <w:rsid w:val="006004CC"/>
    <w:rsid w:val="00600760"/>
    <w:rsid w:val="00600E62"/>
    <w:rsid w:val="00601092"/>
    <w:rsid w:val="00601129"/>
    <w:rsid w:val="006014F1"/>
    <w:rsid w:val="00601882"/>
    <w:rsid w:val="0060197C"/>
    <w:rsid w:val="00602848"/>
    <w:rsid w:val="00602EAD"/>
    <w:rsid w:val="00603824"/>
    <w:rsid w:val="00603E0A"/>
    <w:rsid w:val="00603E96"/>
    <w:rsid w:val="0060498E"/>
    <w:rsid w:val="00605258"/>
    <w:rsid w:val="00605414"/>
    <w:rsid w:val="00605420"/>
    <w:rsid w:val="00605546"/>
    <w:rsid w:val="006056CD"/>
    <w:rsid w:val="0060573B"/>
    <w:rsid w:val="00605A2E"/>
    <w:rsid w:val="00605F52"/>
    <w:rsid w:val="006060AC"/>
    <w:rsid w:val="006061B7"/>
    <w:rsid w:val="006067C3"/>
    <w:rsid w:val="006069B3"/>
    <w:rsid w:val="00606AD0"/>
    <w:rsid w:val="00606CC5"/>
    <w:rsid w:val="00606E4E"/>
    <w:rsid w:val="00606F69"/>
    <w:rsid w:val="006073EC"/>
    <w:rsid w:val="006075A5"/>
    <w:rsid w:val="006077C6"/>
    <w:rsid w:val="00607D1F"/>
    <w:rsid w:val="006104A7"/>
    <w:rsid w:val="00610771"/>
    <w:rsid w:val="00610A23"/>
    <w:rsid w:val="00610DF3"/>
    <w:rsid w:val="00610E0A"/>
    <w:rsid w:val="00610F17"/>
    <w:rsid w:val="00610FD5"/>
    <w:rsid w:val="00611556"/>
    <w:rsid w:val="00611582"/>
    <w:rsid w:val="00611A00"/>
    <w:rsid w:val="00611CDD"/>
    <w:rsid w:val="00612353"/>
    <w:rsid w:val="0061247F"/>
    <w:rsid w:val="006126AD"/>
    <w:rsid w:val="0061296B"/>
    <w:rsid w:val="00612A54"/>
    <w:rsid w:val="00612BB4"/>
    <w:rsid w:val="00612DE9"/>
    <w:rsid w:val="00612FEA"/>
    <w:rsid w:val="00613241"/>
    <w:rsid w:val="00613247"/>
    <w:rsid w:val="006134E5"/>
    <w:rsid w:val="006135BB"/>
    <w:rsid w:val="00613860"/>
    <w:rsid w:val="0061398A"/>
    <w:rsid w:val="00613AA7"/>
    <w:rsid w:val="00613B63"/>
    <w:rsid w:val="00613CCB"/>
    <w:rsid w:val="00614456"/>
    <w:rsid w:val="00614807"/>
    <w:rsid w:val="006148C2"/>
    <w:rsid w:val="00614CD9"/>
    <w:rsid w:val="0061549B"/>
    <w:rsid w:val="0061552D"/>
    <w:rsid w:val="00615AE1"/>
    <w:rsid w:val="00615BC7"/>
    <w:rsid w:val="00615CCF"/>
    <w:rsid w:val="00615CD7"/>
    <w:rsid w:val="00615D4A"/>
    <w:rsid w:val="0061617A"/>
    <w:rsid w:val="006161B3"/>
    <w:rsid w:val="0061663F"/>
    <w:rsid w:val="006168D5"/>
    <w:rsid w:val="00617042"/>
    <w:rsid w:val="0061772A"/>
    <w:rsid w:val="00617ADF"/>
    <w:rsid w:val="00617D46"/>
    <w:rsid w:val="00617F5A"/>
    <w:rsid w:val="0062089B"/>
    <w:rsid w:val="00620933"/>
    <w:rsid w:val="00620C1D"/>
    <w:rsid w:val="00620C7F"/>
    <w:rsid w:val="006210CF"/>
    <w:rsid w:val="00621CDE"/>
    <w:rsid w:val="00621CE1"/>
    <w:rsid w:val="0062239F"/>
    <w:rsid w:val="00622CB8"/>
    <w:rsid w:val="00622D7C"/>
    <w:rsid w:val="0062375B"/>
    <w:rsid w:val="00623CF8"/>
    <w:rsid w:val="0062431E"/>
    <w:rsid w:val="006244A8"/>
    <w:rsid w:val="006245E3"/>
    <w:rsid w:val="00624954"/>
    <w:rsid w:val="00624A07"/>
    <w:rsid w:val="00624B4F"/>
    <w:rsid w:val="00624C83"/>
    <w:rsid w:val="006251A2"/>
    <w:rsid w:val="006251A3"/>
    <w:rsid w:val="00625D8E"/>
    <w:rsid w:val="00625D98"/>
    <w:rsid w:val="0062663D"/>
    <w:rsid w:val="0062683A"/>
    <w:rsid w:val="00626A55"/>
    <w:rsid w:val="00626B95"/>
    <w:rsid w:val="00626E2C"/>
    <w:rsid w:val="00626EBB"/>
    <w:rsid w:val="00626F08"/>
    <w:rsid w:val="00627080"/>
    <w:rsid w:val="00627286"/>
    <w:rsid w:val="0062773E"/>
    <w:rsid w:val="006277CC"/>
    <w:rsid w:val="00627F30"/>
    <w:rsid w:val="006300CC"/>
    <w:rsid w:val="00630156"/>
    <w:rsid w:val="00630167"/>
    <w:rsid w:val="006305BB"/>
    <w:rsid w:val="0063099D"/>
    <w:rsid w:val="00630B78"/>
    <w:rsid w:val="006313B9"/>
    <w:rsid w:val="00631909"/>
    <w:rsid w:val="00631CE2"/>
    <w:rsid w:val="00631DA2"/>
    <w:rsid w:val="00631FC7"/>
    <w:rsid w:val="00632202"/>
    <w:rsid w:val="00632236"/>
    <w:rsid w:val="006327C4"/>
    <w:rsid w:val="006327CD"/>
    <w:rsid w:val="00632BBF"/>
    <w:rsid w:val="00632CEE"/>
    <w:rsid w:val="0063332F"/>
    <w:rsid w:val="006335B6"/>
    <w:rsid w:val="006343CC"/>
    <w:rsid w:val="006343D3"/>
    <w:rsid w:val="0063459C"/>
    <w:rsid w:val="006345B3"/>
    <w:rsid w:val="00634DE5"/>
    <w:rsid w:val="00634F51"/>
    <w:rsid w:val="00634F67"/>
    <w:rsid w:val="0063514B"/>
    <w:rsid w:val="0063528B"/>
    <w:rsid w:val="00635315"/>
    <w:rsid w:val="0063547E"/>
    <w:rsid w:val="0063568A"/>
    <w:rsid w:val="006357DE"/>
    <w:rsid w:val="00635950"/>
    <w:rsid w:val="00635FA5"/>
    <w:rsid w:val="00636243"/>
    <w:rsid w:val="006366F4"/>
    <w:rsid w:val="00636767"/>
    <w:rsid w:val="0063685D"/>
    <w:rsid w:val="00636A06"/>
    <w:rsid w:val="00636AD7"/>
    <w:rsid w:val="00637AEC"/>
    <w:rsid w:val="00637B22"/>
    <w:rsid w:val="00637BCC"/>
    <w:rsid w:val="006405AE"/>
    <w:rsid w:val="00640EF2"/>
    <w:rsid w:val="00641329"/>
    <w:rsid w:val="006413B1"/>
    <w:rsid w:val="006415A7"/>
    <w:rsid w:val="0064196D"/>
    <w:rsid w:val="0064240F"/>
    <w:rsid w:val="006426D3"/>
    <w:rsid w:val="006427C4"/>
    <w:rsid w:val="00642C24"/>
    <w:rsid w:val="00643B25"/>
    <w:rsid w:val="006442DF"/>
    <w:rsid w:val="00644334"/>
    <w:rsid w:val="00644800"/>
    <w:rsid w:val="0064527B"/>
    <w:rsid w:val="0064528B"/>
    <w:rsid w:val="0064551C"/>
    <w:rsid w:val="00645707"/>
    <w:rsid w:val="00645B97"/>
    <w:rsid w:val="006461A5"/>
    <w:rsid w:val="00646318"/>
    <w:rsid w:val="0064656A"/>
    <w:rsid w:val="0064678C"/>
    <w:rsid w:val="00647D94"/>
    <w:rsid w:val="006506D1"/>
    <w:rsid w:val="00650F63"/>
    <w:rsid w:val="00651390"/>
    <w:rsid w:val="00651561"/>
    <w:rsid w:val="006515C3"/>
    <w:rsid w:val="00651817"/>
    <w:rsid w:val="00651920"/>
    <w:rsid w:val="00651947"/>
    <w:rsid w:val="00651D9B"/>
    <w:rsid w:val="00651E2C"/>
    <w:rsid w:val="00651E3F"/>
    <w:rsid w:val="006521BF"/>
    <w:rsid w:val="00652544"/>
    <w:rsid w:val="0065271C"/>
    <w:rsid w:val="0065295F"/>
    <w:rsid w:val="006532A7"/>
    <w:rsid w:val="00653348"/>
    <w:rsid w:val="00653637"/>
    <w:rsid w:val="00653B9D"/>
    <w:rsid w:val="00653BA6"/>
    <w:rsid w:val="00654680"/>
    <w:rsid w:val="00654790"/>
    <w:rsid w:val="00654B02"/>
    <w:rsid w:val="00654CBF"/>
    <w:rsid w:val="00655047"/>
    <w:rsid w:val="00655414"/>
    <w:rsid w:val="0065592B"/>
    <w:rsid w:val="00655B65"/>
    <w:rsid w:val="006565C5"/>
    <w:rsid w:val="006568FD"/>
    <w:rsid w:val="00656A1B"/>
    <w:rsid w:val="00656C51"/>
    <w:rsid w:val="00657111"/>
    <w:rsid w:val="00657409"/>
    <w:rsid w:val="00657769"/>
    <w:rsid w:val="00657809"/>
    <w:rsid w:val="006579CF"/>
    <w:rsid w:val="0066061A"/>
    <w:rsid w:val="0066078D"/>
    <w:rsid w:val="006607DB"/>
    <w:rsid w:val="00660C98"/>
    <w:rsid w:val="00660DE5"/>
    <w:rsid w:val="00660E42"/>
    <w:rsid w:val="00660FC7"/>
    <w:rsid w:val="00661F8B"/>
    <w:rsid w:val="00662116"/>
    <w:rsid w:val="0066235A"/>
    <w:rsid w:val="0066281E"/>
    <w:rsid w:val="00662B28"/>
    <w:rsid w:val="00662ED1"/>
    <w:rsid w:val="00662F6C"/>
    <w:rsid w:val="0066315A"/>
    <w:rsid w:val="0066339B"/>
    <w:rsid w:val="00663455"/>
    <w:rsid w:val="0066390B"/>
    <w:rsid w:val="00663C53"/>
    <w:rsid w:val="00663F59"/>
    <w:rsid w:val="00664278"/>
    <w:rsid w:val="0066443D"/>
    <w:rsid w:val="00664634"/>
    <w:rsid w:val="00664678"/>
    <w:rsid w:val="006646E1"/>
    <w:rsid w:val="00664721"/>
    <w:rsid w:val="00664767"/>
    <w:rsid w:val="00664804"/>
    <w:rsid w:val="00664C30"/>
    <w:rsid w:val="00664F31"/>
    <w:rsid w:val="0066561B"/>
    <w:rsid w:val="00665A5B"/>
    <w:rsid w:val="00665E3B"/>
    <w:rsid w:val="0066681D"/>
    <w:rsid w:val="00666871"/>
    <w:rsid w:val="00666B6E"/>
    <w:rsid w:val="006672E2"/>
    <w:rsid w:val="00667405"/>
    <w:rsid w:val="0066749F"/>
    <w:rsid w:val="00667693"/>
    <w:rsid w:val="00667C32"/>
    <w:rsid w:val="00667D17"/>
    <w:rsid w:val="00667EEA"/>
    <w:rsid w:val="006702C0"/>
    <w:rsid w:val="0067041E"/>
    <w:rsid w:val="00670EB6"/>
    <w:rsid w:val="00671978"/>
    <w:rsid w:val="00671F5E"/>
    <w:rsid w:val="006720D6"/>
    <w:rsid w:val="00672303"/>
    <w:rsid w:val="0067250F"/>
    <w:rsid w:val="00672A23"/>
    <w:rsid w:val="00672A4D"/>
    <w:rsid w:val="0067385E"/>
    <w:rsid w:val="00673AF6"/>
    <w:rsid w:val="00673BC3"/>
    <w:rsid w:val="00673CEC"/>
    <w:rsid w:val="00673D45"/>
    <w:rsid w:val="00674A8A"/>
    <w:rsid w:val="00674DD1"/>
    <w:rsid w:val="00675F85"/>
    <w:rsid w:val="006764C9"/>
    <w:rsid w:val="00676728"/>
    <w:rsid w:val="006769AA"/>
    <w:rsid w:val="006769EA"/>
    <w:rsid w:val="00676A73"/>
    <w:rsid w:val="00676E46"/>
    <w:rsid w:val="00677AC0"/>
    <w:rsid w:val="00677C11"/>
    <w:rsid w:val="00677D20"/>
    <w:rsid w:val="00677FDF"/>
    <w:rsid w:val="00680F5F"/>
    <w:rsid w:val="00681001"/>
    <w:rsid w:val="006810C4"/>
    <w:rsid w:val="006811F2"/>
    <w:rsid w:val="0068121C"/>
    <w:rsid w:val="0068126F"/>
    <w:rsid w:val="006817C4"/>
    <w:rsid w:val="006818A0"/>
    <w:rsid w:val="00681A39"/>
    <w:rsid w:val="00681AC9"/>
    <w:rsid w:val="00682122"/>
    <w:rsid w:val="0068277B"/>
    <w:rsid w:val="00682CAB"/>
    <w:rsid w:val="00682D26"/>
    <w:rsid w:val="00683148"/>
    <w:rsid w:val="006831DF"/>
    <w:rsid w:val="0068320F"/>
    <w:rsid w:val="006833BE"/>
    <w:rsid w:val="00683595"/>
    <w:rsid w:val="00684BEE"/>
    <w:rsid w:val="00684DDE"/>
    <w:rsid w:val="00684E4F"/>
    <w:rsid w:val="00685050"/>
    <w:rsid w:val="00685720"/>
    <w:rsid w:val="00685845"/>
    <w:rsid w:val="00685940"/>
    <w:rsid w:val="00685A3C"/>
    <w:rsid w:val="00685D5D"/>
    <w:rsid w:val="00685FE0"/>
    <w:rsid w:val="00686529"/>
    <w:rsid w:val="0068667D"/>
    <w:rsid w:val="0068683E"/>
    <w:rsid w:val="00686B92"/>
    <w:rsid w:val="00686B95"/>
    <w:rsid w:val="00687078"/>
    <w:rsid w:val="0068748E"/>
    <w:rsid w:val="006878EB"/>
    <w:rsid w:val="00687978"/>
    <w:rsid w:val="00687B39"/>
    <w:rsid w:val="00690090"/>
    <w:rsid w:val="006901F5"/>
    <w:rsid w:val="0069081E"/>
    <w:rsid w:val="00690A01"/>
    <w:rsid w:val="00690B3C"/>
    <w:rsid w:val="00690B9F"/>
    <w:rsid w:val="00690EA9"/>
    <w:rsid w:val="00691409"/>
    <w:rsid w:val="00691419"/>
    <w:rsid w:val="00692193"/>
    <w:rsid w:val="0069222C"/>
    <w:rsid w:val="00692A70"/>
    <w:rsid w:val="00692AE1"/>
    <w:rsid w:val="00692C66"/>
    <w:rsid w:val="00692E38"/>
    <w:rsid w:val="00693279"/>
    <w:rsid w:val="006932FF"/>
    <w:rsid w:val="00693302"/>
    <w:rsid w:val="00693443"/>
    <w:rsid w:val="006934DC"/>
    <w:rsid w:val="006935F4"/>
    <w:rsid w:val="006936B2"/>
    <w:rsid w:val="006936D3"/>
    <w:rsid w:val="00693839"/>
    <w:rsid w:val="00693EB6"/>
    <w:rsid w:val="00693F23"/>
    <w:rsid w:val="00694369"/>
    <w:rsid w:val="00694CBC"/>
    <w:rsid w:val="00694CC8"/>
    <w:rsid w:val="00694E5F"/>
    <w:rsid w:val="00695920"/>
    <w:rsid w:val="00695D2D"/>
    <w:rsid w:val="00696327"/>
    <w:rsid w:val="0069632A"/>
    <w:rsid w:val="006964B7"/>
    <w:rsid w:val="00697001"/>
    <w:rsid w:val="00697201"/>
    <w:rsid w:val="006975CD"/>
    <w:rsid w:val="00697697"/>
    <w:rsid w:val="00697C24"/>
    <w:rsid w:val="006A056E"/>
    <w:rsid w:val="006A0574"/>
    <w:rsid w:val="006A06DC"/>
    <w:rsid w:val="006A0707"/>
    <w:rsid w:val="006A077E"/>
    <w:rsid w:val="006A07C9"/>
    <w:rsid w:val="006A0F8C"/>
    <w:rsid w:val="006A1382"/>
    <w:rsid w:val="006A1567"/>
    <w:rsid w:val="006A177C"/>
    <w:rsid w:val="006A1921"/>
    <w:rsid w:val="006A1947"/>
    <w:rsid w:val="006A220A"/>
    <w:rsid w:val="006A222A"/>
    <w:rsid w:val="006A25AC"/>
    <w:rsid w:val="006A2A0B"/>
    <w:rsid w:val="006A2CE1"/>
    <w:rsid w:val="006A2EA2"/>
    <w:rsid w:val="006A2F66"/>
    <w:rsid w:val="006A32DE"/>
    <w:rsid w:val="006A35D0"/>
    <w:rsid w:val="006A396A"/>
    <w:rsid w:val="006A3ACB"/>
    <w:rsid w:val="006A3C99"/>
    <w:rsid w:val="006A3DC0"/>
    <w:rsid w:val="006A4932"/>
    <w:rsid w:val="006A49B0"/>
    <w:rsid w:val="006A4A90"/>
    <w:rsid w:val="006A4CAD"/>
    <w:rsid w:val="006A5235"/>
    <w:rsid w:val="006A529E"/>
    <w:rsid w:val="006A52E1"/>
    <w:rsid w:val="006A57A3"/>
    <w:rsid w:val="006A5A65"/>
    <w:rsid w:val="006A5DD4"/>
    <w:rsid w:val="006A64FB"/>
    <w:rsid w:val="006A68E4"/>
    <w:rsid w:val="006A708D"/>
    <w:rsid w:val="006A7388"/>
    <w:rsid w:val="006A7397"/>
    <w:rsid w:val="006A7592"/>
    <w:rsid w:val="006A7991"/>
    <w:rsid w:val="006A7FBC"/>
    <w:rsid w:val="006B003A"/>
    <w:rsid w:val="006B00D5"/>
    <w:rsid w:val="006B023A"/>
    <w:rsid w:val="006B0549"/>
    <w:rsid w:val="006B0F20"/>
    <w:rsid w:val="006B10B4"/>
    <w:rsid w:val="006B10B5"/>
    <w:rsid w:val="006B120E"/>
    <w:rsid w:val="006B1921"/>
    <w:rsid w:val="006B1955"/>
    <w:rsid w:val="006B1B2B"/>
    <w:rsid w:val="006B1D0A"/>
    <w:rsid w:val="006B218F"/>
    <w:rsid w:val="006B234D"/>
    <w:rsid w:val="006B25E1"/>
    <w:rsid w:val="006B268C"/>
    <w:rsid w:val="006B2DD9"/>
    <w:rsid w:val="006B2F43"/>
    <w:rsid w:val="006B3133"/>
    <w:rsid w:val="006B3687"/>
    <w:rsid w:val="006B3741"/>
    <w:rsid w:val="006B37F9"/>
    <w:rsid w:val="006B3F85"/>
    <w:rsid w:val="006B4066"/>
    <w:rsid w:val="006B43DA"/>
    <w:rsid w:val="006B4739"/>
    <w:rsid w:val="006B4778"/>
    <w:rsid w:val="006B4F9B"/>
    <w:rsid w:val="006B516D"/>
    <w:rsid w:val="006B5CEE"/>
    <w:rsid w:val="006B5FB6"/>
    <w:rsid w:val="006B6324"/>
    <w:rsid w:val="006B632C"/>
    <w:rsid w:val="006B65C0"/>
    <w:rsid w:val="006B6B9A"/>
    <w:rsid w:val="006B7061"/>
    <w:rsid w:val="006B733A"/>
    <w:rsid w:val="006B7429"/>
    <w:rsid w:val="006B787B"/>
    <w:rsid w:val="006B7E24"/>
    <w:rsid w:val="006C00F3"/>
    <w:rsid w:val="006C0278"/>
    <w:rsid w:val="006C02DF"/>
    <w:rsid w:val="006C098F"/>
    <w:rsid w:val="006C0D37"/>
    <w:rsid w:val="006C0FD5"/>
    <w:rsid w:val="006C15B8"/>
    <w:rsid w:val="006C16E1"/>
    <w:rsid w:val="006C18AE"/>
    <w:rsid w:val="006C1E73"/>
    <w:rsid w:val="006C2732"/>
    <w:rsid w:val="006C2789"/>
    <w:rsid w:val="006C2B04"/>
    <w:rsid w:val="006C2BCF"/>
    <w:rsid w:val="006C2E4D"/>
    <w:rsid w:val="006C2F90"/>
    <w:rsid w:val="006C3003"/>
    <w:rsid w:val="006C331F"/>
    <w:rsid w:val="006C33BA"/>
    <w:rsid w:val="006C3621"/>
    <w:rsid w:val="006C3B89"/>
    <w:rsid w:val="006C4161"/>
    <w:rsid w:val="006C416A"/>
    <w:rsid w:val="006C41A2"/>
    <w:rsid w:val="006C42F5"/>
    <w:rsid w:val="006C4832"/>
    <w:rsid w:val="006C4E56"/>
    <w:rsid w:val="006C4FFD"/>
    <w:rsid w:val="006C543B"/>
    <w:rsid w:val="006C5C46"/>
    <w:rsid w:val="006C5CE0"/>
    <w:rsid w:val="006C5DA7"/>
    <w:rsid w:val="006C6722"/>
    <w:rsid w:val="006C6845"/>
    <w:rsid w:val="006C693F"/>
    <w:rsid w:val="006C73F0"/>
    <w:rsid w:val="006C774B"/>
    <w:rsid w:val="006C77E5"/>
    <w:rsid w:val="006C77FD"/>
    <w:rsid w:val="006C785C"/>
    <w:rsid w:val="006C7C5F"/>
    <w:rsid w:val="006D03C0"/>
    <w:rsid w:val="006D03CF"/>
    <w:rsid w:val="006D081C"/>
    <w:rsid w:val="006D0EDD"/>
    <w:rsid w:val="006D104B"/>
    <w:rsid w:val="006D11FD"/>
    <w:rsid w:val="006D137C"/>
    <w:rsid w:val="006D1B55"/>
    <w:rsid w:val="006D1D8C"/>
    <w:rsid w:val="006D1E97"/>
    <w:rsid w:val="006D1F8C"/>
    <w:rsid w:val="006D1F9B"/>
    <w:rsid w:val="006D2089"/>
    <w:rsid w:val="006D236F"/>
    <w:rsid w:val="006D2BD0"/>
    <w:rsid w:val="006D30F5"/>
    <w:rsid w:val="006D32B7"/>
    <w:rsid w:val="006D344D"/>
    <w:rsid w:val="006D3500"/>
    <w:rsid w:val="006D39DE"/>
    <w:rsid w:val="006D3B85"/>
    <w:rsid w:val="006D3C3C"/>
    <w:rsid w:val="006D46E9"/>
    <w:rsid w:val="006D4933"/>
    <w:rsid w:val="006D5035"/>
    <w:rsid w:val="006D5165"/>
    <w:rsid w:val="006D5607"/>
    <w:rsid w:val="006D574C"/>
    <w:rsid w:val="006D5768"/>
    <w:rsid w:val="006D5903"/>
    <w:rsid w:val="006D5BDA"/>
    <w:rsid w:val="006D67A1"/>
    <w:rsid w:val="006D6965"/>
    <w:rsid w:val="006D6C7B"/>
    <w:rsid w:val="006D6D86"/>
    <w:rsid w:val="006D6E5C"/>
    <w:rsid w:val="006D723D"/>
    <w:rsid w:val="006E00C0"/>
    <w:rsid w:val="006E02E8"/>
    <w:rsid w:val="006E0336"/>
    <w:rsid w:val="006E06C4"/>
    <w:rsid w:val="006E0D2C"/>
    <w:rsid w:val="006E11CB"/>
    <w:rsid w:val="006E18FA"/>
    <w:rsid w:val="006E197F"/>
    <w:rsid w:val="006E199C"/>
    <w:rsid w:val="006E1D65"/>
    <w:rsid w:val="006E2020"/>
    <w:rsid w:val="006E2332"/>
    <w:rsid w:val="006E253A"/>
    <w:rsid w:val="006E280D"/>
    <w:rsid w:val="006E299C"/>
    <w:rsid w:val="006E2BAD"/>
    <w:rsid w:val="006E2D7C"/>
    <w:rsid w:val="006E2E4A"/>
    <w:rsid w:val="006E31A2"/>
    <w:rsid w:val="006E35F1"/>
    <w:rsid w:val="006E38D5"/>
    <w:rsid w:val="006E42A1"/>
    <w:rsid w:val="006E4398"/>
    <w:rsid w:val="006E43E4"/>
    <w:rsid w:val="006E44EE"/>
    <w:rsid w:val="006E481A"/>
    <w:rsid w:val="006E485E"/>
    <w:rsid w:val="006E48D0"/>
    <w:rsid w:val="006E4AD5"/>
    <w:rsid w:val="006E52E4"/>
    <w:rsid w:val="006E53CA"/>
    <w:rsid w:val="006E5516"/>
    <w:rsid w:val="006E5A8C"/>
    <w:rsid w:val="006E61D6"/>
    <w:rsid w:val="006E61FE"/>
    <w:rsid w:val="006E62D5"/>
    <w:rsid w:val="006E6330"/>
    <w:rsid w:val="006E73F5"/>
    <w:rsid w:val="006F02EC"/>
    <w:rsid w:val="006F040D"/>
    <w:rsid w:val="006F09ED"/>
    <w:rsid w:val="006F0A83"/>
    <w:rsid w:val="006F0C1E"/>
    <w:rsid w:val="006F0E6F"/>
    <w:rsid w:val="006F1099"/>
    <w:rsid w:val="006F13FB"/>
    <w:rsid w:val="006F1542"/>
    <w:rsid w:val="006F1792"/>
    <w:rsid w:val="006F17AB"/>
    <w:rsid w:val="006F2353"/>
    <w:rsid w:val="006F2842"/>
    <w:rsid w:val="006F2A6F"/>
    <w:rsid w:val="006F3617"/>
    <w:rsid w:val="006F391A"/>
    <w:rsid w:val="006F39FA"/>
    <w:rsid w:val="006F3BBB"/>
    <w:rsid w:val="006F40DE"/>
    <w:rsid w:val="006F4526"/>
    <w:rsid w:val="006F4527"/>
    <w:rsid w:val="006F459F"/>
    <w:rsid w:val="006F45A8"/>
    <w:rsid w:val="006F4635"/>
    <w:rsid w:val="006F4A58"/>
    <w:rsid w:val="006F4C79"/>
    <w:rsid w:val="006F4CA1"/>
    <w:rsid w:val="006F55E1"/>
    <w:rsid w:val="006F584A"/>
    <w:rsid w:val="006F5BDE"/>
    <w:rsid w:val="006F5F3E"/>
    <w:rsid w:val="006F603F"/>
    <w:rsid w:val="006F66CE"/>
    <w:rsid w:val="006F6786"/>
    <w:rsid w:val="006F69EF"/>
    <w:rsid w:val="006F6BF4"/>
    <w:rsid w:val="006F6DD4"/>
    <w:rsid w:val="006F6E98"/>
    <w:rsid w:val="006F7046"/>
    <w:rsid w:val="006F7C78"/>
    <w:rsid w:val="006F7E24"/>
    <w:rsid w:val="007001A8"/>
    <w:rsid w:val="007003FF"/>
    <w:rsid w:val="00700A63"/>
    <w:rsid w:val="00700F2F"/>
    <w:rsid w:val="00701090"/>
    <w:rsid w:val="007014B4"/>
    <w:rsid w:val="007016F1"/>
    <w:rsid w:val="00701AED"/>
    <w:rsid w:val="00701B2A"/>
    <w:rsid w:val="00701C36"/>
    <w:rsid w:val="00702668"/>
    <w:rsid w:val="00702AA6"/>
    <w:rsid w:val="00702DBC"/>
    <w:rsid w:val="0070371D"/>
    <w:rsid w:val="007038E2"/>
    <w:rsid w:val="00703F42"/>
    <w:rsid w:val="00704195"/>
    <w:rsid w:val="0070441E"/>
    <w:rsid w:val="007046E4"/>
    <w:rsid w:val="00704BBB"/>
    <w:rsid w:val="00704C38"/>
    <w:rsid w:val="00704F4E"/>
    <w:rsid w:val="007050DC"/>
    <w:rsid w:val="007052A8"/>
    <w:rsid w:val="007055AB"/>
    <w:rsid w:val="00705DCA"/>
    <w:rsid w:val="00705EB5"/>
    <w:rsid w:val="00705EF2"/>
    <w:rsid w:val="007061B7"/>
    <w:rsid w:val="007064C3"/>
    <w:rsid w:val="0070665D"/>
    <w:rsid w:val="007067DF"/>
    <w:rsid w:val="00707154"/>
    <w:rsid w:val="007072BF"/>
    <w:rsid w:val="00707510"/>
    <w:rsid w:val="00707549"/>
    <w:rsid w:val="0070766C"/>
    <w:rsid w:val="0070773C"/>
    <w:rsid w:val="0070782C"/>
    <w:rsid w:val="00707B9E"/>
    <w:rsid w:val="00707CE3"/>
    <w:rsid w:val="0071082D"/>
    <w:rsid w:val="007108F5"/>
    <w:rsid w:val="00710CE1"/>
    <w:rsid w:val="00710F42"/>
    <w:rsid w:val="00710F62"/>
    <w:rsid w:val="007113B6"/>
    <w:rsid w:val="007114D4"/>
    <w:rsid w:val="00711B4C"/>
    <w:rsid w:val="0071206C"/>
    <w:rsid w:val="0071236F"/>
    <w:rsid w:val="007123D0"/>
    <w:rsid w:val="00712430"/>
    <w:rsid w:val="00712965"/>
    <w:rsid w:val="007131B1"/>
    <w:rsid w:val="00713646"/>
    <w:rsid w:val="007137BD"/>
    <w:rsid w:val="00713CEC"/>
    <w:rsid w:val="00714108"/>
    <w:rsid w:val="0071416A"/>
    <w:rsid w:val="00714610"/>
    <w:rsid w:val="00714733"/>
    <w:rsid w:val="007148EE"/>
    <w:rsid w:val="00714DB0"/>
    <w:rsid w:val="00714DCF"/>
    <w:rsid w:val="00715014"/>
    <w:rsid w:val="007152DC"/>
    <w:rsid w:val="00715450"/>
    <w:rsid w:val="00715601"/>
    <w:rsid w:val="00715692"/>
    <w:rsid w:val="007157B9"/>
    <w:rsid w:val="00715930"/>
    <w:rsid w:val="00715A6F"/>
    <w:rsid w:val="00715AE3"/>
    <w:rsid w:val="00715ED8"/>
    <w:rsid w:val="0071638C"/>
    <w:rsid w:val="00716F43"/>
    <w:rsid w:val="00717395"/>
    <w:rsid w:val="0071746F"/>
    <w:rsid w:val="007174CF"/>
    <w:rsid w:val="00717625"/>
    <w:rsid w:val="00717D3D"/>
    <w:rsid w:val="00717D3E"/>
    <w:rsid w:val="00717D78"/>
    <w:rsid w:val="00717F72"/>
    <w:rsid w:val="00720012"/>
    <w:rsid w:val="00720673"/>
    <w:rsid w:val="007206E1"/>
    <w:rsid w:val="007208DC"/>
    <w:rsid w:val="00720975"/>
    <w:rsid w:val="00720EFA"/>
    <w:rsid w:val="00721253"/>
    <w:rsid w:val="007212C2"/>
    <w:rsid w:val="00721A69"/>
    <w:rsid w:val="00721BBC"/>
    <w:rsid w:val="00721D35"/>
    <w:rsid w:val="007224B1"/>
    <w:rsid w:val="00722BA3"/>
    <w:rsid w:val="00722E0F"/>
    <w:rsid w:val="0072336E"/>
    <w:rsid w:val="0072346C"/>
    <w:rsid w:val="00723633"/>
    <w:rsid w:val="00723943"/>
    <w:rsid w:val="00723A95"/>
    <w:rsid w:val="00723BD0"/>
    <w:rsid w:val="00723BDA"/>
    <w:rsid w:val="00723E52"/>
    <w:rsid w:val="00723F72"/>
    <w:rsid w:val="00724B40"/>
    <w:rsid w:val="00724DAA"/>
    <w:rsid w:val="00724EF9"/>
    <w:rsid w:val="00725073"/>
    <w:rsid w:val="007253B2"/>
    <w:rsid w:val="00725A6D"/>
    <w:rsid w:val="0072607C"/>
    <w:rsid w:val="00726228"/>
    <w:rsid w:val="00726354"/>
    <w:rsid w:val="00727A98"/>
    <w:rsid w:val="00727AD1"/>
    <w:rsid w:val="00727C56"/>
    <w:rsid w:val="00727C70"/>
    <w:rsid w:val="0073005A"/>
    <w:rsid w:val="00730161"/>
    <w:rsid w:val="00730232"/>
    <w:rsid w:val="007303CD"/>
    <w:rsid w:val="00730905"/>
    <w:rsid w:val="00730C2C"/>
    <w:rsid w:val="00730C66"/>
    <w:rsid w:val="00730EBE"/>
    <w:rsid w:val="0073138C"/>
    <w:rsid w:val="00731B15"/>
    <w:rsid w:val="00732025"/>
    <w:rsid w:val="007327B7"/>
    <w:rsid w:val="00732985"/>
    <w:rsid w:val="00732FD1"/>
    <w:rsid w:val="00733364"/>
    <w:rsid w:val="00733566"/>
    <w:rsid w:val="007338DE"/>
    <w:rsid w:val="00733BF8"/>
    <w:rsid w:val="00733EFC"/>
    <w:rsid w:val="00734308"/>
    <w:rsid w:val="0073436E"/>
    <w:rsid w:val="00734672"/>
    <w:rsid w:val="00734696"/>
    <w:rsid w:val="007348FF"/>
    <w:rsid w:val="00734E37"/>
    <w:rsid w:val="00735626"/>
    <w:rsid w:val="007357C5"/>
    <w:rsid w:val="00735C8F"/>
    <w:rsid w:val="00735F54"/>
    <w:rsid w:val="0073607C"/>
    <w:rsid w:val="00736275"/>
    <w:rsid w:val="007365D4"/>
    <w:rsid w:val="007365E2"/>
    <w:rsid w:val="00736997"/>
    <w:rsid w:val="00736C76"/>
    <w:rsid w:val="00736DE9"/>
    <w:rsid w:val="00736FBB"/>
    <w:rsid w:val="0073701D"/>
    <w:rsid w:val="00737D84"/>
    <w:rsid w:val="00737F3F"/>
    <w:rsid w:val="0074010A"/>
    <w:rsid w:val="007403CC"/>
    <w:rsid w:val="007410AA"/>
    <w:rsid w:val="007411CE"/>
    <w:rsid w:val="00741277"/>
    <w:rsid w:val="007418B3"/>
    <w:rsid w:val="00741A3D"/>
    <w:rsid w:val="00741A97"/>
    <w:rsid w:val="00741C08"/>
    <w:rsid w:val="00741CAA"/>
    <w:rsid w:val="00741D5F"/>
    <w:rsid w:val="00741D74"/>
    <w:rsid w:val="00741EB8"/>
    <w:rsid w:val="0074249F"/>
    <w:rsid w:val="007424E1"/>
    <w:rsid w:val="00742A4B"/>
    <w:rsid w:val="007430C0"/>
    <w:rsid w:val="007431EE"/>
    <w:rsid w:val="0074357E"/>
    <w:rsid w:val="00743F01"/>
    <w:rsid w:val="00743FCE"/>
    <w:rsid w:val="0074465F"/>
    <w:rsid w:val="00744693"/>
    <w:rsid w:val="0074489D"/>
    <w:rsid w:val="00744B05"/>
    <w:rsid w:val="00744E68"/>
    <w:rsid w:val="00745601"/>
    <w:rsid w:val="0074570B"/>
    <w:rsid w:val="00745A0F"/>
    <w:rsid w:val="00745B1A"/>
    <w:rsid w:val="00745BAD"/>
    <w:rsid w:val="00745CFC"/>
    <w:rsid w:val="00745D8B"/>
    <w:rsid w:val="007461D7"/>
    <w:rsid w:val="00746935"/>
    <w:rsid w:val="0074696F"/>
    <w:rsid w:val="0074729C"/>
    <w:rsid w:val="0074797C"/>
    <w:rsid w:val="007479A7"/>
    <w:rsid w:val="0075074F"/>
    <w:rsid w:val="00750959"/>
    <w:rsid w:val="00750B28"/>
    <w:rsid w:val="00750BBB"/>
    <w:rsid w:val="007510DC"/>
    <w:rsid w:val="007513FF"/>
    <w:rsid w:val="007518B0"/>
    <w:rsid w:val="00751F82"/>
    <w:rsid w:val="00752054"/>
    <w:rsid w:val="0075209C"/>
    <w:rsid w:val="007524B2"/>
    <w:rsid w:val="007526D4"/>
    <w:rsid w:val="0075271B"/>
    <w:rsid w:val="00752D0C"/>
    <w:rsid w:val="0075370F"/>
    <w:rsid w:val="007543B6"/>
    <w:rsid w:val="007543BF"/>
    <w:rsid w:val="007544BB"/>
    <w:rsid w:val="00754F29"/>
    <w:rsid w:val="00754F2E"/>
    <w:rsid w:val="0075500F"/>
    <w:rsid w:val="007552AB"/>
    <w:rsid w:val="00755719"/>
    <w:rsid w:val="00755CE6"/>
    <w:rsid w:val="0075604F"/>
    <w:rsid w:val="007560AB"/>
    <w:rsid w:val="00756715"/>
    <w:rsid w:val="0075671A"/>
    <w:rsid w:val="00756983"/>
    <w:rsid w:val="00756B9D"/>
    <w:rsid w:val="00756F5E"/>
    <w:rsid w:val="0075788A"/>
    <w:rsid w:val="007578A4"/>
    <w:rsid w:val="00757944"/>
    <w:rsid w:val="00760104"/>
    <w:rsid w:val="00760515"/>
    <w:rsid w:val="0076096C"/>
    <w:rsid w:val="00760B2D"/>
    <w:rsid w:val="00760F60"/>
    <w:rsid w:val="00761041"/>
    <w:rsid w:val="0076167E"/>
    <w:rsid w:val="00761846"/>
    <w:rsid w:val="00761848"/>
    <w:rsid w:val="00761B9E"/>
    <w:rsid w:val="00761C6F"/>
    <w:rsid w:val="00761D3A"/>
    <w:rsid w:val="00761F09"/>
    <w:rsid w:val="00761FE8"/>
    <w:rsid w:val="00762004"/>
    <w:rsid w:val="00762B22"/>
    <w:rsid w:val="00763ACB"/>
    <w:rsid w:val="0076408E"/>
    <w:rsid w:val="007643C7"/>
    <w:rsid w:val="0076488C"/>
    <w:rsid w:val="00764A17"/>
    <w:rsid w:val="00764E99"/>
    <w:rsid w:val="00765554"/>
    <w:rsid w:val="00765763"/>
    <w:rsid w:val="00765A53"/>
    <w:rsid w:val="007660F4"/>
    <w:rsid w:val="00766715"/>
    <w:rsid w:val="00766BC8"/>
    <w:rsid w:val="00767550"/>
    <w:rsid w:val="007677A5"/>
    <w:rsid w:val="007678B2"/>
    <w:rsid w:val="00767ABE"/>
    <w:rsid w:val="007702A0"/>
    <w:rsid w:val="007708CC"/>
    <w:rsid w:val="00770981"/>
    <w:rsid w:val="00770FE0"/>
    <w:rsid w:val="00771032"/>
    <w:rsid w:val="00771416"/>
    <w:rsid w:val="00771D9A"/>
    <w:rsid w:val="00771F7A"/>
    <w:rsid w:val="00772240"/>
    <w:rsid w:val="00772A62"/>
    <w:rsid w:val="00773364"/>
    <w:rsid w:val="00773E55"/>
    <w:rsid w:val="007741B0"/>
    <w:rsid w:val="007749B7"/>
    <w:rsid w:val="007753B3"/>
    <w:rsid w:val="007753F1"/>
    <w:rsid w:val="00775594"/>
    <w:rsid w:val="00775975"/>
    <w:rsid w:val="00776155"/>
    <w:rsid w:val="007761D9"/>
    <w:rsid w:val="007763F9"/>
    <w:rsid w:val="00776B74"/>
    <w:rsid w:val="00776EAB"/>
    <w:rsid w:val="00776FCF"/>
    <w:rsid w:val="0077702C"/>
    <w:rsid w:val="007772F4"/>
    <w:rsid w:val="007776A1"/>
    <w:rsid w:val="007778EB"/>
    <w:rsid w:val="00777C1F"/>
    <w:rsid w:val="00777F87"/>
    <w:rsid w:val="007800B2"/>
    <w:rsid w:val="007816CD"/>
    <w:rsid w:val="007817D1"/>
    <w:rsid w:val="00781A4A"/>
    <w:rsid w:val="00781AC3"/>
    <w:rsid w:val="00781DFE"/>
    <w:rsid w:val="00781EAA"/>
    <w:rsid w:val="00781F5A"/>
    <w:rsid w:val="00782030"/>
    <w:rsid w:val="00782360"/>
    <w:rsid w:val="0078240D"/>
    <w:rsid w:val="007825E5"/>
    <w:rsid w:val="00782689"/>
    <w:rsid w:val="00783112"/>
    <w:rsid w:val="00783325"/>
    <w:rsid w:val="0078370D"/>
    <w:rsid w:val="007839F6"/>
    <w:rsid w:val="00783B34"/>
    <w:rsid w:val="00783BF1"/>
    <w:rsid w:val="00783EF7"/>
    <w:rsid w:val="00784002"/>
    <w:rsid w:val="0078431D"/>
    <w:rsid w:val="00784341"/>
    <w:rsid w:val="007847A7"/>
    <w:rsid w:val="00784810"/>
    <w:rsid w:val="0078497E"/>
    <w:rsid w:val="00784C36"/>
    <w:rsid w:val="00785479"/>
    <w:rsid w:val="00785613"/>
    <w:rsid w:val="00785A6F"/>
    <w:rsid w:val="00786192"/>
    <w:rsid w:val="00786B8D"/>
    <w:rsid w:val="00786C18"/>
    <w:rsid w:val="00786E68"/>
    <w:rsid w:val="0078714E"/>
    <w:rsid w:val="0078725B"/>
    <w:rsid w:val="00787260"/>
    <w:rsid w:val="0078782C"/>
    <w:rsid w:val="007879EC"/>
    <w:rsid w:val="00790116"/>
    <w:rsid w:val="00790BC1"/>
    <w:rsid w:val="00790C05"/>
    <w:rsid w:val="00791178"/>
    <w:rsid w:val="0079131F"/>
    <w:rsid w:val="007916ED"/>
    <w:rsid w:val="00792484"/>
    <w:rsid w:val="00792614"/>
    <w:rsid w:val="00792D83"/>
    <w:rsid w:val="00793224"/>
    <w:rsid w:val="00793270"/>
    <w:rsid w:val="00793488"/>
    <w:rsid w:val="007936B0"/>
    <w:rsid w:val="00793C83"/>
    <w:rsid w:val="00793F0E"/>
    <w:rsid w:val="007942A3"/>
    <w:rsid w:val="0079456D"/>
    <w:rsid w:val="00794675"/>
    <w:rsid w:val="0079497E"/>
    <w:rsid w:val="0079508D"/>
    <w:rsid w:val="007951F7"/>
    <w:rsid w:val="0079554C"/>
    <w:rsid w:val="00795568"/>
    <w:rsid w:val="00796A9E"/>
    <w:rsid w:val="0079704C"/>
    <w:rsid w:val="00797440"/>
    <w:rsid w:val="00797769"/>
    <w:rsid w:val="00797C12"/>
    <w:rsid w:val="00797F01"/>
    <w:rsid w:val="007A02E3"/>
    <w:rsid w:val="007A0691"/>
    <w:rsid w:val="007A0C6D"/>
    <w:rsid w:val="007A1078"/>
    <w:rsid w:val="007A107C"/>
    <w:rsid w:val="007A1309"/>
    <w:rsid w:val="007A13DB"/>
    <w:rsid w:val="007A1833"/>
    <w:rsid w:val="007A18AC"/>
    <w:rsid w:val="007A1F33"/>
    <w:rsid w:val="007A2057"/>
    <w:rsid w:val="007A25AE"/>
    <w:rsid w:val="007A28E7"/>
    <w:rsid w:val="007A2960"/>
    <w:rsid w:val="007A2C61"/>
    <w:rsid w:val="007A2CD8"/>
    <w:rsid w:val="007A308B"/>
    <w:rsid w:val="007A3090"/>
    <w:rsid w:val="007A3131"/>
    <w:rsid w:val="007A329F"/>
    <w:rsid w:val="007A34CF"/>
    <w:rsid w:val="007A3895"/>
    <w:rsid w:val="007A3B15"/>
    <w:rsid w:val="007A4264"/>
    <w:rsid w:val="007A480F"/>
    <w:rsid w:val="007A4C0B"/>
    <w:rsid w:val="007A4CA9"/>
    <w:rsid w:val="007A515E"/>
    <w:rsid w:val="007A5181"/>
    <w:rsid w:val="007A53B9"/>
    <w:rsid w:val="007A54DD"/>
    <w:rsid w:val="007A55E4"/>
    <w:rsid w:val="007A581A"/>
    <w:rsid w:val="007A5A6C"/>
    <w:rsid w:val="007A5B63"/>
    <w:rsid w:val="007A5F3F"/>
    <w:rsid w:val="007A68DE"/>
    <w:rsid w:val="007A763A"/>
    <w:rsid w:val="007A77F3"/>
    <w:rsid w:val="007A7956"/>
    <w:rsid w:val="007A7D57"/>
    <w:rsid w:val="007A7DCB"/>
    <w:rsid w:val="007A7DFD"/>
    <w:rsid w:val="007A7EDE"/>
    <w:rsid w:val="007B026E"/>
    <w:rsid w:val="007B03D7"/>
    <w:rsid w:val="007B0811"/>
    <w:rsid w:val="007B09AE"/>
    <w:rsid w:val="007B09B9"/>
    <w:rsid w:val="007B101B"/>
    <w:rsid w:val="007B165D"/>
    <w:rsid w:val="007B1690"/>
    <w:rsid w:val="007B18A8"/>
    <w:rsid w:val="007B1963"/>
    <w:rsid w:val="007B1D15"/>
    <w:rsid w:val="007B21B3"/>
    <w:rsid w:val="007B22E1"/>
    <w:rsid w:val="007B23E3"/>
    <w:rsid w:val="007B2592"/>
    <w:rsid w:val="007B2A37"/>
    <w:rsid w:val="007B2EDE"/>
    <w:rsid w:val="007B2EF5"/>
    <w:rsid w:val="007B38B7"/>
    <w:rsid w:val="007B397C"/>
    <w:rsid w:val="007B42D9"/>
    <w:rsid w:val="007B44CF"/>
    <w:rsid w:val="007B46EB"/>
    <w:rsid w:val="007B4750"/>
    <w:rsid w:val="007B513D"/>
    <w:rsid w:val="007B5B7E"/>
    <w:rsid w:val="007B5E12"/>
    <w:rsid w:val="007B5E24"/>
    <w:rsid w:val="007B5E2E"/>
    <w:rsid w:val="007B65C0"/>
    <w:rsid w:val="007B69BB"/>
    <w:rsid w:val="007B7290"/>
    <w:rsid w:val="007B7AAF"/>
    <w:rsid w:val="007B7B21"/>
    <w:rsid w:val="007B7E8A"/>
    <w:rsid w:val="007B7F41"/>
    <w:rsid w:val="007B7FB4"/>
    <w:rsid w:val="007C02A0"/>
    <w:rsid w:val="007C07D7"/>
    <w:rsid w:val="007C09FA"/>
    <w:rsid w:val="007C0C39"/>
    <w:rsid w:val="007C1212"/>
    <w:rsid w:val="007C138B"/>
    <w:rsid w:val="007C17A1"/>
    <w:rsid w:val="007C17E0"/>
    <w:rsid w:val="007C193A"/>
    <w:rsid w:val="007C1CC6"/>
    <w:rsid w:val="007C28F1"/>
    <w:rsid w:val="007C29B9"/>
    <w:rsid w:val="007C29C3"/>
    <w:rsid w:val="007C2F94"/>
    <w:rsid w:val="007C30F3"/>
    <w:rsid w:val="007C3158"/>
    <w:rsid w:val="007C3314"/>
    <w:rsid w:val="007C33C6"/>
    <w:rsid w:val="007C342C"/>
    <w:rsid w:val="007C3576"/>
    <w:rsid w:val="007C37C2"/>
    <w:rsid w:val="007C382F"/>
    <w:rsid w:val="007C38DF"/>
    <w:rsid w:val="007C399A"/>
    <w:rsid w:val="007C3B08"/>
    <w:rsid w:val="007C3C0F"/>
    <w:rsid w:val="007C3DF9"/>
    <w:rsid w:val="007C44DA"/>
    <w:rsid w:val="007C4AFD"/>
    <w:rsid w:val="007C4B3C"/>
    <w:rsid w:val="007C4D23"/>
    <w:rsid w:val="007C4D3F"/>
    <w:rsid w:val="007C4DCC"/>
    <w:rsid w:val="007C50F8"/>
    <w:rsid w:val="007C511F"/>
    <w:rsid w:val="007C5AC2"/>
    <w:rsid w:val="007C5B88"/>
    <w:rsid w:val="007C5C94"/>
    <w:rsid w:val="007C60BF"/>
    <w:rsid w:val="007C6474"/>
    <w:rsid w:val="007C68F0"/>
    <w:rsid w:val="007C6CF6"/>
    <w:rsid w:val="007C7081"/>
    <w:rsid w:val="007C7195"/>
    <w:rsid w:val="007C74BC"/>
    <w:rsid w:val="007C75DF"/>
    <w:rsid w:val="007C7BF8"/>
    <w:rsid w:val="007D02A5"/>
    <w:rsid w:val="007D04FE"/>
    <w:rsid w:val="007D0843"/>
    <w:rsid w:val="007D0911"/>
    <w:rsid w:val="007D1946"/>
    <w:rsid w:val="007D1E01"/>
    <w:rsid w:val="007D1FF1"/>
    <w:rsid w:val="007D23AE"/>
    <w:rsid w:val="007D2406"/>
    <w:rsid w:val="007D2557"/>
    <w:rsid w:val="007D25AF"/>
    <w:rsid w:val="007D266F"/>
    <w:rsid w:val="007D2957"/>
    <w:rsid w:val="007D304E"/>
    <w:rsid w:val="007D3051"/>
    <w:rsid w:val="007D3655"/>
    <w:rsid w:val="007D386C"/>
    <w:rsid w:val="007D4298"/>
    <w:rsid w:val="007D48D8"/>
    <w:rsid w:val="007D4FC1"/>
    <w:rsid w:val="007D56A5"/>
    <w:rsid w:val="007D5709"/>
    <w:rsid w:val="007D5B9C"/>
    <w:rsid w:val="007D5BAD"/>
    <w:rsid w:val="007D6A90"/>
    <w:rsid w:val="007D6AFB"/>
    <w:rsid w:val="007D6DB8"/>
    <w:rsid w:val="007D72A7"/>
    <w:rsid w:val="007D72F3"/>
    <w:rsid w:val="007D732B"/>
    <w:rsid w:val="007D77A9"/>
    <w:rsid w:val="007D7E50"/>
    <w:rsid w:val="007E03A2"/>
    <w:rsid w:val="007E06A2"/>
    <w:rsid w:val="007E0995"/>
    <w:rsid w:val="007E0EF2"/>
    <w:rsid w:val="007E1157"/>
    <w:rsid w:val="007E159E"/>
    <w:rsid w:val="007E1666"/>
    <w:rsid w:val="007E17CA"/>
    <w:rsid w:val="007E1B6E"/>
    <w:rsid w:val="007E20E3"/>
    <w:rsid w:val="007E21AD"/>
    <w:rsid w:val="007E24B4"/>
    <w:rsid w:val="007E2507"/>
    <w:rsid w:val="007E2658"/>
    <w:rsid w:val="007E2D3D"/>
    <w:rsid w:val="007E3261"/>
    <w:rsid w:val="007E36E6"/>
    <w:rsid w:val="007E3A6C"/>
    <w:rsid w:val="007E3BA7"/>
    <w:rsid w:val="007E3C0E"/>
    <w:rsid w:val="007E3E1E"/>
    <w:rsid w:val="007E4395"/>
    <w:rsid w:val="007E4566"/>
    <w:rsid w:val="007E473E"/>
    <w:rsid w:val="007E4CD6"/>
    <w:rsid w:val="007E52F4"/>
    <w:rsid w:val="007E5314"/>
    <w:rsid w:val="007E53B6"/>
    <w:rsid w:val="007E581E"/>
    <w:rsid w:val="007E586A"/>
    <w:rsid w:val="007E6068"/>
    <w:rsid w:val="007E6076"/>
    <w:rsid w:val="007E6AC0"/>
    <w:rsid w:val="007E6D92"/>
    <w:rsid w:val="007E71F4"/>
    <w:rsid w:val="007E7434"/>
    <w:rsid w:val="007E7E1E"/>
    <w:rsid w:val="007E7E91"/>
    <w:rsid w:val="007E7EAE"/>
    <w:rsid w:val="007F0031"/>
    <w:rsid w:val="007F0402"/>
    <w:rsid w:val="007F0BFD"/>
    <w:rsid w:val="007F1443"/>
    <w:rsid w:val="007F171B"/>
    <w:rsid w:val="007F172E"/>
    <w:rsid w:val="007F1881"/>
    <w:rsid w:val="007F28E6"/>
    <w:rsid w:val="007F2CC2"/>
    <w:rsid w:val="007F2CD0"/>
    <w:rsid w:val="007F2E27"/>
    <w:rsid w:val="007F2E72"/>
    <w:rsid w:val="007F2EFF"/>
    <w:rsid w:val="007F32C8"/>
    <w:rsid w:val="007F346B"/>
    <w:rsid w:val="007F36B5"/>
    <w:rsid w:val="007F3971"/>
    <w:rsid w:val="007F3CCE"/>
    <w:rsid w:val="007F3E3F"/>
    <w:rsid w:val="007F40FF"/>
    <w:rsid w:val="007F41D7"/>
    <w:rsid w:val="007F4234"/>
    <w:rsid w:val="007F451D"/>
    <w:rsid w:val="007F4D6B"/>
    <w:rsid w:val="007F5309"/>
    <w:rsid w:val="007F537D"/>
    <w:rsid w:val="007F603F"/>
    <w:rsid w:val="007F608B"/>
    <w:rsid w:val="007F66D4"/>
    <w:rsid w:val="007F6A0D"/>
    <w:rsid w:val="007F6C10"/>
    <w:rsid w:val="007F6CFE"/>
    <w:rsid w:val="007F6FA6"/>
    <w:rsid w:val="007F71B1"/>
    <w:rsid w:val="007F737C"/>
    <w:rsid w:val="007F7C0F"/>
    <w:rsid w:val="007F7CE7"/>
    <w:rsid w:val="007F7D7B"/>
    <w:rsid w:val="007F7DFB"/>
    <w:rsid w:val="00800293"/>
    <w:rsid w:val="00800567"/>
    <w:rsid w:val="0080098A"/>
    <w:rsid w:val="00800E40"/>
    <w:rsid w:val="00800FDA"/>
    <w:rsid w:val="008015D1"/>
    <w:rsid w:val="00801E4B"/>
    <w:rsid w:val="008023C9"/>
    <w:rsid w:val="008025E7"/>
    <w:rsid w:val="0080281C"/>
    <w:rsid w:val="00802866"/>
    <w:rsid w:val="00802999"/>
    <w:rsid w:val="008029E2"/>
    <w:rsid w:val="00802E86"/>
    <w:rsid w:val="00803685"/>
    <w:rsid w:val="008037E0"/>
    <w:rsid w:val="00804057"/>
    <w:rsid w:val="00804267"/>
    <w:rsid w:val="00804600"/>
    <w:rsid w:val="008048D9"/>
    <w:rsid w:val="00804CC2"/>
    <w:rsid w:val="0080510F"/>
    <w:rsid w:val="00806723"/>
    <w:rsid w:val="00806A80"/>
    <w:rsid w:val="00806B3E"/>
    <w:rsid w:val="00810031"/>
    <w:rsid w:val="00810125"/>
    <w:rsid w:val="00810850"/>
    <w:rsid w:val="00810FBF"/>
    <w:rsid w:val="00810FF0"/>
    <w:rsid w:val="00811034"/>
    <w:rsid w:val="008117FD"/>
    <w:rsid w:val="00811B15"/>
    <w:rsid w:val="00811D22"/>
    <w:rsid w:val="00812333"/>
    <w:rsid w:val="00812B21"/>
    <w:rsid w:val="00812D38"/>
    <w:rsid w:val="00813861"/>
    <w:rsid w:val="00813E86"/>
    <w:rsid w:val="0081413A"/>
    <w:rsid w:val="008141A0"/>
    <w:rsid w:val="008143ED"/>
    <w:rsid w:val="008145EC"/>
    <w:rsid w:val="008146E3"/>
    <w:rsid w:val="00815682"/>
    <w:rsid w:val="0081584C"/>
    <w:rsid w:val="0081589B"/>
    <w:rsid w:val="008158A4"/>
    <w:rsid w:val="00816478"/>
    <w:rsid w:val="00816526"/>
    <w:rsid w:val="00816ADD"/>
    <w:rsid w:val="00816BC6"/>
    <w:rsid w:val="00816E33"/>
    <w:rsid w:val="00817028"/>
    <w:rsid w:val="008179AC"/>
    <w:rsid w:val="00817BEC"/>
    <w:rsid w:val="00817C4A"/>
    <w:rsid w:val="00817CAC"/>
    <w:rsid w:val="00820042"/>
    <w:rsid w:val="0082075D"/>
    <w:rsid w:val="00820977"/>
    <w:rsid w:val="008214C4"/>
    <w:rsid w:val="008216F0"/>
    <w:rsid w:val="008221CA"/>
    <w:rsid w:val="00822455"/>
    <w:rsid w:val="0082249C"/>
    <w:rsid w:val="0082253C"/>
    <w:rsid w:val="00822AD3"/>
    <w:rsid w:val="00822AEC"/>
    <w:rsid w:val="00822DC5"/>
    <w:rsid w:val="008231B8"/>
    <w:rsid w:val="008232AB"/>
    <w:rsid w:val="008233AF"/>
    <w:rsid w:val="008235C4"/>
    <w:rsid w:val="00823D3A"/>
    <w:rsid w:val="00823F3E"/>
    <w:rsid w:val="00824399"/>
    <w:rsid w:val="008243F0"/>
    <w:rsid w:val="008244C7"/>
    <w:rsid w:val="00824557"/>
    <w:rsid w:val="00824A9E"/>
    <w:rsid w:val="00824CAF"/>
    <w:rsid w:val="008256EB"/>
    <w:rsid w:val="008258F5"/>
    <w:rsid w:val="00825D16"/>
    <w:rsid w:val="0082630E"/>
    <w:rsid w:val="008268A0"/>
    <w:rsid w:val="00826900"/>
    <w:rsid w:val="00826CF4"/>
    <w:rsid w:val="008270C5"/>
    <w:rsid w:val="008271AE"/>
    <w:rsid w:val="0082746B"/>
    <w:rsid w:val="008276FB"/>
    <w:rsid w:val="0083032E"/>
    <w:rsid w:val="0083049D"/>
    <w:rsid w:val="008304F0"/>
    <w:rsid w:val="00830648"/>
    <w:rsid w:val="00830C17"/>
    <w:rsid w:val="00830CD6"/>
    <w:rsid w:val="008311A4"/>
    <w:rsid w:val="0083178D"/>
    <w:rsid w:val="00831882"/>
    <w:rsid w:val="00831B11"/>
    <w:rsid w:val="00831BA6"/>
    <w:rsid w:val="008321E7"/>
    <w:rsid w:val="008323C9"/>
    <w:rsid w:val="008324EC"/>
    <w:rsid w:val="00832C59"/>
    <w:rsid w:val="00832FA2"/>
    <w:rsid w:val="008331BC"/>
    <w:rsid w:val="008331D8"/>
    <w:rsid w:val="00833245"/>
    <w:rsid w:val="008333CA"/>
    <w:rsid w:val="00833735"/>
    <w:rsid w:val="008339C4"/>
    <w:rsid w:val="00833C39"/>
    <w:rsid w:val="00833DF0"/>
    <w:rsid w:val="00834253"/>
    <w:rsid w:val="008348DB"/>
    <w:rsid w:val="00834B9F"/>
    <w:rsid w:val="00834DE6"/>
    <w:rsid w:val="00834DE7"/>
    <w:rsid w:val="0083538D"/>
    <w:rsid w:val="00835581"/>
    <w:rsid w:val="00835D14"/>
    <w:rsid w:val="00836169"/>
    <w:rsid w:val="00836236"/>
    <w:rsid w:val="0083645D"/>
    <w:rsid w:val="008366D4"/>
    <w:rsid w:val="008367A4"/>
    <w:rsid w:val="00836937"/>
    <w:rsid w:val="00836CC9"/>
    <w:rsid w:val="00836DF4"/>
    <w:rsid w:val="00836E33"/>
    <w:rsid w:val="008373C6"/>
    <w:rsid w:val="0084081F"/>
    <w:rsid w:val="00840979"/>
    <w:rsid w:val="008409FE"/>
    <w:rsid w:val="00840A5E"/>
    <w:rsid w:val="00840EE2"/>
    <w:rsid w:val="0084161C"/>
    <w:rsid w:val="008417C8"/>
    <w:rsid w:val="00841C93"/>
    <w:rsid w:val="00842A35"/>
    <w:rsid w:val="00842B89"/>
    <w:rsid w:val="00843229"/>
    <w:rsid w:val="0084334A"/>
    <w:rsid w:val="00843795"/>
    <w:rsid w:val="00843837"/>
    <w:rsid w:val="00843972"/>
    <w:rsid w:val="00844A3B"/>
    <w:rsid w:val="00844D4F"/>
    <w:rsid w:val="00844E21"/>
    <w:rsid w:val="00844E92"/>
    <w:rsid w:val="00845153"/>
    <w:rsid w:val="0084554E"/>
    <w:rsid w:val="008457F9"/>
    <w:rsid w:val="00845A42"/>
    <w:rsid w:val="00845CB2"/>
    <w:rsid w:val="00845CDE"/>
    <w:rsid w:val="00845D8B"/>
    <w:rsid w:val="00845F52"/>
    <w:rsid w:val="00846247"/>
    <w:rsid w:val="00846347"/>
    <w:rsid w:val="00846583"/>
    <w:rsid w:val="008467F3"/>
    <w:rsid w:val="00846C35"/>
    <w:rsid w:val="008471D7"/>
    <w:rsid w:val="008479D2"/>
    <w:rsid w:val="00847A1F"/>
    <w:rsid w:val="00847A5A"/>
    <w:rsid w:val="00847D1A"/>
    <w:rsid w:val="00847E5C"/>
    <w:rsid w:val="00850564"/>
    <w:rsid w:val="00850E28"/>
    <w:rsid w:val="00851254"/>
    <w:rsid w:val="008519EA"/>
    <w:rsid w:val="008519F0"/>
    <w:rsid w:val="00851FA8"/>
    <w:rsid w:val="008521A0"/>
    <w:rsid w:val="008521C1"/>
    <w:rsid w:val="00852200"/>
    <w:rsid w:val="0085222E"/>
    <w:rsid w:val="008529B7"/>
    <w:rsid w:val="00852E34"/>
    <w:rsid w:val="00853074"/>
    <w:rsid w:val="008532C5"/>
    <w:rsid w:val="00853455"/>
    <w:rsid w:val="00853BE8"/>
    <w:rsid w:val="00853E3C"/>
    <w:rsid w:val="008543A4"/>
    <w:rsid w:val="00854508"/>
    <w:rsid w:val="00854690"/>
    <w:rsid w:val="008548B3"/>
    <w:rsid w:val="00854D21"/>
    <w:rsid w:val="00854ED4"/>
    <w:rsid w:val="008551C8"/>
    <w:rsid w:val="0085573B"/>
    <w:rsid w:val="0085575C"/>
    <w:rsid w:val="008560DA"/>
    <w:rsid w:val="00856165"/>
    <w:rsid w:val="00856AE6"/>
    <w:rsid w:val="00856E28"/>
    <w:rsid w:val="00857183"/>
    <w:rsid w:val="008572FF"/>
    <w:rsid w:val="00857315"/>
    <w:rsid w:val="008577F7"/>
    <w:rsid w:val="0085790E"/>
    <w:rsid w:val="00857916"/>
    <w:rsid w:val="00857BCA"/>
    <w:rsid w:val="00857CCA"/>
    <w:rsid w:val="00857F6C"/>
    <w:rsid w:val="0086007F"/>
    <w:rsid w:val="008602E3"/>
    <w:rsid w:val="008603C6"/>
    <w:rsid w:val="008604D6"/>
    <w:rsid w:val="0086057C"/>
    <w:rsid w:val="0086061F"/>
    <w:rsid w:val="008607AD"/>
    <w:rsid w:val="00860989"/>
    <w:rsid w:val="00860BE2"/>
    <w:rsid w:val="00860C5E"/>
    <w:rsid w:val="00860CD9"/>
    <w:rsid w:val="0086108F"/>
    <w:rsid w:val="0086160B"/>
    <w:rsid w:val="0086161C"/>
    <w:rsid w:val="008616E5"/>
    <w:rsid w:val="008616FB"/>
    <w:rsid w:val="00861F2F"/>
    <w:rsid w:val="008622DD"/>
    <w:rsid w:val="00862634"/>
    <w:rsid w:val="008626D3"/>
    <w:rsid w:val="008628FD"/>
    <w:rsid w:val="00862B9A"/>
    <w:rsid w:val="00862C3D"/>
    <w:rsid w:val="00862EA6"/>
    <w:rsid w:val="00863115"/>
    <w:rsid w:val="00863318"/>
    <w:rsid w:val="008637B3"/>
    <w:rsid w:val="008637E9"/>
    <w:rsid w:val="00863F11"/>
    <w:rsid w:val="008645E4"/>
    <w:rsid w:val="00864F5A"/>
    <w:rsid w:val="008650F1"/>
    <w:rsid w:val="00865117"/>
    <w:rsid w:val="0086541B"/>
    <w:rsid w:val="0086594C"/>
    <w:rsid w:val="00865DD9"/>
    <w:rsid w:val="00866206"/>
    <w:rsid w:val="0086676F"/>
    <w:rsid w:val="00866AAC"/>
    <w:rsid w:val="00866D1E"/>
    <w:rsid w:val="00866F98"/>
    <w:rsid w:val="00867343"/>
    <w:rsid w:val="00867561"/>
    <w:rsid w:val="00867F6B"/>
    <w:rsid w:val="00870695"/>
    <w:rsid w:val="0087079E"/>
    <w:rsid w:val="00870D9B"/>
    <w:rsid w:val="00870F76"/>
    <w:rsid w:val="00871099"/>
    <w:rsid w:val="00871235"/>
    <w:rsid w:val="008714B9"/>
    <w:rsid w:val="0087163E"/>
    <w:rsid w:val="008717B4"/>
    <w:rsid w:val="00871F6D"/>
    <w:rsid w:val="008727E3"/>
    <w:rsid w:val="00872BB6"/>
    <w:rsid w:val="00872C04"/>
    <w:rsid w:val="008738C8"/>
    <w:rsid w:val="00873B2D"/>
    <w:rsid w:val="00873B78"/>
    <w:rsid w:val="00874427"/>
    <w:rsid w:val="00874682"/>
    <w:rsid w:val="008747D7"/>
    <w:rsid w:val="00874856"/>
    <w:rsid w:val="00874973"/>
    <w:rsid w:val="00874A69"/>
    <w:rsid w:val="00874F16"/>
    <w:rsid w:val="00875687"/>
    <w:rsid w:val="00875A3F"/>
    <w:rsid w:val="00875B97"/>
    <w:rsid w:val="00876728"/>
    <w:rsid w:val="008769DF"/>
    <w:rsid w:val="00877139"/>
    <w:rsid w:val="008774C1"/>
    <w:rsid w:val="008778F6"/>
    <w:rsid w:val="00877939"/>
    <w:rsid w:val="00877D46"/>
    <w:rsid w:val="00880235"/>
    <w:rsid w:val="00880430"/>
    <w:rsid w:val="00880534"/>
    <w:rsid w:val="0088090E"/>
    <w:rsid w:val="008809E4"/>
    <w:rsid w:val="00880C70"/>
    <w:rsid w:val="00880E35"/>
    <w:rsid w:val="00880FBA"/>
    <w:rsid w:val="008813DD"/>
    <w:rsid w:val="00881C6F"/>
    <w:rsid w:val="00881DAC"/>
    <w:rsid w:val="00881EF8"/>
    <w:rsid w:val="008821B2"/>
    <w:rsid w:val="008821DB"/>
    <w:rsid w:val="008829E0"/>
    <w:rsid w:val="00882C7D"/>
    <w:rsid w:val="00882D99"/>
    <w:rsid w:val="00882F53"/>
    <w:rsid w:val="00882F68"/>
    <w:rsid w:val="00882FDC"/>
    <w:rsid w:val="00883018"/>
    <w:rsid w:val="00883107"/>
    <w:rsid w:val="0088336A"/>
    <w:rsid w:val="00883523"/>
    <w:rsid w:val="00883541"/>
    <w:rsid w:val="008837B1"/>
    <w:rsid w:val="00883B7B"/>
    <w:rsid w:val="00883C9E"/>
    <w:rsid w:val="00883CE7"/>
    <w:rsid w:val="0088456B"/>
    <w:rsid w:val="00884575"/>
    <w:rsid w:val="00884581"/>
    <w:rsid w:val="008847E9"/>
    <w:rsid w:val="0088480F"/>
    <w:rsid w:val="00884A84"/>
    <w:rsid w:val="00884B49"/>
    <w:rsid w:val="00884C03"/>
    <w:rsid w:val="00885279"/>
    <w:rsid w:val="0088528C"/>
    <w:rsid w:val="00885D4D"/>
    <w:rsid w:val="00885DC5"/>
    <w:rsid w:val="00885F5B"/>
    <w:rsid w:val="0088696D"/>
    <w:rsid w:val="00887006"/>
    <w:rsid w:val="00887E57"/>
    <w:rsid w:val="00887EE8"/>
    <w:rsid w:val="008902AB"/>
    <w:rsid w:val="00890636"/>
    <w:rsid w:val="00891A45"/>
    <w:rsid w:val="00892102"/>
    <w:rsid w:val="00892103"/>
    <w:rsid w:val="008921FB"/>
    <w:rsid w:val="00892302"/>
    <w:rsid w:val="00892898"/>
    <w:rsid w:val="00892E06"/>
    <w:rsid w:val="00892FCC"/>
    <w:rsid w:val="008936B6"/>
    <w:rsid w:val="00893FED"/>
    <w:rsid w:val="0089464C"/>
    <w:rsid w:val="00894C23"/>
    <w:rsid w:val="0089530A"/>
    <w:rsid w:val="00895C86"/>
    <w:rsid w:val="00895ED3"/>
    <w:rsid w:val="0089656C"/>
    <w:rsid w:val="00896959"/>
    <w:rsid w:val="00896F34"/>
    <w:rsid w:val="008974A4"/>
    <w:rsid w:val="0089767C"/>
    <w:rsid w:val="008979ED"/>
    <w:rsid w:val="00897C62"/>
    <w:rsid w:val="00897EBD"/>
    <w:rsid w:val="00897EDA"/>
    <w:rsid w:val="008A010A"/>
    <w:rsid w:val="008A0209"/>
    <w:rsid w:val="008A044B"/>
    <w:rsid w:val="008A045A"/>
    <w:rsid w:val="008A0F7F"/>
    <w:rsid w:val="008A113F"/>
    <w:rsid w:val="008A151C"/>
    <w:rsid w:val="008A1D8E"/>
    <w:rsid w:val="008A1F19"/>
    <w:rsid w:val="008A2091"/>
    <w:rsid w:val="008A2641"/>
    <w:rsid w:val="008A2D76"/>
    <w:rsid w:val="008A31CD"/>
    <w:rsid w:val="008A3518"/>
    <w:rsid w:val="008A3836"/>
    <w:rsid w:val="008A3AE7"/>
    <w:rsid w:val="008A3CD4"/>
    <w:rsid w:val="008A4271"/>
    <w:rsid w:val="008A468C"/>
    <w:rsid w:val="008A4B1C"/>
    <w:rsid w:val="008A5028"/>
    <w:rsid w:val="008A517D"/>
    <w:rsid w:val="008A52BD"/>
    <w:rsid w:val="008A54BF"/>
    <w:rsid w:val="008A5B1F"/>
    <w:rsid w:val="008A5E04"/>
    <w:rsid w:val="008A6208"/>
    <w:rsid w:val="008A6949"/>
    <w:rsid w:val="008A6B37"/>
    <w:rsid w:val="008A6FD0"/>
    <w:rsid w:val="008A71A3"/>
    <w:rsid w:val="008A7494"/>
    <w:rsid w:val="008A761F"/>
    <w:rsid w:val="008A7C24"/>
    <w:rsid w:val="008B0518"/>
    <w:rsid w:val="008B05C8"/>
    <w:rsid w:val="008B071E"/>
    <w:rsid w:val="008B0783"/>
    <w:rsid w:val="008B189E"/>
    <w:rsid w:val="008B1E9E"/>
    <w:rsid w:val="008B25BE"/>
    <w:rsid w:val="008B31E9"/>
    <w:rsid w:val="008B3689"/>
    <w:rsid w:val="008B3802"/>
    <w:rsid w:val="008B3A57"/>
    <w:rsid w:val="008B400F"/>
    <w:rsid w:val="008B406C"/>
    <w:rsid w:val="008B4727"/>
    <w:rsid w:val="008B4BCD"/>
    <w:rsid w:val="008B4BEC"/>
    <w:rsid w:val="008B4ECC"/>
    <w:rsid w:val="008B502A"/>
    <w:rsid w:val="008B5569"/>
    <w:rsid w:val="008B5775"/>
    <w:rsid w:val="008B58A7"/>
    <w:rsid w:val="008B5B48"/>
    <w:rsid w:val="008B5F43"/>
    <w:rsid w:val="008B6358"/>
    <w:rsid w:val="008B6468"/>
    <w:rsid w:val="008B69B9"/>
    <w:rsid w:val="008B6D6A"/>
    <w:rsid w:val="008B787B"/>
    <w:rsid w:val="008B7B94"/>
    <w:rsid w:val="008B7F0A"/>
    <w:rsid w:val="008C0203"/>
    <w:rsid w:val="008C027F"/>
    <w:rsid w:val="008C0829"/>
    <w:rsid w:val="008C1126"/>
    <w:rsid w:val="008C1183"/>
    <w:rsid w:val="008C171C"/>
    <w:rsid w:val="008C20DF"/>
    <w:rsid w:val="008C2D5A"/>
    <w:rsid w:val="008C3030"/>
    <w:rsid w:val="008C3149"/>
    <w:rsid w:val="008C31D0"/>
    <w:rsid w:val="008C34AD"/>
    <w:rsid w:val="008C35C7"/>
    <w:rsid w:val="008C3A5D"/>
    <w:rsid w:val="008C41E3"/>
    <w:rsid w:val="008C43BD"/>
    <w:rsid w:val="008C4418"/>
    <w:rsid w:val="008C44F4"/>
    <w:rsid w:val="008C4521"/>
    <w:rsid w:val="008C47AC"/>
    <w:rsid w:val="008C486C"/>
    <w:rsid w:val="008C4D96"/>
    <w:rsid w:val="008C532F"/>
    <w:rsid w:val="008C542E"/>
    <w:rsid w:val="008C5514"/>
    <w:rsid w:val="008C57BB"/>
    <w:rsid w:val="008C5B0C"/>
    <w:rsid w:val="008C6630"/>
    <w:rsid w:val="008C66E4"/>
    <w:rsid w:val="008C6A7D"/>
    <w:rsid w:val="008C6E04"/>
    <w:rsid w:val="008C6E2F"/>
    <w:rsid w:val="008C70AA"/>
    <w:rsid w:val="008C7700"/>
    <w:rsid w:val="008C7B1E"/>
    <w:rsid w:val="008D02C7"/>
    <w:rsid w:val="008D03AE"/>
    <w:rsid w:val="008D0482"/>
    <w:rsid w:val="008D096F"/>
    <w:rsid w:val="008D0AC2"/>
    <w:rsid w:val="008D0CFF"/>
    <w:rsid w:val="008D0F1B"/>
    <w:rsid w:val="008D13BD"/>
    <w:rsid w:val="008D1AA4"/>
    <w:rsid w:val="008D1F27"/>
    <w:rsid w:val="008D1FEF"/>
    <w:rsid w:val="008D2224"/>
    <w:rsid w:val="008D223C"/>
    <w:rsid w:val="008D2395"/>
    <w:rsid w:val="008D24C3"/>
    <w:rsid w:val="008D2567"/>
    <w:rsid w:val="008D2957"/>
    <w:rsid w:val="008D29B8"/>
    <w:rsid w:val="008D2BF9"/>
    <w:rsid w:val="008D3566"/>
    <w:rsid w:val="008D3F34"/>
    <w:rsid w:val="008D4C06"/>
    <w:rsid w:val="008D5135"/>
    <w:rsid w:val="008D5353"/>
    <w:rsid w:val="008D6CFC"/>
    <w:rsid w:val="008D6DE5"/>
    <w:rsid w:val="008D6EBB"/>
    <w:rsid w:val="008D6F70"/>
    <w:rsid w:val="008D763B"/>
    <w:rsid w:val="008D79F1"/>
    <w:rsid w:val="008D79F9"/>
    <w:rsid w:val="008D7BC9"/>
    <w:rsid w:val="008E0B1C"/>
    <w:rsid w:val="008E0C3D"/>
    <w:rsid w:val="008E0D6F"/>
    <w:rsid w:val="008E0ECE"/>
    <w:rsid w:val="008E1607"/>
    <w:rsid w:val="008E199E"/>
    <w:rsid w:val="008E1AAB"/>
    <w:rsid w:val="008E1C33"/>
    <w:rsid w:val="008E1DF1"/>
    <w:rsid w:val="008E206D"/>
    <w:rsid w:val="008E2315"/>
    <w:rsid w:val="008E2575"/>
    <w:rsid w:val="008E279C"/>
    <w:rsid w:val="008E293F"/>
    <w:rsid w:val="008E350B"/>
    <w:rsid w:val="008E373F"/>
    <w:rsid w:val="008E37B6"/>
    <w:rsid w:val="008E3952"/>
    <w:rsid w:val="008E3B37"/>
    <w:rsid w:val="008E3B85"/>
    <w:rsid w:val="008E3BCC"/>
    <w:rsid w:val="008E3BE9"/>
    <w:rsid w:val="008E3ECB"/>
    <w:rsid w:val="008E47F7"/>
    <w:rsid w:val="008E48A4"/>
    <w:rsid w:val="008E48DE"/>
    <w:rsid w:val="008E4AB9"/>
    <w:rsid w:val="008E4B2C"/>
    <w:rsid w:val="008E4DB2"/>
    <w:rsid w:val="008E503C"/>
    <w:rsid w:val="008E5058"/>
    <w:rsid w:val="008E50AC"/>
    <w:rsid w:val="008E550A"/>
    <w:rsid w:val="008E56D3"/>
    <w:rsid w:val="008E57F4"/>
    <w:rsid w:val="008E5C16"/>
    <w:rsid w:val="008E5FDE"/>
    <w:rsid w:val="008E619F"/>
    <w:rsid w:val="008E6499"/>
    <w:rsid w:val="008E6AFB"/>
    <w:rsid w:val="008E6CB0"/>
    <w:rsid w:val="008E6E41"/>
    <w:rsid w:val="008E7194"/>
    <w:rsid w:val="008E7292"/>
    <w:rsid w:val="008E77D6"/>
    <w:rsid w:val="008E78E3"/>
    <w:rsid w:val="008E7A6E"/>
    <w:rsid w:val="008E7E23"/>
    <w:rsid w:val="008E7FAA"/>
    <w:rsid w:val="008F011B"/>
    <w:rsid w:val="008F0474"/>
    <w:rsid w:val="008F0596"/>
    <w:rsid w:val="008F0B30"/>
    <w:rsid w:val="008F0DC2"/>
    <w:rsid w:val="008F13B8"/>
    <w:rsid w:val="008F1423"/>
    <w:rsid w:val="008F1925"/>
    <w:rsid w:val="008F1B42"/>
    <w:rsid w:val="008F1B50"/>
    <w:rsid w:val="008F1BE7"/>
    <w:rsid w:val="008F1C2D"/>
    <w:rsid w:val="008F2ED2"/>
    <w:rsid w:val="008F2F8E"/>
    <w:rsid w:val="008F3AD6"/>
    <w:rsid w:val="008F3E29"/>
    <w:rsid w:val="008F433A"/>
    <w:rsid w:val="008F4698"/>
    <w:rsid w:val="008F5A78"/>
    <w:rsid w:val="008F5EA3"/>
    <w:rsid w:val="008F6080"/>
    <w:rsid w:val="008F6601"/>
    <w:rsid w:val="008F6677"/>
    <w:rsid w:val="008F6C3E"/>
    <w:rsid w:val="008F6F3A"/>
    <w:rsid w:val="008F7384"/>
    <w:rsid w:val="008F73E0"/>
    <w:rsid w:val="008F754F"/>
    <w:rsid w:val="008F79CE"/>
    <w:rsid w:val="00900541"/>
    <w:rsid w:val="00900A21"/>
    <w:rsid w:val="009017A8"/>
    <w:rsid w:val="00901952"/>
    <w:rsid w:val="00901ACD"/>
    <w:rsid w:val="00901C51"/>
    <w:rsid w:val="00901E44"/>
    <w:rsid w:val="00901F59"/>
    <w:rsid w:val="00902753"/>
    <w:rsid w:val="009028E0"/>
    <w:rsid w:val="00902AA0"/>
    <w:rsid w:val="00902DE8"/>
    <w:rsid w:val="0090340F"/>
    <w:rsid w:val="009034DE"/>
    <w:rsid w:val="00903780"/>
    <w:rsid w:val="009037CF"/>
    <w:rsid w:val="00903C7F"/>
    <w:rsid w:val="00903F26"/>
    <w:rsid w:val="00904809"/>
    <w:rsid w:val="00904ED9"/>
    <w:rsid w:val="00904FA6"/>
    <w:rsid w:val="00905172"/>
    <w:rsid w:val="009051D3"/>
    <w:rsid w:val="0090570B"/>
    <w:rsid w:val="00905B14"/>
    <w:rsid w:val="00905E39"/>
    <w:rsid w:val="009066B6"/>
    <w:rsid w:val="009069A5"/>
    <w:rsid w:val="00906A56"/>
    <w:rsid w:val="0090773E"/>
    <w:rsid w:val="0091003D"/>
    <w:rsid w:val="00910166"/>
    <w:rsid w:val="00910577"/>
    <w:rsid w:val="009106FF"/>
    <w:rsid w:val="009107DF"/>
    <w:rsid w:val="00910855"/>
    <w:rsid w:val="00910C41"/>
    <w:rsid w:val="00911318"/>
    <w:rsid w:val="0091166D"/>
    <w:rsid w:val="009119A7"/>
    <w:rsid w:val="00911BA8"/>
    <w:rsid w:val="00911FCA"/>
    <w:rsid w:val="00912540"/>
    <w:rsid w:val="009126CA"/>
    <w:rsid w:val="0091271E"/>
    <w:rsid w:val="00912A8A"/>
    <w:rsid w:val="00912D21"/>
    <w:rsid w:val="00912FF7"/>
    <w:rsid w:val="00913204"/>
    <w:rsid w:val="00913B47"/>
    <w:rsid w:val="00913B55"/>
    <w:rsid w:val="00913F0A"/>
    <w:rsid w:val="009142C3"/>
    <w:rsid w:val="009144B8"/>
    <w:rsid w:val="009146F4"/>
    <w:rsid w:val="009148EF"/>
    <w:rsid w:val="00914D93"/>
    <w:rsid w:val="00915404"/>
    <w:rsid w:val="00915692"/>
    <w:rsid w:val="00915B80"/>
    <w:rsid w:val="00915E07"/>
    <w:rsid w:val="009160A6"/>
    <w:rsid w:val="009164C2"/>
    <w:rsid w:val="0091650B"/>
    <w:rsid w:val="009166A2"/>
    <w:rsid w:val="00916A4E"/>
    <w:rsid w:val="00916E91"/>
    <w:rsid w:val="0091707B"/>
    <w:rsid w:val="0091716D"/>
    <w:rsid w:val="00917228"/>
    <w:rsid w:val="00917479"/>
    <w:rsid w:val="0091784D"/>
    <w:rsid w:val="00917B10"/>
    <w:rsid w:val="00917BE0"/>
    <w:rsid w:val="00917DDE"/>
    <w:rsid w:val="009200CC"/>
    <w:rsid w:val="00920516"/>
    <w:rsid w:val="00920843"/>
    <w:rsid w:val="0092088F"/>
    <w:rsid w:val="009208F9"/>
    <w:rsid w:val="00921173"/>
    <w:rsid w:val="009218E3"/>
    <w:rsid w:val="00921CC9"/>
    <w:rsid w:val="0092277A"/>
    <w:rsid w:val="0092278F"/>
    <w:rsid w:val="00922CDE"/>
    <w:rsid w:val="00922F13"/>
    <w:rsid w:val="00922F5D"/>
    <w:rsid w:val="009231D9"/>
    <w:rsid w:val="0092355F"/>
    <w:rsid w:val="00923795"/>
    <w:rsid w:val="00923B47"/>
    <w:rsid w:val="00923E4F"/>
    <w:rsid w:val="00924308"/>
    <w:rsid w:val="00924325"/>
    <w:rsid w:val="00924845"/>
    <w:rsid w:val="00924CE3"/>
    <w:rsid w:val="00924E9F"/>
    <w:rsid w:val="00925145"/>
    <w:rsid w:val="009251F4"/>
    <w:rsid w:val="0092582C"/>
    <w:rsid w:val="00925859"/>
    <w:rsid w:val="00925FF2"/>
    <w:rsid w:val="00926383"/>
    <w:rsid w:val="009264CD"/>
    <w:rsid w:val="00926AC9"/>
    <w:rsid w:val="00926D59"/>
    <w:rsid w:val="00926E36"/>
    <w:rsid w:val="009303E4"/>
    <w:rsid w:val="009306C6"/>
    <w:rsid w:val="0093088D"/>
    <w:rsid w:val="00930B2B"/>
    <w:rsid w:val="00930B8F"/>
    <w:rsid w:val="0093101B"/>
    <w:rsid w:val="009312DE"/>
    <w:rsid w:val="00931444"/>
    <w:rsid w:val="00931633"/>
    <w:rsid w:val="00931904"/>
    <w:rsid w:val="00931C88"/>
    <w:rsid w:val="009320C5"/>
    <w:rsid w:val="00932558"/>
    <w:rsid w:val="00932582"/>
    <w:rsid w:val="00932629"/>
    <w:rsid w:val="0093270D"/>
    <w:rsid w:val="009329C6"/>
    <w:rsid w:val="00932A51"/>
    <w:rsid w:val="00932C13"/>
    <w:rsid w:val="00932C3A"/>
    <w:rsid w:val="00932D7A"/>
    <w:rsid w:val="00932D7F"/>
    <w:rsid w:val="0093365B"/>
    <w:rsid w:val="009338DD"/>
    <w:rsid w:val="00933D40"/>
    <w:rsid w:val="009343D7"/>
    <w:rsid w:val="0093482C"/>
    <w:rsid w:val="00934967"/>
    <w:rsid w:val="00934CA1"/>
    <w:rsid w:val="009358F6"/>
    <w:rsid w:val="00935A68"/>
    <w:rsid w:val="00935C23"/>
    <w:rsid w:val="00935CE0"/>
    <w:rsid w:val="00936467"/>
    <w:rsid w:val="0093655B"/>
    <w:rsid w:val="0093674D"/>
    <w:rsid w:val="0093684B"/>
    <w:rsid w:val="00936C61"/>
    <w:rsid w:val="00936DA7"/>
    <w:rsid w:val="00936DBC"/>
    <w:rsid w:val="009379BF"/>
    <w:rsid w:val="00937C60"/>
    <w:rsid w:val="00937DE8"/>
    <w:rsid w:val="009400CD"/>
    <w:rsid w:val="00940C34"/>
    <w:rsid w:val="00941133"/>
    <w:rsid w:val="009415B3"/>
    <w:rsid w:val="0094171E"/>
    <w:rsid w:val="00941A17"/>
    <w:rsid w:val="00941F23"/>
    <w:rsid w:val="009420D2"/>
    <w:rsid w:val="0094216C"/>
    <w:rsid w:val="0094229E"/>
    <w:rsid w:val="009423C2"/>
    <w:rsid w:val="00942542"/>
    <w:rsid w:val="00942700"/>
    <w:rsid w:val="00942FC5"/>
    <w:rsid w:val="0094304A"/>
    <w:rsid w:val="00943935"/>
    <w:rsid w:val="00944183"/>
    <w:rsid w:val="009444C7"/>
    <w:rsid w:val="00944948"/>
    <w:rsid w:val="00944BB8"/>
    <w:rsid w:val="0094558E"/>
    <w:rsid w:val="009458D9"/>
    <w:rsid w:val="00945E3F"/>
    <w:rsid w:val="0094610F"/>
    <w:rsid w:val="009462FA"/>
    <w:rsid w:val="0094634D"/>
    <w:rsid w:val="00946D17"/>
    <w:rsid w:val="00947093"/>
    <w:rsid w:val="009471FA"/>
    <w:rsid w:val="009473FF"/>
    <w:rsid w:val="009476C3"/>
    <w:rsid w:val="009476D8"/>
    <w:rsid w:val="00947AE5"/>
    <w:rsid w:val="00947DE4"/>
    <w:rsid w:val="009506E1"/>
    <w:rsid w:val="009507F9"/>
    <w:rsid w:val="00950916"/>
    <w:rsid w:val="009511D0"/>
    <w:rsid w:val="00951217"/>
    <w:rsid w:val="00951598"/>
    <w:rsid w:val="00951F23"/>
    <w:rsid w:val="00952268"/>
    <w:rsid w:val="009527A3"/>
    <w:rsid w:val="009529C5"/>
    <w:rsid w:val="00952BF0"/>
    <w:rsid w:val="009532CF"/>
    <w:rsid w:val="009532DB"/>
    <w:rsid w:val="00953461"/>
    <w:rsid w:val="009534A2"/>
    <w:rsid w:val="00953664"/>
    <w:rsid w:val="009537B9"/>
    <w:rsid w:val="009537D7"/>
    <w:rsid w:val="0095422E"/>
    <w:rsid w:val="0095436E"/>
    <w:rsid w:val="00954AF6"/>
    <w:rsid w:val="00954E71"/>
    <w:rsid w:val="009551AF"/>
    <w:rsid w:val="00955270"/>
    <w:rsid w:val="00955278"/>
    <w:rsid w:val="009555EA"/>
    <w:rsid w:val="009558D1"/>
    <w:rsid w:val="0095615B"/>
    <w:rsid w:val="009565D1"/>
    <w:rsid w:val="009566B5"/>
    <w:rsid w:val="00957471"/>
    <w:rsid w:val="009578C0"/>
    <w:rsid w:val="00957BCD"/>
    <w:rsid w:val="00957C7E"/>
    <w:rsid w:val="00957D69"/>
    <w:rsid w:val="0096030D"/>
    <w:rsid w:val="00960424"/>
    <w:rsid w:val="009604FB"/>
    <w:rsid w:val="009608E3"/>
    <w:rsid w:val="00960955"/>
    <w:rsid w:val="00960BB7"/>
    <w:rsid w:val="00960DD8"/>
    <w:rsid w:val="0096122D"/>
    <w:rsid w:val="0096176B"/>
    <w:rsid w:val="00961D1C"/>
    <w:rsid w:val="00961E51"/>
    <w:rsid w:val="00962146"/>
    <w:rsid w:val="0096221C"/>
    <w:rsid w:val="0096247B"/>
    <w:rsid w:val="0096279E"/>
    <w:rsid w:val="00962875"/>
    <w:rsid w:val="00962DB5"/>
    <w:rsid w:val="00962ECF"/>
    <w:rsid w:val="0096308A"/>
    <w:rsid w:val="00963653"/>
    <w:rsid w:val="00963715"/>
    <w:rsid w:val="00963A30"/>
    <w:rsid w:val="00964177"/>
    <w:rsid w:val="009641A4"/>
    <w:rsid w:val="0096453B"/>
    <w:rsid w:val="009648A2"/>
    <w:rsid w:val="0096493D"/>
    <w:rsid w:val="00964BC3"/>
    <w:rsid w:val="00964BCF"/>
    <w:rsid w:val="00964CA0"/>
    <w:rsid w:val="00964CA5"/>
    <w:rsid w:val="009654F4"/>
    <w:rsid w:val="00965738"/>
    <w:rsid w:val="00965A68"/>
    <w:rsid w:val="00965C00"/>
    <w:rsid w:val="00965D66"/>
    <w:rsid w:val="0096603C"/>
    <w:rsid w:val="00966B77"/>
    <w:rsid w:val="00966CCC"/>
    <w:rsid w:val="00967021"/>
    <w:rsid w:val="00967119"/>
    <w:rsid w:val="009671E9"/>
    <w:rsid w:val="009671F4"/>
    <w:rsid w:val="00967361"/>
    <w:rsid w:val="009673F9"/>
    <w:rsid w:val="009677C9"/>
    <w:rsid w:val="009677E4"/>
    <w:rsid w:val="00967854"/>
    <w:rsid w:val="009678F8"/>
    <w:rsid w:val="00967B81"/>
    <w:rsid w:val="009701D2"/>
    <w:rsid w:val="0097038A"/>
    <w:rsid w:val="00970427"/>
    <w:rsid w:val="009704D6"/>
    <w:rsid w:val="00971217"/>
    <w:rsid w:val="00971365"/>
    <w:rsid w:val="00971A57"/>
    <w:rsid w:val="00971D4C"/>
    <w:rsid w:val="009720D9"/>
    <w:rsid w:val="00972111"/>
    <w:rsid w:val="0097280D"/>
    <w:rsid w:val="00972EFF"/>
    <w:rsid w:val="00973669"/>
    <w:rsid w:val="0097382F"/>
    <w:rsid w:val="00973C2B"/>
    <w:rsid w:val="00973C52"/>
    <w:rsid w:val="00973FF4"/>
    <w:rsid w:val="0097404B"/>
    <w:rsid w:val="00974104"/>
    <w:rsid w:val="00974614"/>
    <w:rsid w:val="00974687"/>
    <w:rsid w:val="00974AC2"/>
    <w:rsid w:val="00974BB9"/>
    <w:rsid w:val="00974F29"/>
    <w:rsid w:val="00974FA0"/>
    <w:rsid w:val="00975377"/>
    <w:rsid w:val="009754C1"/>
    <w:rsid w:val="009755BF"/>
    <w:rsid w:val="009757AA"/>
    <w:rsid w:val="00975FF2"/>
    <w:rsid w:val="009760B0"/>
    <w:rsid w:val="00976A84"/>
    <w:rsid w:val="00976C79"/>
    <w:rsid w:val="00976C80"/>
    <w:rsid w:val="00976D77"/>
    <w:rsid w:val="00977129"/>
    <w:rsid w:val="009774D1"/>
    <w:rsid w:val="00977566"/>
    <w:rsid w:val="0097786D"/>
    <w:rsid w:val="0097795C"/>
    <w:rsid w:val="00977A5A"/>
    <w:rsid w:val="00977FF6"/>
    <w:rsid w:val="00980386"/>
    <w:rsid w:val="0098056B"/>
    <w:rsid w:val="00980DD1"/>
    <w:rsid w:val="00980DDF"/>
    <w:rsid w:val="0098100E"/>
    <w:rsid w:val="00981532"/>
    <w:rsid w:val="00981595"/>
    <w:rsid w:val="00981604"/>
    <w:rsid w:val="0098161E"/>
    <w:rsid w:val="00981664"/>
    <w:rsid w:val="00981717"/>
    <w:rsid w:val="00981FBE"/>
    <w:rsid w:val="0098231F"/>
    <w:rsid w:val="009825BE"/>
    <w:rsid w:val="00982827"/>
    <w:rsid w:val="00982968"/>
    <w:rsid w:val="00982A00"/>
    <w:rsid w:val="00982A62"/>
    <w:rsid w:val="00983250"/>
    <w:rsid w:val="00983334"/>
    <w:rsid w:val="00983D08"/>
    <w:rsid w:val="00983D30"/>
    <w:rsid w:val="009840E8"/>
    <w:rsid w:val="0098473F"/>
    <w:rsid w:val="009848AE"/>
    <w:rsid w:val="0098553B"/>
    <w:rsid w:val="00985A17"/>
    <w:rsid w:val="00985B43"/>
    <w:rsid w:val="00986090"/>
    <w:rsid w:val="009861E1"/>
    <w:rsid w:val="0098620F"/>
    <w:rsid w:val="00986426"/>
    <w:rsid w:val="0098646C"/>
    <w:rsid w:val="00986572"/>
    <w:rsid w:val="009865ED"/>
    <w:rsid w:val="00986663"/>
    <w:rsid w:val="009866F7"/>
    <w:rsid w:val="00986AB9"/>
    <w:rsid w:val="009876C1"/>
    <w:rsid w:val="009877FB"/>
    <w:rsid w:val="00987AED"/>
    <w:rsid w:val="00987B24"/>
    <w:rsid w:val="00987C1E"/>
    <w:rsid w:val="00987FBF"/>
    <w:rsid w:val="009903DB"/>
    <w:rsid w:val="0099098F"/>
    <w:rsid w:val="009913E0"/>
    <w:rsid w:val="0099156B"/>
    <w:rsid w:val="009915AE"/>
    <w:rsid w:val="009918FC"/>
    <w:rsid w:val="009919B7"/>
    <w:rsid w:val="00991B95"/>
    <w:rsid w:val="009921D8"/>
    <w:rsid w:val="00992322"/>
    <w:rsid w:val="009925AC"/>
    <w:rsid w:val="009926DF"/>
    <w:rsid w:val="009926E4"/>
    <w:rsid w:val="0099313E"/>
    <w:rsid w:val="009931A1"/>
    <w:rsid w:val="009936C0"/>
    <w:rsid w:val="00993A30"/>
    <w:rsid w:val="00993AC7"/>
    <w:rsid w:val="00993B40"/>
    <w:rsid w:val="00994C47"/>
    <w:rsid w:val="00995091"/>
    <w:rsid w:val="009951CB"/>
    <w:rsid w:val="00995240"/>
    <w:rsid w:val="0099543D"/>
    <w:rsid w:val="00995644"/>
    <w:rsid w:val="009959BC"/>
    <w:rsid w:val="00995A5A"/>
    <w:rsid w:val="00995B86"/>
    <w:rsid w:val="00995FE6"/>
    <w:rsid w:val="009965F5"/>
    <w:rsid w:val="009967D0"/>
    <w:rsid w:val="00996C5A"/>
    <w:rsid w:val="00996D51"/>
    <w:rsid w:val="00997141"/>
    <w:rsid w:val="009972B2"/>
    <w:rsid w:val="009974E8"/>
    <w:rsid w:val="0099784D"/>
    <w:rsid w:val="00997C43"/>
    <w:rsid w:val="009A01F9"/>
    <w:rsid w:val="009A021D"/>
    <w:rsid w:val="009A0A44"/>
    <w:rsid w:val="009A0A88"/>
    <w:rsid w:val="009A0ABF"/>
    <w:rsid w:val="009A0CA1"/>
    <w:rsid w:val="009A0FF5"/>
    <w:rsid w:val="009A138D"/>
    <w:rsid w:val="009A147A"/>
    <w:rsid w:val="009A1B00"/>
    <w:rsid w:val="009A1F3F"/>
    <w:rsid w:val="009A2219"/>
    <w:rsid w:val="009A2385"/>
    <w:rsid w:val="009A253B"/>
    <w:rsid w:val="009A2DB8"/>
    <w:rsid w:val="009A2F4E"/>
    <w:rsid w:val="009A319B"/>
    <w:rsid w:val="009A3570"/>
    <w:rsid w:val="009A3A5C"/>
    <w:rsid w:val="009A3B90"/>
    <w:rsid w:val="009A42E0"/>
    <w:rsid w:val="009A4384"/>
    <w:rsid w:val="009A4486"/>
    <w:rsid w:val="009A4A3B"/>
    <w:rsid w:val="009A4DA5"/>
    <w:rsid w:val="009A4E6E"/>
    <w:rsid w:val="009A4F58"/>
    <w:rsid w:val="009A5510"/>
    <w:rsid w:val="009A5A00"/>
    <w:rsid w:val="009A5AEA"/>
    <w:rsid w:val="009A5F28"/>
    <w:rsid w:val="009A61B8"/>
    <w:rsid w:val="009A62DD"/>
    <w:rsid w:val="009A697F"/>
    <w:rsid w:val="009A6B21"/>
    <w:rsid w:val="009A6CA1"/>
    <w:rsid w:val="009A708D"/>
    <w:rsid w:val="009A797C"/>
    <w:rsid w:val="009A7ADA"/>
    <w:rsid w:val="009B02F1"/>
    <w:rsid w:val="009B0365"/>
    <w:rsid w:val="009B04C7"/>
    <w:rsid w:val="009B0D6B"/>
    <w:rsid w:val="009B143C"/>
    <w:rsid w:val="009B1859"/>
    <w:rsid w:val="009B1E58"/>
    <w:rsid w:val="009B2064"/>
    <w:rsid w:val="009B218A"/>
    <w:rsid w:val="009B2228"/>
    <w:rsid w:val="009B2E5A"/>
    <w:rsid w:val="009B3524"/>
    <w:rsid w:val="009B38A4"/>
    <w:rsid w:val="009B3DE2"/>
    <w:rsid w:val="009B4364"/>
    <w:rsid w:val="009B4596"/>
    <w:rsid w:val="009B4703"/>
    <w:rsid w:val="009B492C"/>
    <w:rsid w:val="009B4BC2"/>
    <w:rsid w:val="009B4D04"/>
    <w:rsid w:val="009B4E92"/>
    <w:rsid w:val="009B5493"/>
    <w:rsid w:val="009B5A2C"/>
    <w:rsid w:val="009B5A52"/>
    <w:rsid w:val="009B5BE2"/>
    <w:rsid w:val="009B5BEA"/>
    <w:rsid w:val="009B6155"/>
    <w:rsid w:val="009B6A6E"/>
    <w:rsid w:val="009B6AFD"/>
    <w:rsid w:val="009B6C35"/>
    <w:rsid w:val="009B6EE2"/>
    <w:rsid w:val="009B7042"/>
    <w:rsid w:val="009B7061"/>
    <w:rsid w:val="009B7109"/>
    <w:rsid w:val="009B7624"/>
    <w:rsid w:val="009B77A3"/>
    <w:rsid w:val="009B78BF"/>
    <w:rsid w:val="009B792F"/>
    <w:rsid w:val="009C06C9"/>
    <w:rsid w:val="009C08BA"/>
    <w:rsid w:val="009C0CC9"/>
    <w:rsid w:val="009C13D5"/>
    <w:rsid w:val="009C1860"/>
    <w:rsid w:val="009C1D56"/>
    <w:rsid w:val="009C20E7"/>
    <w:rsid w:val="009C21A1"/>
    <w:rsid w:val="009C2237"/>
    <w:rsid w:val="009C2339"/>
    <w:rsid w:val="009C3B14"/>
    <w:rsid w:val="009C3DFD"/>
    <w:rsid w:val="009C405C"/>
    <w:rsid w:val="009C4080"/>
    <w:rsid w:val="009C4465"/>
    <w:rsid w:val="009C4945"/>
    <w:rsid w:val="009C494E"/>
    <w:rsid w:val="009C4FEB"/>
    <w:rsid w:val="009C5024"/>
    <w:rsid w:val="009C521C"/>
    <w:rsid w:val="009C5617"/>
    <w:rsid w:val="009C566D"/>
    <w:rsid w:val="009C5686"/>
    <w:rsid w:val="009C5AC9"/>
    <w:rsid w:val="009C6444"/>
    <w:rsid w:val="009C6711"/>
    <w:rsid w:val="009C70EF"/>
    <w:rsid w:val="009C7487"/>
    <w:rsid w:val="009C75D7"/>
    <w:rsid w:val="009C7730"/>
    <w:rsid w:val="009C77CA"/>
    <w:rsid w:val="009C77F7"/>
    <w:rsid w:val="009C7BF0"/>
    <w:rsid w:val="009D006A"/>
    <w:rsid w:val="009D019A"/>
    <w:rsid w:val="009D0870"/>
    <w:rsid w:val="009D0D06"/>
    <w:rsid w:val="009D1357"/>
    <w:rsid w:val="009D1436"/>
    <w:rsid w:val="009D16CA"/>
    <w:rsid w:val="009D1DA8"/>
    <w:rsid w:val="009D1FDD"/>
    <w:rsid w:val="009D23F7"/>
    <w:rsid w:val="009D2844"/>
    <w:rsid w:val="009D304B"/>
    <w:rsid w:val="009D3803"/>
    <w:rsid w:val="009D3861"/>
    <w:rsid w:val="009D3A6A"/>
    <w:rsid w:val="009D3B24"/>
    <w:rsid w:val="009D4047"/>
    <w:rsid w:val="009D4516"/>
    <w:rsid w:val="009D57EE"/>
    <w:rsid w:val="009D5C71"/>
    <w:rsid w:val="009D5ECF"/>
    <w:rsid w:val="009D653E"/>
    <w:rsid w:val="009D659E"/>
    <w:rsid w:val="009D6739"/>
    <w:rsid w:val="009D6C99"/>
    <w:rsid w:val="009D6CAF"/>
    <w:rsid w:val="009D6D8D"/>
    <w:rsid w:val="009D6DD0"/>
    <w:rsid w:val="009D7258"/>
    <w:rsid w:val="009D7388"/>
    <w:rsid w:val="009D784D"/>
    <w:rsid w:val="009D7906"/>
    <w:rsid w:val="009D7BF7"/>
    <w:rsid w:val="009D7D09"/>
    <w:rsid w:val="009E0240"/>
    <w:rsid w:val="009E02F2"/>
    <w:rsid w:val="009E0C8E"/>
    <w:rsid w:val="009E13A2"/>
    <w:rsid w:val="009E14CD"/>
    <w:rsid w:val="009E256B"/>
    <w:rsid w:val="009E282D"/>
    <w:rsid w:val="009E2B65"/>
    <w:rsid w:val="009E2CB9"/>
    <w:rsid w:val="009E2F36"/>
    <w:rsid w:val="009E3095"/>
    <w:rsid w:val="009E30A0"/>
    <w:rsid w:val="009E3651"/>
    <w:rsid w:val="009E4411"/>
    <w:rsid w:val="009E4518"/>
    <w:rsid w:val="009E462D"/>
    <w:rsid w:val="009E4645"/>
    <w:rsid w:val="009E473F"/>
    <w:rsid w:val="009E4759"/>
    <w:rsid w:val="009E4DF2"/>
    <w:rsid w:val="009E5D00"/>
    <w:rsid w:val="009E6136"/>
    <w:rsid w:val="009E61E3"/>
    <w:rsid w:val="009E6C2F"/>
    <w:rsid w:val="009E6CB4"/>
    <w:rsid w:val="009E6D8E"/>
    <w:rsid w:val="009E7605"/>
    <w:rsid w:val="009F0023"/>
    <w:rsid w:val="009F0320"/>
    <w:rsid w:val="009F064F"/>
    <w:rsid w:val="009F07C9"/>
    <w:rsid w:val="009F0BE2"/>
    <w:rsid w:val="009F0C9B"/>
    <w:rsid w:val="009F0D81"/>
    <w:rsid w:val="009F11EA"/>
    <w:rsid w:val="009F13A4"/>
    <w:rsid w:val="009F1A4B"/>
    <w:rsid w:val="009F1B41"/>
    <w:rsid w:val="009F1D7D"/>
    <w:rsid w:val="009F1FB2"/>
    <w:rsid w:val="009F2A4B"/>
    <w:rsid w:val="009F2B66"/>
    <w:rsid w:val="009F3741"/>
    <w:rsid w:val="009F3AD0"/>
    <w:rsid w:val="009F431A"/>
    <w:rsid w:val="009F4C93"/>
    <w:rsid w:val="009F4CB6"/>
    <w:rsid w:val="009F4DFB"/>
    <w:rsid w:val="009F5064"/>
    <w:rsid w:val="009F55BE"/>
    <w:rsid w:val="009F56C9"/>
    <w:rsid w:val="009F5DEA"/>
    <w:rsid w:val="009F5E54"/>
    <w:rsid w:val="009F6097"/>
    <w:rsid w:val="009F6312"/>
    <w:rsid w:val="009F6A1E"/>
    <w:rsid w:val="009F6AC5"/>
    <w:rsid w:val="009F6AC7"/>
    <w:rsid w:val="009F6EA1"/>
    <w:rsid w:val="009F70C8"/>
    <w:rsid w:val="009F7662"/>
    <w:rsid w:val="009F788E"/>
    <w:rsid w:val="009F7B9B"/>
    <w:rsid w:val="00A00DCE"/>
    <w:rsid w:val="00A011FC"/>
    <w:rsid w:val="00A0132B"/>
    <w:rsid w:val="00A01483"/>
    <w:rsid w:val="00A014AF"/>
    <w:rsid w:val="00A015DB"/>
    <w:rsid w:val="00A0162D"/>
    <w:rsid w:val="00A0167C"/>
    <w:rsid w:val="00A017CB"/>
    <w:rsid w:val="00A01E31"/>
    <w:rsid w:val="00A02067"/>
    <w:rsid w:val="00A021E6"/>
    <w:rsid w:val="00A023E1"/>
    <w:rsid w:val="00A026CA"/>
    <w:rsid w:val="00A02C34"/>
    <w:rsid w:val="00A02D46"/>
    <w:rsid w:val="00A02EA3"/>
    <w:rsid w:val="00A04171"/>
    <w:rsid w:val="00A0446C"/>
    <w:rsid w:val="00A04709"/>
    <w:rsid w:val="00A04C1D"/>
    <w:rsid w:val="00A04E79"/>
    <w:rsid w:val="00A05118"/>
    <w:rsid w:val="00A0593B"/>
    <w:rsid w:val="00A0595F"/>
    <w:rsid w:val="00A05978"/>
    <w:rsid w:val="00A059C9"/>
    <w:rsid w:val="00A05D1E"/>
    <w:rsid w:val="00A05FCD"/>
    <w:rsid w:val="00A060F7"/>
    <w:rsid w:val="00A06144"/>
    <w:rsid w:val="00A0621B"/>
    <w:rsid w:val="00A06736"/>
    <w:rsid w:val="00A067E4"/>
    <w:rsid w:val="00A06850"/>
    <w:rsid w:val="00A06E44"/>
    <w:rsid w:val="00A06F01"/>
    <w:rsid w:val="00A07BB2"/>
    <w:rsid w:val="00A07F23"/>
    <w:rsid w:val="00A07F36"/>
    <w:rsid w:val="00A07F93"/>
    <w:rsid w:val="00A102CF"/>
    <w:rsid w:val="00A10412"/>
    <w:rsid w:val="00A10418"/>
    <w:rsid w:val="00A106CC"/>
    <w:rsid w:val="00A10782"/>
    <w:rsid w:val="00A107F5"/>
    <w:rsid w:val="00A1082E"/>
    <w:rsid w:val="00A10D8F"/>
    <w:rsid w:val="00A10F00"/>
    <w:rsid w:val="00A11159"/>
    <w:rsid w:val="00A11B27"/>
    <w:rsid w:val="00A12418"/>
    <w:rsid w:val="00A12C47"/>
    <w:rsid w:val="00A12E6B"/>
    <w:rsid w:val="00A12F07"/>
    <w:rsid w:val="00A1391A"/>
    <w:rsid w:val="00A1401D"/>
    <w:rsid w:val="00A147E9"/>
    <w:rsid w:val="00A148DA"/>
    <w:rsid w:val="00A14A4D"/>
    <w:rsid w:val="00A14F02"/>
    <w:rsid w:val="00A15095"/>
    <w:rsid w:val="00A15422"/>
    <w:rsid w:val="00A156DC"/>
    <w:rsid w:val="00A158F0"/>
    <w:rsid w:val="00A16387"/>
    <w:rsid w:val="00A16607"/>
    <w:rsid w:val="00A16C42"/>
    <w:rsid w:val="00A16D32"/>
    <w:rsid w:val="00A170FD"/>
    <w:rsid w:val="00A174CD"/>
    <w:rsid w:val="00A1794C"/>
    <w:rsid w:val="00A20317"/>
    <w:rsid w:val="00A20589"/>
    <w:rsid w:val="00A20CA8"/>
    <w:rsid w:val="00A2151A"/>
    <w:rsid w:val="00A21857"/>
    <w:rsid w:val="00A2196C"/>
    <w:rsid w:val="00A21A9D"/>
    <w:rsid w:val="00A21CC5"/>
    <w:rsid w:val="00A223B2"/>
    <w:rsid w:val="00A227FF"/>
    <w:rsid w:val="00A22847"/>
    <w:rsid w:val="00A22BB7"/>
    <w:rsid w:val="00A22F3E"/>
    <w:rsid w:val="00A232F7"/>
    <w:rsid w:val="00A23778"/>
    <w:rsid w:val="00A237DE"/>
    <w:rsid w:val="00A2399E"/>
    <w:rsid w:val="00A246A8"/>
    <w:rsid w:val="00A24733"/>
    <w:rsid w:val="00A248DC"/>
    <w:rsid w:val="00A24A48"/>
    <w:rsid w:val="00A24B65"/>
    <w:rsid w:val="00A24F68"/>
    <w:rsid w:val="00A2512A"/>
    <w:rsid w:val="00A252BE"/>
    <w:rsid w:val="00A25A74"/>
    <w:rsid w:val="00A268DF"/>
    <w:rsid w:val="00A26927"/>
    <w:rsid w:val="00A26BAA"/>
    <w:rsid w:val="00A26D84"/>
    <w:rsid w:val="00A27043"/>
    <w:rsid w:val="00A274DE"/>
    <w:rsid w:val="00A27717"/>
    <w:rsid w:val="00A300AD"/>
    <w:rsid w:val="00A300FA"/>
    <w:rsid w:val="00A30499"/>
    <w:rsid w:val="00A306F0"/>
    <w:rsid w:val="00A30E7B"/>
    <w:rsid w:val="00A30F93"/>
    <w:rsid w:val="00A3149E"/>
    <w:rsid w:val="00A31E5E"/>
    <w:rsid w:val="00A31EF0"/>
    <w:rsid w:val="00A32809"/>
    <w:rsid w:val="00A32CCC"/>
    <w:rsid w:val="00A32E04"/>
    <w:rsid w:val="00A336EA"/>
    <w:rsid w:val="00A33CE1"/>
    <w:rsid w:val="00A33E88"/>
    <w:rsid w:val="00A3449C"/>
    <w:rsid w:val="00A3479D"/>
    <w:rsid w:val="00A34E94"/>
    <w:rsid w:val="00A34EB1"/>
    <w:rsid w:val="00A360FC"/>
    <w:rsid w:val="00A36423"/>
    <w:rsid w:val="00A366F0"/>
    <w:rsid w:val="00A369AD"/>
    <w:rsid w:val="00A36BD3"/>
    <w:rsid w:val="00A36C5A"/>
    <w:rsid w:val="00A37069"/>
    <w:rsid w:val="00A372B5"/>
    <w:rsid w:val="00A374D8"/>
    <w:rsid w:val="00A37559"/>
    <w:rsid w:val="00A37580"/>
    <w:rsid w:val="00A378F8"/>
    <w:rsid w:val="00A37FB5"/>
    <w:rsid w:val="00A406DD"/>
    <w:rsid w:val="00A409D2"/>
    <w:rsid w:val="00A40AF5"/>
    <w:rsid w:val="00A40F35"/>
    <w:rsid w:val="00A4109D"/>
    <w:rsid w:val="00A410A6"/>
    <w:rsid w:val="00A4122F"/>
    <w:rsid w:val="00A41731"/>
    <w:rsid w:val="00A41E55"/>
    <w:rsid w:val="00A41E76"/>
    <w:rsid w:val="00A420F8"/>
    <w:rsid w:val="00A42687"/>
    <w:rsid w:val="00A4276B"/>
    <w:rsid w:val="00A42B27"/>
    <w:rsid w:val="00A435DE"/>
    <w:rsid w:val="00A436EC"/>
    <w:rsid w:val="00A436FC"/>
    <w:rsid w:val="00A4375C"/>
    <w:rsid w:val="00A44029"/>
    <w:rsid w:val="00A44161"/>
    <w:rsid w:val="00A447FD"/>
    <w:rsid w:val="00A44982"/>
    <w:rsid w:val="00A44EF8"/>
    <w:rsid w:val="00A4541E"/>
    <w:rsid w:val="00A454A7"/>
    <w:rsid w:val="00A45527"/>
    <w:rsid w:val="00A45BC0"/>
    <w:rsid w:val="00A46562"/>
    <w:rsid w:val="00A466C4"/>
    <w:rsid w:val="00A468D5"/>
    <w:rsid w:val="00A469D0"/>
    <w:rsid w:val="00A4759D"/>
    <w:rsid w:val="00A47829"/>
    <w:rsid w:val="00A47BEF"/>
    <w:rsid w:val="00A47CE3"/>
    <w:rsid w:val="00A5059A"/>
    <w:rsid w:val="00A505C0"/>
    <w:rsid w:val="00A5088A"/>
    <w:rsid w:val="00A50B6E"/>
    <w:rsid w:val="00A50B91"/>
    <w:rsid w:val="00A50BC5"/>
    <w:rsid w:val="00A50CA5"/>
    <w:rsid w:val="00A50FFA"/>
    <w:rsid w:val="00A5153D"/>
    <w:rsid w:val="00A51A52"/>
    <w:rsid w:val="00A51AD5"/>
    <w:rsid w:val="00A5200A"/>
    <w:rsid w:val="00A521BE"/>
    <w:rsid w:val="00A5237F"/>
    <w:rsid w:val="00A52B00"/>
    <w:rsid w:val="00A52E39"/>
    <w:rsid w:val="00A5303A"/>
    <w:rsid w:val="00A530A0"/>
    <w:rsid w:val="00A53779"/>
    <w:rsid w:val="00A53C76"/>
    <w:rsid w:val="00A53F5F"/>
    <w:rsid w:val="00A551BA"/>
    <w:rsid w:val="00A55382"/>
    <w:rsid w:val="00A555C7"/>
    <w:rsid w:val="00A55ABF"/>
    <w:rsid w:val="00A55E4B"/>
    <w:rsid w:val="00A56081"/>
    <w:rsid w:val="00A56559"/>
    <w:rsid w:val="00A565AC"/>
    <w:rsid w:val="00A56A98"/>
    <w:rsid w:val="00A57337"/>
    <w:rsid w:val="00A577DC"/>
    <w:rsid w:val="00A57D4B"/>
    <w:rsid w:val="00A604D3"/>
    <w:rsid w:val="00A6051D"/>
    <w:rsid w:val="00A60730"/>
    <w:rsid w:val="00A60C63"/>
    <w:rsid w:val="00A61261"/>
    <w:rsid w:val="00A61638"/>
    <w:rsid w:val="00A61773"/>
    <w:rsid w:val="00A61786"/>
    <w:rsid w:val="00A61C1E"/>
    <w:rsid w:val="00A61CD1"/>
    <w:rsid w:val="00A61DD8"/>
    <w:rsid w:val="00A62161"/>
    <w:rsid w:val="00A62C2C"/>
    <w:rsid w:val="00A63532"/>
    <w:rsid w:val="00A63E4C"/>
    <w:rsid w:val="00A640E1"/>
    <w:rsid w:val="00A645B6"/>
    <w:rsid w:val="00A64B2B"/>
    <w:rsid w:val="00A64B2F"/>
    <w:rsid w:val="00A64DB4"/>
    <w:rsid w:val="00A65526"/>
    <w:rsid w:val="00A65701"/>
    <w:rsid w:val="00A65778"/>
    <w:rsid w:val="00A6627A"/>
    <w:rsid w:val="00A665F4"/>
    <w:rsid w:val="00A667B7"/>
    <w:rsid w:val="00A669C6"/>
    <w:rsid w:val="00A67038"/>
    <w:rsid w:val="00A6711E"/>
    <w:rsid w:val="00A67168"/>
    <w:rsid w:val="00A6729A"/>
    <w:rsid w:val="00A67554"/>
    <w:rsid w:val="00A67754"/>
    <w:rsid w:val="00A6794C"/>
    <w:rsid w:val="00A67D24"/>
    <w:rsid w:val="00A67FF4"/>
    <w:rsid w:val="00A70F7F"/>
    <w:rsid w:val="00A71039"/>
    <w:rsid w:val="00A71120"/>
    <w:rsid w:val="00A7118F"/>
    <w:rsid w:val="00A71257"/>
    <w:rsid w:val="00A712F0"/>
    <w:rsid w:val="00A71617"/>
    <w:rsid w:val="00A7191D"/>
    <w:rsid w:val="00A72A8C"/>
    <w:rsid w:val="00A72C38"/>
    <w:rsid w:val="00A72F33"/>
    <w:rsid w:val="00A7343F"/>
    <w:rsid w:val="00A736EC"/>
    <w:rsid w:val="00A738AB"/>
    <w:rsid w:val="00A73A06"/>
    <w:rsid w:val="00A73E92"/>
    <w:rsid w:val="00A73FF4"/>
    <w:rsid w:val="00A74134"/>
    <w:rsid w:val="00A74A70"/>
    <w:rsid w:val="00A74D1C"/>
    <w:rsid w:val="00A74E1E"/>
    <w:rsid w:val="00A75119"/>
    <w:rsid w:val="00A75997"/>
    <w:rsid w:val="00A75AD2"/>
    <w:rsid w:val="00A75B26"/>
    <w:rsid w:val="00A75B34"/>
    <w:rsid w:val="00A76703"/>
    <w:rsid w:val="00A76887"/>
    <w:rsid w:val="00A76B88"/>
    <w:rsid w:val="00A77159"/>
    <w:rsid w:val="00A771AA"/>
    <w:rsid w:val="00A77E42"/>
    <w:rsid w:val="00A77F5A"/>
    <w:rsid w:val="00A800F4"/>
    <w:rsid w:val="00A80524"/>
    <w:rsid w:val="00A80712"/>
    <w:rsid w:val="00A808E7"/>
    <w:rsid w:val="00A80B56"/>
    <w:rsid w:val="00A80BEC"/>
    <w:rsid w:val="00A80FD4"/>
    <w:rsid w:val="00A81296"/>
    <w:rsid w:val="00A815A8"/>
    <w:rsid w:val="00A8170A"/>
    <w:rsid w:val="00A81793"/>
    <w:rsid w:val="00A819BD"/>
    <w:rsid w:val="00A81C02"/>
    <w:rsid w:val="00A81EC1"/>
    <w:rsid w:val="00A820B5"/>
    <w:rsid w:val="00A820D3"/>
    <w:rsid w:val="00A82AA3"/>
    <w:rsid w:val="00A82B3A"/>
    <w:rsid w:val="00A82C3C"/>
    <w:rsid w:val="00A82E31"/>
    <w:rsid w:val="00A837D4"/>
    <w:rsid w:val="00A83B2B"/>
    <w:rsid w:val="00A841A0"/>
    <w:rsid w:val="00A8467C"/>
    <w:rsid w:val="00A84CF7"/>
    <w:rsid w:val="00A84DFD"/>
    <w:rsid w:val="00A85345"/>
    <w:rsid w:val="00A856D4"/>
    <w:rsid w:val="00A85725"/>
    <w:rsid w:val="00A8578A"/>
    <w:rsid w:val="00A8579D"/>
    <w:rsid w:val="00A85867"/>
    <w:rsid w:val="00A85998"/>
    <w:rsid w:val="00A85A35"/>
    <w:rsid w:val="00A85AFD"/>
    <w:rsid w:val="00A85CFF"/>
    <w:rsid w:val="00A86520"/>
    <w:rsid w:val="00A86727"/>
    <w:rsid w:val="00A86834"/>
    <w:rsid w:val="00A8691D"/>
    <w:rsid w:val="00A86B0B"/>
    <w:rsid w:val="00A86BB0"/>
    <w:rsid w:val="00A87302"/>
    <w:rsid w:val="00A87970"/>
    <w:rsid w:val="00A87AF9"/>
    <w:rsid w:val="00A87E89"/>
    <w:rsid w:val="00A90169"/>
    <w:rsid w:val="00A90290"/>
    <w:rsid w:val="00A90A59"/>
    <w:rsid w:val="00A90BD6"/>
    <w:rsid w:val="00A90EFB"/>
    <w:rsid w:val="00A91845"/>
    <w:rsid w:val="00A91B82"/>
    <w:rsid w:val="00A9207A"/>
    <w:rsid w:val="00A923EA"/>
    <w:rsid w:val="00A92417"/>
    <w:rsid w:val="00A92C85"/>
    <w:rsid w:val="00A93705"/>
    <w:rsid w:val="00A9372E"/>
    <w:rsid w:val="00A93787"/>
    <w:rsid w:val="00A93A30"/>
    <w:rsid w:val="00A93B40"/>
    <w:rsid w:val="00A94B3A"/>
    <w:rsid w:val="00A9559F"/>
    <w:rsid w:val="00A95708"/>
    <w:rsid w:val="00A959DF"/>
    <w:rsid w:val="00A95A5E"/>
    <w:rsid w:val="00A960C7"/>
    <w:rsid w:val="00A968CC"/>
    <w:rsid w:val="00A969ED"/>
    <w:rsid w:val="00A975D2"/>
    <w:rsid w:val="00A975E7"/>
    <w:rsid w:val="00A97627"/>
    <w:rsid w:val="00A97DFC"/>
    <w:rsid w:val="00AA0917"/>
    <w:rsid w:val="00AA09BD"/>
    <w:rsid w:val="00AA0B29"/>
    <w:rsid w:val="00AA0B34"/>
    <w:rsid w:val="00AA0E31"/>
    <w:rsid w:val="00AA189B"/>
    <w:rsid w:val="00AA1DAA"/>
    <w:rsid w:val="00AA22BE"/>
    <w:rsid w:val="00AA2464"/>
    <w:rsid w:val="00AA2571"/>
    <w:rsid w:val="00AA27C7"/>
    <w:rsid w:val="00AA2E42"/>
    <w:rsid w:val="00AA2EBA"/>
    <w:rsid w:val="00AA333E"/>
    <w:rsid w:val="00AA39CA"/>
    <w:rsid w:val="00AA3D14"/>
    <w:rsid w:val="00AA3DD5"/>
    <w:rsid w:val="00AA3E52"/>
    <w:rsid w:val="00AA3E8F"/>
    <w:rsid w:val="00AA3FBE"/>
    <w:rsid w:val="00AA4201"/>
    <w:rsid w:val="00AA42C0"/>
    <w:rsid w:val="00AA48C4"/>
    <w:rsid w:val="00AA51B3"/>
    <w:rsid w:val="00AA55D3"/>
    <w:rsid w:val="00AA5763"/>
    <w:rsid w:val="00AA5850"/>
    <w:rsid w:val="00AA6444"/>
    <w:rsid w:val="00AA6564"/>
    <w:rsid w:val="00AA68F3"/>
    <w:rsid w:val="00AA6B4A"/>
    <w:rsid w:val="00AA6E1B"/>
    <w:rsid w:val="00AA6E5A"/>
    <w:rsid w:val="00AA7476"/>
    <w:rsid w:val="00AA76B6"/>
    <w:rsid w:val="00AA7725"/>
    <w:rsid w:val="00AA7D92"/>
    <w:rsid w:val="00AB04D1"/>
    <w:rsid w:val="00AB0C5F"/>
    <w:rsid w:val="00AB1158"/>
    <w:rsid w:val="00AB13A9"/>
    <w:rsid w:val="00AB14D4"/>
    <w:rsid w:val="00AB1A0C"/>
    <w:rsid w:val="00AB2A09"/>
    <w:rsid w:val="00AB2C4C"/>
    <w:rsid w:val="00AB3007"/>
    <w:rsid w:val="00AB3116"/>
    <w:rsid w:val="00AB3BDE"/>
    <w:rsid w:val="00AB3F70"/>
    <w:rsid w:val="00AB3F8D"/>
    <w:rsid w:val="00AB412F"/>
    <w:rsid w:val="00AB456E"/>
    <w:rsid w:val="00AB4A3D"/>
    <w:rsid w:val="00AB4B24"/>
    <w:rsid w:val="00AB4D62"/>
    <w:rsid w:val="00AB4DBA"/>
    <w:rsid w:val="00AB4E0F"/>
    <w:rsid w:val="00AB4F0E"/>
    <w:rsid w:val="00AB4FF1"/>
    <w:rsid w:val="00AB5DBA"/>
    <w:rsid w:val="00AB5DD0"/>
    <w:rsid w:val="00AB5E0C"/>
    <w:rsid w:val="00AB5E9C"/>
    <w:rsid w:val="00AB5F60"/>
    <w:rsid w:val="00AB5F9A"/>
    <w:rsid w:val="00AB6050"/>
    <w:rsid w:val="00AB62C2"/>
    <w:rsid w:val="00AB64A5"/>
    <w:rsid w:val="00AB691D"/>
    <w:rsid w:val="00AB6A4B"/>
    <w:rsid w:val="00AB777B"/>
    <w:rsid w:val="00AB7E81"/>
    <w:rsid w:val="00AC04B5"/>
    <w:rsid w:val="00AC05FA"/>
    <w:rsid w:val="00AC07FD"/>
    <w:rsid w:val="00AC08B3"/>
    <w:rsid w:val="00AC0B4D"/>
    <w:rsid w:val="00AC11D5"/>
    <w:rsid w:val="00AC1858"/>
    <w:rsid w:val="00AC1A1F"/>
    <w:rsid w:val="00AC222B"/>
    <w:rsid w:val="00AC234C"/>
    <w:rsid w:val="00AC2396"/>
    <w:rsid w:val="00AC273C"/>
    <w:rsid w:val="00AC2836"/>
    <w:rsid w:val="00AC2C12"/>
    <w:rsid w:val="00AC2E4C"/>
    <w:rsid w:val="00AC3174"/>
    <w:rsid w:val="00AC3546"/>
    <w:rsid w:val="00AC3B4D"/>
    <w:rsid w:val="00AC3CF9"/>
    <w:rsid w:val="00AC3D9F"/>
    <w:rsid w:val="00AC3DCE"/>
    <w:rsid w:val="00AC4455"/>
    <w:rsid w:val="00AC450A"/>
    <w:rsid w:val="00AC46EF"/>
    <w:rsid w:val="00AC4843"/>
    <w:rsid w:val="00AC49BC"/>
    <w:rsid w:val="00AC4AD8"/>
    <w:rsid w:val="00AC4E93"/>
    <w:rsid w:val="00AC5113"/>
    <w:rsid w:val="00AC552D"/>
    <w:rsid w:val="00AC55A0"/>
    <w:rsid w:val="00AC5838"/>
    <w:rsid w:val="00AC5D24"/>
    <w:rsid w:val="00AC5D70"/>
    <w:rsid w:val="00AC6300"/>
    <w:rsid w:val="00AC6ED5"/>
    <w:rsid w:val="00AC787C"/>
    <w:rsid w:val="00AC791A"/>
    <w:rsid w:val="00AC7E18"/>
    <w:rsid w:val="00AD00D4"/>
    <w:rsid w:val="00AD0603"/>
    <w:rsid w:val="00AD0798"/>
    <w:rsid w:val="00AD10D4"/>
    <w:rsid w:val="00AD18C8"/>
    <w:rsid w:val="00AD1A02"/>
    <w:rsid w:val="00AD2018"/>
    <w:rsid w:val="00AD2042"/>
    <w:rsid w:val="00AD221E"/>
    <w:rsid w:val="00AD2335"/>
    <w:rsid w:val="00AD260D"/>
    <w:rsid w:val="00AD2794"/>
    <w:rsid w:val="00AD2AED"/>
    <w:rsid w:val="00AD30D5"/>
    <w:rsid w:val="00AD352B"/>
    <w:rsid w:val="00AD3558"/>
    <w:rsid w:val="00AD3651"/>
    <w:rsid w:val="00AD3D3D"/>
    <w:rsid w:val="00AD43AC"/>
    <w:rsid w:val="00AD4AFE"/>
    <w:rsid w:val="00AD54FE"/>
    <w:rsid w:val="00AD56F3"/>
    <w:rsid w:val="00AD574F"/>
    <w:rsid w:val="00AD5C84"/>
    <w:rsid w:val="00AD5F94"/>
    <w:rsid w:val="00AD6007"/>
    <w:rsid w:val="00AD68F4"/>
    <w:rsid w:val="00AD6C22"/>
    <w:rsid w:val="00AD6FC5"/>
    <w:rsid w:val="00AD7009"/>
    <w:rsid w:val="00AD719A"/>
    <w:rsid w:val="00AD7A5A"/>
    <w:rsid w:val="00AD7D4D"/>
    <w:rsid w:val="00AE01C6"/>
    <w:rsid w:val="00AE0635"/>
    <w:rsid w:val="00AE0C98"/>
    <w:rsid w:val="00AE1385"/>
    <w:rsid w:val="00AE1449"/>
    <w:rsid w:val="00AE18E7"/>
    <w:rsid w:val="00AE1CF6"/>
    <w:rsid w:val="00AE2777"/>
    <w:rsid w:val="00AE28F0"/>
    <w:rsid w:val="00AE2D48"/>
    <w:rsid w:val="00AE2E07"/>
    <w:rsid w:val="00AE3423"/>
    <w:rsid w:val="00AE349D"/>
    <w:rsid w:val="00AE3567"/>
    <w:rsid w:val="00AE360B"/>
    <w:rsid w:val="00AE44C5"/>
    <w:rsid w:val="00AE45A7"/>
    <w:rsid w:val="00AE47DD"/>
    <w:rsid w:val="00AE4884"/>
    <w:rsid w:val="00AE490A"/>
    <w:rsid w:val="00AE4C64"/>
    <w:rsid w:val="00AE51C6"/>
    <w:rsid w:val="00AE526D"/>
    <w:rsid w:val="00AE5658"/>
    <w:rsid w:val="00AE5665"/>
    <w:rsid w:val="00AE5A5D"/>
    <w:rsid w:val="00AE5D43"/>
    <w:rsid w:val="00AE5E7C"/>
    <w:rsid w:val="00AE62F8"/>
    <w:rsid w:val="00AE6586"/>
    <w:rsid w:val="00AE70C2"/>
    <w:rsid w:val="00AE727E"/>
    <w:rsid w:val="00AE777A"/>
    <w:rsid w:val="00AE7911"/>
    <w:rsid w:val="00AE79B3"/>
    <w:rsid w:val="00AE7A08"/>
    <w:rsid w:val="00AF009F"/>
    <w:rsid w:val="00AF048D"/>
    <w:rsid w:val="00AF0548"/>
    <w:rsid w:val="00AF0C17"/>
    <w:rsid w:val="00AF0CCF"/>
    <w:rsid w:val="00AF0D97"/>
    <w:rsid w:val="00AF0FBD"/>
    <w:rsid w:val="00AF1087"/>
    <w:rsid w:val="00AF11EC"/>
    <w:rsid w:val="00AF1BA2"/>
    <w:rsid w:val="00AF1CBF"/>
    <w:rsid w:val="00AF20A6"/>
    <w:rsid w:val="00AF34B2"/>
    <w:rsid w:val="00AF393A"/>
    <w:rsid w:val="00AF4097"/>
    <w:rsid w:val="00AF4129"/>
    <w:rsid w:val="00AF429B"/>
    <w:rsid w:val="00AF43DC"/>
    <w:rsid w:val="00AF4412"/>
    <w:rsid w:val="00AF486A"/>
    <w:rsid w:val="00AF4C78"/>
    <w:rsid w:val="00AF4CB8"/>
    <w:rsid w:val="00AF4D49"/>
    <w:rsid w:val="00AF560C"/>
    <w:rsid w:val="00AF57A0"/>
    <w:rsid w:val="00AF5A01"/>
    <w:rsid w:val="00AF5A59"/>
    <w:rsid w:val="00AF5D10"/>
    <w:rsid w:val="00AF5E51"/>
    <w:rsid w:val="00AF61F5"/>
    <w:rsid w:val="00AF641D"/>
    <w:rsid w:val="00AF6426"/>
    <w:rsid w:val="00AF6A15"/>
    <w:rsid w:val="00AF789D"/>
    <w:rsid w:val="00AF79F3"/>
    <w:rsid w:val="00AF7BD5"/>
    <w:rsid w:val="00AF7FCA"/>
    <w:rsid w:val="00AF7FD4"/>
    <w:rsid w:val="00B00830"/>
    <w:rsid w:val="00B0099D"/>
    <w:rsid w:val="00B00B99"/>
    <w:rsid w:val="00B00E22"/>
    <w:rsid w:val="00B010F4"/>
    <w:rsid w:val="00B011E4"/>
    <w:rsid w:val="00B01583"/>
    <w:rsid w:val="00B016C7"/>
    <w:rsid w:val="00B01977"/>
    <w:rsid w:val="00B01DDB"/>
    <w:rsid w:val="00B01E8E"/>
    <w:rsid w:val="00B02093"/>
    <w:rsid w:val="00B02132"/>
    <w:rsid w:val="00B024F3"/>
    <w:rsid w:val="00B02A96"/>
    <w:rsid w:val="00B02B7D"/>
    <w:rsid w:val="00B02DEE"/>
    <w:rsid w:val="00B02EE1"/>
    <w:rsid w:val="00B030E7"/>
    <w:rsid w:val="00B0380B"/>
    <w:rsid w:val="00B038E0"/>
    <w:rsid w:val="00B03E59"/>
    <w:rsid w:val="00B03FED"/>
    <w:rsid w:val="00B04062"/>
    <w:rsid w:val="00B0413D"/>
    <w:rsid w:val="00B04775"/>
    <w:rsid w:val="00B0482A"/>
    <w:rsid w:val="00B04A18"/>
    <w:rsid w:val="00B04A5F"/>
    <w:rsid w:val="00B04E95"/>
    <w:rsid w:val="00B053F8"/>
    <w:rsid w:val="00B05483"/>
    <w:rsid w:val="00B06203"/>
    <w:rsid w:val="00B06233"/>
    <w:rsid w:val="00B06420"/>
    <w:rsid w:val="00B06449"/>
    <w:rsid w:val="00B0669B"/>
    <w:rsid w:val="00B066D3"/>
    <w:rsid w:val="00B06A08"/>
    <w:rsid w:val="00B06B78"/>
    <w:rsid w:val="00B06D02"/>
    <w:rsid w:val="00B06E9D"/>
    <w:rsid w:val="00B07331"/>
    <w:rsid w:val="00B076CB"/>
    <w:rsid w:val="00B0774C"/>
    <w:rsid w:val="00B0799F"/>
    <w:rsid w:val="00B1012C"/>
    <w:rsid w:val="00B10672"/>
    <w:rsid w:val="00B10718"/>
    <w:rsid w:val="00B10811"/>
    <w:rsid w:val="00B11102"/>
    <w:rsid w:val="00B11566"/>
    <w:rsid w:val="00B116F0"/>
    <w:rsid w:val="00B11EDE"/>
    <w:rsid w:val="00B12316"/>
    <w:rsid w:val="00B124AF"/>
    <w:rsid w:val="00B1252D"/>
    <w:rsid w:val="00B12533"/>
    <w:rsid w:val="00B12835"/>
    <w:rsid w:val="00B1285E"/>
    <w:rsid w:val="00B13867"/>
    <w:rsid w:val="00B1391C"/>
    <w:rsid w:val="00B13F3D"/>
    <w:rsid w:val="00B14AD2"/>
    <w:rsid w:val="00B14C67"/>
    <w:rsid w:val="00B14F49"/>
    <w:rsid w:val="00B153BA"/>
    <w:rsid w:val="00B15698"/>
    <w:rsid w:val="00B15BBA"/>
    <w:rsid w:val="00B15BF2"/>
    <w:rsid w:val="00B1672A"/>
    <w:rsid w:val="00B17208"/>
    <w:rsid w:val="00B1722B"/>
    <w:rsid w:val="00B172FF"/>
    <w:rsid w:val="00B17335"/>
    <w:rsid w:val="00B17474"/>
    <w:rsid w:val="00B17B3B"/>
    <w:rsid w:val="00B17E51"/>
    <w:rsid w:val="00B17F16"/>
    <w:rsid w:val="00B17F5A"/>
    <w:rsid w:val="00B17FA2"/>
    <w:rsid w:val="00B2011E"/>
    <w:rsid w:val="00B202FC"/>
    <w:rsid w:val="00B20354"/>
    <w:rsid w:val="00B203A3"/>
    <w:rsid w:val="00B20478"/>
    <w:rsid w:val="00B20D4C"/>
    <w:rsid w:val="00B20D5C"/>
    <w:rsid w:val="00B20F89"/>
    <w:rsid w:val="00B210B8"/>
    <w:rsid w:val="00B21391"/>
    <w:rsid w:val="00B216E9"/>
    <w:rsid w:val="00B21B44"/>
    <w:rsid w:val="00B21C7A"/>
    <w:rsid w:val="00B2238B"/>
    <w:rsid w:val="00B2284E"/>
    <w:rsid w:val="00B22931"/>
    <w:rsid w:val="00B2294E"/>
    <w:rsid w:val="00B22CC6"/>
    <w:rsid w:val="00B23034"/>
    <w:rsid w:val="00B231DC"/>
    <w:rsid w:val="00B236A7"/>
    <w:rsid w:val="00B2381E"/>
    <w:rsid w:val="00B23FC6"/>
    <w:rsid w:val="00B24086"/>
    <w:rsid w:val="00B241C4"/>
    <w:rsid w:val="00B242C9"/>
    <w:rsid w:val="00B24488"/>
    <w:rsid w:val="00B24797"/>
    <w:rsid w:val="00B248D6"/>
    <w:rsid w:val="00B255EF"/>
    <w:rsid w:val="00B2571B"/>
    <w:rsid w:val="00B257F6"/>
    <w:rsid w:val="00B25A01"/>
    <w:rsid w:val="00B25CCF"/>
    <w:rsid w:val="00B2636B"/>
    <w:rsid w:val="00B2638B"/>
    <w:rsid w:val="00B26687"/>
    <w:rsid w:val="00B26830"/>
    <w:rsid w:val="00B272C9"/>
    <w:rsid w:val="00B27AB0"/>
    <w:rsid w:val="00B27D25"/>
    <w:rsid w:val="00B3003A"/>
    <w:rsid w:val="00B301D1"/>
    <w:rsid w:val="00B304C1"/>
    <w:rsid w:val="00B30559"/>
    <w:rsid w:val="00B30C2D"/>
    <w:rsid w:val="00B30E8A"/>
    <w:rsid w:val="00B30F68"/>
    <w:rsid w:val="00B31823"/>
    <w:rsid w:val="00B32105"/>
    <w:rsid w:val="00B32110"/>
    <w:rsid w:val="00B324A3"/>
    <w:rsid w:val="00B329B9"/>
    <w:rsid w:val="00B32F5B"/>
    <w:rsid w:val="00B33590"/>
    <w:rsid w:val="00B33CBD"/>
    <w:rsid w:val="00B33E5D"/>
    <w:rsid w:val="00B33ECE"/>
    <w:rsid w:val="00B340B7"/>
    <w:rsid w:val="00B340D4"/>
    <w:rsid w:val="00B3436C"/>
    <w:rsid w:val="00B34A05"/>
    <w:rsid w:val="00B34BA6"/>
    <w:rsid w:val="00B34FE6"/>
    <w:rsid w:val="00B35090"/>
    <w:rsid w:val="00B352D2"/>
    <w:rsid w:val="00B35947"/>
    <w:rsid w:val="00B35D53"/>
    <w:rsid w:val="00B35DD2"/>
    <w:rsid w:val="00B35FC9"/>
    <w:rsid w:val="00B3696B"/>
    <w:rsid w:val="00B369D1"/>
    <w:rsid w:val="00B371BD"/>
    <w:rsid w:val="00B37546"/>
    <w:rsid w:val="00B37743"/>
    <w:rsid w:val="00B3775A"/>
    <w:rsid w:val="00B37B45"/>
    <w:rsid w:val="00B37C01"/>
    <w:rsid w:val="00B37EF9"/>
    <w:rsid w:val="00B40223"/>
    <w:rsid w:val="00B40D7B"/>
    <w:rsid w:val="00B410A8"/>
    <w:rsid w:val="00B41213"/>
    <w:rsid w:val="00B414B5"/>
    <w:rsid w:val="00B414FB"/>
    <w:rsid w:val="00B41724"/>
    <w:rsid w:val="00B41DE4"/>
    <w:rsid w:val="00B42185"/>
    <w:rsid w:val="00B425EB"/>
    <w:rsid w:val="00B42794"/>
    <w:rsid w:val="00B4295A"/>
    <w:rsid w:val="00B42A3C"/>
    <w:rsid w:val="00B42D4E"/>
    <w:rsid w:val="00B42D8E"/>
    <w:rsid w:val="00B42E0F"/>
    <w:rsid w:val="00B43179"/>
    <w:rsid w:val="00B4337C"/>
    <w:rsid w:val="00B4394F"/>
    <w:rsid w:val="00B43AAA"/>
    <w:rsid w:val="00B44122"/>
    <w:rsid w:val="00B4450F"/>
    <w:rsid w:val="00B449F9"/>
    <w:rsid w:val="00B45B12"/>
    <w:rsid w:val="00B45E93"/>
    <w:rsid w:val="00B45F4E"/>
    <w:rsid w:val="00B46261"/>
    <w:rsid w:val="00B4672C"/>
    <w:rsid w:val="00B468A3"/>
    <w:rsid w:val="00B46AAA"/>
    <w:rsid w:val="00B46AEC"/>
    <w:rsid w:val="00B46B99"/>
    <w:rsid w:val="00B46BDC"/>
    <w:rsid w:val="00B47234"/>
    <w:rsid w:val="00B47567"/>
    <w:rsid w:val="00B47582"/>
    <w:rsid w:val="00B47B24"/>
    <w:rsid w:val="00B47DB2"/>
    <w:rsid w:val="00B502A2"/>
    <w:rsid w:val="00B50564"/>
    <w:rsid w:val="00B5063E"/>
    <w:rsid w:val="00B5066E"/>
    <w:rsid w:val="00B50681"/>
    <w:rsid w:val="00B50957"/>
    <w:rsid w:val="00B50971"/>
    <w:rsid w:val="00B50A9E"/>
    <w:rsid w:val="00B50C5F"/>
    <w:rsid w:val="00B50F3F"/>
    <w:rsid w:val="00B51061"/>
    <w:rsid w:val="00B5190D"/>
    <w:rsid w:val="00B5197A"/>
    <w:rsid w:val="00B51D33"/>
    <w:rsid w:val="00B51D4B"/>
    <w:rsid w:val="00B5265B"/>
    <w:rsid w:val="00B52815"/>
    <w:rsid w:val="00B52DC5"/>
    <w:rsid w:val="00B52EB5"/>
    <w:rsid w:val="00B5307A"/>
    <w:rsid w:val="00B530EE"/>
    <w:rsid w:val="00B532A8"/>
    <w:rsid w:val="00B53652"/>
    <w:rsid w:val="00B536B6"/>
    <w:rsid w:val="00B538BC"/>
    <w:rsid w:val="00B53E85"/>
    <w:rsid w:val="00B54350"/>
    <w:rsid w:val="00B54470"/>
    <w:rsid w:val="00B5498C"/>
    <w:rsid w:val="00B54E37"/>
    <w:rsid w:val="00B55488"/>
    <w:rsid w:val="00B555EB"/>
    <w:rsid w:val="00B5598C"/>
    <w:rsid w:val="00B55C59"/>
    <w:rsid w:val="00B56212"/>
    <w:rsid w:val="00B56294"/>
    <w:rsid w:val="00B56646"/>
    <w:rsid w:val="00B569E9"/>
    <w:rsid w:val="00B5713B"/>
    <w:rsid w:val="00B5717D"/>
    <w:rsid w:val="00B575BA"/>
    <w:rsid w:val="00B57779"/>
    <w:rsid w:val="00B5798A"/>
    <w:rsid w:val="00B57A20"/>
    <w:rsid w:val="00B6055E"/>
    <w:rsid w:val="00B60694"/>
    <w:rsid w:val="00B608B7"/>
    <w:rsid w:val="00B60A50"/>
    <w:rsid w:val="00B60EA6"/>
    <w:rsid w:val="00B61002"/>
    <w:rsid w:val="00B613A8"/>
    <w:rsid w:val="00B61960"/>
    <w:rsid w:val="00B619A3"/>
    <w:rsid w:val="00B6239C"/>
    <w:rsid w:val="00B62444"/>
    <w:rsid w:val="00B625CE"/>
    <w:rsid w:val="00B62BA8"/>
    <w:rsid w:val="00B62D4B"/>
    <w:rsid w:val="00B62DF6"/>
    <w:rsid w:val="00B6322C"/>
    <w:rsid w:val="00B63763"/>
    <w:rsid w:val="00B63ABC"/>
    <w:rsid w:val="00B63FF8"/>
    <w:rsid w:val="00B64157"/>
    <w:rsid w:val="00B642B6"/>
    <w:rsid w:val="00B646B2"/>
    <w:rsid w:val="00B64C55"/>
    <w:rsid w:val="00B65327"/>
    <w:rsid w:val="00B6599C"/>
    <w:rsid w:val="00B659B2"/>
    <w:rsid w:val="00B65CAB"/>
    <w:rsid w:val="00B65DA6"/>
    <w:rsid w:val="00B66164"/>
    <w:rsid w:val="00B66FB3"/>
    <w:rsid w:val="00B67003"/>
    <w:rsid w:val="00B670E8"/>
    <w:rsid w:val="00B672CF"/>
    <w:rsid w:val="00B675A2"/>
    <w:rsid w:val="00B677C7"/>
    <w:rsid w:val="00B70464"/>
    <w:rsid w:val="00B7079E"/>
    <w:rsid w:val="00B708FE"/>
    <w:rsid w:val="00B70D20"/>
    <w:rsid w:val="00B71B6B"/>
    <w:rsid w:val="00B71D33"/>
    <w:rsid w:val="00B72521"/>
    <w:rsid w:val="00B72797"/>
    <w:rsid w:val="00B727AA"/>
    <w:rsid w:val="00B727DE"/>
    <w:rsid w:val="00B72D03"/>
    <w:rsid w:val="00B72F8C"/>
    <w:rsid w:val="00B73284"/>
    <w:rsid w:val="00B732CA"/>
    <w:rsid w:val="00B736A7"/>
    <w:rsid w:val="00B73CD1"/>
    <w:rsid w:val="00B748FF"/>
    <w:rsid w:val="00B749EB"/>
    <w:rsid w:val="00B74C20"/>
    <w:rsid w:val="00B75124"/>
    <w:rsid w:val="00B75345"/>
    <w:rsid w:val="00B75437"/>
    <w:rsid w:val="00B757B0"/>
    <w:rsid w:val="00B76266"/>
    <w:rsid w:val="00B768C4"/>
    <w:rsid w:val="00B76A6F"/>
    <w:rsid w:val="00B777E5"/>
    <w:rsid w:val="00B77929"/>
    <w:rsid w:val="00B77AA2"/>
    <w:rsid w:val="00B77AB3"/>
    <w:rsid w:val="00B77E67"/>
    <w:rsid w:val="00B801A4"/>
    <w:rsid w:val="00B801B5"/>
    <w:rsid w:val="00B80373"/>
    <w:rsid w:val="00B8039D"/>
    <w:rsid w:val="00B80A9E"/>
    <w:rsid w:val="00B80E76"/>
    <w:rsid w:val="00B8122C"/>
    <w:rsid w:val="00B81737"/>
    <w:rsid w:val="00B8178D"/>
    <w:rsid w:val="00B81E8E"/>
    <w:rsid w:val="00B82642"/>
    <w:rsid w:val="00B82EBA"/>
    <w:rsid w:val="00B83331"/>
    <w:rsid w:val="00B83821"/>
    <w:rsid w:val="00B83910"/>
    <w:rsid w:val="00B83B69"/>
    <w:rsid w:val="00B83CAE"/>
    <w:rsid w:val="00B84308"/>
    <w:rsid w:val="00B849AD"/>
    <w:rsid w:val="00B84A3B"/>
    <w:rsid w:val="00B84AE2"/>
    <w:rsid w:val="00B84EF9"/>
    <w:rsid w:val="00B85130"/>
    <w:rsid w:val="00B85689"/>
    <w:rsid w:val="00B85FCC"/>
    <w:rsid w:val="00B860C8"/>
    <w:rsid w:val="00B863E7"/>
    <w:rsid w:val="00B86694"/>
    <w:rsid w:val="00B86BC3"/>
    <w:rsid w:val="00B86CB1"/>
    <w:rsid w:val="00B86CE5"/>
    <w:rsid w:val="00B870F5"/>
    <w:rsid w:val="00B871D3"/>
    <w:rsid w:val="00B87716"/>
    <w:rsid w:val="00B87F81"/>
    <w:rsid w:val="00B90525"/>
    <w:rsid w:val="00B90DC5"/>
    <w:rsid w:val="00B90F23"/>
    <w:rsid w:val="00B910ED"/>
    <w:rsid w:val="00B911D8"/>
    <w:rsid w:val="00B91FF0"/>
    <w:rsid w:val="00B921CF"/>
    <w:rsid w:val="00B921E9"/>
    <w:rsid w:val="00B92911"/>
    <w:rsid w:val="00B92914"/>
    <w:rsid w:val="00B92A5C"/>
    <w:rsid w:val="00B92ABA"/>
    <w:rsid w:val="00B931AF"/>
    <w:rsid w:val="00B9328D"/>
    <w:rsid w:val="00B93657"/>
    <w:rsid w:val="00B939B9"/>
    <w:rsid w:val="00B939D5"/>
    <w:rsid w:val="00B93E5A"/>
    <w:rsid w:val="00B93F0E"/>
    <w:rsid w:val="00B950CE"/>
    <w:rsid w:val="00B9537F"/>
    <w:rsid w:val="00B959D9"/>
    <w:rsid w:val="00B95B7C"/>
    <w:rsid w:val="00B9660C"/>
    <w:rsid w:val="00B96779"/>
    <w:rsid w:val="00B96B40"/>
    <w:rsid w:val="00B96D44"/>
    <w:rsid w:val="00B973C4"/>
    <w:rsid w:val="00B97535"/>
    <w:rsid w:val="00B978AE"/>
    <w:rsid w:val="00B97E9F"/>
    <w:rsid w:val="00BA054F"/>
    <w:rsid w:val="00BA0BC4"/>
    <w:rsid w:val="00BA0C9A"/>
    <w:rsid w:val="00BA117D"/>
    <w:rsid w:val="00BA153B"/>
    <w:rsid w:val="00BA1BFC"/>
    <w:rsid w:val="00BA1CA0"/>
    <w:rsid w:val="00BA1E15"/>
    <w:rsid w:val="00BA1E8D"/>
    <w:rsid w:val="00BA2C7B"/>
    <w:rsid w:val="00BA2E34"/>
    <w:rsid w:val="00BA313F"/>
    <w:rsid w:val="00BA357C"/>
    <w:rsid w:val="00BA4104"/>
    <w:rsid w:val="00BA4289"/>
    <w:rsid w:val="00BA44F2"/>
    <w:rsid w:val="00BA4923"/>
    <w:rsid w:val="00BA4A29"/>
    <w:rsid w:val="00BA4CB8"/>
    <w:rsid w:val="00BA53D6"/>
    <w:rsid w:val="00BA578C"/>
    <w:rsid w:val="00BA5806"/>
    <w:rsid w:val="00BA5D82"/>
    <w:rsid w:val="00BA60BA"/>
    <w:rsid w:val="00BA620B"/>
    <w:rsid w:val="00BA651D"/>
    <w:rsid w:val="00BA66E8"/>
    <w:rsid w:val="00BA680D"/>
    <w:rsid w:val="00BA69A5"/>
    <w:rsid w:val="00BA6DA9"/>
    <w:rsid w:val="00BA6E7E"/>
    <w:rsid w:val="00BA6F08"/>
    <w:rsid w:val="00BA70EE"/>
    <w:rsid w:val="00BA7891"/>
    <w:rsid w:val="00BA7D18"/>
    <w:rsid w:val="00BA7FDB"/>
    <w:rsid w:val="00BB02AE"/>
    <w:rsid w:val="00BB0445"/>
    <w:rsid w:val="00BB0489"/>
    <w:rsid w:val="00BB06C0"/>
    <w:rsid w:val="00BB090C"/>
    <w:rsid w:val="00BB0DA3"/>
    <w:rsid w:val="00BB0EB0"/>
    <w:rsid w:val="00BB10F6"/>
    <w:rsid w:val="00BB11D2"/>
    <w:rsid w:val="00BB12E9"/>
    <w:rsid w:val="00BB1341"/>
    <w:rsid w:val="00BB195B"/>
    <w:rsid w:val="00BB2243"/>
    <w:rsid w:val="00BB2CED"/>
    <w:rsid w:val="00BB2DD0"/>
    <w:rsid w:val="00BB3001"/>
    <w:rsid w:val="00BB327D"/>
    <w:rsid w:val="00BB3594"/>
    <w:rsid w:val="00BB3F9F"/>
    <w:rsid w:val="00BB4166"/>
    <w:rsid w:val="00BB4716"/>
    <w:rsid w:val="00BB4BF2"/>
    <w:rsid w:val="00BB4DD4"/>
    <w:rsid w:val="00BB4EE7"/>
    <w:rsid w:val="00BB5421"/>
    <w:rsid w:val="00BB553F"/>
    <w:rsid w:val="00BB5AF3"/>
    <w:rsid w:val="00BB5CD9"/>
    <w:rsid w:val="00BB6246"/>
    <w:rsid w:val="00BB62F4"/>
    <w:rsid w:val="00BB63AF"/>
    <w:rsid w:val="00BB64DF"/>
    <w:rsid w:val="00BB67E7"/>
    <w:rsid w:val="00BB6B50"/>
    <w:rsid w:val="00BB7414"/>
    <w:rsid w:val="00BB7709"/>
    <w:rsid w:val="00BB79F4"/>
    <w:rsid w:val="00BC0217"/>
    <w:rsid w:val="00BC0515"/>
    <w:rsid w:val="00BC0839"/>
    <w:rsid w:val="00BC0A63"/>
    <w:rsid w:val="00BC0B2E"/>
    <w:rsid w:val="00BC0D42"/>
    <w:rsid w:val="00BC0E2E"/>
    <w:rsid w:val="00BC0E8A"/>
    <w:rsid w:val="00BC11D1"/>
    <w:rsid w:val="00BC1581"/>
    <w:rsid w:val="00BC15A7"/>
    <w:rsid w:val="00BC1B34"/>
    <w:rsid w:val="00BC2D89"/>
    <w:rsid w:val="00BC2EE8"/>
    <w:rsid w:val="00BC3E90"/>
    <w:rsid w:val="00BC4249"/>
    <w:rsid w:val="00BC42BB"/>
    <w:rsid w:val="00BC48AD"/>
    <w:rsid w:val="00BC4EBE"/>
    <w:rsid w:val="00BC5447"/>
    <w:rsid w:val="00BC5C7A"/>
    <w:rsid w:val="00BC5CEC"/>
    <w:rsid w:val="00BC6BCE"/>
    <w:rsid w:val="00BC6DAC"/>
    <w:rsid w:val="00BC6F01"/>
    <w:rsid w:val="00BC6F25"/>
    <w:rsid w:val="00BC6FD5"/>
    <w:rsid w:val="00BC7B7A"/>
    <w:rsid w:val="00BC7EDC"/>
    <w:rsid w:val="00BD03B0"/>
    <w:rsid w:val="00BD03D0"/>
    <w:rsid w:val="00BD065B"/>
    <w:rsid w:val="00BD08B3"/>
    <w:rsid w:val="00BD08C0"/>
    <w:rsid w:val="00BD0A77"/>
    <w:rsid w:val="00BD12AE"/>
    <w:rsid w:val="00BD1F1C"/>
    <w:rsid w:val="00BD20BA"/>
    <w:rsid w:val="00BD22F9"/>
    <w:rsid w:val="00BD235D"/>
    <w:rsid w:val="00BD2914"/>
    <w:rsid w:val="00BD2DC2"/>
    <w:rsid w:val="00BD3005"/>
    <w:rsid w:val="00BD312E"/>
    <w:rsid w:val="00BD38A7"/>
    <w:rsid w:val="00BD42C5"/>
    <w:rsid w:val="00BD4790"/>
    <w:rsid w:val="00BD479A"/>
    <w:rsid w:val="00BD490A"/>
    <w:rsid w:val="00BD49E2"/>
    <w:rsid w:val="00BD4BF5"/>
    <w:rsid w:val="00BD4C51"/>
    <w:rsid w:val="00BD4E56"/>
    <w:rsid w:val="00BD505D"/>
    <w:rsid w:val="00BD5086"/>
    <w:rsid w:val="00BD56D0"/>
    <w:rsid w:val="00BD57FE"/>
    <w:rsid w:val="00BD587F"/>
    <w:rsid w:val="00BD6856"/>
    <w:rsid w:val="00BD6B58"/>
    <w:rsid w:val="00BD6D31"/>
    <w:rsid w:val="00BD6DE3"/>
    <w:rsid w:val="00BD761B"/>
    <w:rsid w:val="00BD79B4"/>
    <w:rsid w:val="00BD7EAE"/>
    <w:rsid w:val="00BE06BA"/>
    <w:rsid w:val="00BE0AE4"/>
    <w:rsid w:val="00BE0EFE"/>
    <w:rsid w:val="00BE0F19"/>
    <w:rsid w:val="00BE110C"/>
    <w:rsid w:val="00BE154C"/>
    <w:rsid w:val="00BE15CB"/>
    <w:rsid w:val="00BE1702"/>
    <w:rsid w:val="00BE1E26"/>
    <w:rsid w:val="00BE2855"/>
    <w:rsid w:val="00BE3031"/>
    <w:rsid w:val="00BE319A"/>
    <w:rsid w:val="00BE3609"/>
    <w:rsid w:val="00BE37BA"/>
    <w:rsid w:val="00BE38C5"/>
    <w:rsid w:val="00BE3A35"/>
    <w:rsid w:val="00BE3BB0"/>
    <w:rsid w:val="00BE3D8C"/>
    <w:rsid w:val="00BE41A5"/>
    <w:rsid w:val="00BE420D"/>
    <w:rsid w:val="00BE466B"/>
    <w:rsid w:val="00BE4920"/>
    <w:rsid w:val="00BE4F34"/>
    <w:rsid w:val="00BE5088"/>
    <w:rsid w:val="00BE52BD"/>
    <w:rsid w:val="00BE544A"/>
    <w:rsid w:val="00BE54C9"/>
    <w:rsid w:val="00BE562F"/>
    <w:rsid w:val="00BE5B3B"/>
    <w:rsid w:val="00BE61D7"/>
    <w:rsid w:val="00BE656D"/>
    <w:rsid w:val="00BE69B6"/>
    <w:rsid w:val="00BE6A11"/>
    <w:rsid w:val="00BE72B0"/>
    <w:rsid w:val="00BE75D2"/>
    <w:rsid w:val="00BE7731"/>
    <w:rsid w:val="00BF0282"/>
    <w:rsid w:val="00BF032E"/>
    <w:rsid w:val="00BF03C2"/>
    <w:rsid w:val="00BF08A1"/>
    <w:rsid w:val="00BF0974"/>
    <w:rsid w:val="00BF099F"/>
    <w:rsid w:val="00BF122D"/>
    <w:rsid w:val="00BF1620"/>
    <w:rsid w:val="00BF185B"/>
    <w:rsid w:val="00BF19CF"/>
    <w:rsid w:val="00BF1A40"/>
    <w:rsid w:val="00BF20CF"/>
    <w:rsid w:val="00BF2A9D"/>
    <w:rsid w:val="00BF33BA"/>
    <w:rsid w:val="00BF3795"/>
    <w:rsid w:val="00BF3ACB"/>
    <w:rsid w:val="00BF40C6"/>
    <w:rsid w:val="00BF4418"/>
    <w:rsid w:val="00BF4550"/>
    <w:rsid w:val="00BF4659"/>
    <w:rsid w:val="00BF4B45"/>
    <w:rsid w:val="00BF4BB6"/>
    <w:rsid w:val="00BF4C7F"/>
    <w:rsid w:val="00BF4E47"/>
    <w:rsid w:val="00BF51A6"/>
    <w:rsid w:val="00BF5D00"/>
    <w:rsid w:val="00BF60A4"/>
    <w:rsid w:val="00BF6240"/>
    <w:rsid w:val="00BF6401"/>
    <w:rsid w:val="00BF6917"/>
    <w:rsid w:val="00BF6BA7"/>
    <w:rsid w:val="00BF6F9A"/>
    <w:rsid w:val="00BF733A"/>
    <w:rsid w:val="00BF73E6"/>
    <w:rsid w:val="00BF77AA"/>
    <w:rsid w:val="00BF77BE"/>
    <w:rsid w:val="00BF7AC9"/>
    <w:rsid w:val="00BF7E8B"/>
    <w:rsid w:val="00C006A5"/>
    <w:rsid w:val="00C01893"/>
    <w:rsid w:val="00C01A32"/>
    <w:rsid w:val="00C01C25"/>
    <w:rsid w:val="00C01CE7"/>
    <w:rsid w:val="00C02056"/>
    <w:rsid w:val="00C020CC"/>
    <w:rsid w:val="00C02545"/>
    <w:rsid w:val="00C028B7"/>
    <w:rsid w:val="00C02B68"/>
    <w:rsid w:val="00C0300A"/>
    <w:rsid w:val="00C0388F"/>
    <w:rsid w:val="00C0466F"/>
    <w:rsid w:val="00C04792"/>
    <w:rsid w:val="00C0486C"/>
    <w:rsid w:val="00C04B91"/>
    <w:rsid w:val="00C04E2E"/>
    <w:rsid w:val="00C0516E"/>
    <w:rsid w:val="00C05C08"/>
    <w:rsid w:val="00C0633D"/>
    <w:rsid w:val="00C063DB"/>
    <w:rsid w:val="00C0662F"/>
    <w:rsid w:val="00C06A67"/>
    <w:rsid w:val="00C06A70"/>
    <w:rsid w:val="00C06CAD"/>
    <w:rsid w:val="00C06D31"/>
    <w:rsid w:val="00C07168"/>
    <w:rsid w:val="00C0779A"/>
    <w:rsid w:val="00C07FFB"/>
    <w:rsid w:val="00C1057F"/>
    <w:rsid w:val="00C10B18"/>
    <w:rsid w:val="00C11284"/>
    <w:rsid w:val="00C117AE"/>
    <w:rsid w:val="00C11A94"/>
    <w:rsid w:val="00C11C13"/>
    <w:rsid w:val="00C123D2"/>
    <w:rsid w:val="00C12902"/>
    <w:rsid w:val="00C12BAA"/>
    <w:rsid w:val="00C12EDA"/>
    <w:rsid w:val="00C12EE9"/>
    <w:rsid w:val="00C1346F"/>
    <w:rsid w:val="00C13824"/>
    <w:rsid w:val="00C13C5E"/>
    <w:rsid w:val="00C13E6D"/>
    <w:rsid w:val="00C140A0"/>
    <w:rsid w:val="00C14495"/>
    <w:rsid w:val="00C144FD"/>
    <w:rsid w:val="00C14B72"/>
    <w:rsid w:val="00C14F4D"/>
    <w:rsid w:val="00C151DC"/>
    <w:rsid w:val="00C1534B"/>
    <w:rsid w:val="00C15869"/>
    <w:rsid w:val="00C1588D"/>
    <w:rsid w:val="00C159C6"/>
    <w:rsid w:val="00C15C24"/>
    <w:rsid w:val="00C165F4"/>
    <w:rsid w:val="00C16790"/>
    <w:rsid w:val="00C172A9"/>
    <w:rsid w:val="00C172E7"/>
    <w:rsid w:val="00C1737A"/>
    <w:rsid w:val="00C175C3"/>
    <w:rsid w:val="00C17916"/>
    <w:rsid w:val="00C17956"/>
    <w:rsid w:val="00C20A54"/>
    <w:rsid w:val="00C20DC9"/>
    <w:rsid w:val="00C20E5F"/>
    <w:rsid w:val="00C20FDA"/>
    <w:rsid w:val="00C21050"/>
    <w:rsid w:val="00C21164"/>
    <w:rsid w:val="00C2131A"/>
    <w:rsid w:val="00C21D6B"/>
    <w:rsid w:val="00C22096"/>
    <w:rsid w:val="00C225B5"/>
    <w:rsid w:val="00C227C0"/>
    <w:rsid w:val="00C2296C"/>
    <w:rsid w:val="00C22BE1"/>
    <w:rsid w:val="00C2314A"/>
    <w:rsid w:val="00C23672"/>
    <w:rsid w:val="00C23CE4"/>
    <w:rsid w:val="00C23DD5"/>
    <w:rsid w:val="00C2424B"/>
    <w:rsid w:val="00C24532"/>
    <w:rsid w:val="00C24CDF"/>
    <w:rsid w:val="00C2504D"/>
    <w:rsid w:val="00C2520C"/>
    <w:rsid w:val="00C25604"/>
    <w:rsid w:val="00C25B53"/>
    <w:rsid w:val="00C25E21"/>
    <w:rsid w:val="00C268D5"/>
    <w:rsid w:val="00C2695A"/>
    <w:rsid w:val="00C26E82"/>
    <w:rsid w:val="00C26ED9"/>
    <w:rsid w:val="00C26F22"/>
    <w:rsid w:val="00C275DE"/>
    <w:rsid w:val="00C277DC"/>
    <w:rsid w:val="00C27A10"/>
    <w:rsid w:val="00C27A28"/>
    <w:rsid w:val="00C27C34"/>
    <w:rsid w:val="00C30EC3"/>
    <w:rsid w:val="00C31976"/>
    <w:rsid w:val="00C31C27"/>
    <w:rsid w:val="00C32002"/>
    <w:rsid w:val="00C32175"/>
    <w:rsid w:val="00C324DC"/>
    <w:rsid w:val="00C326CA"/>
    <w:rsid w:val="00C327D8"/>
    <w:rsid w:val="00C32992"/>
    <w:rsid w:val="00C33022"/>
    <w:rsid w:val="00C331F4"/>
    <w:rsid w:val="00C332A9"/>
    <w:rsid w:val="00C332F5"/>
    <w:rsid w:val="00C334B9"/>
    <w:rsid w:val="00C334DA"/>
    <w:rsid w:val="00C33692"/>
    <w:rsid w:val="00C33BA3"/>
    <w:rsid w:val="00C33C45"/>
    <w:rsid w:val="00C33F51"/>
    <w:rsid w:val="00C34951"/>
    <w:rsid w:val="00C3546E"/>
    <w:rsid w:val="00C3581F"/>
    <w:rsid w:val="00C35A4C"/>
    <w:rsid w:val="00C35A97"/>
    <w:rsid w:val="00C35EB7"/>
    <w:rsid w:val="00C36264"/>
    <w:rsid w:val="00C368A0"/>
    <w:rsid w:val="00C36B9E"/>
    <w:rsid w:val="00C36E4F"/>
    <w:rsid w:val="00C37039"/>
    <w:rsid w:val="00C37410"/>
    <w:rsid w:val="00C3749C"/>
    <w:rsid w:val="00C376E9"/>
    <w:rsid w:val="00C37BBD"/>
    <w:rsid w:val="00C37BFC"/>
    <w:rsid w:val="00C37DA0"/>
    <w:rsid w:val="00C40807"/>
    <w:rsid w:val="00C408CE"/>
    <w:rsid w:val="00C40949"/>
    <w:rsid w:val="00C40E79"/>
    <w:rsid w:val="00C40F8F"/>
    <w:rsid w:val="00C40FBE"/>
    <w:rsid w:val="00C4120D"/>
    <w:rsid w:val="00C4123E"/>
    <w:rsid w:val="00C41A6C"/>
    <w:rsid w:val="00C41B8B"/>
    <w:rsid w:val="00C41D0C"/>
    <w:rsid w:val="00C42157"/>
    <w:rsid w:val="00C422BD"/>
    <w:rsid w:val="00C42718"/>
    <w:rsid w:val="00C42EE8"/>
    <w:rsid w:val="00C435E7"/>
    <w:rsid w:val="00C4364A"/>
    <w:rsid w:val="00C4401E"/>
    <w:rsid w:val="00C4445D"/>
    <w:rsid w:val="00C444AB"/>
    <w:rsid w:val="00C445AA"/>
    <w:rsid w:val="00C446CA"/>
    <w:rsid w:val="00C44D16"/>
    <w:rsid w:val="00C44DEC"/>
    <w:rsid w:val="00C46654"/>
    <w:rsid w:val="00C466B7"/>
    <w:rsid w:val="00C466DF"/>
    <w:rsid w:val="00C46876"/>
    <w:rsid w:val="00C46A1A"/>
    <w:rsid w:val="00C470E7"/>
    <w:rsid w:val="00C471FB"/>
    <w:rsid w:val="00C473A4"/>
    <w:rsid w:val="00C47494"/>
    <w:rsid w:val="00C47AAD"/>
    <w:rsid w:val="00C47D3C"/>
    <w:rsid w:val="00C47E44"/>
    <w:rsid w:val="00C47FDB"/>
    <w:rsid w:val="00C50233"/>
    <w:rsid w:val="00C50767"/>
    <w:rsid w:val="00C51020"/>
    <w:rsid w:val="00C5125F"/>
    <w:rsid w:val="00C512B7"/>
    <w:rsid w:val="00C51B95"/>
    <w:rsid w:val="00C51D4D"/>
    <w:rsid w:val="00C51D6D"/>
    <w:rsid w:val="00C51E7E"/>
    <w:rsid w:val="00C51F1E"/>
    <w:rsid w:val="00C52470"/>
    <w:rsid w:val="00C525C2"/>
    <w:rsid w:val="00C52792"/>
    <w:rsid w:val="00C528CB"/>
    <w:rsid w:val="00C529F4"/>
    <w:rsid w:val="00C52F34"/>
    <w:rsid w:val="00C5304E"/>
    <w:rsid w:val="00C53874"/>
    <w:rsid w:val="00C53901"/>
    <w:rsid w:val="00C53950"/>
    <w:rsid w:val="00C53B55"/>
    <w:rsid w:val="00C5402E"/>
    <w:rsid w:val="00C542D8"/>
    <w:rsid w:val="00C5459E"/>
    <w:rsid w:val="00C54C92"/>
    <w:rsid w:val="00C54D34"/>
    <w:rsid w:val="00C54DA2"/>
    <w:rsid w:val="00C54E5B"/>
    <w:rsid w:val="00C54EE4"/>
    <w:rsid w:val="00C55F3C"/>
    <w:rsid w:val="00C5621B"/>
    <w:rsid w:val="00C56819"/>
    <w:rsid w:val="00C56976"/>
    <w:rsid w:val="00C56D7C"/>
    <w:rsid w:val="00C57502"/>
    <w:rsid w:val="00C57841"/>
    <w:rsid w:val="00C57B4A"/>
    <w:rsid w:val="00C57E16"/>
    <w:rsid w:val="00C57EF5"/>
    <w:rsid w:val="00C6034B"/>
    <w:rsid w:val="00C606E9"/>
    <w:rsid w:val="00C60B6E"/>
    <w:rsid w:val="00C610E0"/>
    <w:rsid w:val="00C61764"/>
    <w:rsid w:val="00C61AC3"/>
    <w:rsid w:val="00C625AD"/>
    <w:rsid w:val="00C62805"/>
    <w:rsid w:val="00C6288E"/>
    <w:rsid w:val="00C62D69"/>
    <w:rsid w:val="00C62DC0"/>
    <w:rsid w:val="00C632A8"/>
    <w:rsid w:val="00C63DDE"/>
    <w:rsid w:val="00C63E93"/>
    <w:rsid w:val="00C64115"/>
    <w:rsid w:val="00C64149"/>
    <w:rsid w:val="00C6469F"/>
    <w:rsid w:val="00C64830"/>
    <w:rsid w:val="00C64B4C"/>
    <w:rsid w:val="00C6518B"/>
    <w:rsid w:val="00C6519A"/>
    <w:rsid w:val="00C6544C"/>
    <w:rsid w:val="00C658CF"/>
    <w:rsid w:val="00C65902"/>
    <w:rsid w:val="00C66FFA"/>
    <w:rsid w:val="00C67819"/>
    <w:rsid w:val="00C67E35"/>
    <w:rsid w:val="00C700E0"/>
    <w:rsid w:val="00C7094C"/>
    <w:rsid w:val="00C70C95"/>
    <w:rsid w:val="00C70F95"/>
    <w:rsid w:val="00C718D8"/>
    <w:rsid w:val="00C719B5"/>
    <w:rsid w:val="00C71BC7"/>
    <w:rsid w:val="00C71D0A"/>
    <w:rsid w:val="00C72150"/>
    <w:rsid w:val="00C724F2"/>
    <w:rsid w:val="00C72532"/>
    <w:rsid w:val="00C72F65"/>
    <w:rsid w:val="00C73160"/>
    <w:rsid w:val="00C7363D"/>
    <w:rsid w:val="00C73AE5"/>
    <w:rsid w:val="00C73B77"/>
    <w:rsid w:val="00C73DBB"/>
    <w:rsid w:val="00C73FC7"/>
    <w:rsid w:val="00C740C7"/>
    <w:rsid w:val="00C74124"/>
    <w:rsid w:val="00C741A3"/>
    <w:rsid w:val="00C74304"/>
    <w:rsid w:val="00C7441B"/>
    <w:rsid w:val="00C74482"/>
    <w:rsid w:val="00C74668"/>
    <w:rsid w:val="00C74710"/>
    <w:rsid w:val="00C74965"/>
    <w:rsid w:val="00C75132"/>
    <w:rsid w:val="00C752EF"/>
    <w:rsid w:val="00C76E05"/>
    <w:rsid w:val="00C77052"/>
    <w:rsid w:val="00C779A1"/>
    <w:rsid w:val="00C77D57"/>
    <w:rsid w:val="00C80497"/>
    <w:rsid w:val="00C80BE7"/>
    <w:rsid w:val="00C80E2C"/>
    <w:rsid w:val="00C813B6"/>
    <w:rsid w:val="00C8170D"/>
    <w:rsid w:val="00C8195F"/>
    <w:rsid w:val="00C81AB1"/>
    <w:rsid w:val="00C81AF5"/>
    <w:rsid w:val="00C8211E"/>
    <w:rsid w:val="00C8233D"/>
    <w:rsid w:val="00C824E8"/>
    <w:rsid w:val="00C8292A"/>
    <w:rsid w:val="00C82BDA"/>
    <w:rsid w:val="00C82CCF"/>
    <w:rsid w:val="00C82CFE"/>
    <w:rsid w:val="00C82D5B"/>
    <w:rsid w:val="00C82F45"/>
    <w:rsid w:val="00C8316B"/>
    <w:rsid w:val="00C83C70"/>
    <w:rsid w:val="00C83C94"/>
    <w:rsid w:val="00C8418D"/>
    <w:rsid w:val="00C84296"/>
    <w:rsid w:val="00C8477E"/>
    <w:rsid w:val="00C84A2F"/>
    <w:rsid w:val="00C85AB4"/>
    <w:rsid w:val="00C86147"/>
    <w:rsid w:val="00C8640D"/>
    <w:rsid w:val="00C86C31"/>
    <w:rsid w:val="00C86DCA"/>
    <w:rsid w:val="00C86FE2"/>
    <w:rsid w:val="00C8729C"/>
    <w:rsid w:val="00C87469"/>
    <w:rsid w:val="00C87837"/>
    <w:rsid w:val="00C87C88"/>
    <w:rsid w:val="00C90563"/>
    <w:rsid w:val="00C90A9A"/>
    <w:rsid w:val="00C90F4B"/>
    <w:rsid w:val="00C90F7A"/>
    <w:rsid w:val="00C9163D"/>
    <w:rsid w:val="00C91C9C"/>
    <w:rsid w:val="00C91F06"/>
    <w:rsid w:val="00C921DB"/>
    <w:rsid w:val="00C923EA"/>
    <w:rsid w:val="00C926EA"/>
    <w:rsid w:val="00C92956"/>
    <w:rsid w:val="00C92AA6"/>
    <w:rsid w:val="00C92AD1"/>
    <w:rsid w:val="00C92B14"/>
    <w:rsid w:val="00C92B41"/>
    <w:rsid w:val="00C92CBB"/>
    <w:rsid w:val="00C92CD0"/>
    <w:rsid w:val="00C92E5D"/>
    <w:rsid w:val="00C93778"/>
    <w:rsid w:val="00C93CFD"/>
    <w:rsid w:val="00C94470"/>
    <w:rsid w:val="00C95028"/>
    <w:rsid w:val="00C952ED"/>
    <w:rsid w:val="00C9549D"/>
    <w:rsid w:val="00C95513"/>
    <w:rsid w:val="00C9584E"/>
    <w:rsid w:val="00C959B5"/>
    <w:rsid w:val="00C96222"/>
    <w:rsid w:val="00C96429"/>
    <w:rsid w:val="00C96453"/>
    <w:rsid w:val="00C96734"/>
    <w:rsid w:val="00C96AA3"/>
    <w:rsid w:val="00C96BAD"/>
    <w:rsid w:val="00C9763F"/>
    <w:rsid w:val="00C97682"/>
    <w:rsid w:val="00C9787A"/>
    <w:rsid w:val="00CA0047"/>
    <w:rsid w:val="00CA023C"/>
    <w:rsid w:val="00CA044E"/>
    <w:rsid w:val="00CA07C7"/>
    <w:rsid w:val="00CA0C35"/>
    <w:rsid w:val="00CA0F6A"/>
    <w:rsid w:val="00CA1040"/>
    <w:rsid w:val="00CA11BD"/>
    <w:rsid w:val="00CA1316"/>
    <w:rsid w:val="00CA1D06"/>
    <w:rsid w:val="00CA2156"/>
    <w:rsid w:val="00CA21A0"/>
    <w:rsid w:val="00CA2482"/>
    <w:rsid w:val="00CA317A"/>
    <w:rsid w:val="00CA3437"/>
    <w:rsid w:val="00CA38EF"/>
    <w:rsid w:val="00CA3BEF"/>
    <w:rsid w:val="00CA3DCB"/>
    <w:rsid w:val="00CA4054"/>
    <w:rsid w:val="00CA4132"/>
    <w:rsid w:val="00CA4485"/>
    <w:rsid w:val="00CA45CB"/>
    <w:rsid w:val="00CA49F2"/>
    <w:rsid w:val="00CA4A29"/>
    <w:rsid w:val="00CA51E7"/>
    <w:rsid w:val="00CA54DC"/>
    <w:rsid w:val="00CA57FD"/>
    <w:rsid w:val="00CA5912"/>
    <w:rsid w:val="00CA596E"/>
    <w:rsid w:val="00CA5A53"/>
    <w:rsid w:val="00CA5A95"/>
    <w:rsid w:val="00CA5ACB"/>
    <w:rsid w:val="00CA6059"/>
    <w:rsid w:val="00CA6725"/>
    <w:rsid w:val="00CA6B0D"/>
    <w:rsid w:val="00CA6BC7"/>
    <w:rsid w:val="00CA7265"/>
    <w:rsid w:val="00CA728B"/>
    <w:rsid w:val="00CA7669"/>
    <w:rsid w:val="00CB0668"/>
    <w:rsid w:val="00CB09AD"/>
    <w:rsid w:val="00CB0A2A"/>
    <w:rsid w:val="00CB0A7A"/>
    <w:rsid w:val="00CB0A86"/>
    <w:rsid w:val="00CB0CE4"/>
    <w:rsid w:val="00CB0DDE"/>
    <w:rsid w:val="00CB0E14"/>
    <w:rsid w:val="00CB0F70"/>
    <w:rsid w:val="00CB14BD"/>
    <w:rsid w:val="00CB15A0"/>
    <w:rsid w:val="00CB1604"/>
    <w:rsid w:val="00CB1888"/>
    <w:rsid w:val="00CB1A52"/>
    <w:rsid w:val="00CB1B00"/>
    <w:rsid w:val="00CB1B8A"/>
    <w:rsid w:val="00CB2232"/>
    <w:rsid w:val="00CB273E"/>
    <w:rsid w:val="00CB2AD4"/>
    <w:rsid w:val="00CB2EF1"/>
    <w:rsid w:val="00CB3361"/>
    <w:rsid w:val="00CB3B50"/>
    <w:rsid w:val="00CB4343"/>
    <w:rsid w:val="00CB49AE"/>
    <w:rsid w:val="00CB4E37"/>
    <w:rsid w:val="00CB4EB2"/>
    <w:rsid w:val="00CB5056"/>
    <w:rsid w:val="00CB52CE"/>
    <w:rsid w:val="00CB536C"/>
    <w:rsid w:val="00CB5669"/>
    <w:rsid w:val="00CB5826"/>
    <w:rsid w:val="00CB627C"/>
    <w:rsid w:val="00CB6287"/>
    <w:rsid w:val="00CB6730"/>
    <w:rsid w:val="00CB69D2"/>
    <w:rsid w:val="00CB6EC3"/>
    <w:rsid w:val="00CB6F06"/>
    <w:rsid w:val="00CB6FC9"/>
    <w:rsid w:val="00CB7AAF"/>
    <w:rsid w:val="00CB7BED"/>
    <w:rsid w:val="00CB7C71"/>
    <w:rsid w:val="00CC0183"/>
    <w:rsid w:val="00CC04EF"/>
    <w:rsid w:val="00CC087E"/>
    <w:rsid w:val="00CC0A5B"/>
    <w:rsid w:val="00CC0C5C"/>
    <w:rsid w:val="00CC0E11"/>
    <w:rsid w:val="00CC0EAF"/>
    <w:rsid w:val="00CC0EC8"/>
    <w:rsid w:val="00CC10A5"/>
    <w:rsid w:val="00CC1845"/>
    <w:rsid w:val="00CC1D33"/>
    <w:rsid w:val="00CC1D92"/>
    <w:rsid w:val="00CC2358"/>
    <w:rsid w:val="00CC283A"/>
    <w:rsid w:val="00CC2874"/>
    <w:rsid w:val="00CC2C8B"/>
    <w:rsid w:val="00CC3877"/>
    <w:rsid w:val="00CC3EDC"/>
    <w:rsid w:val="00CC3F36"/>
    <w:rsid w:val="00CC46A6"/>
    <w:rsid w:val="00CC5215"/>
    <w:rsid w:val="00CC54BB"/>
    <w:rsid w:val="00CC5929"/>
    <w:rsid w:val="00CC6342"/>
    <w:rsid w:val="00CC6658"/>
    <w:rsid w:val="00CC6DD6"/>
    <w:rsid w:val="00CC7147"/>
    <w:rsid w:val="00CC719D"/>
    <w:rsid w:val="00CC74BD"/>
    <w:rsid w:val="00CC77F1"/>
    <w:rsid w:val="00CD0463"/>
    <w:rsid w:val="00CD06D2"/>
    <w:rsid w:val="00CD0DED"/>
    <w:rsid w:val="00CD0FD9"/>
    <w:rsid w:val="00CD1152"/>
    <w:rsid w:val="00CD13DB"/>
    <w:rsid w:val="00CD162C"/>
    <w:rsid w:val="00CD177B"/>
    <w:rsid w:val="00CD1959"/>
    <w:rsid w:val="00CD2021"/>
    <w:rsid w:val="00CD2361"/>
    <w:rsid w:val="00CD2424"/>
    <w:rsid w:val="00CD309D"/>
    <w:rsid w:val="00CD3371"/>
    <w:rsid w:val="00CD3CAD"/>
    <w:rsid w:val="00CD3F42"/>
    <w:rsid w:val="00CD445D"/>
    <w:rsid w:val="00CD447C"/>
    <w:rsid w:val="00CD464C"/>
    <w:rsid w:val="00CD5229"/>
    <w:rsid w:val="00CD590C"/>
    <w:rsid w:val="00CD5AE9"/>
    <w:rsid w:val="00CD5BCB"/>
    <w:rsid w:val="00CD5ED9"/>
    <w:rsid w:val="00CD60DF"/>
    <w:rsid w:val="00CD6110"/>
    <w:rsid w:val="00CD6498"/>
    <w:rsid w:val="00CD6499"/>
    <w:rsid w:val="00CD69FD"/>
    <w:rsid w:val="00CD7102"/>
    <w:rsid w:val="00CD7119"/>
    <w:rsid w:val="00CD7235"/>
    <w:rsid w:val="00CD72AF"/>
    <w:rsid w:val="00CD7339"/>
    <w:rsid w:val="00CD7769"/>
    <w:rsid w:val="00CD780E"/>
    <w:rsid w:val="00CD7847"/>
    <w:rsid w:val="00CD7877"/>
    <w:rsid w:val="00CD7ABD"/>
    <w:rsid w:val="00CD7ACF"/>
    <w:rsid w:val="00CD7D7E"/>
    <w:rsid w:val="00CD7FD7"/>
    <w:rsid w:val="00CE0116"/>
    <w:rsid w:val="00CE036B"/>
    <w:rsid w:val="00CE1304"/>
    <w:rsid w:val="00CE1468"/>
    <w:rsid w:val="00CE16F6"/>
    <w:rsid w:val="00CE1718"/>
    <w:rsid w:val="00CE18D8"/>
    <w:rsid w:val="00CE1ED9"/>
    <w:rsid w:val="00CE2265"/>
    <w:rsid w:val="00CE22F8"/>
    <w:rsid w:val="00CE2517"/>
    <w:rsid w:val="00CE2818"/>
    <w:rsid w:val="00CE2A2A"/>
    <w:rsid w:val="00CE2A78"/>
    <w:rsid w:val="00CE2CDA"/>
    <w:rsid w:val="00CE31DF"/>
    <w:rsid w:val="00CE332F"/>
    <w:rsid w:val="00CE3A31"/>
    <w:rsid w:val="00CE41AF"/>
    <w:rsid w:val="00CE4408"/>
    <w:rsid w:val="00CE4738"/>
    <w:rsid w:val="00CE4A93"/>
    <w:rsid w:val="00CE4CA7"/>
    <w:rsid w:val="00CE4D08"/>
    <w:rsid w:val="00CE4D0B"/>
    <w:rsid w:val="00CE4DE0"/>
    <w:rsid w:val="00CE4EAC"/>
    <w:rsid w:val="00CE4F9C"/>
    <w:rsid w:val="00CE5525"/>
    <w:rsid w:val="00CE581F"/>
    <w:rsid w:val="00CE58E8"/>
    <w:rsid w:val="00CE5A2E"/>
    <w:rsid w:val="00CE5A68"/>
    <w:rsid w:val="00CE5BE1"/>
    <w:rsid w:val="00CE5D82"/>
    <w:rsid w:val="00CE60B3"/>
    <w:rsid w:val="00CE6290"/>
    <w:rsid w:val="00CE64DF"/>
    <w:rsid w:val="00CE64FF"/>
    <w:rsid w:val="00CE6906"/>
    <w:rsid w:val="00CE6C62"/>
    <w:rsid w:val="00CE7383"/>
    <w:rsid w:val="00CE7677"/>
    <w:rsid w:val="00CE7B36"/>
    <w:rsid w:val="00CE7D63"/>
    <w:rsid w:val="00CE7E89"/>
    <w:rsid w:val="00CF0118"/>
    <w:rsid w:val="00CF04A8"/>
    <w:rsid w:val="00CF0515"/>
    <w:rsid w:val="00CF091A"/>
    <w:rsid w:val="00CF0B55"/>
    <w:rsid w:val="00CF0DE6"/>
    <w:rsid w:val="00CF0EA9"/>
    <w:rsid w:val="00CF1181"/>
    <w:rsid w:val="00CF1C98"/>
    <w:rsid w:val="00CF2180"/>
    <w:rsid w:val="00CF241D"/>
    <w:rsid w:val="00CF248A"/>
    <w:rsid w:val="00CF25CF"/>
    <w:rsid w:val="00CF2773"/>
    <w:rsid w:val="00CF29C1"/>
    <w:rsid w:val="00CF2EF9"/>
    <w:rsid w:val="00CF307A"/>
    <w:rsid w:val="00CF3766"/>
    <w:rsid w:val="00CF390C"/>
    <w:rsid w:val="00CF3931"/>
    <w:rsid w:val="00CF3B62"/>
    <w:rsid w:val="00CF3B6F"/>
    <w:rsid w:val="00CF3BA3"/>
    <w:rsid w:val="00CF3F26"/>
    <w:rsid w:val="00CF45FE"/>
    <w:rsid w:val="00CF4828"/>
    <w:rsid w:val="00CF4A04"/>
    <w:rsid w:val="00CF5035"/>
    <w:rsid w:val="00CF531A"/>
    <w:rsid w:val="00CF55BE"/>
    <w:rsid w:val="00CF5634"/>
    <w:rsid w:val="00CF59ED"/>
    <w:rsid w:val="00CF6338"/>
    <w:rsid w:val="00CF64AB"/>
    <w:rsid w:val="00CF6E7B"/>
    <w:rsid w:val="00CF6F09"/>
    <w:rsid w:val="00CF723F"/>
    <w:rsid w:val="00CF72E3"/>
    <w:rsid w:val="00CF7443"/>
    <w:rsid w:val="00CF7666"/>
    <w:rsid w:val="00CF790E"/>
    <w:rsid w:val="00CF792D"/>
    <w:rsid w:val="00CF79D7"/>
    <w:rsid w:val="00D005BF"/>
    <w:rsid w:val="00D00623"/>
    <w:rsid w:val="00D00659"/>
    <w:rsid w:val="00D00DDE"/>
    <w:rsid w:val="00D013B9"/>
    <w:rsid w:val="00D0153C"/>
    <w:rsid w:val="00D01632"/>
    <w:rsid w:val="00D01AFB"/>
    <w:rsid w:val="00D01B1C"/>
    <w:rsid w:val="00D01EC4"/>
    <w:rsid w:val="00D026AA"/>
    <w:rsid w:val="00D02E6A"/>
    <w:rsid w:val="00D030E3"/>
    <w:rsid w:val="00D032EC"/>
    <w:rsid w:val="00D0374A"/>
    <w:rsid w:val="00D038B3"/>
    <w:rsid w:val="00D03927"/>
    <w:rsid w:val="00D03CCA"/>
    <w:rsid w:val="00D03D4C"/>
    <w:rsid w:val="00D03E51"/>
    <w:rsid w:val="00D03F99"/>
    <w:rsid w:val="00D046A8"/>
    <w:rsid w:val="00D046B9"/>
    <w:rsid w:val="00D04731"/>
    <w:rsid w:val="00D049FA"/>
    <w:rsid w:val="00D052A6"/>
    <w:rsid w:val="00D05494"/>
    <w:rsid w:val="00D05812"/>
    <w:rsid w:val="00D05A35"/>
    <w:rsid w:val="00D05C14"/>
    <w:rsid w:val="00D061C2"/>
    <w:rsid w:val="00D061CB"/>
    <w:rsid w:val="00D06376"/>
    <w:rsid w:val="00D06586"/>
    <w:rsid w:val="00D06919"/>
    <w:rsid w:val="00D06B32"/>
    <w:rsid w:val="00D06C4C"/>
    <w:rsid w:val="00D06CC8"/>
    <w:rsid w:val="00D06D06"/>
    <w:rsid w:val="00D06F51"/>
    <w:rsid w:val="00D06FD7"/>
    <w:rsid w:val="00D0710E"/>
    <w:rsid w:val="00D071F8"/>
    <w:rsid w:val="00D0757A"/>
    <w:rsid w:val="00D075A7"/>
    <w:rsid w:val="00D07D1D"/>
    <w:rsid w:val="00D07F09"/>
    <w:rsid w:val="00D11457"/>
    <w:rsid w:val="00D11612"/>
    <w:rsid w:val="00D116AE"/>
    <w:rsid w:val="00D116D4"/>
    <w:rsid w:val="00D11905"/>
    <w:rsid w:val="00D11CE0"/>
    <w:rsid w:val="00D11F02"/>
    <w:rsid w:val="00D123AA"/>
    <w:rsid w:val="00D124E0"/>
    <w:rsid w:val="00D12B4B"/>
    <w:rsid w:val="00D12C4B"/>
    <w:rsid w:val="00D12C75"/>
    <w:rsid w:val="00D12DC3"/>
    <w:rsid w:val="00D12E94"/>
    <w:rsid w:val="00D13907"/>
    <w:rsid w:val="00D13A68"/>
    <w:rsid w:val="00D14B70"/>
    <w:rsid w:val="00D14C88"/>
    <w:rsid w:val="00D14D8C"/>
    <w:rsid w:val="00D150E8"/>
    <w:rsid w:val="00D15191"/>
    <w:rsid w:val="00D1570A"/>
    <w:rsid w:val="00D15723"/>
    <w:rsid w:val="00D1590E"/>
    <w:rsid w:val="00D16045"/>
    <w:rsid w:val="00D166D4"/>
    <w:rsid w:val="00D166FC"/>
    <w:rsid w:val="00D1693D"/>
    <w:rsid w:val="00D16AED"/>
    <w:rsid w:val="00D16BA0"/>
    <w:rsid w:val="00D1703D"/>
    <w:rsid w:val="00D17173"/>
    <w:rsid w:val="00D17746"/>
    <w:rsid w:val="00D177C3"/>
    <w:rsid w:val="00D17B4F"/>
    <w:rsid w:val="00D17B76"/>
    <w:rsid w:val="00D17DEA"/>
    <w:rsid w:val="00D20482"/>
    <w:rsid w:val="00D208FE"/>
    <w:rsid w:val="00D21051"/>
    <w:rsid w:val="00D212EC"/>
    <w:rsid w:val="00D2179C"/>
    <w:rsid w:val="00D220BE"/>
    <w:rsid w:val="00D22490"/>
    <w:rsid w:val="00D22584"/>
    <w:rsid w:val="00D2280B"/>
    <w:rsid w:val="00D2286D"/>
    <w:rsid w:val="00D229AB"/>
    <w:rsid w:val="00D230D9"/>
    <w:rsid w:val="00D23BBE"/>
    <w:rsid w:val="00D2400D"/>
    <w:rsid w:val="00D243C0"/>
    <w:rsid w:val="00D24496"/>
    <w:rsid w:val="00D244E6"/>
    <w:rsid w:val="00D24628"/>
    <w:rsid w:val="00D24701"/>
    <w:rsid w:val="00D24828"/>
    <w:rsid w:val="00D24834"/>
    <w:rsid w:val="00D24C4E"/>
    <w:rsid w:val="00D25013"/>
    <w:rsid w:val="00D2585C"/>
    <w:rsid w:val="00D25A3E"/>
    <w:rsid w:val="00D25DEF"/>
    <w:rsid w:val="00D262D1"/>
    <w:rsid w:val="00D26513"/>
    <w:rsid w:val="00D26863"/>
    <w:rsid w:val="00D2699F"/>
    <w:rsid w:val="00D26E6C"/>
    <w:rsid w:val="00D26FE0"/>
    <w:rsid w:val="00D2771C"/>
    <w:rsid w:val="00D27801"/>
    <w:rsid w:val="00D300B5"/>
    <w:rsid w:val="00D30310"/>
    <w:rsid w:val="00D30624"/>
    <w:rsid w:val="00D308B4"/>
    <w:rsid w:val="00D31244"/>
    <w:rsid w:val="00D31834"/>
    <w:rsid w:val="00D31DA3"/>
    <w:rsid w:val="00D31DF8"/>
    <w:rsid w:val="00D32182"/>
    <w:rsid w:val="00D32614"/>
    <w:rsid w:val="00D32D46"/>
    <w:rsid w:val="00D32DE0"/>
    <w:rsid w:val="00D32F0B"/>
    <w:rsid w:val="00D32F45"/>
    <w:rsid w:val="00D32F88"/>
    <w:rsid w:val="00D33060"/>
    <w:rsid w:val="00D33603"/>
    <w:rsid w:val="00D33659"/>
    <w:rsid w:val="00D345D8"/>
    <w:rsid w:val="00D34890"/>
    <w:rsid w:val="00D35226"/>
    <w:rsid w:val="00D35245"/>
    <w:rsid w:val="00D35B37"/>
    <w:rsid w:val="00D35B53"/>
    <w:rsid w:val="00D36387"/>
    <w:rsid w:val="00D363A0"/>
    <w:rsid w:val="00D36559"/>
    <w:rsid w:val="00D36718"/>
    <w:rsid w:val="00D3671A"/>
    <w:rsid w:val="00D36A21"/>
    <w:rsid w:val="00D36DAA"/>
    <w:rsid w:val="00D372DA"/>
    <w:rsid w:val="00D37D53"/>
    <w:rsid w:val="00D37DEA"/>
    <w:rsid w:val="00D401AA"/>
    <w:rsid w:val="00D4094B"/>
    <w:rsid w:val="00D40C8E"/>
    <w:rsid w:val="00D40D97"/>
    <w:rsid w:val="00D40DFF"/>
    <w:rsid w:val="00D41042"/>
    <w:rsid w:val="00D4125F"/>
    <w:rsid w:val="00D419CF"/>
    <w:rsid w:val="00D41E80"/>
    <w:rsid w:val="00D41EC0"/>
    <w:rsid w:val="00D42502"/>
    <w:rsid w:val="00D426EB"/>
    <w:rsid w:val="00D42912"/>
    <w:rsid w:val="00D42CF9"/>
    <w:rsid w:val="00D42E9D"/>
    <w:rsid w:val="00D42EF4"/>
    <w:rsid w:val="00D431D0"/>
    <w:rsid w:val="00D43CD3"/>
    <w:rsid w:val="00D44009"/>
    <w:rsid w:val="00D44AA0"/>
    <w:rsid w:val="00D44C43"/>
    <w:rsid w:val="00D44D27"/>
    <w:rsid w:val="00D44E57"/>
    <w:rsid w:val="00D44E98"/>
    <w:rsid w:val="00D45C1A"/>
    <w:rsid w:val="00D4654C"/>
    <w:rsid w:val="00D46622"/>
    <w:rsid w:val="00D46BCA"/>
    <w:rsid w:val="00D46E14"/>
    <w:rsid w:val="00D46ED0"/>
    <w:rsid w:val="00D46F7B"/>
    <w:rsid w:val="00D47013"/>
    <w:rsid w:val="00D47206"/>
    <w:rsid w:val="00D47902"/>
    <w:rsid w:val="00D47922"/>
    <w:rsid w:val="00D5011A"/>
    <w:rsid w:val="00D503F3"/>
    <w:rsid w:val="00D50687"/>
    <w:rsid w:val="00D5068F"/>
    <w:rsid w:val="00D50847"/>
    <w:rsid w:val="00D50DA5"/>
    <w:rsid w:val="00D50F49"/>
    <w:rsid w:val="00D50F7A"/>
    <w:rsid w:val="00D51061"/>
    <w:rsid w:val="00D5151E"/>
    <w:rsid w:val="00D515F6"/>
    <w:rsid w:val="00D52221"/>
    <w:rsid w:val="00D52C49"/>
    <w:rsid w:val="00D52C86"/>
    <w:rsid w:val="00D52D9D"/>
    <w:rsid w:val="00D5359D"/>
    <w:rsid w:val="00D53723"/>
    <w:rsid w:val="00D5390D"/>
    <w:rsid w:val="00D5392A"/>
    <w:rsid w:val="00D53AEA"/>
    <w:rsid w:val="00D53C9C"/>
    <w:rsid w:val="00D53EF9"/>
    <w:rsid w:val="00D54551"/>
    <w:rsid w:val="00D54F8B"/>
    <w:rsid w:val="00D550DE"/>
    <w:rsid w:val="00D55538"/>
    <w:rsid w:val="00D5555D"/>
    <w:rsid w:val="00D5592E"/>
    <w:rsid w:val="00D55E5F"/>
    <w:rsid w:val="00D56120"/>
    <w:rsid w:val="00D5631D"/>
    <w:rsid w:val="00D564F1"/>
    <w:rsid w:val="00D56A52"/>
    <w:rsid w:val="00D56BEF"/>
    <w:rsid w:val="00D56E43"/>
    <w:rsid w:val="00D56EDB"/>
    <w:rsid w:val="00D56FD7"/>
    <w:rsid w:val="00D5770F"/>
    <w:rsid w:val="00D579D4"/>
    <w:rsid w:val="00D60550"/>
    <w:rsid w:val="00D60C9D"/>
    <w:rsid w:val="00D60D96"/>
    <w:rsid w:val="00D60D9E"/>
    <w:rsid w:val="00D61077"/>
    <w:rsid w:val="00D610F2"/>
    <w:rsid w:val="00D61416"/>
    <w:rsid w:val="00D615C6"/>
    <w:rsid w:val="00D61BDB"/>
    <w:rsid w:val="00D61D3E"/>
    <w:rsid w:val="00D624DE"/>
    <w:rsid w:val="00D62563"/>
    <w:rsid w:val="00D62865"/>
    <w:rsid w:val="00D62950"/>
    <w:rsid w:val="00D6341C"/>
    <w:rsid w:val="00D6356E"/>
    <w:rsid w:val="00D635B6"/>
    <w:rsid w:val="00D63C64"/>
    <w:rsid w:val="00D63F76"/>
    <w:rsid w:val="00D64552"/>
    <w:rsid w:val="00D647B8"/>
    <w:rsid w:val="00D648A5"/>
    <w:rsid w:val="00D64B11"/>
    <w:rsid w:val="00D64C77"/>
    <w:rsid w:val="00D6502A"/>
    <w:rsid w:val="00D65636"/>
    <w:rsid w:val="00D6641E"/>
    <w:rsid w:val="00D668D0"/>
    <w:rsid w:val="00D66B28"/>
    <w:rsid w:val="00D66C16"/>
    <w:rsid w:val="00D66FA9"/>
    <w:rsid w:val="00D673E5"/>
    <w:rsid w:val="00D67BEC"/>
    <w:rsid w:val="00D70105"/>
    <w:rsid w:val="00D703B7"/>
    <w:rsid w:val="00D70A41"/>
    <w:rsid w:val="00D70B0A"/>
    <w:rsid w:val="00D70B51"/>
    <w:rsid w:val="00D70EAF"/>
    <w:rsid w:val="00D71409"/>
    <w:rsid w:val="00D714D6"/>
    <w:rsid w:val="00D71530"/>
    <w:rsid w:val="00D71978"/>
    <w:rsid w:val="00D7197E"/>
    <w:rsid w:val="00D71E1E"/>
    <w:rsid w:val="00D72073"/>
    <w:rsid w:val="00D7210C"/>
    <w:rsid w:val="00D7237C"/>
    <w:rsid w:val="00D7245C"/>
    <w:rsid w:val="00D72754"/>
    <w:rsid w:val="00D72781"/>
    <w:rsid w:val="00D7351C"/>
    <w:rsid w:val="00D73618"/>
    <w:rsid w:val="00D739F1"/>
    <w:rsid w:val="00D73DAA"/>
    <w:rsid w:val="00D73E9F"/>
    <w:rsid w:val="00D73F4B"/>
    <w:rsid w:val="00D740E6"/>
    <w:rsid w:val="00D74157"/>
    <w:rsid w:val="00D7415A"/>
    <w:rsid w:val="00D74380"/>
    <w:rsid w:val="00D74BB4"/>
    <w:rsid w:val="00D74DAB"/>
    <w:rsid w:val="00D74E6F"/>
    <w:rsid w:val="00D74EE9"/>
    <w:rsid w:val="00D75C47"/>
    <w:rsid w:val="00D75E63"/>
    <w:rsid w:val="00D76752"/>
    <w:rsid w:val="00D7678F"/>
    <w:rsid w:val="00D7685B"/>
    <w:rsid w:val="00D76A94"/>
    <w:rsid w:val="00D76C80"/>
    <w:rsid w:val="00D7773F"/>
    <w:rsid w:val="00D77F16"/>
    <w:rsid w:val="00D77F23"/>
    <w:rsid w:val="00D801EF"/>
    <w:rsid w:val="00D8039D"/>
    <w:rsid w:val="00D80596"/>
    <w:rsid w:val="00D80D06"/>
    <w:rsid w:val="00D81332"/>
    <w:rsid w:val="00D818C2"/>
    <w:rsid w:val="00D819D8"/>
    <w:rsid w:val="00D81B67"/>
    <w:rsid w:val="00D81C54"/>
    <w:rsid w:val="00D82046"/>
    <w:rsid w:val="00D820A4"/>
    <w:rsid w:val="00D82288"/>
    <w:rsid w:val="00D827BC"/>
    <w:rsid w:val="00D83363"/>
    <w:rsid w:val="00D837A2"/>
    <w:rsid w:val="00D842B9"/>
    <w:rsid w:val="00D84355"/>
    <w:rsid w:val="00D84550"/>
    <w:rsid w:val="00D846D9"/>
    <w:rsid w:val="00D84C96"/>
    <w:rsid w:val="00D84E1D"/>
    <w:rsid w:val="00D853B1"/>
    <w:rsid w:val="00D8563C"/>
    <w:rsid w:val="00D85722"/>
    <w:rsid w:val="00D85935"/>
    <w:rsid w:val="00D85B28"/>
    <w:rsid w:val="00D85E30"/>
    <w:rsid w:val="00D85E35"/>
    <w:rsid w:val="00D860ED"/>
    <w:rsid w:val="00D861D9"/>
    <w:rsid w:val="00D86635"/>
    <w:rsid w:val="00D86D65"/>
    <w:rsid w:val="00D86FAA"/>
    <w:rsid w:val="00D8702D"/>
    <w:rsid w:val="00D87266"/>
    <w:rsid w:val="00D8746D"/>
    <w:rsid w:val="00D876A7"/>
    <w:rsid w:val="00D87963"/>
    <w:rsid w:val="00D90298"/>
    <w:rsid w:val="00D902DC"/>
    <w:rsid w:val="00D903AD"/>
    <w:rsid w:val="00D908F7"/>
    <w:rsid w:val="00D90923"/>
    <w:rsid w:val="00D90B0D"/>
    <w:rsid w:val="00D90D91"/>
    <w:rsid w:val="00D90FFB"/>
    <w:rsid w:val="00D911E0"/>
    <w:rsid w:val="00D91A0B"/>
    <w:rsid w:val="00D91E4E"/>
    <w:rsid w:val="00D91ECA"/>
    <w:rsid w:val="00D929F7"/>
    <w:rsid w:val="00D933C3"/>
    <w:rsid w:val="00D93A4D"/>
    <w:rsid w:val="00D93EF6"/>
    <w:rsid w:val="00D93F40"/>
    <w:rsid w:val="00D94135"/>
    <w:rsid w:val="00D941C1"/>
    <w:rsid w:val="00D942F3"/>
    <w:rsid w:val="00D94347"/>
    <w:rsid w:val="00D9442D"/>
    <w:rsid w:val="00D9483A"/>
    <w:rsid w:val="00D94AC6"/>
    <w:rsid w:val="00D94BE1"/>
    <w:rsid w:val="00D950F9"/>
    <w:rsid w:val="00D9523A"/>
    <w:rsid w:val="00D952C4"/>
    <w:rsid w:val="00D95343"/>
    <w:rsid w:val="00D95A58"/>
    <w:rsid w:val="00D95DE9"/>
    <w:rsid w:val="00D96246"/>
    <w:rsid w:val="00D97009"/>
    <w:rsid w:val="00D972E9"/>
    <w:rsid w:val="00D97620"/>
    <w:rsid w:val="00D97753"/>
    <w:rsid w:val="00D979B4"/>
    <w:rsid w:val="00D97AC5"/>
    <w:rsid w:val="00D97B5A"/>
    <w:rsid w:val="00D97C0C"/>
    <w:rsid w:val="00DA09B9"/>
    <w:rsid w:val="00DA191A"/>
    <w:rsid w:val="00DA1A38"/>
    <w:rsid w:val="00DA1E13"/>
    <w:rsid w:val="00DA22E1"/>
    <w:rsid w:val="00DA2627"/>
    <w:rsid w:val="00DA2DDD"/>
    <w:rsid w:val="00DA31F5"/>
    <w:rsid w:val="00DA34B3"/>
    <w:rsid w:val="00DA39F6"/>
    <w:rsid w:val="00DA3AD9"/>
    <w:rsid w:val="00DA3B8F"/>
    <w:rsid w:val="00DA3F22"/>
    <w:rsid w:val="00DA4336"/>
    <w:rsid w:val="00DA4550"/>
    <w:rsid w:val="00DA4556"/>
    <w:rsid w:val="00DA45E3"/>
    <w:rsid w:val="00DA4A5C"/>
    <w:rsid w:val="00DA4A7D"/>
    <w:rsid w:val="00DA4C4D"/>
    <w:rsid w:val="00DA4DA0"/>
    <w:rsid w:val="00DA544D"/>
    <w:rsid w:val="00DA58AA"/>
    <w:rsid w:val="00DA5B0D"/>
    <w:rsid w:val="00DA6502"/>
    <w:rsid w:val="00DA659A"/>
    <w:rsid w:val="00DA65EF"/>
    <w:rsid w:val="00DA6682"/>
    <w:rsid w:val="00DA66C2"/>
    <w:rsid w:val="00DA6B73"/>
    <w:rsid w:val="00DA6EE6"/>
    <w:rsid w:val="00DA6FC8"/>
    <w:rsid w:val="00DA7482"/>
    <w:rsid w:val="00DA7603"/>
    <w:rsid w:val="00DA77B8"/>
    <w:rsid w:val="00DA7E90"/>
    <w:rsid w:val="00DB01F8"/>
    <w:rsid w:val="00DB04D9"/>
    <w:rsid w:val="00DB07AF"/>
    <w:rsid w:val="00DB08D8"/>
    <w:rsid w:val="00DB10FA"/>
    <w:rsid w:val="00DB117E"/>
    <w:rsid w:val="00DB13A7"/>
    <w:rsid w:val="00DB1442"/>
    <w:rsid w:val="00DB14A7"/>
    <w:rsid w:val="00DB14C0"/>
    <w:rsid w:val="00DB192E"/>
    <w:rsid w:val="00DB1DF2"/>
    <w:rsid w:val="00DB1E6A"/>
    <w:rsid w:val="00DB1EC3"/>
    <w:rsid w:val="00DB2323"/>
    <w:rsid w:val="00DB2404"/>
    <w:rsid w:val="00DB2996"/>
    <w:rsid w:val="00DB2A60"/>
    <w:rsid w:val="00DB3121"/>
    <w:rsid w:val="00DB3147"/>
    <w:rsid w:val="00DB3191"/>
    <w:rsid w:val="00DB35ED"/>
    <w:rsid w:val="00DB38C9"/>
    <w:rsid w:val="00DB38F4"/>
    <w:rsid w:val="00DB3DEA"/>
    <w:rsid w:val="00DB3EA5"/>
    <w:rsid w:val="00DB4093"/>
    <w:rsid w:val="00DB40EE"/>
    <w:rsid w:val="00DB416B"/>
    <w:rsid w:val="00DB455C"/>
    <w:rsid w:val="00DB4573"/>
    <w:rsid w:val="00DB4BD1"/>
    <w:rsid w:val="00DB4C8C"/>
    <w:rsid w:val="00DB4EBA"/>
    <w:rsid w:val="00DB4F61"/>
    <w:rsid w:val="00DB50E4"/>
    <w:rsid w:val="00DB5508"/>
    <w:rsid w:val="00DB5B62"/>
    <w:rsid w:val="00DB5B6F"/>
    <w:rsid w:val="00DB5D3D"/>
    <w:rsid w:val="00DB5DE7"/>
    <w:rsid w:val="00DB5DE9"/>
    <w:rsid w:val="00DB6134"/>
    <w:rsid w:val="00DB634D"/>
    <w:rsid w:val="00DB6421"/>
    <w:rsid w:val="00DB6433"/>
    <w:rsid w:val="00DB6C9D"/>
    <w:rsid w:val="00DB6FD9"/>
    <w:rsid w:val="00DB712B"/>
    <w:rsid w:val="00DB7B55"/>
    <w:rsid w:val="00DC013E"/>
    <w:rsid w:val="00DC04B4"/>
    <w:rsid w:val="00DC0627"/>
    <w:rsid w:val="00DC06BD"/>
    <w:rsid w:val="00DC0748"/>
    <w:rsid w:val="00DC0802"/>
    <w:rsid w:val="00DC10D5"/>
    <w:rsid w:val="00DC1392"/>
    <w:rsid w:val="00DC15E5"/>
    <w:rsid w:val="00DC1614"/>
    <w:rsid w:val="00DC2100"/>
    <w:rsid w:val="00DC24D6"/>
    <w:rsid w:val="00DC27C8"/>
    <w:rsid w:val="00DC2812"/>
    <w:rsid w:val="00DC3160"/>
    <w:rsid w:val="00DC31F0"/>
    <w:rsid w:val="00DC375D"/>
    <w:rsid w:val="00DC3B61"/>
    <w:rsid w:val="00DC3B85"/>
    <w:rsid w:val="00DC3F23"/>
    <w:rsid w:val="00DC403B"/>
    <w:rsid w:val="00DC4306"/>
    <w:rsid w:val="00DC434F"/>
    <w:rsid w:val="00DC48C6"/>
    <w:rsid w:val="00DC49E6"/>
    <w:rsid w:val="00DC4B78"/>
    <w:rsid w:val="00DC55E1"/>
    <w:rsid w:val="00DC590C"/>
    <w:rsid w:val="00DC599D"/>
    <w:rsid w:val="00DC5A76"/>
    <w:rsid w:val="00DC5C57"/>
    <w:rsid w:val="00DC5EAB"/>
    <w:rsid w:val="00DC6191"/>
    <w:rsid w:val="00DC653D"/>
    <w:rsid w:val="00DC6959"/>
    <w:rsid w:val="00DC6DE7"/>
    <w:rsid w:val="00DC70B7"/>
    <w:rsid w:val="00DC7334"/>
    <w:rsid w:val="00DC7571"/>
    <w:rsid w:val="00DC7738"/>
    <w:rsid w:val="00DC793B"/>
    <w:rsid w:val="00DD047F"/>
    <w:rsid w:val="00DD068D"/>
    <w:rsid w:val="00DD06C4"/>
    <w:rsid w:val="00DD12B2"/>
    <w:rsid w:val="00DD1964"/>
    <w:rsid w:val="00DD1BF1"/>
    <w:rsid w:val="00DD1F91"/>
    <w:rsid w:val="00DD2142"/>
    <w:rsid w:val="00DD23F0"/>
    <w:rsid w:val="00DD2594"/>
    <w:rsid w:val="00DD28D2"/>
    <w:rsid w:val="00DD2A03"/>
    <w:rsid w:val="00DD2E2F"/>
    <w:rsid w:val="00DD2F3C"/>
    <w:rsid w:val="00DD3508"/>
    <w:rsid w:val="00DD36F3"/>
    <w:rsid w:val="00DD375F"/>
    <w:rsid w:val="00DD3815"/>
    <w:rsid w:val="00DD3923"/>
    <w:rsid w:val="00DD3B8D"/>
    <w:rsid w:val="00DD3EE1"/>
    <w:rsid w:val="00DD44AB"/>
    <w:rsid w:val="00DD4958"/>
    <w:rsid w:val="00DD4D24"/>
    <w:rsid w:val="00DD53F7"/>
    <w:rsid w:val="00DD6492"/>
    <w:rsid w:val="00DD65EE"/>
    <w:rsid w:val="00DD6D4C"/>
    <w:rsid w:val="00DD6D51"/>
    <w:rsid w:val="00DD7616"/>
    <w:rsid w:val="00DD76A1"/>
    <w:rsid w:val="00DD788C"/>
    <w:rsid w:val="00DD799D"/>
    <w:rsid w:val="00DD7C7F"/>
    <w:rsid w:val="00DD7F62"/>
    <w:rsid w:val="00DE014A"/>
    <w:rsid w:val="00DE05EE"/>
    <w:rsid w:val="00DE142F"/>
    <w:rsid w:val="00DE1685"/>
    <w:rsid w:val="00DE1A0D"/>
    <w:rsid w:val="00DE1ACE"/>
    <w:rsid w:val="00DE1B33"/>
    <w:rsid w:val="00DE1C25"/>
    <w:rsid w:val="00DE2009"/>
    <w:rsid w:val="00DE25CB"/>
    <w:rsid w:val="00DE31A4"/>
    <w:rsid w:val="00DE31AD"/>
    <w:rsid w:val="00DE3447"/>
    <w:rsid w:val="00DE3774"/>
    <w:rsid w:val="00DE382B"/>
    <w:rsid w:val="00DE3A80"/>
    <w:rsid w:val="00DE3C69"/>
    <w:rsid w:val="00DE3F12"/>
    <w:rsid w:val="00DE459D"/>
    <w:rsid w:val="00DE4955"/>
    <w:rsid w:val="00DE4992"/>
    <w:rsid w:val="00DE5B37"/>
    <w:rsid w:val="00DE5DB0"/>
    <w:rsid w:val="00DE6039"/>
    <w:rsid w:val="00DE658A"/>
    <w:rsid w:val="00DE6636"/>
    <w:rsid w:val="00DE6A44"/>
    <w:rsid w:val="00DE6F54"/>
    <w:rsid w:val="00DE72D1"/>
    <w:rsid w:val="00DE75CF"/>
    <w:rsid w:val="00DE7622"/>
    <w:rsid w:val="00DF01DA"/>
    <w:rsid w:val="00DF0718"/>
    <w:rsid w:val="00DF112E"/>
    <w:rsid w:val="00DF132D"/>
    <w:rsid w:val="00DF166B"/>
    <w:rsid w:val="00DF1B60"/>
    <w:rsid w:val="00DF23FA"/>
    <w:rsid w:val="00DF251D"/>
    <w:rsid w:val="00DF25F0"/>
    <w:rsid w:val="00DF2F40"/>
    <w:rsid w:val="00DF2F9A"/>
    <w:rsid w:val="00DF313F"/>
    <w:rsid w:val="00DF35FB"/>
    <w:rsid w:val="00DF399A"/>
    <w:rsid w:val="00DF3BBC"/>
    <w:rsid w:val="00DF4494"/>
    <w:rsid w:val="00DF45EF"/>
    <w:rsid w:val="00DF4912"/>
    <w:rsid w:val="00DF4A85"/>
    <w:rsid w:val="00DF50B9"/>
    <w:rsid w:val="00DF52DC"/>
    <w:rsid w:val="00DF54C0"/>
    <w:rsid w:val="00DF558E"/>
    <w:rsid w:val="00DF5643"/>
    <w:rsid w:val="00DF57A0"/>
    <w:rsid w:val="00DF5E1D"/>
    <w:rsid w:val="00DF6B97"/>
    <w:rsid w:val="00DF7B29"/>
    <w:rsid w:val="00DF7D77"/>
    <w:rsid w:val="00DF7F4A"/>
    <w:rsid w:val="00E00A42"/>
    <w:rsid w:val="00E00B22"/>
    <w:rsid w:val="00E00BD8"/>
    <w:rsid w:val="00E0147B"/>
    <w:rsid w:val="00E014C4"/>
    <w:rsid w:val="00E019F3"/>
    <w:rsid w:val="00E01F31"/>
    <w:rsid w:val="00E01FFC"/>
    <w:rsid w:val="00E022D8"/>
    <w:rsid w:val="00E02585"/>
    <w:rsid w:val="00E02F74"/>
    <w:rsid w:val="00E030EB"/>
    <w:rsid w:val="00E0324E"/>
    <w:rsid w:val="00E03578"/>
    <w:rsid w:val="00E03801"/>
    <w:rsid w:val="00E03B9F"/>
    <w:rsid w:val="00E049BE"/>
    <w:rsid w:val="00E04AB9"/>
    <w:rsid w:val="00E04B26"/>
    <w:rsid w:val="00E04FE9"/>
    <w:rsid w:val="00E05168"/>
    <w:rsid w:val="00E052EC"/>
    <w:rsid w:val="00E055B0"/>
    <w:rsid w:val="00E05915"/>
    <w:rsid w:val="00E0592F"/>
    <w:rsid w:val="00E059A6"/>
    <w:rsid w:val="00E06509"/>
    <w:rsid w:val="00E0667A"/>
    <w:rsid w:val="00E06C5C"/>
    <w:rsid w:val="00E06DE9"/>
    <w:rsid w:val="00E07093"/>
    <w:rsid w:val="00E0737A"/>
    <w:rsid w:val="00E077BF"/>
    <w:rsid w:val="00E07873"/>
    <w:rsid w:val="00E079DA"/>
    <w:rsid w:val="00E1016C"/>
    <w:rsid w:val="00E1020E"/>
    <w:rsid w:val="00E104D9"/>
    <w:rsid w:val="00E10623"/>
    <w:rsid w:val="00E10668"/>
    <w:rsid w:val="00E10747"/>
    <w:rsid w:val="00E1093C"/>
    <w:rsid w:val="00E10994"/>
    <w:rsid w:val="00E110A0"/>
    <w:rsid w:val="00E11767"/>
    <w:rsid w:val="00E11997"/>
    <w:rsid w:val="00E11AEF"/>
    <w:rsid w:val="00E11CF2"/>
    <w:rsid w:val="00E121F7"/>
    <w:rsid w:val="00E123A4"/>
    <w:rsid w:val="00E12DFB"/>
    <w:rsid w:val="00E12E3E"/>
    <w:rsid w:val="00E1332E"/>
    <w:rsid w:val="00E133AC"/>
    <w:rsid w:val="00E139EE"/>
    <w:rsid w:val="00E13D97"/>
    <w:rsid w:val="00E13E70"/>
    <w:rsid w:val="00E13F48"/>
    <w:rsid w:val="00E149FA"/>
    <w:rsid w:val="00E14D03"/>
    <w:rsid w:val="00E14DDC"/>
    <w:rsid w:val="00E157BA"/>
    <w:rsid w:val="00E15CE2"/>
    <w:rsid w:val="00E16071"/>
    <w:rsid w:val="00E16190"/>
    <w:rsid w:val="00E16238"/>
    <w:rsid w:val="00E16581"/>
    <w:rsid w:val="00E1717D"/>
    <w:rsid w:val="00E171FB"/>
    <w:rsid w:val="00E17259"/>
    <w:rsid w:val="00E172A5"/>
    <w:rsid w:val="00E1737B"/>
    <w:rsid w:val="00E173CD"/>
    <w:rsid w:val="00E175BA"/>
    <w:rsid w:val="00E17645"/>
    <w:rsid w:val="00E1793A"/>
    <w:rsid w:val="00E17A16"/>
    <w:rsid w:val="00E17AA1"/>
    <w:rsid w:val="00E17C69"/>
    <w:rsid w:val="00E200A1"/>
    <w:rsid w:val="00E200F6"/>
    <w:rsid w:val="00E2020D"/>
    <w:rsid w:val="00E202D8"/>
    <w:rsid w:val="00E208A7"/>
    <w:rsid w:val="00E2093E"/>
    <w:rsid w:val="00E21070"/>
    <w:rsid w:val="00E21092"/>
    <w:rsid w:val="00E21B39"/>
    <w:rsid w:val="00E22073"/>
    <w:rsid w:val="00E22085"/>
    <w:rsid w:val="00E2270D"/>
    <w:rsid w:val="00E22B5C"/>
    <w:rsid w:val="00E22EDF"/>
    <w:rsid w:val="00E22F1F"/>
    <w:rsid w:val="00E234D3"/>
    <w:rsid w:val="00E23C4B"/>
    <w:rsid w:val="00E23E1B"/>
    <w:rsid w:val="00E240DC"/>
    <w:rsid w:val="00E2430F"/>
    <w:rsid w:val="00E2458F"/>
    <w:rsid w:val="00E24602"/>
    <w:rsid w:val="00E248D2"/>
    <w:rsid w:val="00E24AE9"/>
    <w:rsid w:val="00E24F2F"/>
    <w:rsid w:val="00E25120"/>
    <w:rsid w:val="00E258E1"/>
    <w:rsid w:val="00E25C63"/>
    <w:rsid w:val="00E25CDF"/>
    <w:rsid w:val="00E260A7"/>
    <w:rsid w:val="00E26139"/>
    <w:rsid w:val="00E268CB"/>
    <w:rsid w:val="00E26A53"/>
    <w:rsid w:val="00E26D32"/>
    <w:rsid w:val="00E27686"/>
    <w:rsid w:val="00E27961"/>
    <w:rsid w:val="00E27F0B"/>
    <w:rsid w:val="00E27FC0"/>
    <w:rsid w:val="00E3020B"/>
    <w:rsid w:val="00E303CD"/>
    <w:rsid w:val="00E303F0"/>
    <w:rsid w:val="00E30AE2"/>
    <w:rsid w:val="00E30BE3"/>
    <w:rsid w:val="00E31488"/>
    <w:rsid w:val="00E316C9"/>
    <w:rsid w:val="00E31748"/>
    <w:rsid w:val="00E31F54"/>
    <w:rsid w:val="00E3224E"/>
    <w:rsid w:val="00E325A8"/>
    <w:rsid w:val="00E32BC5"/>
    <w:rsid w:val="00E3389A"/>
    <w:rsid w:val="00E3413F"/>
    <w:rsid w:val="00E341B6"/>
    <w:rsid w:val="00E3446D"/>
    <w:rsid w:val="00E346B6"/>
    <w:rsid w:val="00E346BC"/>
    <w:rsid w:val="00E34A4A"/>
    <w:rsid w:val="00E34A6C"/>
    <w:rsid w:val="00E34C37"/>
    <w:rsid w:val="00E34C3F"/>
    <w:rsid w:val="00E34C92"/>
    <w:rsid w:val="00E3590A"/>
    <w:rsid w:val="00E35998"/>
    <w:rsid w:val="00E35B64"/>
    <w:rsid w:val="00E35B6B"/>
    <w:rsid w:val="00E35C69"/>
    <w:rsid w:val="00E35E94"/>
    <w:rsid w:val="00E3600D"/>
    <w:rsid w:val="00E361BD"/>
    <w:rsid w:val="00E36AD6"/>
    <w:rsid w:val="00E36B5F"/>
    <w:rsid w:val="00E36D5B"/>
    <w:rsid w:val="00E36E79"/>
    <w:rsid w:val="00E36F99"/>
    <w:rsid w:val="00E37540"/>
    <w:rsid w:val="00E375FD"/>
    <w:rsid w:val="00E377CE"/>
    <w:rsid w:val="00E378DC"/>
    <w:rsid w:val="00E3796B"/>
    <w:rsid w:val="00E37A36"/>
    <w:rsid w:val="00E37E43"/>
    <w:rsid w:val="00E4052A"/>
    <w:rsid w:val="00E40F46"/>
    <w:rsid w:val="00E411EA"/>
    <w:rsid w:val="00E412D1"/>
    <w:rsid w:val="00E41300"/>
    <w:rsid w:val="00E41335"/>
    <w:rsid w:val="00E414CF"/>
    <w:rsid w:val="00E41B45"/>
    <w:rsid w:val="00E41D98"/>
    <w:rsid w:val="00E41E4F"/>
    <w:rsid w:val="00E4205E"/>
    <w:rsid w:val="00E433EF"/>
    <w:rsid w:val="00E43651"/>
    <w:rsid w:val="00E43908"/>
    <w:rsid w:val="00E4436B"/>
    <w:rsid w:val="00E44613"/>
    <w:rsid w:val="00E44615"/>
    <w:rsid w:val="00E44BD3"/>
    <w:rsid w:val="00E44D35"/>
    <w:rsid w:val="00E44E44"/>
    <w:rsid w:val="00E44F94"/>
    <w:rsid w:val="00E45041"/>
    <w:rsid w:val="00E4527F"/>
    <w:rsid w:val="00E45BB9"/>
    <w:rsid w:val="00E45CE7"/>
    <w:rsid w:val="00E45DB2"/>
    <w:rsid w:val="00E45F00"/>
    <w:rsid w:val="00E45F66"/>
    <w:rsid w:val="00E46085"/>
    <w:rsid w:val="00E46535"/>
    <w:rsid w:val="00E4657E"/>
    <w:rsid w:val="00E471AB"/>
    <w:rsid w:val="00E472F2"/>
    <w:rsid w:val="00E4731C"/>
    <w:rsid w:val="00E47433"/>
    <w:rsid w:val="00E5012D"/>
    <w:rsid w:val="00E502F7"/>
    <w:rsid w:val="00E5038A"/>
    <w:rsid w:val="00E503E9"/>
    <w:rsid w:val="00E5059E"/>
    <w:rsid w:val="00E50B2B"/>
    <w:rsid w:val="00E50DD0"/>
    <w:rsid w:val="00E50F19"/>
    <w:rsid w:val="00E512EC"/>
    <w:rsid w:val="00E5134E"/>
    <w:rsid w:val="00E515CA"/>
    <w:rsid w:val="00E51620"/>
    <w:rsid w:val="00E516D0"/>
    <w:rsid w:val="00E51919"/>
    <w:rsid w:val="00E520AC"/>
    <w:rsid w:val="00E52639"/>
    <w:rsid w:val="00E527E7"/>
    <w:rsid w:val="00E52BD8"/>
    <w:rsid w:val="00E52EF4"/>
    <w:rsid w:val="00E52FEB"/>
    <w:rsid w:val="00E534D6"/>
    <w:rsid w:val="00E534F8"/>
    <w:rsid w:val="00E53D97"/>
    <w:rsid w:val="00E53FC7"/>
    <w:rsid w:val="00E54006"/>
    <w:rsid w:val="00E550E2"/>
    <w:rsid w:val="00E5517A"/>
    <w:rsid w:val="00E555A6"/>
    <w:rsid w:val="00E55626"/>
    <w:rsid w:val="00E55B96"/>
    <w:rsid w:val="00E56063"/>
    <w:rsid w:val="00E56180"/>
    <w:rsid w:val="00E56286"/>
    <w:rsid w:val="00E5644E"/>
    <w:rsid w:val="00E565AC"/>
    <w:rsid w:val="00E566E8"/>
    <w:rsid w:val="00E56E10"/>
    <w:rsid w:val="00E579DC"/>
    <w:rsid w:val="00E579FA"/>
    <w:rsid w:val="00E57D0E"/>
    <w:rsid w:val="00E60211"/>
    <w:rsid w:val="00E6044D"/>
    <w:rsid w:val="00E6054E"/>
    <w:rsid w:val="00E60640"/>
    <w:rsid w:val="00E60774"/>
    <w:rsid w:val="00E60809"/>
    <w:rsid w:val="00E60949"/>
    <w:rsid w:val="00E60973"/>
    <w:rsid w:val="00E60D1B"/>
    <w:rsid w:val="00E61436"/>
    <w:rsid w:val="00E62169"/>
    <w:rsid w:val="00E626FB"/>
    <w:rsid w:val="00E6270D"/>
    <w:rsid w:val="00E62C09"/>
    <w:rsid w:val="00E6316B"/>
    <w:rsid w:val="00E6343C"/>
    <w:rsid w:val="00E6409C"/>
    <w:rsid w:val="00E641A6"/>
    <w:rsid w:val="00E64428"/>
    <w:rsid w:val="00E644D8"/>
    <w:rsid w:val="00E649EB"/>
    <w:rsid w:val="00E64A8A"/>
    <w:rsid w:val="00E64BAE"/>
    <w:rsid w:val="00E64CB3"/>
    <w:rsid w:val="00E64D7E"/>
    <w:rsid w:val="00E6537F"/>
    <w:rsid w:val="00E657D1"/>
    <w:rsid w:val="00E6584F"/>
    <w:rsid w:val="00E658EF"/>
    <w:rsid w:val="00E659C1"/>
    <w:rsid w:val="00E65E7A"/>
    <w:rsid w:val="00E65F51"/>
    <w:rsid w:val="00E66BBC"/>
    <w:rsid w:val="00E66D35"/>
    <w:rsid w:val="00E671A4"/>
    <w:rsid w:val="00E678C6"/>
    <w:rsid w:val="00E6791E"/>
    <w:rsid w:val="00E67ADE"/>
    <w:rsid w:val="00E67F68"/>
    <w:rsid w:val="00E700F0"/>
    <w:rsid w:val="00E701B5"/>
    <w:rsid w:val="00E701FB"/>
    <w:rsid w:val="00E702ED"/>
    <w:rsid w:val="00E709A2"/>
    <w:rsid w:val="00E70B0F"/>
    <w:rsid w:val="00E70DFE"/>
    <w:rsid w:val="00E70FA1"/>
    <w:rsid w:val="00E715CC"/>
    <w:rsid w:val="00E71907"/>
    <w:rsid w:val="00E71BF7"/>
    <w:rsid w:val="00E71C33"/>
    <w:rsid w:val="00E71DE2"/>
    <w:rsid w:val="00E7202D"/>
    <w:rsid w:val="00E72603"/>
    <w:rsid w:val="00E72A71"/>
    <w:rsid w:val="00E72BA1"/>
    <w:rsid w:val="00E72C8D"/>
    <w:rsid w:val="00E7320E"/>
    <w:rsid w:val="00E732DC"/>
    <w:rsid w:val="00E738DC"/>
    <w:rsid w:val="00E738E2"/>
    <w:rsid w:val="00E7399C"/>
    <w:rsid w:val="00E73B96"/>
    <w:rsid w:val="00E73D66"/>
    <w:rsid w:val="00E73E22"/>
    <w:rsid w:val="00E7435F"/>
    <w:rsid w:val="00E7472A"/>
    <w:rsid w:val="00E747A6"/>
    <w:rsid w:val="00E747BD"/>
    <w:rsid w:val="00E747E4"/>
    <w:rsid w:val="00E74859"/>
    <w:rsid w:val="00E74B7D"/>
    <w:rsid w:val="00E74E02"/>
    <w:rsid w:val="00E764AF"/>
    <w:rsid w:val="00E7687B"/>
    <w:rsid w:val="00E768D6"/>
    <w:rsid w:val="00E76FC1"/>
    <w:rsid w:val="00E771BB"/>
    <w:rsid w:val="00E77417"/>
    <w:rsid w:val="00E776DA"/>
    <w:rsid w:val="00E7776F"/>
    <w:rsid w:val="00E77A4E"/>
    <w:rsid w:val="00E77CCB"/>
    <w:rsid w:val="00E77EB0"/>
    <w:rsid w:val="00E8062A"/>
    <w:rsid w:val="00E808BB"/>
    <w:rsid w:val="00E80C89"/>
    <w:rsid w:val="00E80CF4"/>
    <w:rsid w:val="00E81B5C"/>
    <w:rsid w:val="00E81CB1"/>
    <w:rsid w:val="00E81DAC"/>
    <w:rsid w:val="00E82261"/>
    <w:rsid w:val="00E82577"/>
    <w:rsid w:val="00E8335A"/>
    <w:rsid w:val="00E8344B"/>
    <w:rsid w:val="00E8349B"/>
    <w:rsid w:val="00E836BE"/>
    <w:rsid w:val="00E83943"/>
    <w:rsid w:val="00E83C88"/>
    <w:rsid w:val="00E83CB5"/>
    <w:rsid w:val="00E84135"/>
    <w:rsid w:val="00E84646"/>
    <w:rsid w:val="00E849DC"/>
    <w:rsid w:val="00E84A57"/>
    <w:rsid w:val="00E853E5"/>
    <w:rsid w:val="00E854E6"/>
    <w:rsid w:val="00E854E7"/>
    <w:rsid w:val="00E85993"/>
    <w:rsid w:val="00E8653C"/>
    <w:rsid w:val="00E867BE"/>
    <w:rsid w:val="00E8717B"/>
    <w:rsid w:val="00E87412"/>
    <w:rsid w:val="00E87475"/>
    <w:rsid w:val="00E87AD7"/>
    <w:rsid w:val="00E9010A"/>
    <w:rsid w:val="00E905DE"/>
    <w:rsid w:val="00E90835"/>
    <w:rsid w:val="00E90853"/>
    <w:rsid w:val="00E90A2C"/>
    <w:rsid w:val="00E90A60"/>
    <w:rsid w:val="00E90C09"/>
    <w:rsid w:val="00E90CD8"/>
    <w:rsid w:val="00E911BA"/>
    <w:rsid w:val="00E91454"/>
    <w:rsid w:val="00E914DF"/>
    <w:rsid w:val="00E91CB7"/>
    <w:rsid w:val="00E91E2E"/>
    <w:rsid w:val="00E92D74"/>
    <w:rsid w:val="00E92E49"/>
    <w:rsid w:val="00E93341"/>
    <w:rsid w:val="00E934F2"/>
    <w:rsid w:val="00E939DD"/>
    <w:rsid w:val="00E93F4E"/>
    <w:rsid w:val="00E93FAA"/>
    <w:rsid w:val="00E942A5"/>
    <w:rsid w:val="00E94753"/>
    <w:rsid w:val="00E94B45"/>
    <w:rsid w:val="00E955F2"/>
    <w:rsid w:val="00E95685"/>
    <w:rsid w:val="00E956D1"/>
    <w:rsid w:val="00E957F0"/>
    <w:rsid w:val="00E95924"/>
    <w:rsid w:val="00E95DF4"/>
    <w:rsid w:val="00E95FB6"/>
    <w:rsid w:val="00E96427"/>
    <w:rsid w:val="00E9698C"/>
    <w:rsid w:val="00E96A1E"/>
    <w:rsid w:val="00E97964"/>
    <w:rsid w:val="00E97A95"/>
    <w:rsid w:val="00E97DBF"/>
    <w:rsid w:val="00E97F5F"/>
    <w:rsid w:val="00EA0096"/>
    <w:rsid w:val="00EA0366"/>
    <w:rsid w:val="00EA066F"/>
    <w:rsid w:val="00EA07E5"/>
    <w:rsid w:val="00EA0F20"/>
    <w:rsid w:val="00EA0F8B"/>
    <w:rsid w:val="00EA101C"/>
    <w:rsid w:val="00EA1338"/>
    <w:rsid w:val="00EA133E"/>
    <w:rsid w:val="00EA135D"/>
    <w:rsid w:val="00EA13CD"/>
    <w:rsid w:val="00EA1590"/>
    <w:rsid w:val="00EA1869"/>
    <w:rsid w:val="00EA1A87"/>
    <w:rsid w:val="00EA1B0D"/>
    <w:rsid w:val="00EA1B15"/>
    <w:rsid w:val="00EA1CBA"/>
    <w:rsid w:val="00EA1CD9"/>
    <w:rsid w:val="00EA26E7"/>
    <w:rsid w:val="00EA2F52"/>
    <w:rsid w:val="00EA33AC"/>
    <w:rsid w:val="00EA3678"/>
    <w:rsid w:val="00EA3927"/>
    <w:rsid w:val="00EA3BB3"/>
    <w:rsid w:val="00EA3CE0"/>
    <w:rsid w:val="00EA411B"/>
    <w:rsid w:val="00EA42DD"/>
    <w:rsid w:val="00EA45A0"/>
    <w:rsid w:val="00EA47ED"/>
    <w:rsid w:val="00EA47FA"/>
    <w:rsid w:val="00EA48F8"/>
    <w:rsid w:val="00EA4A66"/>
    <w:rsid w:val="00EA54CB"/>
    <w:rsid w:val="00EA5769"/>
    <w:rsid w:val="00EA5A29"/>
    <w:rsid w:val="00EA60D0"/>
    <w:rsid w:val="00EA663B"/>
    <w:rsid w:val="00EA6BB0"/>
    <w:rsid w:val="00EA703D"/>
    <w:rsid w:val="00EA7651"/>
    <w:rsid w:val="00EA772D"/>
    <w:rsid w:val="00EA77A6"/>
    <w:rsid w:val="00EA7952"/>
    <w:rsid w:val="00EA7CFA"/>
    <w:rsid w:val="00EB0401"/>
    <w:rsid w:val="00EB058E"/>
    <w:rsid w:val="00EB05C8"/>
    <w:rsid w:val="00EB0B7F"/>
    <w:rsid w:val="00EB117A"/>
    <w:rsid w:val="00EB179B"/>
    <w:rsid w:val="00EB180D"/>
    <w:rsid w:val="00EB182F"/>
    <w:rsid w:val="00EB18D3"/>
    <w:rsid w:val="00EB197F"/>
    <w:rsid w:val="00EB1C6D"/>
    <w:rsid w:val="00EB1F05"/>
    <w:rsid w:val="00EB1F32"/>
    <w:rsid w:val="00EB1F99"/>
    <w:rsid w:val="00EB23BD"/>
    <w:rsid w:val="00EB253D"/>
    <w:rsid w:val="00EB25F3"/>
    <w:rsid w:val="00EB2876"/>
    <w:rsid w:val="00EB2FEF"/>
    <w:rsid w:val="00EB3729"/>
    <w:rsid w:val="00EB3A61"/>
    <w:rsid w:val="00EB3F30"/>
    <w:rsid w:val="00EB3F6C"/>
    <w:rsid w:val="00EB4174"/>
    <w:rsid w:val="00EB44C0"/>
    <w:rsid w:val="00EB4721"/>
    <w:rsid w:val="00EB4874"/>
    <w:rsid w:val="00EB4DF2"/>
    <w:rsid w:val="00EB4FA4"/>
    <w:rsid w:val="00EB57B2"/>
    <w:rsid w:val="00EB5B95"/>
    <w:rsid w:val="00EB5F1B"/>
    <w:rsid w:val="00EB63D2"/>
    <w:rsid w:val="00EB64B0"/>
    <w:rsid w:val="00EB64B8"/>
    <w:rsid w:val="00EB650A"/>
    <w:rsid w:val="00EB657C"/>
    <w:rsid w:val="00EB6A03"/>
    <w:rsid w:val="00EB6BFA"/>
    <w:rsid w:val="00EB6D69"/>
    <w:rsid w:val="00EB7105"/>
    <w:rsid w:val="00EB7801"/>
    <w:rsid w:val="00EC03CB"/>
    <w:rsid w:val="00EC0557"/>
    <w:rsid w:val="00EC0682"/>
    <w:rsid w:val="00EC0953"/>
    <w:rsid w:val="00EC1236"/>
    <w:rsid w:val="00EC1989"/>
    <w:rsid w:val="00EC1A85"/>
    <w:rsid w:val="00EC1B83"/>
    <w:rsid w:val="00EC2C9B"/>
    <w:rsid w:val="00EC369D"/>
    <w:rsid w:val="00EC3720"/>
    <w:rsid w:val="00EC3FF6"/>
    <w:rsid w:val="00EC40DC"/>
    <w:rsid w:val="00EC4157"/>
    <w:rsid w:val="00EC41F0"/>
    <w:rsid w:val="00EC4CA2"/>
    <w:rsid w:val="00EC5065"/>
    <w:rsid w:val="00EC5173"/>
    <w:rsid w:val="00EC52D5"/>
    <w:rsid w:val="00EC58A6"/>
    <w:rsid w:val="00EC5E8A"/>
    <w:rsid w:val="00EC5E9D"/>
    <w:rsid w:val="00EC5FAD"/>
    <w:rsid w:val="00EC61D9"/>
    <w:rsid w:val="00EC66CD"/>
    <w:rsid w:val="00EC6CC2"/>
    <w:rsid w:val="00EC6CF4"/>
    <w:rsid w:val="00EC7082"/>
    <w:rsid w:val="00EC7761"/>
    <w:rsid w:val="00ED019E"/>
    <w:rsid w:val="00ED0722"/>
    <w:rsid w:val="00ED0AA1"/>
    <w:rsid w:val="00ED0C7E"/>
    <w:rsid w:val="00ED0D2B"/>
    <w:rsid w:val="00ED0D2E"/>
    <w:rsid w:val="00ED0EC6"/>
    <w:rsid w:val="00ED0ECF"/>
    <w:rsid w:val="00ED16F8"/>
    <w:rsid w:val="00ED1CAF"/>
    <w:rsid w:val="00ED1FF2"/>
    <w:rsid w:val="00ED23FD"/>
    <w:rsid w:val="00ED2A4F"/>
    <w:rsid w:val="00ED2DA4"/>
    <w:rsid w:val="00ED2EE1"/>
    <w:rsid w:val="00ED3459"/>
    <w:rsid w:val="00ED36F8"/>
    <w:rsid w:val="00ED397A"/>
    <w:rsid w:val="00ED39C7"/>
    <w:rsid w:val="00ED3A64"/>
    <w:rsid w:val="00ED47CD"/>
    <w:rsid w:val="00ED563B"/>
    <w:rsid w:val="00ED5ED2"/>
    <w:rsid w:val="00ED5F18"/>
    <w:rsid w:val="00ED65FE"/>
    <w:rsid w:val="00ED68AA"/>
    <w:rsid w:val="00ED69E6"/>
    <w:rsid w:val="00ED6ACC"/>
    <w:rsid w:val="00ED75C0"/>
    <w:rsid w:val="00ED7709"/>
    <w:rsid w:val="00ED7C26"/>
    <w:rsid w:val="00EE0928"/>
    <w:rsid w:val="00EE0BFA"/>
    <w:rsid w:val="00EE0D8A"/>
    <w:rsid w:val="00EE12DA"/>
    <w:rsid w:val="00EE143C"/>
    <w:rsid w:val="00EE144E"/>
    <w:rsid w:val="00EE199C"/>
    <w:rsid w:val="00EE1E7F"/>
    <w:rsid w:val="00EE1FD6"/>
    <w:rsid w:val="00EE203E"/>
    <w:rsid w:val="00EE2534"/>
    <w:rsid w:val="00EE2746"/>
    <w:rsid w:val="00EE27D7"/>
    <w:rsid w:val="00EE2CC6"/>
    <w:rsid w:val="00EE3078"/>
    <w:rsid w:val="00EE313B"/>
    <w:rsid w:val="00EE313D"/>
    <w:rsid w:val="00EE3D98"/>
    <w:rsid w:val="00EE431A"/>
    <w:rsid w:val="00EE4355"/>
    <w:rsid w:val="00EE47D2"/>
    <w:rsid w:val="00EE4852"/>
    <w:rsid w:val="00EE4AFC"/>
    <w:rsid w:val="00EE4BA0"/>
    <w:rsid w:val="00EE4CA7"/>
    <w:rsid w:val="00EE4E9D"/>
    <w:rsid w:val="00EE55A6"/>
    <w:rsid w:val="00EE58D3"/>
    <w:rsid w:val="00EE5A89"/>
    <w:rsid w:val="00EE5AEF"/>
    <w:rsid w:val="00EE5C63"/>
    <w:rsid w:val="00EE5D3A"/>
    <w:rsid w:val="00EE5DD9"/>
    <w:rsid w:val="00EE5EAB"/>
    <w:rsid w:val="00EE633D"/>
    <w:rsid w:val="00EE64B9"/>
    <w:rsid w:val="00EE6520"/>
    <w:rsid w:val="00EE65F7"/>
    <w:rsid w:val="00EE70AF"/>
    <w:rsid w:val="00EE7203"/>
    <w:rsid w:val="00EE7206"/>
    <w:rsid w:val="00EE738B"/>
    <w:rsid w:val="00EE77DB"/>
    <w:rsid w:val="00EE7CC6"/>
    <w:rsid w:val="00EE7D45"/>
    <w:rsid w:val="00EF02C1"/>
    <w:rsid w:val="00EF0402"/>
    <w:rsid w:val="00EF0F48"/>
    <w:rsid w:val="00EF111F"/>
    <w:rsid w:val="00EF127F"/>
    <w:rsid w:val="00EF1A86"/>
    <w:rsid w:val="00EF2164"/>
    <w:rsid w:val="00EF216C"/>
    <w:rsid w:val="00EF2867"/>
    <w:rsid w:val="00EF29BC"/>
    <w:rsid w:val="00EF2A39"/>
    <w:rsid w:val="00EF2A5D"/>
    <w:rsid w:val="00EF2FDD"/>
    <w:rsid w:val="00EF3090"/>
    <w:rsid w:val="00EF3823"/>
    <w:rsid w:val="00EF386B"/>
    <w:rsid w:val="00EF3DF7"/>
    <w:rsid w:val="00EF438D"/>
    <w:rsid w:val="00EF44BB"/>
    <w:rsid w:val="00EF4847"/>
    <w:rsid w:val="00EF4B46"/>
    <w:rsid w:val="00EF4F0F"/>
    <w:rsid w:val="00EF4FB0"/>
    <w:rsid w:val="00EF516F"/>
    <w:rsid w:val="00EF534F"/>
    <w:rsid w:val="00EF5439"/>
    <w:rsid w:val="00EF558E"/>
    <w:rsid w:val="00EF5A68"/>
    <w:rsid w:val="00EF5AF0"/>
    <w:rsid w:val="00EF5D30"/>
    <w:rsid w:val="00EF5D7C"/>
    <w:rsid w:val="00EF61DA"/>
    <w:rsid w:val="00EF6335"/>
    <w:rsid w:val="00EF66F8"/>
    <w:rsid w:val="00EF699B"/>
    <w:rsid w:val="00EF6AEC"/>
    <w:rsid w:val="00EF6D1E"/>
    <w:rsid w:val="00EF6F8C"/>
    <w:rsid w:val="00EF71CC"/>
    <w:rsid w:val="00EF76D0"/>
    <w:rsid w:val="00EF791E"/>
    <w:rsid w:val="00EF79D5"/>
    <w:rsid w:val="00EF7DF9"/>
    <w:rsid w:val="00F00138"/>
    <w:rsid w:val="00F0022A"/>
    <w:rsid w:val="00F00528"/>
    <w:rsid w:val="00F007B5"/>
    <w:rsid w:val="00F0093F"/>
    <w:rsid w:val="00F00B78"/>
    <w:rsid w:val="00F00D09"/>
    <w:rsid w:val="00F0138D"/>
    <w:rsid w:val="00F0192E"/>
    <w:rsid w:val="00F01A2E"/>
    <w:rsid w:val="00F01BBB"/>
    <w:rsid w:val="00F023A7"/>
    <w:rsid w:val="00F024D2"/>
    <w:rsid w:val="00F02624"/>
    <w:rsid w:val="00F02AC7"/>
    <w:rsid w:val="00F02FB2"/>
    <w:rsid w:val="00F02FF2"/>
    <w:rsid w:val="00F030CF"/>
    <w:rsid w:val="00F0315F"/>
    <w:rsid w:val="00F049B8"/>
    <w:rsid w:val="00F05079"/>
    <w:rsid w:val="00F0522D"/>
    <w:rsid w:val="00F05436"/>
    <w:rsid w:val="00F05542"/>
    <w:rsid w:val="00F05AC5"/>
    <w:rsid w:val="00F05BBF"/>
    <w:rsid w:val="00F0630A"/>
    <w:rsid w:val="00F0658E"/>
    <w:rsid w:val="00F06621"/>
    <w:rsid w:val="00F069E2"/>
    <w:rsid w:val="00F06A3D"/>
    <w:rsid w:val="00F06BFC"/>
    <w:rsid w:val="00F06CB5"/>
    <w:rsid w:val="00F06D02"/>
    <w:rsid w:val="00F06EB0"/>
    <w:rsid w:val="00F0736B"/>
    <w:rsid w:val="00F0757F"/>
    <w:rsid w:val="00F075B9"/>
    <w:rsid w:val="00F078D6"/>
    <w:rsid w:val="00F07DB2"/>
    <w:rsid w:val="00F07F2D"/>
    <w:rsid w:val="00F10063"/>
    <w:rsid w:val="00F10E0F"/>
    <w:rsid w:val="00F11381"/>
    <w:rsid w:val="00F117CF"/>
    <w:rsid w:val="00F12195"/>
    <w:rsid w:val="00F121F7"/>
    <w:rsid w:val="00F127C6"/>
    <w:rsid w:val="00F12826"/>
    <w:rsid w:val="00F128D6"/>
    <w:rsid w:val="00F12DC0"/>
    <w:rsid w:val="00F12E52"/>
    <w:rsid w:val="00F139A8"/>
    <w:rsid w:val="00F13EFE"/>
    <w:rsid w:val="00F1455E"/>
    <w:rsid w:val="00F1457B"/>
    <w:rsid w:val="00F14C0C"/>
    <w:rsid w:val="00F14C71"/>
    <w:rsid w:val="00F14E84"/>
    <w:rsid w:val="00F15621"/>
    <w:rsid w:val="00F159C5"/>
    <w:rsid w:val="00F15DB3"/>
    <w:rsid w:val="00F16B03"/>
    <w:rsid w:val="00F16CB0"/>
    <w:rsid w:val="00F16D07"/>
    <w:rsid w:val="00F176E7"/>
    <w:rsid w:val="00F17977"/>
    <w:rsid w:val="00F17B4F"/>
    <w:rsid w:val="00F17F35"/>
    <w:rsid w:val="00F20193"/>
    <w:rsid w:val="00F20364"/>
    <w:rsid w:val="00F206B1"/>
    <w:rsid w:val="00F20730"/>
    <w:rsid w:val="00F207C1"/>
    <w:rsid w:val="00F21619"/>
    <w:rsid w:val="00F2171C"/>
    <w:rsid w:val="00F21763"/>
    <w:rsid w:val="00F21C01"/>
    <w:rsid w:val="00F2204F"/>
    <w:rsid w:val="00F2231D"/>
    <w:rsid w:val="00F2233E"/>
    <w:rsid w:val="00F22C39"/>
    <w:rsid w:val="00F23066"/>
    <w:rsid w:val="00F23CA4"/>
    <w:rsid w:val="00F23CC8"/>
    <w:rsid w:val="00F23D25"/>
    <w:rsid w:val="00F2474B"/>
    <w:rsid w:val="00F24DE4"/>
    <w:rsid w:val="00F25218"/>
    <w:rsid w:val="00F25373"/>
    <w:rsid w:val="00F25760"/>
    <w:rsid w:val="00F25823"/>
    <w:rsid w:val="00F25D20"/>
    <w:rsid w:val="00F25DC5"/>
    <w:rsid w:val="00F25E2C"/>
    <w:rsid w:val="00F26323"/>
    <w:rsid w:val="00F26362"/>
    <w:rsid w:val="00F26D53"/>
    <w:rsid w:val="00F26E1A"/>
    <w:rsid w:val="00F27129"/>
    <w:rsid w:val="00F274BC"/>
    <w:rsid w:val="00F27CB4"/>
    <w:rsid w:val="00F300A5"/>
    <w:rsid w:val="00F30464"/>
    <w:rsid w:val="00F30761"/>
    <w:rsid w:val="00F30926"/>
    <w:rsid w:val="00F30F31"/>
    <w:rsid w:val="00F31109"/>
    <w:rsid w:val="00F315A7"/>
    <w:rsid w:val="00F319EF"/>
    <w:rsid w:val="00F31E9E"/>
    <w:rsid w:val="00F31EAF"/>
    <w:rsid w:val="00F3237A"/>
    <w:rsid w:val="00F324B9"/>
    <w:rsid w:val="00F32921"/>
    <w:rsid w:val="00F32A9C"/>
    <w:rsid w:val="00F32FDC"/>
    <w:rsid w:val="00F330FA"/>
    <w:rsid w:val="00F3331A"/>
    <w:rsid w:val="00F3338D"/>
    <w:rsid w:val="00F33EE3"/>
    <w:rsid w:val="00F33FCE"/>
    <w:rsid w:val="00F344E6"/>
    <w:rsid w:val="00F344EA"/>
    <w:rsid w:val="00F34533"/>
    <w:rsid w:val="00F347A0"/>
    <w:rsid w:val="00F3481D"/>
    <w:rsid w:val="00F34DA0"/>
    <w:rsid w:val="00F3515F"/>
    <w:rsid w:val="00F35D1A"/>
    <w:rsid w:val="00F35D3A"/>
    <w:rsid w:val="00F36B10"/>
    <w:rsid w:val="00F36BDE"/>
    <w:rsid w:val="00F36E6C"/>
    <w:rsid w:val="00F37310"/>
    <w:rsid w:val="00F375C5"/>
    <w:rsid w:val="00F3784F"/>
    <w:rsid w:val="00F37CEE"/>
    <w:rsid w:val="00F404A2"/>
    <w:rsid w:val="00F40698"/>
    <w:rsid w:val="00F408B1"/>
    <w:rsid w:val="00F40945"/>
    <w:rsid w:val="00F40AA8"/>
    <w:rsid w:val="00F40DFE"/>
    <w:rsid w:val="00F412B5"/>
    <w:rsid w:val="00F41444"/>
    <w:rsid w:val="00F416E0"/>
    <w:rsid w:val="00F41A3D"/>
    <w:rsid w:val="00F4214A"/>
    <w:rsid w:val="00F42405"/>
    <w:rsid w:val="00F4259C"/>
    <w:rsid w:val="00F425B8"/>
    <w:rsid w:val="00F42731"/>
    <w:rsid w:val="00F42B1F"/>
    <w:rsid w:val="00F432F6"/>
    <w:rsid w:val="00F434D6"/>
    <w:rsid w:val="00F437C3"/>
    <w:rsid w:val="00F439E5"/>
    <w:rsid w:val="00F43A09"/>
    <w:rsid w:val="00F43B3B"/>
    <w:rsid w:val="00F43BC3"/>
    <w:rsid w:val="00F43C3B"/>
    <w:rsid w:val="00F44B7E"/>
    <w:rsid w:val="00F455D3"/>
    <w:rsid w:val="00F45625"/>
    <w:rsid w:val="00F45775"/>
    <w:rsid w:val="00F45808"/>
    <w:rsid w:val="00F45C14"/>
    <w:rsid w:val="00F46B69"/>
    <w:rsid w:val="00F46DBE"/>
    <w:rsid w:val="00F471F4"/>
    <w:rsid w:val="00F474BD"/>
    <w:rsid w:val="00F500E8"/>
    <w:rsid w:val="00F50971"/>
    <w:rsid w:val="00F50CA1"/>
    <w:rsid w:val="00F50CFC"/>
    <w:rsid w:val="00F5129B"/>
    <w:rsid w:val="00F51520"/>
    <w:rsid w:val="00F51AC9"/>
    <w:rsid w:val="00F51E5F"/>
    <w:rsid w:val="00F52049"/>
    <w:rsid w:val="00F52430"/>
    <w:rsid w:val="00F52680"/>
    <w:rsid w:val="00F5274A"/>
    <w:rsid w:val="00F52915"/>
    <w:rsid w:val="00F529A3"/>
    <w:rsid w:val="00F52C4E"/>
    <w:rsid w:val="00F535D4"/>
    <w:rsid w:val="00F53D85"/>
    <w:rsid w:val="00F53E89"/>
    <w:rsid w:val="00F5449F"/>
    <w:rsid w:val="00F544C6"/>
    <w:rsid w:val="00F545A4"/>
    <w:rsid w:val="00F54A7E"/>
    <w:rsid w:val="00F54B5C"/>
    <w:rsid w:val="00F54FF4"/>
    <w:rsid w:val="00F55368"/>
    <w:rsid w:val="00F55CA6"/>
    <w:rsid w:val="00F5621D"/>
    <w:rsid w:val="00F564E8"/>
    <w:rsid w:val="00F56672"/>
    <w:rsid w:val="00F569C2"/>
    <w:rsid w:val="00F56B56"/>
    <w:rsid w:val="00F56D1F"/>
    <w:rsid w:val="00F5708F"/>
    <w:rsid w:val="00F574EB"/>
    <w:rsid w:val="00F576D5"/>
    <w:rsid w:val="00F57BF7"/>
    <w:rsid w:val="00F57CA1"/>
    <w:rsid w:val="00F57D74"/>
    <w:rsid w:val="00F602FA"/>
    <w:rsid w:val="00F606E1"/>
    <w:rsid w:val="00F6075F"/>
    <w:rsid w:val="00F60BF9"/>
    <w:rsid w:val="00F60D39"/>
    <w:rsid w:val="00F61046"/>
    <w:rsid w:val="00F61241"/>
    <w:rsid w:val="00F61644"/>
    <w:rsid w:val="00F61CF1"/>
    <w:rsid w:val="00F61DED"/>
    <w:rsid w:val="00F61EB9"/>
    <w:rsid w:val="00F61EF7"/>
    <w:rsid w:val="00F621F5"/>
    <w:rsid w:val="00F62539"/>
    <w:rsid w:val="00F6284B"/>
    <w:rsid w:val="00F631DD"/>
    <w:rsid w:val="00F632CE"/>
    <w:rsid w:val="00F6358A"/>
    <w:rsid w:val="00F635FE"/>
    <w:rsid w:val="00F639B8"/>
    <w:rsid w:val="00F63AD5"/>
    <w:rsid w:val="00F63C48"/>
    <w:rsid w:val="00F63CDA"/>
    <w:rsid w:val="00F64979"/>
    <w:rsid w:val="00F6499D"/>
    <w:rsid w:val="00F65683"/>
    <w:rsid w:val="00F6570F"/>
    <w:rsid w:val="00F65960"/>
    <w:rsid w:val="00F663E8"/>
    <w:rsid w:val="00F664CD"/>
    <w:rsid w:val="00F665DF"/>
    <w:rsid w:val="00F66662"/>
    <w:rsid w:val="00F66A0F"/>
    <w:rsid w:val="00F66AB9"/>
    <w:rsid w:val="00F66F56"/>
    <w:rsid w:val="00F673FE"/>
    <w:rsid w:val="00F703E5"/>
    <w:rsid w:val="00F70736"/>
    <w:rsid w:val="00F707D1"/>
    <w:rsid w:val="00F7086E"/>
    <w:rsid w:val="00F70B0A"/>
    <w:rsid w:val="00F70CE0"/>
    <w:rsid w:val="00F71AB0"/>
    <w:rsid w:val="00F72325"/>
    <w:rsid w:val="00F72369"/>
    <w:rsid w:val="00F723ED"/>
    <w:rsid w:val="00F725C5"/>
    <w:rsid w:val="00F727E8"/>
    <w:rsid w:val="00F72B78"/>
    <w:rsid w:val="00F72D87"/>
    <w:rsid w:val="00F73435"/>
    <w:rsid w:val="00F734C1"/>
    <w:rsid w:val="00F73595"/>
    <w:rsid w:val="00F7398C"/>
    <w:rsid w:val="00F73A47"/>
    <w:rsid w:val="00F73C69"/>
    <w:rsid w:val="00F740CD"/>
    <w:rsid w:val="00F743C6"/>
    <w:rsid w:val="00F743FD"/>
    <w:rsid w:val="00F74D26"/>
    <w:rsid w:val="00F74E28"/>
    <w:rsid w:val="00F74F48"/>
    <w:rsid w:val="00F7537F"/>
    <w:rsid w:val="00F75F0A"/>
    <w:rsid w:val="00F76291"/>
    <w:rsid w:val="00F7666E"/>
    <w:rsid w:val="00F769A6"/>
    <w:rsid w:val="00F76BC0"/>
    <w:rsid w:val="00F76E0D"/>
    <w:rsid w:val="00F76E2B"/>
    <w:rsid w:val="00F7731F"/>
    <w:rsid w:val="00F77A84"/>
    <w:rsid w:val="00F77D36"/>
    <w:rsid w:val="00F80519"/>
    <w:rsid w:val="00F80C83"/>
    <w:rsid w:val="00F80CCC"/>
    <w:rsid w:val="00F80CE7"/>
    <w:rsid w:val="00F80D5C"/>
    <w:rsid w:val="00F80ED5"/>
    <w:rsid w:val="00F810BB"/>
    <w:rsid w:val="00F810CA"/>
    <w:rsid w:val="00F811CE"/>
    <w:rsid w:val="00F814E8"/>
    <w:rsid w:val="00F81917"/>
    <w:rsid w:val="00F81A23"/>
    <w:rsid w:val="00F81E48"/>
    <w:rsid w:val="00F81FBA"/>
    <w:rsid w:val="00F82DB1"/>
    <w:rsid w:val="00F8327D"/>
    <w:rsid w:val="00F833C6"/>
    <w:rsid w:val="00F833D9"/>
    <w:rsid w:val="00F83CFA"/>
    <w:rsid w:val="00F83EAE"/>
    <w:rsid w:val="00F84046"/>
    <w:rsid w:val="00F84119"/>
    <w:rsid w:val="00F8502E"/>
    <w:rsid w:val="00F856D2"/>
    <w:rsid w:val="00F85874"/>
    <w:rsid w:val="00F85AD4"/>
    <w:rsid w:val="00F85CC7"/>
    <w:rsid w:val="00F85E9C"/>
    <w:rsid w:val="00F8623F"/>
    <w:rsid w:val="00F86399"/>
    <w:rsid w:val="00F865C7"/>
    <w:rsid w:val="00F868D5"/>
    <w:rsid w:val="00F86AD9"/>
    <w:rsid w:val="00F86B40"/>
    <w:rsid w:val="00F86BD5"/>
    <w:rsid w:val="00F875FD"/>
    <w:rsid w:val="00F87D2D"/>
    <w:rsid w:val="00F87EA0"/>
    <w:rsid w:val="00F90263"/>
    <w:rsid w:val="00F90460"/>
    <w:rsid w:val="00F904FB"/>
    <w:rsid w:val="00F90828"/>
    <w:rsid w:val="00F908C5"/>
    <w:rsid w:val="00F90986"/>
    <w:rsid w:val="00F90F9E"/>
    <w:rsid w:val="00F9106C"/>
    <w:rsid w:val="00F915CB"/>
    <w:rsid w:val="00F91791"/>
    <w:rsid w:val="00F91895"/>
    <w:rsid w:val="00F9196E"/>
    <w:rsid w:val="00F91EC1"/>
    <w:rsid w:val="00F91F61"/>
    <w:rsid w:val="00F92AAF"/>
    <w:rsid w:val="00F92CA4"/>
    <w:rsid w:val="00F92D04"/>
    <w:rsid w:val="00F92E07"/>
    <w:rsid w:val="00F93637"/>
    <w:rsid w:val="00F93918"/>
    <w:rsid w:val="00F93A85"/>
    <w:rsid w:val="00F93C89"/>
    <w:rsid w:val="00F93ED3"/>
    <w:rsid w:val="00F93FB1"/>
    <w:rsid w:val="00F9477F"/>
    <w:rsid w:val="00F948B8"/>
    <w:rsid w:val="00F94974"/>
    <w:rsid w:val="00F94BBC"/>
    <w:rsid w:val="00F94CB9"/>
    <w:rsid w:val="00F953BC"/>
    <w:rsid w:val="00F9596B"/>
    <w:rsid w:val="00F9628E"/>
    <w:rsid w:val="00F963F7"/>
    <w:rsid w:val="00F9699A"/>
    <w:rsid w:val="00F96C35"/>
    <w:rsid w:val="00F96CF0"/>
    <w:rsid w:val="00F96F5E"/>
    <w:rsid w:val="00F970A8"/>
    <w:rsid w:val="00F97A07"/>
    <w:rsid w:val="00FA015E"/>
    <w:rsid w:val="00FA0284"/>
    <w:rsid w:val="00FA0C54"/>
    <w:rsid w:val="00FA0D04"/>
    <w:rsid w:val="00FA0F70"/>
    <w:rsid w:val="00FA1079"/>
    <w:rsid w:val="00FA1621"/>
    <w:rsid w:val="00FA1ADB"/>
    <w:rsid w:val="00FA1EAB"/>
    <w:rsid w:val="00FA2D6D"/>
    <w:rsid w:val="00FA2F28"/>
    <w:rsid w:val="00FA3766"/>
    <w:rsid w:val="00FA3875"/>
    <w:rsid w:val="00FA4B0A"/>
    <w:rsid w:val="00FA4B7C"/>
    <w:rsid w:val="00FA4C53"/>
    <w:rsid w:val="00FA4DB6"/>
    <w:rsid w:val="00FA4DBB"/>
    <w:rsid w:val="00FA53E7"/>
    <w:rsid w:val="00FA57AC"/>
    <w:rsid w:val="00FA59AE"/>
    <w:rsid w:val="00FA5D23"/>
    <w:rsid w:val="00FA5E35"/>
    <w:rsid w:val="00FA625F"/>
    <w:rsid w:val="00FA724A"/>
    <w:rsid w:val="00FA7513"/>
    <w:rsid w:val="00FA75A7"/>
    <w:rsid w:val="00FA796E"/>
    <w:rsid w:val="00FA7D33"/>
    <w:rsid w:val="00FA7DA9"/>
    <w:rsid w:val="00FA7E64"/>
    <w:rsid w:val="00FA7EA8"/>
    <w:rsid w:val="00FA7F6E"/>
    <w:rsid w:val="00FB014D"/>
    <w:rsid w:val="00FB02C5"/>
    <w:rsid w:val="00FB04EE"/>
    <w:rsid w:val="00FB0BE9"/>
    <w:rsid w:val="00FB0D0B"/>
    <w:rsid w:val="00FB0DF8"/>
    <w:rsid w:val="00FB101C"/>
    <w:rsid w:val="00FB14D6"/>
    <w:rsid w:val="00FB1506"/>
    <w:rsid w:val="00FB1860"/>
    <w:rsid w:val="00FB26D6"/>
    <w:rsid w:val="00FB2942"/>
    <w:rsid w:val="00FB29C6"/>
    <w:rsid w:val="00FB2A8F"/>
    <w:rsid w:val="00FB2DC0"/>
    <w:rsid w:val="00FB3A05"/>
    <w:rsid w:val="00FB3EDE"/>
    <w:rsid w:val="00FB40B3"/>
    <w:rsid w:val="00FB4289"/>
    <w:rsid w:val="00FB4452"/>
    <w:rsid w:val="00FB48CB"/>
    <w:rsid w:val="00FB4BCE"/>
    <w:rsid w:val="00FB4E82"/>
    <w:rsid w:val="00FB4F36"/>
    <w:rsid w:val="00FB51AB"/>
    <w:rsid w:val="00FB610F"/>
    <w:rsid w:val="00FB6300"/>
    <w:rsid w:val="00FB6356"/>
    <w:rsid w:val="00FB672B"/>
    <w:rsid w:val="00FB67DF"/>
    <w:rsid w:val="00FB6B02"/>
    <w:rsid w:val="00FB6ED4"/>
    <w:rsid w:val="00FB6F22"/>
    <w:rsid w:val="00FB73FF"/>
    <w:rsid w:val="00FB787E"/>
    <w:rsid w:val="00FB7934"/>
    <w:rsid w:val="00FB79DA"/>
    <w:rsid w:val="00FB7AEB"/>
    <w:rsid w:val="00FB7B41"/>
    <w:rsid w:val="00FB7E9C"/>
    <w:rsid w:val="00FC01CF"/>
    <w:rsid w:val="00FC045A"/>
    <w:rsid w:val="00FC0979"/>
    <w:rsid w:val="00FC0D7E"/>
    <w:rsid w:val="00FC0EB7"/>
    <w:rsid w:val="00FC1408"/>
    <w:rsid w:val="00FC1502"/>
    <w:rsid w:val="00FC16C2"/>
    <w:rsid w:val="00FC192B"/>
    <w:rsid w:val="00FC1A5F"/>
    <w:rsid w:val="00FC2003"/>
    <w:rsid w:val="00FC3EB2"/>
    <w:rsid w:val="00FC4467"/>
    <w:rsid w:val="00FC4BCA"/>
    <w:rsid w:val="00FC4C97"/>
    <w:rsid w:val="00FC4FF5"/>
    <w:rsid w:val="00FC501B"/>
    <w:rsid w:val="00FC520F"/>
    <w:rsid w:val="00FC5330"/>
    <w:rsid w:val="00FC5362"/>
    <w:rsid w:val="00FC551B"/>
    <w:rsid w:val="00FC605B"/>
    <w:rsid w:val="00FC6523"/>
    <w:rsid w:val="00FC69F9"/>
    <w:rsid w:val="00FC6A16"/>
    <w:rsid w:val="00FC6C6B"/>
    <w:rsid w:val="00FC6E35"/>
    <w:rsid w:val="00FC7F58"/>
    <w:rsid w:val="00FC7F95"/>
    <w:rsid w:val="00FD021B"/>
    <w:rsid w:val="00FD0AFE"/>
    <w:rsid w:val="00FD0CA7"/>
    <w:rsid w:val="00FD1130"/>
    <w:rsid w:val="00FD1310"/>
    <w:rsid w:val="00FD15CB"/>
    <w:rsid w:val="00FD1629"/>
    <w:rsid w:val="00FD1F44"/>
    <w:rsid w:val="00FD2165"/>
    <w:rsid w:val="00FD2488"/>
    <w:rsid w:val="00FD2533"/>
    <w:rsid w:val="00FD26B0"/>
    <w:rsid w:val="00FD2D3C"/>
    <w:rsid w:val="00FD34AC"/>
    <w:rsid w:val="00FD3556"/>
    <w:rsid w:val="00FD3DBC"/>
    <w:rsid w:val="00FD54E2"/>
    <w:rsid w:val="00FD57F1"/>
    <w:rsid w:val="00FD59CC"/>
    <w:rsid w:val="00FD5B9A"/>
    <w:rsid w:val="00FD5CF0"/>
    <w:rsid w:val="00FD6172"/>
    <w:rsid w:val="00FD63FB"/>
    <w:rsid w:val="00FD663B"/>
    <w:rsid w:val="00FD7707"/>
    <w:rsid w:val="00FD7854"/>
    <w:rsid w:val="00FD7F6C"/>
    <w:rsid w:val="00FE0009"/>
    <w:rsid w:val="00FE0192"/>
    <w:rsid w:val="00FE0617"/>
    <w:rsid w:val="00FE0828"/>
    <w:rsid w:val="00FE091E"/>
    <w:rsid w:val="00FE09C0"/>
    <w:rsid w:val="00FE0CF0"/>
    <w:rsid w:val="00FE16D8"/>
    <w:rsid w:val="00FE178D"/>
    <w:rsid w:val="00FE1BB2"/>
    <w:rsid w:val="00FE303D"/>
    <w:rsid w:val="00FE3123"/>
    <w:rsid w:val="00FE34FC"/>
    <w:rsid w:val="00FE398F"/>
    <w:rsid w:val="00FE3A62"/>
    <w:rsid w:val="00FE3AB3"/>
    <w:rsid w:val="00FE3BFF"/>
    <w:rsid w:val="00FE3D24"/>
    <w:rsid w:val="00FE3DAA"/>
    <w:rsid w:val="00FE3F01"/>
    <w:rsid w:val="00FE3FB8"/>
    <w:rsid w:val="00FE450E"/>
    <w:rsid w:val="00FE49B6"/>
    <w:rsid w:val="00FE4A12"/>
    <w:rsid w:val="00FE4AA5"/>
    <w:rsid w:val="00FE57D6"/>
    <w:rsid w:val="00FE5E0D"/>
    <w:rsid w:val="00FE5E95"/>
    <w:rsid w:val="00FE5F0A"/>
    <w:rsid w:val="00FE600A"/>
    <w:rsid w:val="00FE60FC"/>
    <w:rsid w:val="00FE6A35"/>
    <w:rsid w:val="00FE7130"/>
    <w:rsid w:val="00FE727F"/>
    <w:rsid w:val="00FE743A"/>
    <w:rsid w:val="00FE7528"/>
    <w:rsid w:val="00FE7738"/>
    <w:rsid w:val="00FE774F"/>
    <w:rsid w:val="00FE7C3A"/>
    <w:rsid w:val="00FE7D48"/>
    <w:rsid w:val="00FE7E5E"/>
    <w:rsid w:val="00FE7EF0"/>
    <w:rsid w:val="00FF013A"/>
    <w:rsid w:val="00FF0153"/>
    <w:rsid w:val="00FF06AC"/>
    <w:rsid w:val="00FF0AFF"/>
    <w:rsid w:val="00FF0D34"/>
    <w:rsid w:val="00FF0F6E"/>
    <w:rsid w:val="00FF12C1"/>
    <w:rsid w:val="00FF1629"/>
    <w:rsid w:val="00FF1635"/>
    <w:rsid w:val="00FF1A11"/>
    <w:rsid w:val="00FF1B35"/>
    <w:rsid w:val="00FF20C4"/>
    <w:rsid w:val="00FF26E7"/>
    <w:rsid w:val="00FF2912"/>
    <w:rsid w:val="00FF2B8D"/>
    <w:rsid w:val="00FF2E37"/>
    <w:rsid w:val="00FF2FCD"/>
    <w:rsid w:val="00FF34D5"/>
    <w:rsid w:val="00FF3765"/>
    <w:rsid w:val="00FF37A1"/>
    <w:rsid w:val="00FF3876"/>
    <w:rsid w:val="00FF3E2E"/>
    <w:rsid w:val="00FF3FE4"/>
    <w:rsid w:val="00FF406E"/>
    <w:rsid w:val="00FF46B0"/>
    <w:rsid w:val="00FF5172"/>
    <w:rsid w:val="00FF55EC"/>
    <w:rsid w:val="00FF5B70"/>
    <w:rsid w:val="00FF5C70"/>
    <w:rsid w:val="00FF5E1A"/>
    <w:rsid w:val="00FF5EE7"/>
    <w:rsid w:val="00FF6427"/>
    <w:rsid w:val="00FF68D2"/>
    <w:rsid w:val="00FF6970"/>
    <w:rsid w:val="00FF7070"/>
    <w:rsid w:val="00FF7171"/>
    <w:rsid w:val="00FF7526"/>
    <w:rsid w:val="00FF7667"/>
    <w:rsid w:val="00FF7684"/>
    <w:rsid w:val="26805937"/>
    <w:rsid w:val="2C7B9B74"/>
    <w:rsid w:val="2E6AFF0B"/>
    <w:rsid w:val="30E6A62A"/>
    <w:rsid w:val="4308700E"/>
    <w:rsid w:val="44E9F5C7"/>
    <w:rsid w:val="450AA99F"/>
    <w:rsid w:val="4578E4E7"/>
    <w:rsid w:val="4854FF49"/>
    <w:rsid w:val="4CFBC4D0"/>
    <w:rsid w:val="4DCA1225"/>
    <w:rsid w:val="53703058"/>
    <w:rsid w:val="550A5161"/>
    <w:rsid w:val="61381B87"/>
    <w:rsid w:val="67297F38"/>
    <w:rsid w:val="68B1AC4A"/>
    <w:rsid w:val="725F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88078"/>
  <w15:docId w15:val="{7281B1D9-2279-4D9E-A98F-797B6A7A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text"/>
    <w:qFormat/>
    <w:rsid w:val="00F26D53"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qFormat/>
    <w:rsid w:val="00D46622"/>
    <w:pPr>
      <w:keepNext/>
      <w:spacing w:after="240"/>
      <w:outlineLvl w:val="0"/>
    </w:pPr>
    <w:rPr>
      <w:b/>
      <w:kern w:val="32"/>
      <w:sz w:val="28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E144E"/>
    <w:pPr>
      <w:keepNext/>
      <w:spacing w:after="220"/>
      <w:ind w:left="574" w:hanging="574"/>
      <w:outlineLvl w:val="1"/>
    </w:pPr>
    <w:rPr>
      <w:b/>
      <w:color w:val="0A5AE1" w:themeColor="accent3"/>
      <w:sz w:val="24"/>
      <w:szCs w:val="22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D54E2"/>
    <w:pPr>
      <w:keepNext/>
      <w:numPr>
        <w:ilvl w:val="2"/>
        <w:numId w:val="1"/>
      </w:numPr>
      <w:spacing w:after="260"/>
      <w:ind w:left="578" w:hanging="578"/>
      <w:outlineLvl w:val="2"/>
    </w:pPr>
    <w:rPr>
      <w:b/>
      <w:color w:val="0A5AE1" w:themeColor="accent3"/>
      <w:szCs w:val="22"/>
    </w:rPr>
  </w:style>
  <w:style w:type="paragraph" w:styleId="berschrift4">
    <w:name w:val="heading 4"/>
    <w:basedOn w:val="Standard"/>
    <w:next w:val="Standard"/>
    <w:rsid w:val="00FD54E2"/>
    <w:pPr>
      <w:keepNext/>
      <w:numPr>
        <w:ilvl w:val="3"/>
        <w:numId w:val="1"/>
      </w:numPr>
      <w:spacing w:after="260"/>
      <w:outlineLvl w:val="3"/>
    </w:pPr>
    <w:rPr>
      <w:b/>
      <w:szCs w:val="22"/>
    </w:rPr>
  </w:style>
  <w:style w:type="paragraph" w:styleId="berschrift5">
    <w:name w:val="heading 5"/>
    <w:basedOn w:val="Standard"/>
    <w:next w:val="Standard"/>
    <w:rsid w:val="00FD54E2"/>
    <w:pPr>
      <w:numPr>
        <w:ilvl w:val="4"/>
        <w:numId w:val="1"/>
      </w:numPr>
      <w:spacing w:after="260"/>
      <w:outlineLvl w:val="4"/>
    </w:pPr>
    <w:rPr>
      <w:b/>
    </w:rPr>
  </w:style>
  <w:style w:type="paragraph" w:styleId="berschrift6">
    <w:name w:val="heading 6"/>
    <w:basedOn w:val="Standard"/>
    <w:next w:val="Standard"/>
    <w:rsid w:val="00FD54E2"/>
    <w:pPr>
      <w:numPr>
        <w:ilvl w:val="5"/>
        <w:numId w:val="1"/>
      </w:numPr>
      <w:spacing w:before="240" w:after="60"/>
      <w:outlineLvl w:val="5"/>
    </w:pPr>
    <w:rPr>
      <w:rFonts w:ascii="Times" w:hAnsi="Times"/>
      <w:b/>
    </w:rPr>
  </w:style>
  <w:style w:type="paragraph" w:styleId="berschrift7">
    <w:name w:val="heading 7"/>
    <w:basedOn w:val="Standard"/>
    <w:next w:val="Standard"/>
    <w:rsid w:val="00FD54E2"/>
    <w:pPr>
      <w:numPr>
        <w:ilvl w:val="6"/>
        <w:numId w:val="1"/>
      </w:numPr>
      <w:spacing w:before="240" w:after="60"/>
      <w:outlineLvl w:val="6"/>
    </w:pPr>
    <w:rPr>
      <w:rFonts w:ascii="Times" w:hAnsi="Times"/>
      <w:sz w:val="24"/>
    </w:rPr>
  </w:style>
  <w:style w:type="paragraph" w:styleId="berschrift8">
    <w:name w:val="heading 8"/>
    <w:basedOn w:val="Standard"/>
    <w:next w:val="Standard"/>
    <w:rsid w:val="00FD54E2"/>
    <w:pPr>
      <w:numPr>
        <w:ilvl w:val="7"/>
        <w:numId w:val="1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rsid w:val="00FD54E2"/>
    <w:pPr>
      <w:numPr>
        <w:ilvl w:val="8"/>
        <w:numId w:val="1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Box">
    <w:name w:val="Farbige Box"/>
    <w:basedOn w:val="Standard"/>
    <w:autoRedefine/>
    <w:qFormat/>
    <w:rsid w:val="00D4125F"/>
    <w:pPr>
      <w:shd w:val="clear" w:color="auto" w:fill="0A5AE1" w:themeFill="accent3"/>
      <w:spacing w:before="120" w:after="120"/>
      <w:jc w:val="center"/>
    </w:pPr>
    <w:rPr>
      <w:color w:val="FFFFFF" w:themeColor="background1"/>
    </w:rPr>
  </w:style>
  <w:style w:type="paragraph" w:customStyle="1" w:styleId="Ebene2">
    <w:name w:val="Ebene 2"/>
    <w:basedOn w:val="Ebene1"/>
    <w:rsid w:val="007A1309"/>
    <w:pPr>
      <w:numPr>
        <w:ilvl w:val="1"/>
      </w:numPr>
      <w:contextualSpacing/>
    </w:pPr>
  </w:style>
  <w:style w:type="paragraph" w:customStyle="1" w:styleId="Ebene1">
    <w:name w:val="Ebene 1"/>
    <w:basedOn w:val="Standard"/>
    <w:link w:val="Ebene1Zchn"/>
    <w:rsid w:val="00CD6498"/>
    <w:pPr>
      <w:numPr>
        <w:numId w:val="2"/>
      </w:numPr>
    </w:pPr>
    <w:rPr>
      <w:szCs w:val="22"/>
    </w:rPr>
  </w:style>
  <w:style w:type="character" w:customStyle="1" w:styleId="Ebene1Zchn">
    <w:name w:val="Ebene 1 Zchn"/>
    <w:link w:val="Ebene1"/>
    <w:rsid w:val="00CD6498"/>
    <w:rPr>
      <w:sz w:val="22"/>
      <w:szCs w:val="22"/>
    </w:rPr>
  </w:style>
  <w:style w:type="paragraph" w:customStyle="1" w:styleId="Ebene3">
    <w:name w:val="Ebene 3"/>
    <w:basedOn w:val="Ebene2"/>
    <w:rsid w:val="007A1309"/>
    <w:pPr>
      <w:numPr>
        <w:ilvl w:val="2"/>
      </w:numPr>
    </w:pPr>
  </w:style>
  <w:style w:type="paragraph" w:customStyle="1" w:styleId="Fragen">
    <w:name w:val="Fragen"/>
    <w:basedOn w:val="Standard"/>
    <w:link w:val="FragenZchn"/>
    <w:autoRedefine/>
    <w:qFormat/>
    <w:rsid w:val="008A6B37"/>
    <w:pPr>
      <w:numPr>
        <w:numId w:val="28"/>
      </w:numPr>
      <w:spacing w:line="480" w:lineRule="auto"/>
    </w:pPr>
    <w:rPr>
      <w:b/>
    </w:rPr>
  </w:style>
  <w:style w:type="character" w:customStyle="1" w:styleId="Tabellenberschrift">
    <w:name w:val="Tabellenüberschrift"/>
    <w:rsid w:val="00A16C42"/>
    <w:rPr>
      <w:rFonts w:ascii="Arial" w:hAnsi="Arial"/>
      <w:b/>
      <w:dstrike w:val="0"/>
      <w:color w:val="000064" w:themeColor="accent1"/>
      <w:sz w:val="22"/>
      <w:u w:val="none"/>
      <w:vertAlign w:val="baseline"/>
    </w:rPr>
  </w:style>
  <w:style w:type="paragraph" w:styleId="Verzeichnis1">
    <w:name w:val="toc 1"/>
    <w:basedOn w:val="Standard"/>
    <w:next w:val="Standard"/>
    <w:autoRedefine/>
    <w:uiPriority w:val="39"/>
    <w:rsid w:val="00693443"/>
    <w:pPr>
      <w:tabs>
        <w:tab w:val="left" w:pos="426"/>
        <w:tab w:val="right" w:leader="dot" w:pos="9621"/>
      </w:tabs>
      <w:spacing w:before="20"/>
      <w:ind w:left="425" w:hanging="425"/>
      <w:jc w:val="center"/>
    </w:pPr>
    <w:rPr>
      <w:noProof/>
    </w:rPr>
  </w:style>
  <w:style w:type="paragraph" w:customStyle="1" w:styleId="berschriftimText">
    <w:name w:val="Überschrift im Text"/>
    <w:basedOn w:val="Standard"/>
    <w:next w:val="Standard"/>
    <w:pPr>
      <w:spacing w:after="260"/>
    </w:pPr>
  </w:style>
  <w:style w:type="paragraph" w:styleId="Fuzeile">
    <w:name w:val="footer"/>
    <w:basedOn w:val="Standard"/>
    <w:link w:val="FuzeileZchn"/>
    <w:autoRedefine/>
    <w:rsid w:val="00332DDF"/>
    <w:pPr>
      <w:tabs>
        <w:tab w:val="center" w:pos="4820"/>
        <w:tab w:val="right" w:pos="9639"/>
      </w:tabs>
    </w:pPr>
    <w:rPr>
      <w:sz w:val="16"/>
    </w:rPr>
  </w:style>
  <w:style w:type="paragraph" w:customStyle="1" w:styleId="Hauptberschrift1">
    <w:name w:val="Hauptüberschrift 1"/>
    <w:basedOn w:val="Standard"/>
    <w:next w:val="berschrift1"/>
    <w:rsid w:val="00A16C42"/>
    <w:pPr>
      <w:spacing w:after="760"/>
    </w:pPr>
    <w:rPr>
      <w:b/>
      <w:color w:val="0A5AE1" w:themeColor="accent3"/>
      <w:sz w:val="30"/>
      <w:szCs w:val="3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8F6601"/>
    <w:pPr>
      <w:tabs>
        <w:tab w:val="left" w:pos="851"/>
        <w:tab w:val="right" w:leader="dot" w:pos="9621"/>
      </w:tabs>
      <w:ind w:left="851" w:hanging="63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6601"/>
    <w:pPr>
      <w:tabs>
        <w:tab w:val="left" w:pos="1276"/>
        <w:tab w:val="right" w:leader="dot" w:pos="9621"/>
      </w:tabs>
      <w:ind w:left="1276" w:hanging="836"/>
    </w:pPr>
    <w:rPr>
      <w:noProof/>
    </w:rPr>
  </w:style>
  <w:style w:type="character" w:styleId="Hyperlink">
    <w:name w:val="Hyperlink"/>
    <w:uiPriority w:val="99"/>
    <w:rsid w:val="004F12F6"/>
    <w:rPr>
      <w:color w:val="FFFFFF" w:themeColor="background1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3106C5"/>
    <w:pPr>
      <w:ind w:left="660"/>
    </w:pPr>
  </w:style>
  <w:style w:type="paragraph" w:styleId="Verzeichnis5">
    <w:name w:val="toc 5"/>
    <w:basedOn w:val="Standard"/>
    <w:next w:val="Standard"/>
    <w:autoRedefine/>
    <w:uiPriority w:val="39"/>
    <w:rsid w:val="003106C5"/>
    <w:pPr>
      <w:ind w:left="880"/>
    </w:pPr>
  </w:style>
  <w:style w:type="table" w:styleId="Tabellenraster">
    <w:name w:val="Table Grid"/>
    <w:basedOn w:val="NormaleTabelle"/>
    <w:uiPriority w:val="39"/>
    <w:rsid w:val="00C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60D1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56AB2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rsid w:val="00AD10D4"/>
    <w:pPr>
      <w:spacing w:before="120" w:after="120"/>
    </w:pPr>
    <w:rPr>
      <w:b/>
      <w:bCs/>
    </w:rPr>
  </w:style>
  <w:style w:type="table" w:styleId="TabelleAktuell">
    <w:name w:val="Table Contemporary"/>
    <w:basedOn w:val="NormaleTabelle"/>
    <w:rsid w:val="002055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eitenzahl">
    <w:name w:val="page number"/>
    <w:basedOn w:val="Absatz-Standardschriftart"/>
    <w:rsid w:val="002551EE"/>
  </w:style>
  <w:style w:type="character" w:styleId="Kommentarzeichen">
    <w:name w:val="annotation reference"/>
    <w:semiHidden/>
    <w:rsid w:val="005A14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147B"/>
  </w:style>
  <w:style w:type="paragraph" w:styleId="Kommentarthema">
    <w:name w:val="annotation subject"/>
    <w:basedOn w:val="Kommentartext"/>
    <w:next w:val="Kommentartext"/>
    <w:semiHidden/>
    <w:rsid w:val="005A147B"/>
    <w:rPr>
      <w:b/>
      <w:bCs/>
    </w:rPr>
  </w:style>
  <w:style w:type="table" w:styleId="TabelleListe3">
    <w:name w:val="Table List 3"/>
    <w:basedOn w:val="NormaleTabelle"/>
    <w:rsid w:val="004C5D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Link">
    <w:name w:val="FollowedHyperlink"/>
    <w:semiHidden/>
    <w:rsid w:val="00FF2912"/>
    <w:rPr>
      <w:color w:val="800080"/>
      <w:u w:val="single"/>
    </w:rPr>
  </w:style>
  <w:style w:type="paragraph" w:styleId="berarbeitung">
    <w:name w:val="Revision"/>
    <w:hidden/>
    <w:uiPriority w:val="99"/>
    <w:semiHidden/>
    <w:rsid w:val="000F3BA1"/>
    <w:rPr>
      <w:sz w:val="22"/>
    </w:rPr>
  </w:style>
  <w:style w:type="paragraph" w:customStyle="1" w:styleId="StandardEingercktLinks0">
    <w:name w:val="Standard Eingerückt Links 0"/>
    <w:aliases w:val="63"/>
    <w:basedOn w:val="Standard"/>
    <w:rsid w:val="00C74965"/>
    <w:pPr>
      <w:ind w:left="357"/>
    </w:pPr>
  </w:style>
  <w:style w:type="paragraph" w:styleId="Listenabsatz">
    <w:name w:val="List Paragraph"/>
    <w:basedOn w:val="Standard"/>
    <w:link w:val="ListenabsatzZchn"/>
    <w:autoRedefine/>
    <w:uiPriority w:val="34"/>
    <w:rsid w:val="00FB14D6"/>
    <w:pPr>
      <w:numPr>
        <w:numId w:val="44"/>
      </w:numPr>
      <w:spacing w:before="120" w:after="120"/>
      <w:contextualSpacing/>
    </w:pPr>
    <w:rPr>
      <w:i/>
      <w:iCs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2231D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F2231D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F2231D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F2231D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TBTextLinks">
    <w:name w:val="TB_TextLinks"/>
    <w:basedOn w:val="Standard"/>
    <w:rsid w:val="00522E17"/>
    <w:pPr>
      <w:keepNext/>
      <w:spacing w:before="40" w:after="40"/>
      <w:ind w:right="57"/>
    </w:pPr>
  </w:style>
  <w:style w:type="character" w:customStyle="1" w:styleId="Zeichen10pt">
    <w:name w:val="Zeichen_10pt"/>
    <w:rsid w:val="00522E17"/>
    <w:rPr>
      <w:sz w:val="20"/>
    </w:rPr>
  </w:style>
  <w:style w:type="character" w:customStyle="1" w:styleId="st">
    <w:name w:val="st"/>
    <w:basedOn w:val="Absatz-Standardschriftart"/>
    <w:rsid w:val="001D3707"/>
  </w:style>
  <w:style w:type="paragraph" w:customStyle="1" w:styleId="EYTZ">
    <w:name w:val="EY_TZ"/>
    <w:basedOn w:val="Standard"/>
    <w:link w:val="EYTZChar"/>
    <w:rsid w:val="00884C03"/>
    <w:pPr>
      <w:tabs>
        <w:tab w:val="left" w:pos="567"/>
        <w:tab w:val="left" w:pos="1134"/>
      </w:tabs>
      <w:suppressAutoHyphens/>
      <w:spacing w:after="320" w:line="320" w:lineRule="exact"/>
      <w:ind w:hanging="567"/>
      <w:jc w:val="both"/>
    </w:pPr>
    <w:rPr>
      <w:rFonts w:ascii="EYInterstate Light" w:hAnsi="EYInterstate Light" w:cs="Arial"/>
      <w:szCs w:val="24"/>
      <w:lang w:eastAsia="en-US"/>
    </w:rPr>
  </w:style>
  <w:style w:type="character" w:customStyle="1" w:styleId="EYTZChar">
    <w:name w:val="EY_TZ Char"/>
    <w:basedOn w:val="Absatz-Standardschriftart"/>
    <w:link w:val="EYTZ"/>
    <w:rsid w:val="00884C03"/>
    <w:rPr>
      <w:rFonts w:ascii="EYInterstate Light" w:hAnsi="EYInterstate Light" w:cs="Arial"/>
      <w:sz w:val="22"/>
      <w:szCs w:val="24"/>
      <w:lang w:eastAsia="en-US"/>
    </w:rPr>
  </w:style>
  <w:style w:type="paragraph" w:customStyle="1" w:styleId="TabelleKopf">
    <w:name w:val="Tabelle_Kopf"/>
    <w:basedOn w:val="Standard"/>
    <w:rsid w:val="00836937"/>
    <w:rPr>
      <w:b/>
      <w:color w:val="FFFFFF"/>
      <w:szCs w:val="22"/>
    </w:rPr>
  </w:style>
  <w:style w:type="table" w:customStyle="1" w:styleId="Tabellenraster1">
    <w:name w:val="Tabellenraster1"/>
    <w:basedOn w:val="NormaleTabelle"/>
    <w:next w:val="Tabellenraster"/>
    <w:rsid w:val="00BA66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F576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bsatz-Standardschriftart"/>
    <w:rsid w:val="00C92AD1"/>
  </w:style>
  <w:style w:type="character" w:customStyle="1" w:styleId="berschrift2Zchn">
    <w:name w:val="Überschrift 2 Zchn"/>
    <w:basedOn w:val="Absatz-Standardschriftart"/>
    <w:link w:val="berschrift2"/>
    <w:rsid w:val="00EE144E"/>
    <w:rPr>
      <w:b/>
      <w:color w:val="0A5AE1" w:themeColor="accent3"/>
      <w:sz w:val="24"/>
      <w:szCs w:val="22"/>
    </w:rPr>
  </w:style>
  <w:style w:type="paragraph" w:customStyle="1" w:styleId="EinrckungEbene1">
    <w:name w:val="Einrückung Ebene1"/>
    <w:basedOn w:val="Standard"/>
    <w:rsid w:val="007A1309"/>
    <w:pPr>
      <w:numPr>
        <w:numId w:val="3"/>
      </w:numPr>
      <w:tabs>
        <w:tab w:val="clear" w:pos="360"/>
        <w:tab w:val="left" w:pos="284"/>
      </w:tabs>
    </w:pPr>
    <w:rPr>
      <w:kern w:val="2"/>
      <w:szCs w:val="22"/>
    </w:rPr>
  </w:style>
  <w:style w:type="paragraph" w:customStyle="1" w:styleId="EinrckungEbene2">
    <w:name w:val="Einrückung Ebene2"/>
    <w:basedOn w:val="Standard"/>
    <w:rsid w:val="007A1309"/>
    <w:pPr>
      <w:numPr>
        <w:numId w:val="4"/>
      </w:numPr>
    </w:pPr>
    <w:rPr>
      <w:szCs w:val="22"/>
    </w:rPr>
  </w:style>
  <w:style w:type="paragraph" w:customStyle="1" w:styleId="EinrckungEbene3">
    <w:name w:val="Einrückung Ebene3"/>
    <w:basedOn w:val="Standard"/>
    <w:rsid w:val="007A1309"/>
    <w:pPr>
      <w:numPr>
        <w:numId w:val="5"/>
      </w:numPr>
    </w:pPr>
    <w:rPr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FD54E2"/>
    <w:rPr>
      <w:b/>
      <w:color w:val="0A5AE1" w:themeColor="accent3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4E217C"/>
    <w:rPr>
      <w:sz w:val="16"/>
    </w:rPr>
  </w:style>
  <w:style w:type="paragraph" w:styleId="StandardWeb">
    <w:name w:val="Normal (Web)"/>
    <w:basedOn w:val="Standard"/>
    <w:uiPriority w:val="99"/>
    <w:unhideWhenUsed/>
    <w:rsid w:val="007457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rsid w:val="00021429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21429"/>
  </w:style>
  <w:style w:type="character" w:styleId="Funotenzeichen">
    <w:name w:val="footnote reference"/>
    <w:basedOn w:val="Absatz-Standardschriftart"/>
    <w:rsid w:val="00021429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B14D6"/>
    <w:rPr>
      <w:i/>
      <w:i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520F"/>
    <w:rPr>
      <w:b/>
      <w:bCs/>
    </w:rPr>
  </w:style>
  <w:style w:type="paragraph" w:customStyle="1" w:styleId="FormatvorlageSchwarzRechts-001cmUntenEinfacheeinfarbigeLinie">
    <w:name w:val="Formatvorlage Schwarz Rechts:  -001 cm Unten: (Einfache einfarbige Linie..."/>
    <w:basedOn w:val="Standard"/>
    <w:rsid w:val="00CB0CE4"/>
    <w:pPr>
      <w:ind w:right="-6"/>
    </w:pPr>
    <w:rPr>
      <w:color w:val="000000"/>
    </w:rPr>
  </w:style>
  <w:style w:type="character" w:customStyle="1" w:styleId="KommentartextZchn">
    <w:name w:val="Kommentartext Zchn"/>
    <w:basedOn w:val="Absatz-Standardschriftart"/>
    <w:link w:val="Kommentartext"/>
    <w:rsid w:val="00630167"/>
    <w:rPr>
      <w:sz w:val="22"/>
    </w:rPr>
  </w:style>
  <w:style w:type="character" w:styleId="Hervorhebung">
    <w:name w:val="Emphasis"/>
    <w:basedOn w:val="Absatz-Standardschriftart"/>
    <w:uiPriority w:val="20"/>
    <w:qFormat/>
    <w:rsid w:val="008467F3"/>
    <w:rPr>
      <w:i/>
      <w:iCs/>
    </w:rPr>
  </w:style>
  <w:style w:type="paragraph" w:customStyle="1" w:styleId="Default">
    <w:name w:val="Default"/>
    <w:rsid w:val="00A87AF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FormatvorlageRechts-001cmZeilenabstandMindestens12Pt">
    <w:name w:val="Formatvorlage Rechts:  -001 cm Zeilenabstand:  Mindestens 12 Pt."/>
    <w:basedOn w:val="Standard"/>
    <w:rsid w:val="00E6584F"/>
    <w:pPr>
      <w:spacing w:line="160" w:lineRule="atLeast"/>
    </w:pPr>
  </w:style>
  <w:style w:type="paragraph" w:customStyle="1" w:styleId="FormatvorlageRechts-001cm">
    <w:name w:val="Formatvorlage Rechts:  -001 cm"/>
    <w:basedOn w:val="Standard"/>
    <w:rsid w:val="00E6584F"/>
  </w:style>
  <w:style w:type="paragraph" w:customStyle="1" w:styleId="Durchsicht">
    <w:name w:val="Durchsicht"/>
    <w:basedOn w:val="Standard"/>
    <w:rsid w:val="00F41A3D"/>
    <w:pPr>
      <w:spacing w:before="240"/>
    </w:pPr>
    <w:rPr>
      <w:rFonts w:ascii="Times New Roman" w:hAnsi="Times New Roman"/>
      <w:i/>
      <w:iCs/>
      <w:sz w:val="24"/>
      <w:szCs w:val="24"/>
    </w:rPr>
  </w:style>
  <w:style w:type="paragraph" w:customStyle="1" w:styleId="empfehungUndFeststellung">
    <w:name w:val="empfehungUndFeststellung"/>
    <w:basedOn w:val="Standard"/>
    <w:rsid w:val="00E90CD8"/>
    <w:pPr>
      <w:spacing w:after="160" w:line="259" w:lineRule="auto"/>
    </w:pPr>
    <w:rPr>
      <w:rFonts w:ascii="Times New Roman" w:eastAsiaTheme="minorHAnsi" w:hAnsi="Times New Roman"/>
      <w:b/>
      <w:sz w:val="24"/>
      <w:szCs w:val="24"/>
      <w:u w:val="single"/>
      <w:lang w:eastAsia="en-US"/>
    </w:rPr>
  </w:style>
  <w:style w:type="paragraph" w:customStyle="1" w:styleId="Kontrollzielerreichung">
    <w:name w:val="Kontrollzielerreichung"/>
    <w:basedOn w:val="Standard"/>
    <w:rsid w:val="00E90CD8"/>
    <w:pPr>
      <w:autoSpaceDE w:val="0"/>
      <w:autoSpaceDN w:val="0"/>
      <w:adjustRightInd w:val="0"/>
      <w:spacing w:before="240"/>
    </w:pPr>
    <w:rPr>
      <w:rFonts w:ascii="Times New Roman" w:hAnsi="Times New Roman"/>
      <w:b/>
      <w:bCs/>
      <w:sz w:val="24"/>
      <w:szCs w:val="24"/>
    </w:rPr>
  </w:style>
  <w:style w:type="paragraph" w:customStyle="1" w:styleId="berschriftDeckblatt">
    <w:name w:val="Überschrift Deckblatt"/>
    <w:basedOn w:val="Standard"/>
    <w:next w:val="Standard"/>
    <w:rsid w:val="006F02EC"/>
    <w:pPr>
      <w:spacing w:after="760"/>
    </w:pPr>
    <w:rPr>
      <w:rFonts w:eastAsiaTheme="minorHAnsi" w:cstheme="minorBidi"/>
      <w:b/>
      <w:color w:val="000064" w:themeColor="background2"/>
      <w:sz w:val="30"/>
      <w:szCs w:val="22"/>
      <w:lang w:eastAsia="en-US"/>
    </w:rPr>
  </w:style>
  <w:style w:type="numbering" w:customStyle="1" w:styleId="AktuelleListe1">
    <w:name w:val="Aktuelle Liste1"/>
    <w:uiPriority w:val="99"/>
    <w:rsid w:val="00F62539"/>
    <w:pPr>
      <w:numPr>
        <w:numId w:val="6"/>
      </w:numPr>
    </w:pPr>
  </w:style>
  <w:style w:type="numbering" w:customStyle="1" w:styleId="AktuelleListe2">
    <w:name w:val="Aktuelle Liste2"/>
    <w:uiPriority w:val="99"/>
    <w:rsid w:val="003C0082"/>
    <w:pPr>
      <w:numPr>
        <w:numId w:val="7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86B0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autoRedefine/>
    <w:qFormat/>
    <w:rsid w:val="007A4C0B"/>
    <w:pPr>
      <w:spacing w:before="600"/>
      <w:ind w:firstLine="709"/>
      <w:contextualSpacing/>
      <w:jc w:val="center"/>
    </w:pPr>
    <w:rPr>
      <w:rFonts w:eastAsiaTheme="majorEastAsia" w:cstheme="majorBidi"/>
      <w:b/>
      <w:color w:val="D4F2F5" w:themeColor="accent2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7A4C0B"/>
    <w:rPr>
      <w:rFonts w:eastAsiaTheme="majorEastAsia" w:cstheme="majorBidi"/>
      <w:b/>
      <w:color w:val="D4F2F5" w:themeColor="accent2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autoRedefine/>
    <w:qFormat/>
    <w:rsid w:val="00F52049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5"/>
      <w:sz w:val="52"/>
      <w:szCs w:val="22"/>
    </w:rPr>
  </w:style>
  <w:style w:type="character" w:customStyle="1" w:styleId="UntertitelZchn">
    <w:name w:val="Untertitel Zchn"/>
    <w:basedOn w:val="Absatz-Standardschriftart"/>
    <w:link w:val="Untertitel"/>
    <w:rsid w:val="00F52049"/>
    <w:rPr>
      <w:rFonts w:eastAsiaTheme="minorEastAsia" w:cstheme="minorBidi"/>
      <w:b/>
      <w:color w:val="000000" w:themeColor="text1"/>
      <w:spacing w:val="15"/>
      <w:sz w:val="52"/>
      <w:szCs w:val="22"/>
    </w:rPr>
  </w:style>
  <w:style w:type="paragraph" w:styleId="Aufzhlungszeichen">
    <w:name w:val="List Bullet"/>
    <w:basedOn w:val="Standard"/>
    <w:autoRedefine/>
    <w:unhideWhenUsed/>
    <w:qFormat/>
    <w:rsid w:val="006F17AB"/>
    <w:pPr>
      <w:numPr>
        <w:numId w:val="21"/>
      </w:numPr>
      <w:spacing w:after="80" w:line="276" w:lineRule="auto"/>
      <w:ind w:left="357" w:hanging="357"/>
    </w:pPr>
  </w:style>
  <w:style w:type="table" w:styleId="EinfacheTabelle2">
    <w:name w:val="Plain Table 2"/>
    <w:aliases w:val="Auflistung"/>
    <w:basedOn w:val="NormaleTabelle"/>
    <w:uiPriority w:val="42"/>
    <w:rsid w:val="000C2C38"/>
    <w:pPr>
      <w:spacing w:before="120" w:after="12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tblPr/>
      <w:tcPr>
        <w:shd w:val="clear" w:color="auto" w:fill="A0A0A0" w:themeFill="accent6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AktuelleListe3">
    <w:name w:val="Aktuelle Liste3"/>
    <w:uiPriority w:val="99"/>
    <w:rsid w:val="00D46622"/>
    <w:pPr>
      <w:numPr>
        <w:numId w:val="23"/>
      </w:numPr>
    </w:pPr>
  </w:style>
  <w:style w:type="numbering" w:customStyle="1" w:styleId="AktuelleListe4">
    <w:name w:val="Aktuelle Liste4"/>
    <w:uiPriority w:val="99"/>
    <w:rsid w:val="00D46622"/>
    <w:pPr>
      <w:numPr>
        <w:numId w:val="24"/>
      </w:numPr>
    </w:pPr>
  </w:style>
  <w:style w:type="numbering" w:customStyle="1" w:styleId="AktuelleListe5">
    <w:name w:val="Aktuelle Liste5"/>
    <w:uiPriority w:val="99"/>
    <w:rsid w:val="00D46622"/>
    <w:pPr>
      <w:numPr>
        <w:numId w:val="25"/>
      </w:numPr>
    </w:pPr>
  </w:style>
  <w:style w:type="numbering" w:customStyle="1" w:styleId="AktuelleListe6">
    <w:name w:val="Aktuelle Liste6"/>
    <w:uiPriority w:val="99"/>
    <w:rsid w:val="00D46622"/>
    <w:pPr>
      <w:numPr>
        <w:numId w:val="26"/>
      </w:numPr>
    </w:pPr>
  </w:style>
  <w:style w:type="numbering" w:customStyle="1" w:styleId="AktuelleListe7">
    <w:name w:val="Aktuelle Liste7"/>
    <w:uiPriority w:val="99"/>
    <w:rsid w:val="0052175A"/>
    <w:pPr>
      <w:numPr>
        <w:numId w:val="27"/>
      </w:numPr>
    </w:pPr>
  </w:style>
  <w:style w:type="table" w:styleId="EinfacheTabelle1">
    <w:name w:val="Plain Table 1"/>
    <w:basedOn w:val="NormaleTabelle"/>
    <w:uiPriority w:val="41"/>
    <w:rsid w:val="004212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ieBox">
    <w:name w:val="Weiße Box"/>
    <w:basedOn w:val="Standard"/>
    <w:autoRedefine/>
    <w:qFormat/>
    <w:rsid w:val="007461D7"/>
    <w:pPr>
      <w:pBdr>
        <w:top w:val="dashSmallGap" w:sz="12" w:space="1" w:color="000000" w:themeColor="text1"/>
        <w:left w:val="dashSmallGap" w:sz="12" w:space="4" w:color="000000" w:themeColor="text1"/>
        <w:bottom w:val="dashSmallGap" w:sz="12" w:space="1" w:color="000000" w:themeColor="text1"/>
        <w:right w:val="dashSmallGap" w:sz="12" w:space="4" w:color="000000" w:themeColor="text1"/>
      </w:pBdr>
      <w:jc w:val="center"/>
    </w:pPr>
  </w:style>
  <w:style w:type="numbering" w:customStyle="1" w:styleId="AktuelleListe8">
    <w:name w:val="Aktuelle Liste8"/>
    <w:uiPriority w:val="99"/>
    <w:rsid w:val="00FD54E2"/>
    <w:pPr>
      <w:numPr>
        <w:numId w:val="29"/>
      </w:numPr>
    </w:pPr>
  </w:style>
  <w:style w:type="numbering" w:customStyle="1" w:styleId="AktuelleListe9">
    <w:name w:val="Aktuelle Liste9"/>
    <w:uiPriority w:val="99"/>
    <w:rsid w:val="00FD54E2"/>
    <w:pPr>
      <w:numPr>
        <w:numId w:val="30"/>
      </w:numPr>
    </w:pPr>
  </w:style>
  <w:style w:type="character" w:customStyle="1" w:styleId="FragenZchn">
    <w:name w:val="Fragen Zchn"/>
    <w:basedOn w:val="ListenabsatzZchn"/>
    <w:link w:val="Fragen"/>
    <w:rsid w:val="008A6B37"/>
    <w:rPr>
      <w:b/>
      <w:i w:val="0"/>
      <w:iCs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580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653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3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6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0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1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610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9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7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49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9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3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0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8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9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2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5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70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2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198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59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76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768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5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5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249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0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0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0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4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584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5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8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3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3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5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4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1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2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616">
          <w:marLeft w:val="43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9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0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1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4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9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3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9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4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6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6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5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5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1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90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5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3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6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76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219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020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438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9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323">
          <w:marLeft w:val="43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7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Farben Atruvia">
      <a:dk1>
        <a:sysClr val="windowText" lastClr="000000"/>
      </a:dk1>
      <a:lt1>
        <a:sysClr val="window" lastClr="FFFFFF"/>
      </a:lt1>
      <a:dk2>
        <a:srgbClr val="FFFFFF"/>
      </a:dk2>
      <a:lt2>
        <a:srgbClr val="000064"/>
      </a:lt2>
      <a:accent1>
        <a:srgbClr val="000064"/>
      </a:accent1>
      <a:accent2>
        <a:srgbClr val="D4F2F5"/>
      </a:accent2>
      <a:accent3>
        <a:srgbClr val="0A5AE1"/>
      </a:accent3>
      <a:accent4>
        <a:srgbClr val="FF5A46"/>
      </a:accent4>
      <a:accent5>
        <a:srgbClr val="FA9B50"/>
      </a:accent5>
      <a:accent6>
        <a:srgbClr val="A0A0A0"/>
      </a:accent6>
      <a:hlink>
        <a:srgbClr val="0A5AE1"/>
      </a:hlink>
      <a:folHlink>
        <a:srgbClr val="00006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34DDC9BEB174BA397DFFAEC8776EB" ma:contentTypeVersion="20" ma:contentTypeDescription="Ein neues Dokument erstellen." ma:contentTypeScope="" ma:versionID="ac0cc980ab90c3d6f64213418658374c">
  <xsd:schema xmlns:xsd="http://www.w3.org/2001/XMLSchema" xmlns:xs="http://www.w3.org/2001/XMLSchema" xmlns:p="http://schemas.microsoft.com/office/2006/metadata/properties" xmlns:ns2="4c1898c6-d595-4c0a-994d-ac9aa1ede3fe" xmlns:ns3="4fd0f81b-2b98-4912-b290-511df8fa4a38" targetNamespace="http://schemas.microsoft.com/office/2006/metadata/properties" ma:root="true" ma:fieldsID="b56e30ff6418af67cdc9f6d35a874956" ns2:_="" ns3:_="">
    <xsd:import namespace="4c1898c6-d595-4c0a-994d-ac9aa1ede3fe"/>
    <xsd:import namespace="4fd0f81b-2b98-4912-b290-511df8fa4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st" minOccurs="0"/>
                <xsd:element ref="ns2:Meth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898c6-d595-4c0a-994d-ac9aa1ede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202acec2-dc2a-464f-9ff7-043f9ec3b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4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thode" ma:index="25" nillable="true" ma:displayName="Methode" ma:default="UX-Test" ma:format="Dropdown" ma:internalName="Meth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0f81b-2b98-4912-b290-511df8fa4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786519-7769-4d8a-94ed-d95692051b36}" ma:internalName="TaxCatchAll" ma:showField="CatchAllData" ma:web="4fd0f81b-2b98-4912-b290-511df8fa4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0f81b-2b98-4912-b290-511df8fa4a38" xsi:nil="true"/>
    <lcf76f155ced4ddcb4097134ff3c332f xmlns="4c1898c6-d595-4c0a-994d-ac9aa1ede3fe">
      <Terms xmlns="http://schemas.microsoft.com/office/infopath/2007/PartnerControls"/>
    </lcf76f155ced4ddcb4097134ff3c332f>
    <SharedWithUsers xmlns="4fd0f81b-2b98-4912-b290-511df8fa4a38">
      <UserInfo>
        <DisplayName>Laura Limpinsel</DisplayName>
        <AccountId>46</AccountId>
        <AccountType/>
      </UserInfo>
    </SharedWithUsers>
    <Methode xmlns="4c1898c6-d595-4c0a-994d-ac9aa1ede3fe">UX-Test</Methode>
    <Test xmlns="4c1898c6-d595-4c0a-994d-ac9aa1ede3f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82B4F-6932-4D10-9277-C6273ACFA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6B741-425E-4CA4-99E4-D4B653A8F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0D25C-F6B9-4771-8A0B-F2A291761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898c6-d595-4c0a-994d-ac9aa1ede3fe"/>
    <ds:schemaRef ds:uri="4fd0f81b-2b98-4912-b290-511df8fa4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921CF-FD1D-4F69-A943-82BE0E12FDEE}">
  <ds:schemaRefs>
    <ds:schemaRef ds:uri="http://schemas.microsoft.com/office/2006/metadata/properties"/>
    <ds:schemaRef ds:uri="http://schemas.microsoft.com/office/infopath/2007/PartnerControls"/>
    <ds:schemaRef ds:uri="4fd0f81b-2b98-4912-b290-511df8fa4a38"/>
    <ds:schemaRef ds:uri="4c1898c6-d595-4c0a-994d-ac9aa1ede3fe"/>
  </ds:schemaRefs>
</ds:datastoreItem>
</file>

<file path=customXml/itemProps5.xml><?xml version="1.0" encoding="utf-8"?>
<ds:datastoreItem xmlns:ds="http://schemas.openxmlformats.org/officeDocument/2006/customXml" ds:itemID="{F325D7A4-D676-4C8C-81B1-1212E5EF2E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3de251-44b3-4bb3-a19d-4c877c7e086f}" enabled="1" method="Standard" siteId="{9f116872-017b-4051-9e9e-3679e78fb5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0</Words>
  <Characters>8433</Characters>
  <Application>Microsoft Office Word</Application>
  <DocSecurity>0</DocSecurity>
  <Lines>216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uvia AG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Fischer</dc:creator>
  <cp:keywords/>
  <dc:description/>
  <cp:lastModifiedBy>Roman Reindler</cp:lastModifiedBy>
  <cp:revision>577</cp:revision>
  <cp:lastPrinted>2025-03-19T14:30:00Z</cp:lastPrinted>
  <dcterms:created xsi:type="dcterms:W3CDTF">2023-11-27T07:17:00Z</dcterms:created>
  <dcterms:modified xsi:type="dcterms:W3CDTF">2025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9673588</vt:i4>
  </property>
  <property fmtid="{D5CDD505-2E9C-101B-9397-08002B2CF9AE}" pid="3" name="MSIP_Label_713de251-44b3-4bb3-a19d-4c877c7e086f_Enabled">
    <vt:lpwstr>true</vt:lpwstr>
  </property>
  <property fmtid="{D5CDD505-2E9C-101B-9397-08002B2CF9AE}" pid="4" name="MSIP_Label_713de251-44b3-4bb3-a19d-4c877c7e086f_SetDate">
    <vt:lpwstr>2022-02-08T12:56:50Z</vt:lpwstr>
  </property>
  <property fmtid="{D5CDD505-2E9C-101B-9397-08002B2CF9AE}" pid="5" name="MSIP_Label_713de251-44b3-4bb3-a19d-4c877c7e086f_Method">
    <vt:lpwstr>Standard</vt:lpwstr>
  </property>
  <property fmtid="{D5CDD505-2E9C-101B-9397-08002B2CF9AE}" pid="6" name="MSIP_Label_713de251-44b3-4bb3-a19d-4c877c7e086f_Name">
    <vt:lpwstr>intern (C2)</vt:lpwstr>
  </property>
  <property fmtid="{D5CDD505-2E9C-101B-9397-08002B2CF9AE}" pid="7" name="MSIP_Label_713de251-44b3-4bb3-a19d-4c877c7e086f_SiteId">
    <vt:lpwstr>9f116872-017b-4051-9e9e-3679e78fb591</vt:lpwstr>
  </property>
  <property fmtid="{D5CDD505-2E9C-101B-9397-08002B2CF9AE}" pid="8" name="MSIP_Label_713de251-44b3-4bb3-a19d-4c877c7e086f_ActionId">
    <vt:lpwstr>f6d30fd1-ffc9-4a29-8c3d-499c2987df25</vt:lpwstr>
  </property>
  <property fmtid="{D5CDD505-2E9C-101B-9397-08002B2CF9AE}" pid="9" name="MSIP_Label_713de251-44b3-4bb3-a19d-4c877c7e086f_ContentBits">
    <vt:lpwstr>0</vt:lpwstr>
  </property>
  <property fmtid="{D5CDD505-2E9C-101B-9397-08002B2CF9AE}" pid="10" name="ContentTypeId">
    <vt:lpwstr>0x010100C2934DDC9BEB174BA397DFFAEC8776EB</vt:lpwstr>
  </property>
  <property fmtid="{D5CDD505-2E9C-101B-9397-08002B2CF9AE}" pid="11" name="MediaServiceImageTags">
    <vt:lpwstr/>
  </property>
  <property fmtid="{D5CDD505-2E9C-101B-9397-08002B2CF9AE}" pid="12" name="43b072f0-0f82-4aac-be1e-8abeffc32f66">
    <vt:bool>false</vt:bool>
  </property>
</Properties>
</file>